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493" w:tblpY="-645"/>
        <w:tblW w:w="9923" w:type="dxa"/>
        <w:tblLayout w:type="fixed"/>
        <w:tblLook w:val="0000"/>
      </w:tblPr>
      <w:tblGrid>
        <w:gridCol w:w="9923"/>
      </w:tblGrid>
      <w:tr w:rsidR="00AA79F3" w:rsidRPr="00DC7C03" w:rsidTr="00287B3A">
        <w:trPr>
          <w:trHeight w:val="848"/>
        </w:trPr>
        <w:tc>
          <w:tcPr>
            <w:tcW w:w="9923" w:type="dxa"/>
          </w:tcPr>
          <w:tbl>
            <w:tblPr>
              <w:tblpPr w:leftFromText="180" w:rightFromText="180" w:horzAnchor="margin" w:tblpY="-645"/>
              <w:tblW w:w="9781" w:type="dxa"/>
              <w:tblLayout w:type="fixed"/>
              <w:tblLook w:val="0000"/>
            </w:tblPr>
            <w:tblGrid>
              <w:gridCol w:w="9781"/>
            </w:tblGrid>
            <w:tr w:rsidR="00AA79F3" w:rsidRPr="005D399F" w:rsidTr="00287B3A">
              <w:trPr>
                <w:trHeight w:val="848"/>
              </w:trPr>
              <w:tc>
                <w:tcPr>
                  <w:tcW w:w="9781" w:type="dxa"/>
                </w:tcPr>
                <w:p w:rsidR="00AA79F3" w:rsidRPr="005D399F" w:rsidRDefault="00DF134F" w:rsidP="00287B3A">
                  <w:pPr>
                    <w:widowControl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AA79F3" w:rsidRPr="005D399F">
                    <w:rPr>
                      <w:b/>
                      <w:color w:val="000000"/>
                      <w:sz w:val="28"/>
                      <w:szCs w:val="28"/>
                    </w:rPr>
                    <w:t xml:space="preserve">                    </w:t>
                  </w:r>
                </w:p>
                <w:p w:rsidR="00AA79F3" w:rsidRPr="005D399F" w:rsidRDefault="00AA79F3" w:rsidP="00287B3A">
                  <w:pPr>
                    <w:widowControl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AA79F3" w:rsidRPr="005D399F" w:rsidRDefault="00AA79F3" w:rsidP="00287B3A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КОТОВСКАЯ РАЙОННАЯ ДУМА</w:t>
                  </w:r>
                </w:p>
                <w:p w:rsidR="00AA79F3" w:rsidRPr="005D399F" w:rsidRDefault="00AA79F3" w:rsidP="00287B3A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Волгоградской области</w:t>
                  </w:r>
                  <w:r w:rsidRPr="005D399F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AA79F3" w:rsidRPr="005D399F" w:rsidRDefault="00AA79F3" w:rsidP="00287B3A">
                  <w:pPr>
                    <w:widowControl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color w:val="000000"/>
                      <w:sz w:val="28"/>
                      <w:szCs w:val="28"/>
                      <w:u w:val="single"/>
                    </w:rPr>
                    <w:t>_________________________________________________________________</w:t>
                  </w:r>
                </w:p>
              </w:tc>
            </w:tr>
          </w:tbl>
          <w:p w:rsidR="00AA79F3" w:rsidRPr="005D399F" w:rsidRDefault="00AA79F3" w:rsidP="00287B3A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9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AA79F3" w:rsidRPr="005D399F" w:rsidRDefault="00AA79F3" w:rsidP="00287B3A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A79F3" w:rsidRDefault="00AA79F3" w:rsidP="0037144C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 </w:t>
            </w:r>
            <w:r w:rsidR="003714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марта </w:t>
            </w:r>
            <w:r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                                                                </w:t>
            </w:r>
            <w:r w:rsidRPr="00BB2D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3714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91C82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37144C">
              <w:rPr>
                <w:rFonts w:ascii="Times New Roman" w:hAnsi="Times New Roman"/>
                <w:color w:val="000000"/>
                <w:sz w:val="28"/>
                <w:szCs w:val="28"/>
              </w:rPr>
              <w:t>-РД</w:t>
            </w:r>
            <w:r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7144C" w:rsidRDefault="0037144C" w:rsidP="0037144C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44C" w:rsidRDefault="0037144C" w:rsidP="0037144C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44C" w:rsidRPr="005D399F" w:rsidRDefault="0037144C" w:rsidP="0037144C">
            <w:pPr>
              <w:pStyle w:val="ConsNormal"/>
              <w:spacing w:line="240" w:lineRule="exact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AA79F3" w:rsidRPr="00E8771B" w:rsidTr="00287B3A">
        <w:trPr>
          <w:trHeight w:val="848"/>
        </w:trPr>
        <w:tc>
          <w:tcPr>
            <w:tcW w:w="9923" w:type="dxa"/>
          </w:tcPr>
          <w:p w:rsidR="00AA79F3" w:rsidRPr="00563D27" w:rsidRDefault="00AA79F3" w:rsidP="00AA79F3">
            <w:pPr>
              <w:ind w:firstLine="709"/>
              <w:jc w:val="center"/>
              <w:rPr>
                <w:sz w:val="28"/>
                <w:szCs w:val="28"/>
              </w:rPr>
            </w:pPr>
            <w:r w:rsidRPr="00E8771B">
              <w:rPr>
                <w:sz w:val="28"/>
                <w:szCs w:val="28"/>
              </w:rPr>
              <w:t>О внесении изменений в решени</w:t>
            </w:r>
            <w:r>
              <w:rPr>
                <w:sz w:val="28"/>
                <w:szCs w:val="28"/>
              </w:rPr>
              <w:t>е Котовской районной Думы  от  15</w:t>
            </w:r>
            <w:r w:rsidRPr="00E8771B">
              <w:rPr>
                <w:sz w:val="28"/>
                <w:szCs w:val="28"/>
              </w:rPr>
              <w:t>.12.201</w:t>
            </w:r>
            <w:r w:rsidR="0037144C">
              <w:rPr>
                <w:sz w:val="28"/>
                <w:szCs w:val="28"/>
              </w:rPr>
              <w:t>7 года</w:t>
            </w:r>
            <w:r>
              <w:rPr>
                <w:sz w:val="28"/>
                <w:szCs w:val="28"/>
              </w:rPr>
              <w:t xml:space="preserve"> №65</w:t>
            </w:r>
            <w:r w:rsidR="0037144C">
              <w:rPr>
                <w:sz w:val="28"/>
                <w:szCs w:val="28"/>
              </w:rPr>
              <w:t xml:space="preserve">-РД </w:t>
            </w:r>
            <w:r w:rsidRPr="00E8771B">
              <w:rPr>
                <w:sz w:val="28"/>
                <w:szCs w:val="28"/>
              </w:rPr>
              <w:t xml:space="preserve"> </w:t>
            </w:r>
            <w:r w:rsidRPr="00563D27">
              <w:rPr>
                <w:sz w:val="28"/>
                <w:szCs w:val="28"/>
              </w:rPr>
              <w:t xml:space="preserve">«О бюджете Котовского муниципального района Волгоградской области на 2018 год и на плановый период 2019 и 2020 годов» </w:t>
            </w:r>
          </w:p>
          <w:p w:rsidR="00AA79F3" w:rsidRPr="00E8771B" w:rsidRDefault="00AA79F3" w:rsidP="00287B3A">
            <w:pPr>
              <w:ind w:right="176"/>
              <w:jc w:val="both"/>
              <w:rPr>
                <w:sz w:val="28"/>
                <w:szCs w:val="28"/>
              </w:rPr>
            </w:pPr>
          </w:p>
          <w:p w:rsidR="00AA79F3" w:rsidRDefault="00AA79F3" w:rsidP="00287B3A">
            <w:pPr>
              <w:spacing w:line="276" w:lineRule="auto"/>
              <w:ind w:right="282" w:firstLine="709"/>
              <w:jc w:val="both"/>
              <w:rPr>
                <w:sz w:val="28"/>
                <w:szCs w:val="28"/>
              </w:rPr>
            </w:pPr>
          </w:p>
          <w:p w:rsidR="0037144C" w:rsidRDefault="0037144C" w:rsidP="00287B3A">
            <w:pPr>
              <w:spacing w:line="276" w:lineRule="auto"/>
              <w:ind w:right="28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Котовской районной Думой                         30 марта 2018</w:t>
            </w:r>
          </w:p>
          <w:p w:rsidR="0037144C" w:rsidRDefault="0037144C" w:rsidP="00287B3A">
            <w:pPr>
              <w:spacing w:line="276" w:lineRule="auto"/>
              <w:ind w:right="282" w:firstLine="709"/>
              <w:jc w:val="both"/>
              <w:rPr>
                <w:sz w:val="28"/>
                <w:szCs w:val="28"/>
              </w:rPr>
            </w:pPr>
          </w:p>
          <w:p w:rsidR="0037144C" w:rsidRDefault="0037144C" w:rsidP="00287B3A">
            <w:pPr>
              <w:spacing w:line="276" w:lineRule="auto"/>
              <w:ind w:right="282" w:firstLine="709"/>
              <w:jc w:val="both"/>
              <w:rPr>
                <w:sz w:val="28"/>
                <w:szCs w:val="28"/>
              </w:rPr>
            </w:pPr>
          </w:p>
          <w:p w:rsidR="00AA79F3" w:rsidRPr="00F4099E" w:rsidRDefault="00AA79F3" w:rsidP="0037144C">
            <w:pPr>
              <w:ind w:right="282" w:firstLine="709"/>
              <w:jc w:val="both"/>
              <w:rPr>
                <w:sz w:val="28"/>
                <w:szCs w:val="28"/>
              </w:rPr>
            </w:pPr>
            <w:r w:rsidRPr="00E8771B">
              <w:rPr>
                <w:sz w:val="28"/>
                <w:szCs w:val="28"/>
              </w:rPr>
              <w:t xml:space="preserve">Рассмотрев проект решения Котовской районной Думы </w:t>
            </w:r>
            <w:r w:rsidRPr="00E8771B">
              <w:rPr>
                <w:b/>
                <w:sz w:val="28"/>
                <w:szCs w:val="28"/>
              </w:rPr>
              <w:t>«</w:t>
            </w:r>
            <w:r w:rsidRPr="00E8771B">
              <w:rPr>
                <w:sz w:val="28"/>
                <w:szCs w:val="28"/>
              </w:rPr>
              <w:t>О внесении изменений в решение Котовской районной Думы «О бюджете  Котовского муниципального  района Волгоградской области  на 201</w:t>
            </w:r>
            <w:r>
              <w:rPr>
                <w:sz w:val="28"/>
                <w:szCs w:val="28"/>
              </w:rPr>
              <w:t>8</w:t>
            </w:r>
            <w:r w:rsidRPr="00E8771B">
              <w:rPr>
                <w:sz w:val="28"/>
                <w:szCs w:val="28"/>
              </w:rPr>
              <w:t xml:space="preserve"> год  и на плановый период 201</w:t>
            </w:r>
            <w:r>
              <w:rPr>
                <w:sz w:val="28"/>
                <w:szCs w:val="28"/>
              </w:rPr>
              <w:t>9</w:t>
            </w:r>
            <w:r w:rsidRPr="00E8771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E8771B">
              <w:rPr>
                <w:sz w:val="28"/>
                <w:szCs w:val="28"/>
              </w:rPr>
              <w:t xml:space="preserve"> годов» (в редакции от</w:t>
            </w:r>
            <w:r>
              <w:rPr>
                <w:sz w:val="28"/>
                <w:szCs w:val="28"/>
              </w:rPr>
              <w:t>15.12.2017 г. №65-РД</w:t>
            </w:r>
            <w:r w:rsidR="00FB6447">
              <w:rPr>
                <w:sz w:val="28"/>
                <w:szCs w:val="28"/>
              </w:rPr>
              <w:t>),</w:t>
            </w:r>
          </w:p>
          <w:p w:rsidR="00E05114" w:rsidRDefault="00AA79F3" w:rsidP="0037144C">
            <w:pPr>
              <w:ind w:right="282" w:firstLine="709"/>
              <w:jc w:val="both"/>
              <w:rPr>
                <w:bCs/>
                <w:sz w:val="28"/>
                <w:szCs w:val="28"/>
              </w:rPr>
            </w:pPr>
            <w:r w:rsidRPr="00E8771B">
              <w:rPr>
                <w:sz w:val="28"/>
                <w:szCs w:val="28"/>
              </w:rPr>
              <w:t xml:space="preserve"> Котовская районная Дума </w:t>
            </w:r>
            <w:r w:rsidRPr="00E8771B">
              <w:rPr>
                <w:b/>
                <w:bCs/>
                <w:sz w:val="28"/>
                <w:szCs w:val="28"/>
              </w:rPr>
              <w:t>решила</w:t>
            </w:r>
            <w:r w:rsidRPr="00E8771B">
              <w:rPr>
                <w:bCs/>
                <w:sz w:val="28"/>
                <w:szCs w:val="28"/>
              </w:rPr>
              <w:t>:</w:t>
            </w:r>
            <w:r w:rsidR="00E05114" w:rsidRPr="005D399F">
              <w:rPr>
                <w:bCs/>
                <w:sz w:val="28"/>
                <w:szCs w:val="28"/>
              </w:rPr>
              <w:t xml:space="preserve"> </w:t>
            </w:r>
          </w:p>
          <w:p w:rsidR="00AA79F3" w:rsidRPr="00E8771B" w:rsidRDefault="00E05114" w:rsidP="0037144C">
            <w:pPr>
              <w:ind w:right="282" w:firstLine="709"/>
              <w:jc w:val="both"/>
              <w:rPr>
                <w:bCs/>
                <w:sz w:val="28"/>
                <w:szCs w:val="28"/>
              </w:rPr>
            </w:pPr>
            <w:r w:rsidRPr="005D399F">
              <w:rPr>
                <w:bCs/>
                <w:sz w:val="28"/>
                <w:szCs w:val="28"/>
              </w:rPr>
              <w:t>Утвердить основные характеристики бюджета Котовского муниципального района:</w:t>
            </w:r>
          </w:p>
          <w:p w:rsidR="00AA79F3" w:rsidRPr="00563D27" w:rsidRDefault="008A5A1C" w:rsidP="008A5A1C">
            <w:pPr>
              <w:widowControl w:val="0"/>
              <w:ind w:firstLine="426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AA79F3" w:rsidRPr="00AA79F3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A79F3">
              <w:rPr>
                <w:sz w:val="28"/>
                <w:szCs w:val="28"/>
              </w:rPr>
              <w:t>Статья</w:t>
            </w:r>
            <w:proofErr w:type="gramStart"/>
            <w:r w:rsidR="00AA79F3" w:rsidRPr="00563D27">
              <w:rPr>
                <w:sz w:val="28"/>
                <w:szCs w:val="28"/>
              </w:rPr>
              <w:t>1</w:t>
            </w:r>
            <w:proofErr w:type="gramEnd"/>
            <w:r w:rsidR="00AA79F3" w:rsidRPr="00563D27">
              <w:rPr>
                <w:sz w:val="28"/>
                <w:szCs w:val="28"/>
              </w:rPr>
              <w:t>.</w:t>
            </w:r>
            <w:r w:rsidR="00AA79F3" w:rsidRPr="00563D27">
              <w:rPr>
                <w:bCs/>
                <w:sz w:val="28"/>
                <w:szCs w:val="28"/>
              </w:rPr>
              <w:t xml:space="preserve"> Основные характеристики бюджета Котовского муниципального района</w:t>
            </w:r>
            <w:r w:rsidR="00AA79F3" w:rsidRPr="00563D27">
              <w:rPr>
                <w:snapToGrid w:val="0"/>
                <w:sz w:val="28"/>
                <w:szCs w:val="28"/>
              </w:rPr>
              <w:t xml:space="preserve">  на 2018</w:t>
            </w:r>
            <w:r w:rsidR="00AA79F3" w:rsidRPr="00563D27">
              <w:rPr>
                <w:sz w:val="28"/>
                <w:szCs w:val="28"/>
              </w:rPr>
              <w:t> </w:t>
            </w:r>
            <w:r w:rsidR="00AA79F3" w:rsidRPr="00563D27">
              <w:rPr>
                <w:snapToGrid w:val="0"/>
                <w:sz w:val="28"/>
                <w:szCs w:val="28"/>
              </w:rPr>
              <w:t>год и на плановый период 2019 и 2020</w:t>
            </w:r>
            <w:r w:rsidR="00AA79F3" w:rsidRPr="00563D27">
              <w:rPr>
                <w:sz w:val="28"/>
                <w:szCs w:val="28"/>
              </w:rPr>
              <w:t> </w:t>
            </w:r>
            <w:r w:rsidR="00AA79F3" w:rsidRPr="00563D27">
              <w:rPr>
                <w:snapToGrid w:val="0"/>
                <w:sz w:val="28"/>
                <w:szCs w:val="28"/>
              </w:rPr>
              <w:t>годов</w:t>
            </w:r>
            <w:r w:rsidR="00AA79F3">
              <w:rPr>
                <w:snapToGrid w:val="0"/>
                <w:sz w:val="28"/>
                <w:szCs w:val="28"/>
              </w:rPr>
              <w:t>.</w:t>
            </w:r>
            <w:r w:rsidR="00AA79F3" w:rsidRPr="00563D27">
              <w:rPr>
                <w:bCs/>
                <w:sz w:val="28"/>
                <w:szCs w:val="28"/>
              </w:rPr>
              <w:t xml:space="preserve">  </w:t>
            </w:r>
          </w:p>
          <w:p w:rsidR="00AA79F3" w:rsidRPr="00E8771B" w:rsidRDefault="00AA79F3" w:rsidP="00AA79F3">
            <w:pPr>
              <w:autoSpaceDE w:val="0"/>
              <w:autoSpaceDN w:val="0"/>
              <w:adjustRightInd w:val="0"/>
              <w:spacing w:line="240" w:lineRule="exact"/>
              <w:ind w:right="282"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63D27">
              <w:rPr>
                <w:bCs/>
                <w:color w:val="000000"/>
                <w:sz w:val="28"/>
                <w:szCs w:val="28"/>
              </w:rPr>
              <w:t xml:space="preserve">1.1. Утвердить основные характеристики бюджета Котовского муниципального района на 2018 </w:t>
            </w:r>
          </w:p>
          <w:p w:rsidR="00AA79F3" w:rsidRPr="00E8771B" w:rsidRDefault="00AA79F3" w:rsidP="00287B3A">
            <w:pPr>
              <w:ind w:right="282"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71B">
              <w:rPr>
                <w:bCs/>
                <w:color w:val="000000"/>
                <w:sz w:val="28"/>
                <w:szCs w:val="28"/>
              </w:rPr>
              <w:t xml:space="preserve">прогнозируемый общий объем доходов  бюджета  Котовского муниципального района в сумме  </w:t>
            </w:r>
            <w:r w:rsidR="006B5C15">
              <w:rPr>
                <w:bCs/>
                <w:color w:val="000000"/>
                <w:sz w:val="28"/>
                <w:szCs w:val="28"/>
              </w:rPr>
              <w:t>489</w:t>
            </w:r>
            <w:r w:rsidR="00665966">
              <w:rPr>
                <w:bCs/>
                <w:color w:val="000000"/>
                <w:sz w:val="28"/>
                <w:szCs w:val="28"/>
              </w:rPr>
              <w:t> </w:t>
            </w:r>
            <w:r w:rsidR="00EA2BED">
              <w:rPr>
                <w:bCs/>
                <w:color w:val="000000"/>
                <w:sz w:val="28"/>
                <w:szCs w:val="28"/>
              </w:rPr>
              <w:t>9</w:t>
            </w:r>
            <w:r w:rsidR="00665966">
              <w:rPr>
                <w:bCs/>
                <w:color w:val="000000"/>
                <w:sz w:val="28"/>
                <w:szCs w:val="28"/>
              </w:rPr>
              <w:t>58,782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8771B">
              <w:rPr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E8771B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E8771B">
              <w:rPr>
                <w:bCs/>
                <w:color w:val="000000"/>
                <w:sz w:val="28"/>
                <w:szCs w:val="28"/>
              </w:rPr>
              <w:t>ублей, в том числе:</w:t>
            </w:r>
          </w:p>
          <w:p w:rsidR="006B5C15" w:rsidRPr="00563D27" w:rsidRDefault="006B5C15" w:rsidP="006B5C15">
            <w:pPr>
              <w:pStyle w:val="21"/>
              <w:widowControl w:val="0"/>
              <w:ind w:firstLine="709"/>
              <w:rPr>
                <w:bCs/>
                <w:color w:val="000000"/>
                <w:szCs w:val="28"/>
              </w:rPr>
            </w:pPr>
            <w:r w:rsidRPr="00563D27">
              <w:rPr>
                <w:bCs/>
                <w:color w:val="000000"/>
                <w:szCs w:val="28"/>
              </w:rPr>
              <w:t xml:space="preserve">безвозмездные поступления от других бюджетов бюджетной системы Российской Федерации в сумме  </w:t>
            </w:r>
            <w:r>
              <w:rPr>
                <w:bCs/>
                <w:color w:val="000000"/>
                <w:szCs w:val="28"/>
              </w:rPr>
              <w:t>289</w:t>
            </w:r>
            <w:r w:rsidR="00665966">
              <w:rPr>
                <w:bCs/>
                <w:color w:val="000000"/>
                <w:szCs w:val="28"/>
              </w:rPr>
              <w:t> </w:t>
            </w:r>
            <w:r>
              <w:rPr>
                <w:bCs/>
                <w:color w:val="000000"/>
                <w:szCs w:val="28"/>
              </w:rPr>
              <w:t>2</w:t>
            </w:r>
            <w:r w:rsidR="00665966">
              <w:rPr>
                <w:bCs/>
                <w:color w:val="000000"/>
                <w:szCs w:val="28"/>
              </w:rPr>
              <w:t>42,30</w:t>
            </w:r>
            <w:r w:rsidRPr="00563D27">
              <w:rPr>
                <w:bCs/>
                <w:color w:val="000000"/>
                <w:szCs w:val="28"/>
              </w:rPr>
              <w:t>0тыс</w:t>
            </w:r>
            <w:proofErr w:type="gramStart"/>
            <w:r w:rsidRPr="00563D27">
              <w:rPr>
                <w:bCs/>
                <w:color w:val="000000"/>
                <w:szCs w:val="28"/>
              </w:rPr>
              <w:t>.р</w:t>
            </w:r>
            <w:proofErr w:type="gramEnd"/>
            <w:r w:rsidRPr="00563D27">
              <w:rPr>
                <w:bCs/>
                <w:color w:val="000000"/>
                <w:szCs w:val="28"/>
              </w:rPr>
              <w:t>ублей, из них:</w:t>
            </w:r>
          </w:p>
          <w:p w:rsidR="006B5C15" w:rsidRPr="00563D27" w:rsidRDefault="006B5C15" w:rsidP="006B5C15">
            <w:pPr>
              <w:pStyle w:val="21"/>
              <w:widowControl w:val="0"/>
              <w:ind w:firstLine="709"/>
              <w:rPr>
                <w:bCs/>
                <w:color w:val="000000"/>
                <w:szCs w:val="28"/>
              </w:rPr>
            </w:pPr>
            <w:r w:rsidRPr="00563D27">
              <w:rPr>
                <w:bCs/>
                <w:color w:val="000000"/>
                <w:szCs w:val="28"/>
              </w:rPr>
              <w:t xml:space="preserve">из областного бюджета –  </w:t>
            </w:r>
            <w:r>
              <w:rPr>
                <w:bCs/>
                <w:color w:val="000000"/>
                <w:szCs w:val="28"/>
              </w:rPr>
              <w:t>279</w:t>
            </w:r>
            <w:r w:rsidR="00665966">
              <w:rPr>
                <w:bCs/>
                <w:color w:val="000000"/>
                <w:szCs w:val="28"/>
              </w:rPr>
              <w:t> </w:t>
            </w:r>
            <w:r>
              <w:rPr>
                <w:bCs/>
                <w:color w:val="000000"/>
                <w:szCs w:val="28"/>
              </w:rPr>
              <w:t>6</w:t>
            </w:r>
            <w:r w:rsidR="00665966">
              <w:rPr>
                <w:bCs/>
                <w:color w:val="000000"/>
                <w:szCs w:val="28"/>
              </w:rPr>
              <w:t>73,5</w:t>
            </w:r>
            <w:r>
              <w:rPr>
                <w:bCs/>
                <w:color w:val="000000"/>
                <w:szCs w:val="28"/>
              </w:rPr>
              <w:t>00</w:t>
            </w:r>
            <w:r w:rsidRPr="00563D27">
              <w:rPr>
                <w:bCs/>
                <w:color w:val="000000"/>
                <w:szCs w:val="28"/>
              </w:rPr>
              <w:t xml:space="preserve">  тыс</w:t>
            </w:r>
            <w:proofErr w:type="gramStart"/>
            <w:r w:rsidRPr="00563D27">
              <w:rPr>
                <w:bCs/>
                <w:color w:val="000000"/>
                <w:szCs w:val="28"/>
              </w:rPr>
              <w:t>.р</w:t>
            </w:r>
            <w:proofErr w:type="gramEnd"/>
            <w:r w:rsidRPr="00563D27">
              <w:rPr>
                <w:bCs/>
                <w:color w:val="000000"/>
                <w:szCs w:val="28"/>
              </w:rPr>
              <w:t>ублей;</w:t>
            </w:r>
          </w:p>
          <w:p w:rsidR="006B5C15" w:rsidRPr="00563D27" w:rsidRDefault="006B5C15" w:rsidP="006B5C15">
            <w:pPr>
              <w:pStyle w:val="21"/>
              <w:widowControl w:val="0"/>
              <w:ind w:firstLine="709"/>
              <w:rPr>
                <w:bCs/>
                <w:color w:val="000000"/>
                <w:szCs w:val="28"/>
              </w:rPr>
            </w:pPr>
            <w:r w:rsidRPr="00563D27">
              <w:rPr>
                <w:bCs/>
                <w:color w:val="000000"/>
                <w:szCs w:val="28"/>
              </w:rPr>
              <w:t>из бюджета поселений – 9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563D27">
              <w:rPr>
                <w:bCs/>
                <w:color w:val="000000"/>
                <w:szCs w:val="28"/>
              </w:rPr>
              <w:t>568,8</w:t>
            </w:r>
            <w:r>
              <w:rPr>
                <w:bCs/>
                <w:color w:val="000000"/>
                <w:szCs w:val="28"/>
              </w:rPr>
              <w:t>00</w:t>
            </w:r>
            <w:r w:rsidRPr="00563D27">
              <w:rPr>
                <w:bCs/>
                <w:color w:val="000000"/>
                <w:szCs w:val="28"/>
              </w:rPr>
              <w:t xml:space="preserve"> тыс</w:t>
            </w:r>
            <w:proofErr w:type="gramStart"/>
            <w:r w:rsidRPr="00563D27">
              <w:rPr>
                <w:bCs/>
                <w:color w:val="000000"/>
                <w:szCs w:val="28"/>
              </w:rPr>
              <w:t>.р</w:t>
            </w:r>
            <w:proofErr w:type="gramEnd"/>
            <w:r w:rsidRPr="00563D27">
              <w:rPr>
                <w:bCs/>
                <w:color w:val="000000"/>
                <w:szCs w:val="28"/>
              </w:rPr>
              <w:t>ублей;</w:t>
            </w:r>
          </w:p>
          <w:p w:rsidR="00AA79F3" w:rsidRPr="00E8771B" w:rsidRDefault="00AA79F3" w:rsidP="00287B3A">
            <w:pPr>
              <w:ind w:right="282"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E8771B">
              <w:rPr>
                <w:bCs/>
                <w:color w:val="000000"/>
                <w:sz w:val="28"/>
                <w:szCs w:val="28"/>
              </w:rPr>
              <w:t xml:space="preserve">общий объем расходов бюджета Котовского муниципального района  в сумме </w:t>
            </w:r>
            <w:r w:rsidR="00EA2BED">
              <w:rPr>
                <w:bCs/>
                <w:color w:val="000000"/>
                <w:sz w:val="28"/>
                <w:szCs w:val="28"/>
              </w:rPr>
              <w:t>492</w:t>
            </w:r>
            <w:r w:rsidR="00D616A2">
              <w:rPr>
                <w:bCs/>
                <w:color w:val="000000"/>
                <w:sz w:val="28"/>
                <w:szCs w:val="28"/>
              </w:rPr>
              <w:t> </w:t>
            </w:r>
            <w:r w:rsidR="00EA2BED">
              <w:rPr>
                <w:bCs/>
                <w:color w:val="000000"/>
                <w:sz w:val="28"/>
                <w:szCs w:val="28"/>
              </w:rPr>
              <w:t>2</w:t>
            </w:r>
            <w:r w:rsidR="00D616A2">
              <w:rPr>
                <w:bCs/>
                <w:color w:val="000000"/>
                <w:sz w:val="28"/>
                <w:szCs w:val="28"/>
              </w:rPr>
              <w:t>39,32618</w:t>
            </w:r>
            <w:r w:rsidRPr="00E8771B">
              <w:rPr>
                <w:bCs/>
                <w:color w:val="000000"/>
                <w:sz w:val="28"/>
                <w:szCs w:val="28"/>
              </w:rPr>
              <w:t xml:space="preserve">  тыс</w:t>
            </w:r>
            <w:proofErr w:type="gramStart"/>
            <w:r w:rsidRPr="00E8771B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E8771B">
              <w:rPr>
                <w:bCs/>
                <w:color w:val="000000"/>
                <w:sz w:val="28"/>
                <w:szCs w:val="28"/>
              </w:rPr>
              <w:t>ублей;</w:t>
            </w:r>
          </w:p>
          <w:p w:rsidR="00AA79F3" w:rsidRDefault="00AA79F3" w:rsidP="00287B3A">
            <w:pPr>
              <w:pStyle w:val="21"/>
              <w:widowControl w:val="0"/>
              <w:ind w:right="282" w:firstLine="709"/>
              <w:rPr>
                <w:bCs/>
                <w:color w:val="000000"/>
                <w:szCs w:val="28"/>
              </w:rPr>
            </w:pPr>
            <w:r w:rsidRPr="00E8771B">
              <w:rPr>
                <w:bCs/>
                <w:color w:val="000000"/>
                <w:szCs w:val="28"/>
              </w:rPr>
              <w:t xml:space="preserve">прогнозируемый дефицит  бюджета Котовского муниципального района  в сумме </w:t>
            </w:r>
            <w:r w:rsidR="000F6D6E">
              <w:rPr>
                <w:bCs/>
                <w:color w:val="000000"/>
                <w:szCs w:val="28"/>
              </w:rPr>
              <w:t xml:space="preserve"> </w:t>
            </w:r>
            <w:r w:rsidR="00EA2BED">
              <w:rPr>
                <w:bCs/>
                <w:color w:val="000000"/>
                <w:szCs w:val="28"/>
              </w:rPr>
              <w:t>2 280,54418</w:t>
            </w:r>
            <w:r w:rsidR="00E93823">
              <w:rPr>
                <w:bCs/>
                <w:color w:val="000000"/>
                <w:szCs w:val="28"/>
              </w:rPr>
              <w:t xml:space="preserve"> </w:t>
            </w:r>
            <w:r w:rsidRPr="00E8771B">
              <w:rPr>
                <w:bCs/>
                <w:color w:val="000000"/>
                <w:szCs w:val="28"/>
              </w:rPr>
              <w:t xml:space="preserve">тыс. рублей  </w:t>
            </w:r>
            <w:r w:rsidR="00D616A2">
              <w:rPr>
                <w:bCs/>
                <w:color w:val="000000"/>
                <w:szCs w:val="28"/>
              </w:rPr>
              <w:t xml:space="preserve">за счет </w:t>
            </w:r>
            <w:r w:rsidRPr="00E8771B">
              <w:rPr>
                <w:bCs/>
                <w:color w:val="000000"/>
                <w:szCs w:val="28"/>
              </w:rPr>
              <w:t xml:space="preserve"> остатков средств на счетах  по учету средств местного бюджета.</w:t>
            </w:r>
          </w:p>
          <w:p w:rsidR="00D616A2" w:rsidRPr="00D616A2" w:rsidRDefault="00D616A2" w:rsidP="00D616A2">
            <w:pPr>
              <w:pStyle w:val="21"/>
              <w:widowControl w:val="0"/>
              <w:ind w:firstLine="709"/>
              <w:rPr>
                <w:bCs/>
                <w:color w:val="auto"/>
                <w:szCs w:val="28"/>
              </w:rPr>
            </w:pPr>
            <w:r w:rsidRPr="00D616A2">
              <w:rPr>
                <w:bCs/>
                <w:color w:val="auto"/>
                <w:szCs w:val="28"/>
              </w:rPr>
              <w:t>Статья 2. Муниципальный внутренний долг Котовского муниципального района.</w:t>
            </w:r>
          </w:p>
          <w:p w:rsidR="00D616A2" w:rsidRPr="00563D27" w:rsidRDefault="00D616A2" w:rsidP="00D616A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616A2">
              <w:rPr>
                <w:sz w:val="28"/>
                <w:szCs w:val="28"/>
              </w:rPr>
              <w:t>1. Установить предельный объем муниципального долга  Котовского</w:t>
            </w:r>
            <w:r w:rsidRPr="00563D27">
              <w:rPr>
                <w:color w:val="000000"/>
                <w:sz w:val="28"/>
                <w:szCs w:val="28"/>
              </w:rPr>
              <w:t xml:space="preserve"> муниципального района Волгоградской области на 2018 год в сумме 45 000, 0 тыс. рублей, на 2019 год –44 000,0 тыс. рублей, на 2020 год </w:t>
            </w:r>
            <w:r w:rsidRPr="00563D27">
              <w:rPr>
                <w:sz w:val="28"/>
                <w:szCs w:val="28"/>
              </w:rPr>
              <w:t xml:space="preserve">– 46 000,0 тыс. </w:t>
            </w:r>
            <w:r w:rsidRPr="00563D27">
              <w:rPr>
                <w:sz w:val="28"/>
                <w:szCs w:val="28"/>
              </w:rPr>
              <w:lastRenderedPageBreak/>
              <w:t>рублей.</w:t>
            </w:r>
          </w:p>
          <w:p w:rsidR="00AA79F3" w:rsidRPr="0037144C" w:rsidRDefault="00D616A2" w:rsidP="0037144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3D27">
              <w:rPr>
                <w:color w:val="000000"/>
                <w:sz w:val="28"/>
                <w:szCs w:val="28"/>
              </w:rPr>
              <w:t xml:space="preserve">2. Установить верхний предел муниципального  внутреннего долга Котовского муниципального района Волгоградской области по состоянию на 1 января 2019 года в сумме  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563D27">
              <w:rPr>
                <w:color w:val="000000"/>
                <w:sz w:val="28"/>
                <w:szCs w:val="28"/>
              </w:rPr>
              <w:t xml:space="preserve"> 000,0 тыс. рублей, в том числе верхний предел долга по муниципальным гарантиям Котовского муниципального района  Волгоградской области – 0,0 тыс. рублей; </w:t>
            </w:r>
            <w:proofErr w:type="gramStart"/>
            <w:r w:rsidRPr="00563D27">
              <w:rPr>
                <w:color w:val="000000"/>
                <w:sz w:val="28"/>
                <w:szCs w:val="28"/>
              </w:rPr>
              <w:t>на 1 января 2020 года - в сумме  20 000,0 тыс. рублей, в том числе верхний предел долга по муниципальным гарантиям Котовского муниципального района  Волгоградской области –  0,0 тыс. рублей; на 1 января 2021 года - в сумме  20 000,0 тыс. рублей, в том числе верхний предел долга по муниципальным гарантиям Котовского муниципального района  Волгоградской области – 0,0 тыс. рублей.</w:t>
            </w:r>
            <w:proofErr w:type="gramEnd"/>
          </w:p>
        </w:tc>
      </w:tr>
    </w:tbl>
    <w:p w:rsidR="00E93823" w:rsidRDefault="00AA79F3" w:rsidP="00AA79F3">
      <w:pPr>
        <w:shd w:val="clear" w:color="auto" w:fill="FFFFFF"/>
        <w:tabs>
          <w:tab w:val="left" w:pos="9638"/>
        </w:tabs>
        <w:ind w:left="-567" w:right="176"/>
        <w:jc w:val="both"/>
        <w:rPr>
          <w:bCs/>
          <w:color w:val="000000"/>
          <w:sz w:val="28"/>
          <w:szCs w:val="28"/>
        </w:rPr>
      </w:pPr>
      <w:r w:rsidRPr="00E8771B">
        <w:rPr>
          <w:bCs/>
          <w:color w:val="000000"/>
          <w:szCs w:val="28"/>
        </w:rPr>
        <w:lastRenderedPageBreak/>
        <w:t xml:space="preserve">        </w:t>
      </w:r>
      <w:r w:rsidRPr="00AA79F3">
        <w:rPr>
          <w:bCs/>
          <w:color w:val="000000"/>
          <w:szCs w:val="28"/>
        </w:rPr>
        <w:t>2.</w:t>
      </w:r>
      <w:r w:rsidRPr="00E8771B">
        <w:rPr>
          <w:bCs/>
          <w:color w:val="000000"/>
          <w:sz w:val="28"/>
          <w:szCs w:val="28"/>
        </w:rPr>
        <w:t xml:space="preserve">  Приложения  4,5,7,9,</w:t>
      </w:r>
      <w:r w:rsidRPr="00FE2DEC">
        <w:rPr>
          <w:bCs/>
          <w:color w:val="000000"/>
          <w:sz w:val="28"/>
          <w:szCs w:val="28"/>
          <w:shd w:val="clear" w:color="auto" w:fill="FFFFFF"/>
        </w:rPr>
        <w:t>11,15</w:t>
      </w:r>
      <w:r w:rsidRPr="00FE2DEC">
        <w:rPr>
          <w:bCs/>
          <w:color w:val="000000"/>
          <w:sz w:val="28"/>
          <w:szCs w:val="28"/>
        </w:rPr>
        <w:t>,</w:t>
      </w:r>
      <w:r w:rsidR="006927F3">
        <w:rPr>
          <w:bCs/>
          <w:color w:val="000000"/>
          <w:sz w:val="28"/>
          <w:szCs w:val="28"/>
        </w:rPr>
        <w:t>20,</w:t>
      </w:r>
      <w:r>
        <w:rPr>
          <w:bCs/>
          <w:color w:val="000000"/>
          <w:sz w:val="28"/>
          <w:szCs w:val="28"/>
        </w:rPr>
        <w:t>22</w:t>
      </w:r>
      <w:r w:rsidR="00D616A2">
        <w:rPr>
          <w:bCs/>
          <w:color w:val="000000"/>
          <w:sz w:val="28"/>
          <w:szCs w:val="28"/>
        </w:rPr>
        <w:t xml:space="preserve"> </w:t>
      </w:r>
      <w:r w:rsidRPr="00E8771B">
        <w:rPr>
          <w:color w:val="000000"/>
          <w:sz w:val="28"/>
          <w:szCs w:val="28"/>
        </w:rPr>
        <w:t xml:space="preserve"> к решени</w:t>
      </w:r>
      <w:r>
        <w:rPr>
          <w:color w:val="000000"/>
          <w:sz w:val="28"/>
          <w:szCs w:val="28"/>
        </w:rPr>
        <w:t>ю Котовской районной  Думы  от 15</w:t>
      </w:r>
      <w:r w:rsidRPr="00E8771B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7</w:t>
      </w:r>
      <w:r w:rsidRPr="00E8771B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65</w:t>
      </w:r>
      <w:r w:rsidRPr="00E8771B">
        <w:rPr>
          <w:color w:val="000000"/>
          <w:sz w:val="28"/>
          <w:szCs w:val="28"/>
        </w:rPr>
        <w:t>-РД « О бюджете   Котовского  муниципального  района Волгоградской области на 201</w:t>
      </w:r>
      <w:r>
        <w:rPr>
          <w:color w:val="000000"/>
          <w:sz w:val="28"/>
          <w:szCs w:val="28"/>
        </w:rPr>
        <w:t>8</w:t>
      </w:r>
      <w:r w:rsidRPr="00E8771B">
        <w:rPr>
          <w:color w:val="000000"/>
          <w:sz w:val="28"/>
          <w:szCs w:val="28"/>
        </w:rPr>
        <w:t xml:space="preserve"> год  и на плановый период 201</w:t>
      </w:r>
      <w:r>
        <w:rPr>
          <w:color w:val="000000"/>
          <w:sz w:val="28"/>
          <w:szCs w:val="28"/>
        </w:rPr>
        <w:t>9</w:t>
      </w:r>
      <w:r w:rsidRPr="00E8771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E8771B">
        <w:rPr>
          <w:color w:val="000000"/>
          <w:sz w:val="28"/>
          <w:szCs w:val="28"/>
        </w:rPr>
        <w:t xml:space="preserve"> годов» </w:t>
      </w:r>
      <w:r w:rsidRPr="001935E8">
        <w:rPr>
          <w:sz w:val="28"/>
          <w:szCs w:val="28"/>
        </w:rPr>
        <w:t xml:space="preserve"> </w:t>
      </w:r>
      <w:r w:rsidRPr="001935E8">
        <w:rPr>
          <w:bCs/>
          <w:color w:val="000000"/>
          <w:sz w:val="28"/>
          <w:szCs w:val="28"/>
        </w:rPr>
        <w:t>изложить в следующей редакции согласно прил</w:t>
      </w:r>
      <w:r w:rsidR="00E93823">
        <w:rPr>
          <w:bCs/>
          <w:color w:val="000000"/>
          <w:sz w:val="28"/>
          <w:szCs w:val="28"/>
        </w:rPr>
        <w:t>ожению  №1 к настоящему решению.</w:t>
      </w:r>
    </w:p>
    <w:p w:rsidR="0037144C" w:rsidRDefault="009B6E5D" w:rsidP="0037144C">
      <w:pPr>
        <w:autoSpaceDE w:val="0"/>
        <w:autoSpaceDN w:val="0"/>
        <w:adjustRightInd w:val="0"/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E93823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. </w:t>
      </w:r>
      <w:r w:rsidR="00E93823">
        <w:rPr>
          <w:bCs/>
          <w:color w:val="000000"/>
          <w:sz w:val="28"/>
          <w:szCs w:val="28"/>
        </w:rPr>
        <w:t xml:space="preserve"> Дополнить приложением 26 </w:t>
      </w:r>
      <w:r w:rsidR="00F17292">
        <w:rPr>
          <w:bCs/>
          <w:color w:val="000000"/>
          <w:sz w:val="28"/>
          <w:szCs w:val="28"/>
        </w:rPr>
        <w:t>«</w:t>
      </w:r>
      <w:r w:rsidRPr="00B226EF">
        <w:rPr>
          <w:sz w:val="28"/>
          <w:szCs w:val="28"/>
        </w:rPr>
        <w:t>Ин</w:t>
      </w:r>
      <w:r>
        <w:rPr>
          <w:sz w:val="28"/>
          <w:szCs w:val="28"/>
        </w:rPr>
        <w:t>ые</w:t>
      </w:r>
      <w:r w:rsidRPr="00B226EF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B226EF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B226EF">
        <w:rPr>
          <w:sz w:val="28"/>
          <w:szCs w:val="28"/>
        </w:rPr>
        <w:t xml:space="preserve"> бюджетам </w:t>
      </w:r>
      <w:r w:rsidRPr="00B607E5">
        <w:rPr>
          <w:sz w:val="28"/>
          <w:szCs w:val="28"/>
        </w:rPr>
        <w:t xml:space="preserve"> сельских поселений  Котовского муниципального</w:t>
      </w:r>
      <w:r>
        <w:rPr>
          <w:sz w:val="28"/>
          <w:szCs w:val="28"/>
        </w:rPr>
        <w:t xml:space="preserve"> района </w:t>
      </w:r>
      <w:r w:rsidR="007C4B43">
        <w:rPr>
          <w:sz w:val="28"/>
          <w:szCs w:val="28"/>
        </w:rPr>
        <w:t>обеспечение сбалансированности местных бюджетов.</w:t>
      </w:r>
    </w:p>
    <w:p w:rsidR="00AA79F3" w:rsidRPr="0037144C" w:rsidRDefault="0037144C" w:rsidP="0037144C">
      <w:pPr>
        <w:autoSpaceDE w:val="0"/>
        <w:autoSpaceDN w:val="0"/>
        <w:adjustRightInd w:val="0"/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322C5C" w:rsidRPr="00322C5C">
        <w:rPr>
          <w:sz w:val="28"/>
          <w:szCs w:val="28"/>
        </w:rPr>
        <w:t>4</w:t>
      </w:r>
      <w:r w:rsidR="00AA79F3" w:rsidRPr="00322C5C">
        <w:rPr>
          <w:sz w:val="28"/>
          <w:szCs w:val="28"/>
        </w:rPr>
        <w:t>. Настоящее</w:t>
      </w:r>
      <w:r w:rsidR="00AA79F3" w:rsidRPr="005D399F">
        <w:rPr>
          <w:sz w:val="28"/>
          <w:szCs w:val="28"/>
        </w:rPr>
        <w:t xml:space="preserve"> решение вступает в силу после его обнародования.</w:t>
      </w:r>
    </w:p>
    <w:p w:rsidR="00AA79F3" w:rsidRDefault="00AA79F3" w:rsidP="00AA79F3">
      <w:pPr>
        <w:ind w:right="282"/>
        <w:jc w:val="both"/>
        <w:rPr>
          <w:sz w:val="28"/>
          <w:szCs w:val="28"/>
        </w:rPr>
      </w:pPr>
    </w:p>
    <w:p w:rsidR="00AA79F3" w:rsidRDefault="00AA79F3" w:rsidP="00AA79F3">
      <w:pPr>
        <w:ind w:right="282"/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Pr="005D399F" w:rsidRDefault="00AA79F3" w:rsidP="00AA79F3">
      <w:pPr>
        <w:jc w:val="both"/>
        <w:rPr>
          <w:sz w:val="28"/>
          <w:szCs w:val="28"/>
        </w:rPr>
      </w:pPr>
    </w:p>
    <w:p w:rsidR="00AA79F3" w:rsidRDefault="00791C82" w:rsidP="00AA79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ото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Чумаков</w:t>
      </w:r>
    </w:p>
    <w:p w:rsidR="00AA79F3" w:rsidRDefault="00AA79F3" w:rsidP="00AA79F3">
      <w:pPr>
        <w:jc w:val="right"/>
        <w:rPr>
          <w:sz w:val="28"/>
        </w:rPr>
      </w:pPr>
    </w:p>
    <w:p w:rsidR="008F29A1" w:rsidRDefault="008F29A1"/>
    <w:p w:rsidR="005830DB" w:rsidRDefault="005830DB"/>
    <w:p w:rsidR="005830DB" w:rsidRDefault="005830DB"/>
    <w:p w:rsidR="005830DB" w:rsidRDefault="005830DB"/>
    <w:p w:rsidR="005830DB" w:rsidRDefault="005830DB"/>
    <w:p w:rsidR="005830DB" w:rsidRDefault="005830DB"/>
    <w:p w:rsidR="005830DB" w:rsidRDefault="005830DB"/>
    <w:p w:rsidR="009B4A8F" w:rsidRDefault="009B4A8F"/>
    <w:p w:rsidR="005830DB" w:rsidRDefault="005830DB"/>
    <w:p w:rsidR="0037144C" w:rsidRDefault="0037144C"/>
    <w:p w:rsidR="0037144C" w:rsidRDefault="0037144C"/>
    <w:p w:rsidR="0037144C" w:rsidRDefault="0037144C"/>
    <w:p w:rsidR="0037144C" w:rsidRDefault="0037144C"/>
    <w:p w:rsidR="0037144C" w:rsidRDefault="0037144C"/>
    <w:p w:rsidR="005830DB" w:rsidRDefault="005830DB"/>
    <w:p w:rsidR="005830DB" w:rsidRDefault="005830DB"/>
    <w:tbl>
      <w:tblPr>
        <w:tblW w:w="0" w:type="auto"/>
        <w:tblLook w:val="04A0"/>
      </w:tblPr>
      <w:tblGrid>
        <w:gridCol w:w="4785"/>
        <w:gridCol w:w="4786"/>
      </w:tblGrid>
      <w:tr w:rsidR="005830DB" w:rsidRPr="00FF2CBE" w:rsidTr="00287B3A">
        <w:tc>
          <w:tcPr>
            <w:tcW w:w="4785" w:type="dxa"/>
          </w:tcPr>
          <w:p w:rsidR="005830DB" w:rsidRDefault="005830DB" w:rsidP="00287B3A">
            <w:pPr>
              <w:widowControl w:val="0"/>
              <w:rPr>
                <w:bCs/>
              </w:rPr>
            </w:pPr>
          </w:p>
          <w:p w:rsidR="009B4A8F" w:rsidRPr="00B60472" w:rsidRDefault="009B4A8F" w:rsidP="00287B3A">
            <w:pPr>
              <w:widowControl w:val="0"/>
              <w:rPr>
                <w:bCs/>
              </w:rPr>
            </w:pPr>
          </w:p>
        </w:tc>
        <w:tc>
          <w:tcPr>
            <w:tcW w:w="4786" w:type="dxa"/>
            <w:hideMark/>
          </w:tcPr>
          <w:p w:rsidR="00B70988" w:rsidRPr="00FF2CBE" w:rsidRDefault="00B70988" w:rsidP="00B70988">
            <w:pPr>
              <w:jc w:val="right"/>
              <w:rPr>
                <w:sz w:val="28"/>
              </w:rPr>
            </w:pPr>
            <w:r w:rsidRPr="00FF2CBE">
              <w:rPr>
                <w:sz w:val="28"/>
              </w:rPr>
              <w:t>Приложение 1</w:t>
            </w:r>
          </w:p>
          <w:p w:rsidR="00B70988" w:rsidRPr="00FF2CBE" w:rsidRDefault="00B70988" w:rsidP="00B70988">
            <w:pPr>
              <w:jc w:val="right"/>
              <w:rPr>
                <w:sz w:val="28"/>
              </w:rPr>
            </w:pPr>
            <w:r w:rsidRPr="00FF2CBE">
              <w:rPr>
                <w:sz w:val="28"/>
              </w:rPr>
              <w:t>к решению Котовской</w:t>
            </w:r>
          </w:p>
          <w:p w:rsidR="00B70988" w:rsidRPr="00FF2CBE" w:rsidRDefault="00B70988" w:rsidP="00B70988">
            <w:pPr>
              <w:jc w:val="right"/>
              <w:rPr>
                <w:sz w:val="28"/>
              </w:rPr>
            </w:pPr>
            <w:r w:rsidRPr="00FF2CBE">
              <w:rPr>
                <w:sz w:val="28"/>
              </w:rPr>
              <w:t>районной Думы</w:t>
            </w:r>
          </w:p>
          <w:p w:rsidR="005830DB" w:rsidRPr="00FF2CBE" w:rsidRDefault="00B70988" w:rsidP="00B70988">
            <w:pPr>
              <w:widowControl w:val="0"/>
              <w:jc w:val="right"/>
              <w:rPr>
                <w:bCs/>
              </w:rPr>
            </w:pPr>
            <w:r w:rsidRPr="00FF2CBE">
              <w:rPr>
                <w:bCs/>
              </w:rPr>
              <w:t xml:space="preserve">от </w:t>
            </w:r>
            <w:r w:rsidR="00AE4E6A">
              <w:rPr>
                <w:bCs/>
              </w:rPr>
              <w:t>30.03.2018</w:t>
            </w:r>
            <w:r w:rsidRPr="00FF2CBE">
              <w:rPr>
                <w:bCs/>
              </w:rPr>
              <w:t>. №</w:t>
            </w:r>
            <w:r w:rsidR="00AE4E6A">
              <w:rPr>
                <w:bCs/>
              </w:rPr>
              <w:t>26/2-5-</w:t>
            </w:r>
            <w:r w:rsidRPr="00FF2CBE">
              <w:rPr>
                <w:bCs/>
              </w:rPr>
              <w:t>РД</w:t>
            </w:r>
          </w:p>
          <w:p w:rsidR="005830DB" w:rsidRPr="00FF2CBE" w:rsidRDefault="005830DB" w:rsidP="00B70988">
            <w:pPr>
              <w:widowControl w:val="0"/>
              <w:jc w:val="right"/>
              <w:rPr>
                <w:bCs/>
              </w:rPr>
            </w:pPr>
          </w:p>
        </w:tc>
      </w:tr>
    </w:tbl>
    <w:p w:rsidR="001E02F0" w:rsidRPr="00B60472" w:rsidRDefault="001E02F0" w:rsidP="00FF2CBE">
      <w:pPr>
        <w:ind w:left="5812"/>
        <w:jc w:val="right"/>
        <w:rPr>
          <w:sz w:val="22"/>
          <w:szCs w:val="22"/>
        </w:rPr>
      </w:pPr>
      <w:r w:rsidRPr="00B60472">
        <w:rPr>
          <w:sz w:val="22"/>
          <w:szCs w:val="22"/>
        </w:rPr>
        <w:t>Приложение №4</w:t>
      </w:r>
    </w:p>
    <w:p w:rsidR="00FF2CBE" w:rsidRDefault="00FF2CBE" w:rsidP="00FF2CBE">
      <w:pPr>
        <w:ind w:left="581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E02F0" w:rsidRPr="00B60472">
        <w:rPr>
          <w:sz w:val="22"/>
          <w:szCs w:val="22"/>
        </w:rPr>
        <w:t xml:space="preserve">к Решению Котовской районной </w:t>
      </w:r>
    </w:p>
    <w:p w:rsidR="001E02F0" w:rsidRPr="00B60472" w:rsidRDefault="00FF2CBE" w:rsidP="00FF2CBE">
      <w:pPr>
        <w:ind w:left="581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E02F0" w:rsidRPr="00B604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1E02F0" w:rsidRPr="00B60472">
        <w:rPr>
          <w:sz w:val="22"/>
          <w:szCs w:val="22"/>
        </w:rPr>
        <w:t>Думы</w:t>
      </w:r>
      <w:r>
        <w:rPr>
          <w:sz w:val="22"/>
          <w:szCs w:val="22"/>
        </w:rPr>
        <w:t xml:space="preserve"> </w:t>
      </w:r>
      <w:r w:rsidR="001E02F0" w:rsidRPr="00B60472">
        <w:rPr>
          <w:sz w:val="22"/>
          <w:szCs w:val="22"/>
        </w:rPr>
        <w:t xml:space="preserve">от  </w:t>
      </w:r>
      <w:r w:rsidR="001E02F0">
        <w:rPr>
          <w:sz w:val="22"/>
          <w:szCs w:val="22"/>
        </w:rPr>
        <w:t>15.12.</w:t>
      </w:r>
      <w:r w:rsidR="001E02F0" w:rsidRPr="00B60472">
        <w:rPr>
          <w:sz w:val="22"/>
          <w:szCs w:val="22"/>
        </w:rPr>
        <w:t xml:space="preserve">2017 г. № </w:t>
      </w:r>
      <w:r w:rsidR="001E02F0">
        <w:rPr>
          <w:sz w:val="22"/>
          <w:szCs w:val="22"/>
        </w:rPr>
        <w:t xml:space="preserve">65 </w:t>
      </w:r>
      <w:r w:rsidR="001E02F0" w:rsidRPr="00B60472">
        <w:rPr>
          <w:sz w:val="22"/>
          <w:szCs w:val="22"/>
        </w:rPr>
        <w:t xml:space="preserve">-РД   </w:t>
      </w:r>
    </w:p>
    <w:p w:rsidR="001E02F0" w:rsidRPr="00B60472" w:rsidRDefault="001E02F0" w:rsidP="001E02F0">
      <w:pPr>
        <w:rPr>
          <w:sz w:val="22"/>
          <w:szCs w:val="22"/>
        </w:rPr>
      </w:pPr>
    </w:p>
    <w:p w:rsidR="001E02F0" w:rsidRPr="00FF2CBE" w:rsidRDefault="001E02F0" w:rsidP="001E02F0">
      <w:pPr>
        <w:jc w:val="center"/>
      </w:pPr>
      <w:r w:rsidRPr="00FF2CBE">
        <w:t>Объем поступлений доходов по основным источникам</w:t>
      </w:r>
    </w:p>
    <w:p w:rsidR="001E02F0" w:rsidRPr="00FF2CBE" w:rsidRDefault="001E02F0" w:rsidP="001E02F0">
      <w:pPr>
        <w:jc w:val="center"/>
      </w:pPr>
      <w:r w:rsidRPr="00FF2CBE">
        <w:t>в бюджет Котовского муниципального района</w:t>
      </w:r>
    </w:p>
    <w:p w:rsidR="001E02F0" w:rsidRPr="00FF2CBE" w:rsidRDefault="001E02F0" w:rsidP="001E02F0">
      <w:pPr>
        <w:jc w:val="center"/>
      </w:pPr>
      <w:r w:rsidRPr="00FF2CBE">
        <w:t>на 2018 год и на плановый период 2019 и 2020 годов</w:t>
      </w:r>
    </w:p>
    <w:p w:rsidR="001E02F0" w:rsidRPr="00B60472" w:rsidRDefault="001E02F0" w:rsidP="001E02F0">
      <w:pPr>
        <w:jc w:val="center"/>
        <w:rPr>
          <w:sz w:val="22"/>
          <w:szCs w:val="22"/>
        </w:rPr>
      </w:pPr>
    </w:p>
    <w:p w:rsidR="001E02F0" w:rsidRPr="00B60472" w:rsidRDefault="001E02F0" w:rsidP="001E02F0">
      <w:pPr>
        <w:rPr>
          <w:sz w:val="22"/>
          <w:szCs w:val="22"/>
        </w:rPr>
      </w:pPr>
      <w:r w:rsidRPr="00B60472">
        <w:rPr>
          <w:sz w:val="22"/>
          <w:szCs w:val="22"/>
        </w:rPr>
        <w:t>единица измерения</w:t>
      </w:r>
      <w:proofErr w:type="gramStart"/>
      <w:r w:rsidRPr="00B60472">
        <w:rPr>
          <w:sz w:val="22"/>
          <w:szCs w:val="22"/>
        </w:rPr>
        <w:t xml:space="preserve"> :</w:t>
      </w:r>
      <w:proofErr w:type="gramEnd"/>
      <w:r w:rsidRPr="00B60472">
        <w:rPr>
          <w:sz w:val="22"/>
          <w:szCs w:val="22"/>
        </w:rPr>
        <w:t xml:space="preserve"> тыс. рублей</w:t>
      </w:r>
    </w:p>
    <w:tbl>
      <w:tblPr>
        <w:tblW w:w="10632" w:type="dxa"/>
        <w:tblInd w:w="-743" w:type="dxa"/>
        <w:tblLayout w:type="fixed"/>
        <w:tblLook w:val="04A0"/>
      </w:tblPr>
      <w:tblGrid>
        <w:gridCol w:w="1418"/>
        <w:gridCol w:w="2268"/>
        <w:gridCol w:w="1417"/>
        <w:gridCol w:w="1276"/>
        <w:gridCol w:w="1417"/>
        <w:gridCol w:w="1419"/>
        <w:gridCol w:w="1417"/>
      </w:tblGrid>
      <w:tr w:rsidR="001E02F0" w:rsidRPr="00ED2FD2" w:rsidTr="001E02F0">
        <w:trPr>
          <w:trHeight w:val="54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/>
          <w:p w:rsidR="001E02F0" w:rsidRPr="00ED2FD2" w:rsidRDefault="001E02F0" w:rsidP="001E02F0">
            <w:r w:rsidRPr="00ED2FD2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352AA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2020</w:t>
            </w:r>
          </w:p>
        </w:tc>
      </w:tr>
      <w:tr w:rsidR="001E02F0" w:rsidRPr="00ED2FD2" w:rsidTr="001E02F0">
        <w:trPr>
          <w:trHeight w:val="5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1352AA">
              <w:rPr>
                <w:sz w:val="22"/>
                <w:szCs w:val="22"/>
              </w:rPr>
              <w:t xml:space="preserve">Утвержденный план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352AA" w:rsidRDefault="001E02F0" w:rsidP="001E02F0">
            <w:r w:rsidRPr="001352AA">
              <w:rPr>
                <w:sz w:val="22"/>
                <w:szCs w:val="22"/>
              </w:rPr>
              <w:t>изменения    (гр5+</w:t>
            </w:r>
            <w:r>
              <w:rPr>
                <w:sz w:val="22"/>
                <w:szCs w:val="22"/>
              </w:rPr>
              <w:t>;</w:t>
            </w:r>
            <w:r w:rsidRPr="001352A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</w:t>
            </w:r>
            <w:r w:rsidRPr="001352AA">
              <w:rPr>
                <w:sz w:val="22"/>
                <w:szCs w:val="22"/>
              </w:rPr>
              <w:t>р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352AA" w:rsidRDefault="001E02F0" w:rsidP="001E02F0">
            <w:pPr>
              <w:jc w:val="center"/>
            </w:pPr>
            <w:r w:rsidRPr="001352AA">
              <w:rPr>
                <w:sz w:val="22"/>
                <w:szCs w:val="22"/>
              </w:rPr>
              <w:t xml:space="preserve">Уточненный план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</w:p>
        </w:tc>
      </w:tr>
      <w:tr w:rsidR="001E02F0" w:rsidRPr="00ED2FD2" w:rsidTr="001E02F0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1E02F0" w:rsidRPr="001E02F0" w:rsidTr="00FF2CBE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99 855,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02F0" w:rsidRPr="001E02F0" w:rsidRDefault="00FF2CBE" w:rsidP="00FF2C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6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02F0" w:rsidRPr="001E02F0" w:rsidRDefault="00FF2CBE" w:rsidP="00FF2C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 716,4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99 196,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02 262,362</w:t>
            </w:r>
          </w:p>
        </w:tc>
      </w:tr>
      <w:tr w:rsidR="001E02F0" w:rsidRPr="001E02F0" w:rsidTr="001E02F0"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49 842,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49 842,0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51 455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53 126,800</w:t>
            </w:r>
          </w:p>
        </w:tc>
      </w:tr>
      <w:tr w:rsidR="001E02F0" w:rsidRPr="001E02F0" w:rsidTr="001E02F0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49 842,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49 842,0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1 455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3 126,800</w:t>
            </w:r>
          </w:p>
        </w:tc>
      </w:tr>
      <w:tr w:rsidR="001E02F0" w:rsidRPr="001E02F0" w:rsidTr="001E02F0">
        <w:trPr>
          <w:trHeight w:val="7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03 00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 872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 872,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 111,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 354,600</w:t>
            </w:r>
          </w:p>
        </w:tc>
      </w:tr>
      <w:tr w:rsidR="001E02F0" w:rsidRPr="001E02F0" w:rsidTr="001E02F0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 xml:space="preserve">Доходы от уплаты акцизов на дизельное топли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19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19,6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47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712,790</w:t>
            </w:r>
          </w:p>
        </w:tc>
      </w:tr>
      <w:tr w:rsidR="001E02F0" w:rsidRPr="001E02F0" w:rsidTr="001E02F0">
        <w:trPr>
          <w:trHeight w:val="9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,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,620</w:t>
            </w:r>
          </w:p>
        </w:tc>
      </w:tr>
      <w:tr w:rsidR="001E02F0" w:rsidRPr="001E02F0" w:rsidTr="001E02F0">
        <w:trPr>
          <w:trHeight w:val="8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354,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354,1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560,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778,840</w:t>
            </w:r>
          </w:p>
        </w:tc>
      </w:tr>
      <w:tr w:rsidR="001E02F0" w:rsidRPr="001E02F0" w:rsidTr="001E02F0">
        <w:trPr>
          <w:trHeight w:val="8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-107,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-107,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-101,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-142,650</w:t>
            </w:r>
          </w:p>
        </w:tc>
      </w:tr>
      <w:tr w:rsidR="001E02F0" w:rsidRPr="001E02F0" w:rsidTr="001E02F0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lastRenderedPageBreak/>
              <w:t>000 1 05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Налоги на </w:t>
            </w:r>
            <w:proofErr w:type="gramStart"/>
            <w:r w:rsidRPr="001E02F0">
              <w:rPr>
                <w:b/>
                <w:bCs/>
                <w:sz w:val="22"/>
                <w:szCs w:val="22"/>
              </w:rPr>
              <w:t>совокупный</w:t>
            </w:r>
            <w:proofErr w:type="gramEnd"/>
          </w:p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1 797,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1 797,4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2 259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2 740,650</w:t>
            </w:r>
          </w:p>
        </w:tc>
      </w:tr>
      <w:tr w:rsidR="001E02F0" w:rsidRPr="001E02F0" w:rsidTr="001E02F0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5 0200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0 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0 5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0 9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 350,000</w:t>
            </w:r>
          </w:p>
        </w:tc>
      </w:tr>
      <w:tr w:rsidR="001E02F0" w:rsidRPr="001E02F0" w:rsidTr="001E02F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19,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19,4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26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40,650</w:t>
            </w:r>
          </w:p>
        </w:tc>
      </w:tr>
      <w:tr w:rsidR="001E02F0" w:rsidRPr="001E02F0" w:rsidTr="001E02F0">
        <w:trPr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5 0402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 xml:space="preserve"> </w:t>
            </w:r>
            <w:r w:rsidRPr="001E02F0">
              <w:rPr>
                <w:sz w:val="22"/>
                <w:szCs w:val="22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87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87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91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950,000</w:t>
            </w:r>
          </w:p>
        </w:tc>
      </w:tr>
      <w:tr w:rsidR="001E02F0" w:rsidRPr="001E02F0" w:rsidTr="001E02F0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08 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 6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 6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 7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 800,000</w:t>
            </w:r>
          </w:p>
        </w:tc>
      </w:tr>
      <w:tr w:rsidR="001E02F0" w:rsidRPr="001E02F0" w:rsidTr="001E02F0">
        <w:trPr>
          <w:trHeight w:val="8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2 766,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2 766,3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3 059,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3 059,325</w:t>
            </w:r>
          </w:p>
        </w:tc>
      </w:tr>
      <w:tr w:rsidR="001E02F0" w:rsidRPr="001E02F0" w:rsidTr="001E02F0">
        <w:trPr>
          <w:trHeight w:val="2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</w:rPr>
            </w:pPr>
            <w:r w:rsidRPr="001E02F0">
              <w:rPr>
                <w:b/>
                <w:sz w:val="22"/>
                <w:szCs w:val="22"/>
              </w:rPr>
              <w:t>000 1 11 05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  <w:rPr>
                <w:b/>
              </w:rPr>
            </w:pPr>
            <w:r w:rsidRPr="001E02F0">
              <w:rPr>
                <w:b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0 576,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0 576,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0 8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0 800,000</w:t>
            </w:r>
          </w:p>
        </w:tc>
      </w:tr>
      <w:tr w:rsidR="001E02F0" w:rsidRPr="001E02F0" w:rsidTr="001E02F0">
        <w:trPr>
          <w:trHeight w:val="1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1 05013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2F0" w:rsidRPr="001E02F0" w:rsidRDefault="001E02F0" w:rsidP="001E02F0">
            <w:pPr>
              <w:jc w:val="both"/>
            </w:pPr>
            <w:proofErr w:type="gramStart"/>
            <w:r w:rsidRPr="001E02F0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1E02F0">
              <w:rPr>
                <w:sz w:val="22"/>
                <w:szCs w:val="22"/>
              </w:rPr>
              <w:lastRenderedPageBreak/>
              <w:t xml:space="preserve">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5 339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 339,5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 4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 400,000</w:t>
            </w:r>
          </w:p>
        </w:tc>
      </w:tr>
      <w:tr w:rsidR="001E02F0" w:rsidRPr="001E02F0" w:rsidTr="001E02F0">
        <w:trPr>
          <w:trHeight w:val="1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000 1 11 05013 13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 10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 105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 200,000</w:t>
            </w:r>
          </w:p>
        </w:tc>
      </w:tr>
      <w:tr w:rsidR="001E02F0" w:rsidRPr="001E02F0" w:rsidTr="001E02F0">
        <w:trPr>
          <w:trHeight w:val="1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1 05025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Доходы, получаемые в виде арендной платы</w:t>
            </w:r>
            <w:proofErr w:type="gramStart"/>
            <w:r w:rsidRPr="001E02F0">
              <w:rPr>
                <w:sz w:val="22"/>
                <w:szCs w:val="22"/>
              </w:rPr>
              <w:t xml:space="preserve"> ,</w:t>
            </w:r>
            <w:proofErr w:type="gramEnd"/>
            <w:r w:rsidRPr="001E02F0">
              <w:rPr>
                <w:sz w:val="22"/>
                <w:szCs w:val="22"/>
              </w:rPr>
              <w:t xml:space="preserve">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131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131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200,000</w:t>
            </w:r>
          </w:p>
        </w:tc>
      </w:tr>
      <w:tr w:rsidR="001E02F0" w:rsidRPr="001E02F0" w:rsidTr="001E02F0">
        <w:trPr>
          <w:trHeight w:val="9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1 07015 05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5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51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51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51,800</w:t>
            </w:r>
          </w:p>
        </w:tc>
      </w:tr>
      <w:tr w:rsidR="001E02F0" w:rsidRPr="001E02F0" w:rsidTr="001E02F0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1 09045 05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Прочие поступления 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738,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738,2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807,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807,525</w:t>
            </w:r>
          </w:p>
        </w:tc>
      </w:tr>
      <w:tr w:rsidR="001E02F0" w:rsidRPr="001E02F0" w:rsidTr="001E02F0">
        <w:trPr>
          <w:trHeight w:val="5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 842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 842,9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 925,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 012,548</w:t>
            </w:r>
          </w:p>
        </w:tc>
      </w:tr>
      <w:tr w:rsidR="001E02F0" w:rsidRPr="001E02F0" w:rsidTr="001E02F0"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000 1 13 00000 00 </w:t>
            </w:r>
            <w:proofErr w:type="spellStart"/>
            <w:r w:rsidRPr="001E02F0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1E02F0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2 065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2 065,9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2 382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2 842,139</w:t>
            </w:r>
          </w:p>
        </w:tc>
      </w:tr>
      <w:tr w:rsidR="001E02F0" w:rsidRPr="001E02F0" w:rsidTr="001E02F0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000 1 13 01995 05 00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 xml:space="preserve">Доходы от оказания платных услуг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 94</w:t>
            </w:r>
            <w:r w:rsidRPr="001E02F0">
              <w:rPr>
                <w:sz w:val="22"/>
                <w:szCs w:val="22"/>
                <w:lang w:val="en-US"/>
              </w:rPr>
              <w:t>0</w:t>
            </w:r>
            <w:r w:rsidRPr="001E02F0">
              <w:rPr>
                <w:sz w:val="22"/>
                <w:szCs w:val="22"/>
              </w:rPr>
              <w:t>,</w:t>
            </w:r>
            <w:r w:rsidRPr="001E02F0">
              <w:rPr>
                <w:sz w:val="22"/>
                <w:szCs w:val="22"/>
                <w:lang w:val="en-US"/>
              </w:rPr>
              <w:t>94</w:t>
            </w:r>
            <w:r w:rsidRPr="001E02F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 94</w:t>
            </w:r>
            <w:r w:rsidRPr="001E02F0">
              <w:rPr>
                <w:sz w:val="22"/>
                <w:szCs w:val="22"/>
                <w:lang w:val="en-US"/>
              </w:rPr>
              <w:t>0</w:t>
            </w:r>
            <w:r w:rsidRPr="001E02F0">
              <w:rPr>
                <w:sz w:val="22"/>
                <w:szCs w:val="22"/>
              </w:rPr>
              <w:t>,</w:t>
            </w:r>
            <w:r w:rsidRPr="001E02F0">
              <w:rPr>
                <w:sz w:val="22"/>
                <w:szCs w:val="22"/>
                <w:lang w:val="en-US"/>
              </w:rPr>
              <w:t>94</w:t>
            </w:r>
            <w:r w:rsidRPr="001E02F0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2 382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2 842,139</w:t>
            </w:r>
          </w:p>
        </w:tc>
      </w:tr>
      <w:tr w:rsidR="001E02F0" w:rsidRPr="001E02F0" w:rsidTr="001E02F0">
        <w:trPr>
          <w:trHeight w:val="6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lastRenderedPageBreak/>
              <w:t>000 1 13 02995 05 00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 xml:space="preserve">Доходы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2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 </w:t>
            </w:r>
          </w:p>
        </w:tc>
      </w:tr>
      <w:tr w:rsidR="001E02F0" w:rsidRPr="001E02F0" w:rsidTr="001E02F0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5 20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6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 069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 37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 316,300</w:t>
            </w:r>
          </w:p>
        </w:tc>
      </w:tr>
      <w:tr w:rsidR="001E02F0" w:rsidRPr="001E02F0" w:rsidTr="001E02F0">
        <w:trPr>
          <w:trHeight w:val="2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4 02053 05 0000 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 75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86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  <w:lang w:val="en-US"/>
              </w:rPr>
              <w:t>5 619</w:t>
            </w:r>
            <w:r w:rsidRPr="001E02F0">
              <w:rPr>
                <w:sz w:val="22"/>
                <w:szCs w:val="22"/>
              </w:rPr>
              <w:t>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92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866,300</w:t>
            </w:r>
          </w:p>
        </w:tc>
      </w:tr>
      <w:tr w:rsidR="001E02F0" w:rsidRPr="001E02F0" w:rsidTr="001E02F0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4 06013 05 0000 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rFonts w:eastAsia="Calibr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5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50,000</w:t>
            </w:r>
          </w:p>
        </w:tc>
      </w:tr>
      <w:tr w:rsidR="001E02F0" w:rsidRPr="001E02F0" w:rsidTr="001E02F0">
        <w:trPr>
          <w:trHeight w:val="7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 8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 86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 9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 010,000</w:t>
            </w:r>
          </w:p>
        </w:tc>
      </w:tr>
      <w:tr w:rsidR="001E02F0" w:rsidRPr="001E02F0" w:rsidTr="001E02F0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Безвозмездные поступ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71 4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7 77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89 242,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44 95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55 061,10</w:t>
            </w:r>
          </w:p>
        </w:tc>
      </w:tr>
      <w:tr w:rsidR="001E02F0" w:rsidRPr="001E02F0" w:rsidTr="001E02F0">
        <w:trPr>
          <w:trHeight w:val="8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71 4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7 77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89 242,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44 95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55 061,10</w:t>
            </w:r>
          </w:p>
        </w:tc>
      </w:tr>
      <w:tr w:rsidR="001E02F0" w:rsidRPr="001E02F0" w:rsidTr="001E02F0">
        <w:trPr>
          <w:trHeight w:val="6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lastRenderedPageBreak/>
              <w:t>000 2 02 2000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Субсидии бюджетам муниципальных район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5 09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5 11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5 110,90</w:t>
            </w:r>
          </w:p>
        </w:tc>
      </w:tr>
      <w:tr w:rsidR="001E02F0" w:rsidRPr="001E02F0" w:rsidTr="001E02F0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bCs/>
                <w:color w:val="000000"/>
              </w:rPr>
            </w:pPr>
            <w:r w:rsidRPr="001E02F0">
              <w:rPr>
                <w:bCs/>
                <w:color w:val="000000"/>
                <w:sz w:val="22"/>
                <w:szCs w:val="22"/>
              </w:rPr>
              <w:t>Прочие субсидии</w:t>
            </w:r>
            <w:r w:rsidRPr="001E02F0">
              <w:rPr>
                <w:color w:val="000000"/>
                <w:sz w:val="22"/>
                <w:szCs w:val="22"/>
              </w:rPr>
              <w:t xml:space="preserve"> муниципальным районам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 09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5 110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5 110,900</w:t>
            </w:r>
          </w:p>
        </w:tc>
      </w:tr>
      <w:tr w:rsidR="001E02F0" w:rsidRPr="001E02F0" w:rsidTr="001E02F0">
        <w:trPr>
          <w:trHeight w:val="8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сидии на обеспечение сбалансированности местных бюджетов  бюджетам 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2 83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2 833,000</w:t>
            </w:r>
          </w:p>
        </w:tc>
      </w:tr>
      <w:tr w:rsidR="001E02F0" w:rsidRPr="001E02F0" w:rsidTr="001E02F0">
        <w:trPr>
          <w:trHeight w:val="1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 00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2 009,400</w:t>
            </w:r>
          </w:p>
        </w:tc>
      </w:tr>
      <w:tr w:rsidR="001E02F0" w:rsidRPr="001E02F0" w:rsidTr="001E02F0">
        <w:trPr>
          <w:trHeight w:val="8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 для решения отдельны вопросов местного значения в сфере  дополнительного образова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5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6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68,500</w:t>
            </w:r>
          </w:p>
        </w:tc>
      </w:tr>
      <w:tr w:rsidR="001E02F0" w:rsidRPr="001E02F0" w:rsidTr="001E02F0">
        <w:trPr>
          <w:trHeight w:val="8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2 02 3000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  <w:color w:val="000000"/>
              </w:rPr>
            </w:pPr>
            <w:r w:rsidRPr="001E02F0">
              <w:rPr>
                <w:b/>
                <w:bCs/>
                <w:color w:val="000000"/>
                <w:sz w:val="22"/>
                <w:szCs w:val="22"/>
              </w:rPr>
              <w:t>Субвенции бюджетам  муниципальных районов,</w:t>
            </w:r>
          </w:p>
          <w:p w:rsidR="001E02F0" w:rsidRPr="001E02F0" w:rsidRDefault="001E02F0" w:rsidP="001E02F0">
            <w:pPr>
              <w:rPr>
                <w:b/>
                <w:bCs/>
                <w:color w:val="000000"/>
              </w:rPr>
            </w:pPr>
            <w:r w:rsidRPr="001E02F0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46 805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7 75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64 56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29 84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39 950,20</w:t>
            </w:r>
          </w:p>
        </w:tc>
      </w:tr>
      <w:tr w:rsidR="001E02F0" w:rsidRPr="001E02F0" w:rsidTr="001E02F0">
        <w:trPr>
          <w:trHeight w:val="8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  <w:i/>
                <w:iCs/>
              </w:rPr>
            </w:pPr>
            <w:r w:rsidRPr="001E02F0">
              <w:rPr>
                <w:bCs/>
                <w:i/>
                <w:iCs/>
                <w:sz w:val="22"/>
                <w:szCs w:val="22"/>
              </w:rPr>
              <w:t>000 2 02 30022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предоставление  </w:t>
            </w:r>
            <w:r w:rsidRPr="001E02F0">
              <w:rPr>
                <w:bCs/>
                <w:color w:val="000000"/>
                <w:sz w:val="22"/>
                <w:szCs w:val="22"/>
              </w:rPr>
              <w:t>субсидий гражданам на оплату жилья и</w:t>
            </w:r>
            <w:r w:rsidRPr="001E02F0">
              <w:rPr>
                <w:color w:val="000000"/>
                <w:sz w:val="22"/>
                <w:szCs w:val="22"/>
              </w:rPr>
              <w:t xml:space="preserve"> </w:t>
            </w:r>
            <w:r w:rsidRPr="001E02F0">
              <w:rPr>
                <w:bCs/>
                <w:color w:val="000000"/>
                <w:sz w:val="22"/>
                <w:szCs w:val="22"/>
              </w:rPr>
              <w:t>коммунальных услуг</w:t>
            </w:r>
            <w:r w:rsidRPr="001E02F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 29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98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3 280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 29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 298,000</w:t>
            </w:r>
          </w:p>
        </w:tc>
      </w:tr>
      <w:tr w:rsidR="001E02F0" w:rsidRPr="001E02F0" w:rsidTr="001E02F0">
        <w:trPr>
          <w:trHeight w:val="11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  <w:i/>
                <w:iCs/>
              </w:rPr>
            </w:pPr>
            <w:r w:rsidRPr="001E02F0">
              <w:rPr>
                <w:bCs/>
                <w:i/>
                <w:iCs/>
                <w:sz w:val="22"/>
                <w:szCs w:val="22"/>
              </w:rPr>
              <w:t>000 2 02 30024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02F0" w:rsidRPr="001E02F0" w:rsidRDefault="001E02F0" w:rsidP="001E02F0">
            <w:pPr>
              <w:rPr>
                <w:bCs/>
                <w:i/>
                <w:iCs/>
                <w:color w:val="000000"/>
              </w:rPr>
            </w:pPr>
            <w:r w:rsidRPr="001E02F0">
              <w:rPr>
                <w:bCs/>
                <w:i/>
                <w:iCs/>
                <w:color w:val="000000"/>
                <w:sz w:val="22"/>
                <w:szCs w:val="22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2</w:t>
            </w:r>
            <w:r w:rsidRPr="001E02F0">
              <w:rPr>
                <w:bCs/>
                <w:sz w:val="22"/>
                <w:szCs w:val="22"/>
                <w:lang w:val="en-US"/>
              </w:rPr>
              <w:t>22 758</w:t>
            </w:r>
            <w:r w:rsidRPr="001E02F0">
              <w:rPr>
                <w:bCs/>
                <w:sz w:val="22"/>
                <w:szCs w:val="22"/>
              </w:rPr>
              <w:t>,</w:t>
            </w:r>
            <w:r w:rsidRPr="001E02F0">
              <w:rPr>
                <w:bCs/>
                <w:sz w:val="22"/>
                <w:szCs w:val="22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  <w:rPr>
                <w:bCs/>
                <w:i/>
                <w:iCs/>
              </w:rPr>
            </w:pPr>
            <w:r w:rsidRPr="001E02F0">
              <w:rPr>
                <w:bCs/>
                <w:i/>
                <w:iCs/>
                <w:sz w:val="22"/>
                <w:szCs w:val="22"/>
              </w:rPr>
              <w:t>12 20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  <w:rPr>
                <w:bCs/>
                <w:i/>
                <w:iCs/>
              </w:rPr>
            </w:pPr>
            <w:r w:rsidRPr="001E02F0">
              <w:rPr>
                <w:bCs/>
                <w:i/>
                <w:iCs/>
                <w:sz w:val="22"/>
                <w:szCs w:val="22"/>
              </w:rPr>
              <w:t>234 961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  <w:i/>
                <w:iCs/>
              </w:rPr>
            </w:pPr>
            <w:r w:rsidRPr="001E02F0">
              <w:rPr>
                <w:bCs/>
                <w:i/>
                <w:iCs/>
                <w:sz w:val="22"/>
                <w:szCs w:val="22"/>
              </w:rPr>
              <w:t>205 90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  <w:i/>
                <w:iCs/>
              </w:rPr>
            </w:pPr>
            <w:r w:rsidRPr="001E02F0">
              <w:rPr>
                <w:bCs/>
                <w:i/>
                <w:iCs/>
                <w:sz w:val="22"/>
                <w:szCs w:val="22"/>
              </w:rPr>
              <w:t>216 451,700</w:t>
            </w:r>
          </w:p>
        </w:tc>
      </w:tr>
      <w:tr w:rsidR="001E02F0" w:rsidRPr="001E02F0" w:rsidTr="001E02F0">
        <w:trPr>
          <w:trHeight w:val="9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 </w:t>
            </w:r>
            <w:proofErr w:type="gramStart"/>
            <w:r w:rsidRPr="001E02F0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1E02F0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1E02F0">
              <w:rPr>
                <w:color w:val="000000"/>
                <w:sz w:val="22"/>
                <w:szCs w:val="22"/>
              </w:rPr>
              <w:t>созданию</w:t>
            </w:r>
            <w:proofErr w:type="gramEnd"/>
            <w:r w:rsidRPr="001E02F0">
              <w:rPr>
                <w:color w:val="000000"/>
                <w:sz w:val="22"/>
                <w:szCs w:val="22"/>
              </w:rPr>
              <w:t xml:space="preserve">, исполнению функций и   обеспечению деятельности муниципальных </w:t>
            </w:r>
            <w:r w:rsidRPr="001E02F0">
              <w:rPr>
                <w:bCs/>
                <w:color w:val="000000"/>
                <w:sz w:val="22"/>
                <w:szCs w:val="22"/>
              </w:rPr>
              <w:t>комиссий по  делам  несовершеннолетних  защите их пра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7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30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72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72,800</w:t>
            </w:r>
          </w:p>
        </w:tc>
      </w:tr>
      <w:tr w:rsidR="001E02F0" w:rsidRPr="001E02F0" w:rsidTr="001E02F0">
        <w:trPr>
          <w:trHeight w:val="6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1E02F0">
              <w:rPr>
                <w:bCs/>
                <w:color w:val="000000"/>
                <w:sz w:val="22"/>
                <w:szCs w:val="22"/>
              </w:rPr>
              <w:t>административных комиссий</w:t>
            </w:r>
            <w:r w:rsidRPr="001E02F0">
              <w:rPr>
                <w:color w:val="000000"/>
                <w:sz w:val="22"/>
                <w:szCs w:val="22"/>
              </w:rPr>
              <w:t xml:space="preserve"> муниципальных образо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09,7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7,300</w:t>
            </w:r>
          </w:p>
        </w:tc>
      </w:tr>
      <w:tr w:rsidR="001E02F0" w:rsidRPr="001E02F0" w:rsidTr="001E02F0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43 249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7 750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1 000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36 755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44 043,800</w:t>
            </w:r>
          </w:p>
        </w:tc>
      </w:tr>
      <w:tr w:rsidR="001E02F0" w:rsidRPr="001E02F0" w:rsidTr="001E02F0">
        <w:trPr>
          <w:trHeight w:val="7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0 57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 26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2 836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7 60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0 575,400</w:t>
            </w:r>
          </w:p>
        </w:tc>
      </w:tr>
      <w:tr w:rsidR="001E02F0" w:rsidRPr="001E02F0" w:rsidTr="001E02F0">
        <w:trPr>
          <w:trHeight w:val="12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 00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18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 222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 721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 004,700</w:t>
            </w:r>
          </w:p>
        </w:tc>
      </w:tr>
      <w:tr w:rsidR="001E02F0" w:rsidRPr="001E02F0" w:rsidTr="001E02F0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</w:t>
            </w:r>
            <w:r w:rsidRPr="001E02F0">
              <w:rPr>
                <w:bCs/>
                <w:color w:val="000000"/>
                <w:sz w:val="22"/>
                <w:szCs w:val="22"/>
              </w:rPr>
              <w:t>на организацию питания</w:t>
            </w:r>
            <w:r w:rsidRPr="001E02F0">
              <w:rPr>
                <w:color w:val="000000"/>
                <w:sz w:val="22"/>
                <w:szCs w:val="22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 76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920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3 680,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 76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 760,200</w:t>
            </w:r>
          </w:p>
        </w:tc>
      </w:tr>
      <w:tr w:rsidR="001E02F0" w:rsidRPr="001E02F0" w:rsidTr="001E02F0">
        <w:trPr>
          <w:trHeight w:val="1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1E02F0">
              <w:rPr>
                <w:bCs/>
                <w:sz w:val="22"/>
                <w:szCs w:val="22"/>
              </w:rPr>
              <w:t>отдельных категорий граждан</w:t>
            </w:r>
            <w:r w:rsidRPr="001E02F0">
              <w:rPr>
                <w:sz w:val="22"/>
                <w:szCs w:val="22"/>
              </w:rPr>
              <w:t xml:space="preserve">,  работающих и проживающих </w:t>
            </w:r>
            <w:r w:rsidRPr="001E02F0">
              <w:rPr>
                <w:bCs/>
                <w:sz w:val="22"/>
                <w:szCs w:val="22"/>
              </w:rPr>
              <w:t>в сельской местности</w:t>
            </w:r>
            <w:r w:rsidRPr="001E02F0">
              <w:rPr>
                <w:sz w:val="22"/>
                <w:szCs w:val="22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86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21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08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8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86,900</w:t>
            </w:r>
          </w:p>
        </w:tc>
      </w:tr>
      <w:tr w:rsidR="001E02F0" w:rsidRPr="001E02F0" w:rsidTr="001E02F0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>Специалисты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71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FB4946" w:rsidP="001E02F0">
            <w:pPr>
              <w:jc w:val="center"/>
            </w:pPr>
            <w:r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FB4946" w:rsidP="001E02F0">
            <w:pPr>
              <w:jc w:val="center"/>
            </w:pPr>
            <w:r>
              <w:t>39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71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71,300</w:t>
            </w:r>
          </w:p>
        </w:tc>
      </w:tr>
      <w:tr w:rsidR="001E02F0" w:rsidRPr="001E02F0" w:rsidTr="001E02F0">
        <w:trPr>
          <w:trHeight w:val="5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FB4946" w:rsidP="001E02F0">
            <w:pPr>
              <w:jc w:val="center"/>
            </w:pPr>
            <w: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FB4946" w:rsidP="001E02F0">
            <w:pPr>
              <w:jc w:val="center"/>
            </w:pPr>
            <w:r>
              <w:t>2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,600</w:t>
            </w:r>
          </w:p>
        </w:tc>
      </w:tr>
      <w:tr w:rsidR="001E02F0" w:rsidRPr="001E02F0" w:rsidTr="001E02F0">
        <w:trPr>
          <w:trHeight w:val="19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1E02F0">
              <w:rPr>
                <w:bCs/>
                <w:sz w:val="22"/>
                <w:szCs w:val="22"/>
              </w:rPr>
              <w:t xml:space="preserve">педагогических работников </w:t>
            </w:r>
            <w:r w:rsidRPr="001E02F0">
              <w:rPr>
                <w:sz w:val="22"/>
                <w:szCs w:val="22"/>
              </w:rPr>
              <w:t xml:space="preserve">образовательных  учреждений, работающих и проживающих </w:t>
            </w:r>
            <w:r w:rsidRPr="001E02F0">
              <w:rPr>
                <w:bCs/>
                <w:sz w:val="22"/>
                <w:szCs w:val="22"/>
              </w:rPr>
              <w:t>в сельской местности</w:t>
            </w:r>
            <w:r w:rsidRPr="001E02F0">
              <w:rPr>
                <w:sz w:val="22"/>
                <w:szCs w:val="22"/>
              </w:rPr>
              <w:t xml:space="preserve">, рабочих поселках (поселках городского типа) на территории Волгоград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302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33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 736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302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302,300</w:t>
            </w:r>
          </w:p>
        </w:tc>
      </w:tr>
      <w:tr w:rsidR="001E02F0" w:rsidRPr="001E02F0" w:rsidTr="001E02F0">
        <w:trPr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8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13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 077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86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864,000</w:t>
            </w:r>
          </w:p>
        </w:tc>
      </w:tr>
      <w:tr w:rsidR="001E02F0" w:rsidRPr="001E02F0" w:rsidTr="001E02F0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хранение, комплектование, учет и  </w:t>
            </w:r>
            <w:r w:rsidRPr="001E02F0">
              <w:rPr>
                <w:color w:val="000000"/>
                <w:sz w:val="22"/>
                <w:szCs w:val="22"/>
              </w:rPr>
              <w:lastRenderedPageBreak/>
              <w:t xml:space="preserve">использование документов архивных </w:t>
            </w:r>
            <w:r w:rsidRPr="001E02F0">
              <w:rPr>
                <w:bCs/>
                <w:color w:val="000000"/>
                <w:sz w:val="22"/>
                <w:szCs w:val="22"/>
              </w:rPr>
              <w:t xml:space="preserve"> фондов, отнесенных к составу архивного фонда </w:t>
            </w:r>
            <w:r w:rsidRPr="001E02F0">
              <w:rPr>
                <w:color w:val="000000"/>
                <w:sz w:val="22"/>
                <w:szCs w:val="22"/>
              </w:rPr>
              <w:t xml:space="preserve">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17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74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347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73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73,100</w:t>
            </w:r>
          </w:p>
        </w:tc>
      </w:tr>
      <w:tr w:rsidR="001E02F0" w:rsidRPr="001E02F0" w:rsidTr="001E02F0">
        <w:trPr>
          <w:trHeight w:val="14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</w:t>
            </w:r>
            <w:r w:rsidRPr="001E02F0">
              <w:rPr>
                <w:bCs/>
                <w:color w:val="000000"/>
                <w:sz w:val="22"/>
                <w:szCs w:val="22"/>
              </w:rPr>
              <w:t>на компенсацию (возмещение) выпадающих доходов ресурсоснабжающих организаций,</w:t>
            </w:r>
            <w:r w:rsidRPr="001E02F0">
              <w:rPr>
                <w:color w:val="000000"/>
                <w:sz w:val="22"/>
                <w:szCs w:val="22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7 1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</w:tr>
      <w:tr w:rsidR="001E02F0" w:rsidRPr="001E02F0" w:rsidTr="001E02F0">
        <w:trPr>
          <w:trHeight w:val="18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1E02F0">
              <w:rPr>
                <w:bCs/>
                <w:color w:val="000000"/>
                <w:sz w:val="22"/>
                <w:szCs w:val="22"/>
              </w:rPr>
              <w:t>предупреждению и ликвидации болезней животных</w:t>
            </w:r>
            <w:r w:rsidRPr="001E02F0">
              <w:rPr>
                <w:color w:val="000000"/>
                <w:sz w:val="22"/>
                <w:szCs w:val="22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1,200</w:t>
            </w:r>
          </w:p>
        </w:tc>
      </w:tr>
      <w:tr w:rsidR="001E02F0" w:rsidRPr="001E02F0" w:rsidTr="001E02F0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  <w:i/>
              </w:rPr>
            </w:pPr>
            <w:r w:rsidRPr="001E02F0">
              <w:rPr>
                <w:b/>
                <w:bCs/>
                <w:i/>
                <w:sz w:val="22"/>
                <w:szCs w:val="22"/>
              </w:rPr>
              <w:t>2.02.30027.05.0000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1E02F0" w:rsidRPr="001E02F0" w:rsidRDefault="001E02F0" w:rsidP="001E02F0">
            <w:pPr>
              <w:rPr>
                <w:b/>
                <w:bCs/>
                <w:i/>
              </w:rPr>
            </w:pPr>
            <w:r w:rsidRPr="001E02F0">
              <w:rPr>
                <w:b/>
                <w:bCs/>
                <w:i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right"/>
              <w:rPr>
                <w:b/>
                <w:bCs/>
                <w:i/>
              </w:rPr>
            </w:pPr>
            <w:r w:rsidRPr="001E02F0">
              <w:rPr>
                <w:b/>
                <w:bCs/>
                <w:i/>
                <w:sz w:val="22"/>
                <w:szCs w:val="22"/>
              </w:rPr>
              <w:t>9 586,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right"/>
              <w:rPr>
                <w:b/>
                <w:bCs/>
                <w:i/>
              </w:rPr>
            </w:pPr>
            <w:r w:rsidRPr="001E02F0">
              <w:rPr>
                <w:b/>
                <w:bCs/>
                <w:i/>
                <w:sz w:val="22"/>
                <w:szCs w:val="22"/>
              </w:rPr>
              <w:t>3 195,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rPr>
                <w:b/>
                <w:bCs/>
                <w:i/>
              </w:rPr>
            </w:pPr>
            <w:r w:rsidRPr="001E02F0">
              <w:rPr>
                <w:b/>
                <w:bCs/>
                <w:i/>
                <w:sz w:val="22"/>
                <w:szCs w:val="22"/>
              </w:rPr>
              <w:t xml:space="preserve">12 781,40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i/>
              </w:rPr>
            </w:pPr>
            <w:r w:rsidRPr="001E02F0">
              <w:rPr>
                <w:b/>
                <w:i/>
                <w:sz w:val="22"/>
                <w:szCs w:val="22"/>
              </w:rPr>
              <w:t>9 58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i/>
              </w:rPr>
            </w:pPr>
            <w:r w:rsidRPr="001E02F0">
              <w:rPr>
                <w:b/>
                <w:i/>
                <w:sz w:val="22"/>
                <w:szCs w:val="22"/>
              </w:rPr>
              <w:t>9 586,000</w:t>
            </w:r>
          </w:p>
        </w:tc>
      </w:tr>
      <w:tr w:rsidR="001E02F0" w:rsidRPr="001E02F0" w:rsidTr="001E02F0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000 2 02 3002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F0" w:rsidRPr="001E02F0" w:rsidRDefault="001E02F0" w:rsidP="001E02F0">
            <w:pPr>
              <w:rPr>
                <w:bCs/>
                <w:color w:val="000000"/>
              </w:rPr>
            </w:pPr>
            <w:r w:rsidRPr="001E02F0">
              <w:rPr>
                <w:bCs/>
                <w:color w:val="000000"/>
                <w:sz w:val="22"/>
                <w:szCs w:val="22"/>
              </w:rPr>
              <w:t>Субвенции на выплату пособий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 358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 119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8 478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 358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 358,600</w:t>
            </w:r>
          </w:p>
        </w:tc>
      </w:tr>
      <w:tr w:rsidR="001E02F0" w:rsidRPr="001E02F0" w:rsidTr="001E02F0">
        <w:trPr>
          <w:trHeight w:val="9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2 02 3002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 Субвенции на вознаграждение </w:t>
            </w:r>
            <w:r w:rsidRPr="001E02F0">
              <w:rPr>
                <w:bCs/>
                <w:color w:val="000000"/>
                <w:sz w:val="22"/>
                <w:szCs w:val="22"/>
              </w:rPr>
              <w:t>труда приемным родителям</w:t>
            </w:r>
            <w:r w:rsidRPr="001E02F0">
              <w:rPr>
                <w:color w:val="000000"/>
                <w:sz w:val="22"/>
                <w:szCs w:val="22"/>
              </w:rPr>
              <w:t xml:space="preserve"> и предоставляемые им мер социальной поддер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3 227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 07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 303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3 227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3 227,400</w:t>
            </w:r>
          </w:p>
        </w:tc>
      </w:tr>
      <w:tr w:rsidR="001E02F0" w:rsidRPr="001E02F0" w:rsidTr="001E02F0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2 02 3002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выплату  компенсации части </w:t>
            </w:r>
            <w:r w:rsidRPr="001E02F0">
              <w:rPr>
                <w:bCs/>
                <w:color w:val="000000"/>
                <w:sz w:val="22"/>
                <w:szCs w:val="22"/>
              </w:rPr>
              <w:t>родительской платы</w:t>
            </w:r>
            <w:r w:rsidRPr="001E02F0">
              <w:rPr>
                <w:color w:val="000000"/>
                <w:sz w:val="22"/>
                <w:szCs w:val="22"/>
              </w:rPr>
              <w:t xml:space="preserve">  за содержание ребенк</w:t>
            </w:r>
            <w:proofErr w:type="gramStart"/>
            <w:r w:rsidRPr="001E02F0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1E02F0">
              <w:rPr>
                <w:color w:val="000000"/>
                <w:sz w:val="22"/>
                <w:szCs w:val="22"/>
              </w:rPr>
              <w:t xml:space="preserve">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12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376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 505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12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128,800</w:t>
            </w:r>
          </w:p>
        </w:tc>
      </w:tr>
      <w:tr w:rsidR="001E02F0" w:rsidRPr="001E02F0" w:rsidTr="001E02F0">
        <w:trPr>
          <w:trHeight w:val="1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2 02 3512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67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8,100</w:t>
            </w:r>
          </w:p>
        </w:tc>
      </w:tr>
      <w:tr w:rsidR="001E02F0" w:rsidRPr="001E02F0" w:rsidTr="001E02F0">
        <w:trPr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2 02 3593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1E02F0">
              <w:rPr>
                <w:bCs/>
                <w:color w:val="000000"/>
                <w:sz w:val="22"/>
                <w:szCs w:val="22"/>
              </w:rPr>
              <w:t>регистрацию актов гражданского состоя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866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912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467,600</w:t>
            </w:r>
          </w:p>
        </w:tc>
      </w:tr>
      <w:tr w:rsidR="001E02F0" w:rsidRPr="001E02F0" w:rsidTr="001E02F0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Иные межбюджетные </w:t>
            </w:r>
            <w:r w:rsidRPr="001E02F0">
              <w:rPr>
                <w:b/>
                <w:bCs/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lastRenderedPageBreak/>
              <w:t>9 56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9 584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E02F0" w:rsidRPr="001E02F0" w:rsidTr="001E02F0">
        <w:trPr>
          <w:trHeight w:val="1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lastRenderedPageBreak/>
              <w:t>000 2 02 40014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9 56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9 568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</w:tr>
      <w:tr w:rsidR="001E02F0" w:rsidRPr="001E02F0" w:rsidTr="001E02F0">
        <w:trPr>
          <w:trHeight w:val="1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000 2 02 4999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Иные межбюджетные трансферты на обеспечение социальных гарантий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,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</w:p>
        </w:tc>
      </w:tr>
      <w:tr w:rsidR="001E02F0" w:rsidRPr="001E02F0" w:rsidTr="001E02F0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  <w:color w:val="000000"/>
              </w:rPr>
            </w:pPr>
            <w:r w:rsidRPr="001E02F0">
              <w:rPr>
                <w:b/>
                <w:bCs/>
                <w:color w:val="000000"/>
                <w:sz w:val="22"/>
                <w:szCs w:val="22"/>
              </w:rPr>
              <w:t xml:space="preserve">ВСЕГО  ДОХО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471 325,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02F0" w:rsidRPr="001E02F0" w:rsidRDefault="001E02F0" w:rsidP="00FF2CBE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</w:t>
            </w:r>
            <w:r w:rsidR="00FF2CBE">
              <w:rPr>
                <w:b/>
                <w:bCs/>
                <w:sz w:val="22"/>
                <w:szCs w:val="22"/>
              </w:rPr>
              <w:t>8 633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02F0" w:rsidRPr="001E02F0" w:rsidRDefault="001E02F0" w:rsidP="00FF2CBE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489</w:t>
            </w:r>
            <w:r w:rsidR="00FF2CBE">
              <w:rPr>
                <w:b/>
                <w:bCs/>
                <w:sz w:val="22"/>
                <w:szCs w:val="22"/>
              </w:rPr>
              <w:t> 958,7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1E02F0" w:rsidRPr="001E02F0" w:rsidRDefault="001E02F0" w:rsidP="001E02F0">
            <w:pPr>
              <w:jc w:val="right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444 148,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1E02F0" w:rsidRPr="001E02F0" w:rsidRDefault="001E02F0" w:rsidP="001E02F0">
            <w:pPr>
              <w:jc w:val="right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457 323,462</w:t>
            </w:r>
          </w:p>
        </w:tc>
      </w:tr>
    </w:tbl>
    <w:p w:rsidR="001E02F0" w:rsidRPr="001E02F0" w:rsidRDefault="001E02F0" w:rsidP="001E02F0">
      <w:pPr>
        <w:rPr>
          <w:sz w:val="22"/>
          <w:szCs w:val="22"/>
        </w:rPr>
      </w:pPr>
    </w:p>
    <w:p w:rsidR="001E02F0" w:rsidRDefault="001E02F0" w:rsidP="001E02F0"/>
    <w:p w:rsidR="00FF2CBE" w:rsidRDefault="00FF2CBE" w:rsidP="001E02F0"/>
    <w:p w:rsidR="00FF2CBE" w:rsidRPr="00B60472" w:rsidRDefault="00FF2CBE" w:rsidP="00FF2CBE">
      <w:pPr>
        <w:widowControl w:val="0"/>
        <w:jc w:val="right"/>
        <w:rPr>
          <w:bCs/>
        </w:rPr>
      </w:pPr>
      <w:r w:rsidRPr="00B60472">
        <w:rPr>
          <w:bCs/>
          <w:sz w:val="22"/>
          <w:szCs w:val="22"/>
        </w:rPr>
        <w:t>Приложение 5</w:t>
      </w:r>
    </w:p>
    <w:p w:rsidR="00FF2CBE" w:rsidRDefault="00FF2CBE" w:rsidP="00FF2CBE">
      <w:pPr>
        <w:widowControl w:val="0"/>
        <w:jc w:val="right"/>
        <w:rPr>
          <w:bCs/>
        </w:rPr>
      </w:pPr>
      <w:r w:rsidRPr="00B60472">
        <w:rPr>
          <w:bCs/>
          <w:sz w:val="22"/>
          <w:szCs w:val="22"/>
        </w:rPr>
        <w:t>к решению Котовской районной</w:t>
      </w:r>
    </w:p>
    <w:p w:rsidR="00FF2CBE" w:rsidRPr="00B60472" w:rsidRDefault="00FF2CBE" w:rsidP="00FF2CBE">
      <w:pPr>
        <w:widowControl w:val="0"/>
        <w:rPr>
          <w:bCs/>
        </w:rPr>
      </w:pPr>
      <w:r>
        <w:rPr>
          <w:bCs/>
          <w:sz w:val="22"/>
          <w:szCs w:val="22"/>
        </w:rPr>
        <w:t xml:space="preserve">         </w:t>
      </w:r>
      <w:r w:rsidRPr="00B6047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</w:t>
      </w:r>
      <w:r w:rsidRPr="00B60472">
        <w:rPr>
          <w:bCs/>
          <w:sz w:val="22"/>
          <w:szCs w:val="22"/>
        </w:rPr>
        <w:t>Думы</w:t>
      </w:r>
      <w:r>
        <w:rPr>
          <w:bCs/>
          <w:sz w:val="22"/>
          <w:szCs w:val="22"/>
        </w:rPr>
        <w:t xml:space="preserve"> от 15.12.2017г. №65-РД</w:t>
      </w:r>
    </w:p>
    <w:p w:rsidR="00FF2CBE" w:rsidRDefault="00FF2CBE" w:rsidP="001E02F0"/>
    <w:p w:rsidR="005830DB" w:rsidRPr="00231378" w:rsidRDefault="005830DB" w:rsidP="005830DB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>Распределение бюджетных ассигнований по разделам, подразделам классификации расходов бюджета Котовского муниципального района на 2018 год</w:t>
      </w:r>
    </w:p>
    <w:p w:rsidR="005830DB" w:rsidRPr="00B60472" w:rsidRDefault="005830DB" w:rsidP="005830DB">
      <w:pPr>
        <w:widowControl w:val="0"/>
        <w:jc w:val="right"/>
        <w:rPr>
          <w:sz w:val="22"/>
          <w:szCs w:val="22"/>
          <w:lang w:val="en-US"/>
        </w:rPr>
      </w:pPr>
      <w:proofErr w:type="spellStart"/>
      <w:proofErr w:type="gramStart"/>
      <w:r w:rsidRPr="00B60472">
        <w:rPr>
          <w:sz w:val="22"/>
          <w:szCs w:val="22"/>
          <w:lang w:val="en-US"/>
        </w:rPr>
        <w:t>единица</w:t>
      </w:r>
      <w:proofErr w:type="spellEnd"/>
      <w:proofErr w:type="gramEnd"/>
      <w:r w:rsidRPr="00B60472">
        <w:rPr>
          <w:sz w:val="22"/>
          <w:szCs w:val="22"/>
          <w:lang w:val="en-US"/>
        </w:rPr>
        <w:t xml:space="preserve"> </w:t>
      </w:r>
      <w:proofErr w:type="spellStart"/>
      <w:r w:rsidRPr="00B60472">
        <w:rPr>
          <w:sz w:val="22"/>
          <w:szCs w:val="22"/>
          <w:lang w:val="en-US"/>
        </w:rPr>
        <w:t>измерения</w:t>
      </w:r>
      <w:proofErr w:type="spellEnd"/>
      <w:r w:rsidRPr="00B60472">
        <w:rPr>
          <w:sz w:val="22"/>
          <w:szCs w:val="22"/>
          <w:lang w:val="en-US"/>
        </w:rPr>
        <w:t xml:space="preserve">: </w:t>
      </w:r>
      <w:proofErr w:type="spellStart"/>
      <w:r w:rsidRPr="00B60472">
        <w:rPr>
          <w:sz w:val="22"/>
          <w:szCs w:val="22"/>
          <w:lang w:val="en-US"/>
        </w:rPr>
        <w:t>тыс</w:t>
      </w:r>
      <w:proofErr w:type="spellEnd"/>
      <w:r w:rsidRPr="00B60472">
        <w:rPr>
          <w:sz w:val="22"/>
          <w:szCs w:val="22"/>
          <w:lang w:val="en-US"/>
        </w:rPr>
        <w:t xml:space="preserve">. </w:t>
      </w:r>
      <w:proofErr w:type="spellStart"/>
      <w:r w:rsidRPr="00B60472">
        <w:rPr>
          <w:sz w:val="22"/>
          <w:szCs w:val="22"/>
        </w:rPr>
        <w:t>р</w:t>
      </w:r>
      <w:r w:rsidRPr="00B60472">
        <w:rPr>
          <w:sz w:val="22"/>
          <w:szCs w:val="22"/>
          <w:lang w:val="en-US"/>
        </w:rPr>
        <w:t>ублей</w:t>
      </w:r>
      <w:proofErr w:type="spellEnd"/>
    </w:p>
    <w:tbl>
      <w:tblPr>
        <w:tblW w:w="9371" w:type="dxa"/>
        <w:tblInd w:w="93" w:type="dxa"/>
        <w:tblLayout w:type="fixed"/>
        <w:tblLook w:val="04A0"/>
      </w:tblPr>
      <w:tblGrid>
        <w:gridCol w:w="6252"/>
        <w:gridCol w:w="1418"/>
        <w:gridCol w:w="1701"/>
      </w:tblGrid>
      <w:tr w:rsidR="005830DB" w:rsidRPr="00B60472" w:rsidTr="005830DB">
        <w:trPr>
          <w:trHeight w:val="996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  <w:r w:rsidRPr="00B60472">
              <w:rPr>
                <w:color w:val="000000"/>
                <w:sz w:val="22"/>
                <w:szCs w:val="22"/>
              </w:rPr>
              <w:br/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5830DB" w:rsidRPr="00B60472" w:rsidTr="005830DB">
        <w:trPr>
          <w:trHeight w:val="276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</w:p>
        </w:tc>
      </w:tr>
      <w:tr w:rsidR="005830DB" w:rsidRPr="00B60472" w:rsidTr="005830DB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5830DB" w:rsidRDefault="005830DB" w:rsidP="00287B3A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312842" w:rsidP="00287B3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 108,235</w:t>
            </w:r>
          </w:p>
        </w:tc>
      </w:tr>
      <w:tr w:rsidR="005830DB" w:rsidRPr="00B60472" w:rsidTr="005830DB">
        <w:trPr>
          <w:trHeight w:val="4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 446,000</w:t>
            </w:r>
          </w:p>
        </w:tc>
      </w:tr>
      <w:tr w:rsidR="005830DB" w:rsidRPr="00B60472" w:rsidTr="005830DB">
        <w:trPr>
          <w:trHeight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 190,300</w:t>
            </w:r>
          </w:p>
        </w:tc>
      </w:tr>
      <w:tr w:rsidR="005830DB" w:rsidRPr="00B60472" w:rsidTr="005830DB">
        <w:trPr>
          <w:trHeight w:val="70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>
              <w:rPr>
                <w:sz w:val="22"/>
                <w:szCs w:val="22"/>
              </w:rPr>
              <w:t>33 469,722</w:t>
            </w:r>
          </w:p>
        </w:tc>
      </w:tr>
      <w:tr w:rsidR="005830DB" w:rsidRPr="00B60472" w:rsidTr="005830DB">
        <w:trPr>
          <w:trHeight w:val="3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67,600</w:t>
            </w:r>
          </w:p>
        </w:tc>
      </w:tr>
      <w:tr w:rsidR="005830DB" w:rsidRPr="00B60472" w:rsidTr="005830DB">
        <w:trPr>
          <w:trHeight w:val="72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 092,2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300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312842" w:rsidP="00287B3A">
            <w:pPr>
              <w:jc w:val="right"/>
            </w:pPr>
            <w:r>
              <w:rPr>
                <w:sz w:val="22"/>
                <w:szCs w:val="22"/>
              </w:rPr>
              <w:t>26 442,413</w:t>
            </w:r>
          </w:p>
        </w:tc>
      </w:tr>
      <w:tr w:rsidR="005830DB" w:rsidRPr="00B60472" w:rsidTr="005830DB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5830DB" w:rsidRDefault="005830DB" w:rsidP="00287B3A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right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1 880,850</w:t>
            </w:r>
          </w:p>
        </w:tc>
      </w:tr>
      <w:tr w:rsidR="005830DB" w:rsidRPr="00B60472" w:rsidTr="005830DB">
        <w:trPr>
          <w:trHeight w:val="51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530,850</w:t>
            </w:r>
          </w:p>
          <w:p w:rsidR="005830DB" w:rsidRPr="00B60472" w:rsidRDefault="005830DB" w:rsidP="00287B3A">
            <w:pPr>
              <w:jc w:val="right"/>
            </w:pPr>
          </w:p>
        </w:tc>
      </w:tr>
      <w:tr w:rsidR="005830DB" w:rsidRPr="00B60472" w:rsidTr="005830DB">
        <w:trPr>
          <w:trHeight w:val="5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350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right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3 467,12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11,2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 000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 872,12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483,8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5830DB" w:rsidRDefault="005830DB" w:rsidP="00287B3A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right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11 251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1 251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5830DB" w:rsidRDefault="00AA237E" w:rsidP="00287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right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8,500</w:t>
            </w:r>
          </w:p>
        </w:tc>
      </w:tr>
      <w:tr w:rsidR="005830DB" w:rsidRPr="00B60472" w:rsidTr="005830DB">
        <w:trPr>
          <w:trHeight w:val="5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8,5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5830DB" w:rsidRDefault="005830DB" w:rsidP="00287B3A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5830DB" w:rsidRDefault="00312842" w:rsidP="0090053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5 9</w:t>
            </w:r>
            <w:r w:rsidR="0090053C">
              <w:rPr>
                <w:b/>
                <w:bCs/>
                <w:sz w:val="22"/>
                <w:szCs w:val="22"/>
              </w:rPr>
              <w:t>11,6</w:t>
            </w:r>
            <w:r>
              <w:rPr>
                <w:b/>
                <w:bCs/>
                <w:sz w:val="22"/>
                <w:szCs w:val="22"/>
              </w:rPr>
              <w:t>4418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312842" w:rsidP="00B264EA">
            <w:pPr>
              <w:jc w:val="right"/>
            </w:pPr>
            <w:r>
              <w:rPr>
                <w:sz w:val="22"/>
                <w:szCs w:val="22"/>
              </w:rPr>
              <w:t>119 622,03631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312842" w:rsidP="0090053C">
            <w:pPr>
              <w:jc w:val="right"/>
            </w:pPr>
            <w:r>
              <w:rPr>
                <w:sz w:val="22"/>
                <w:szCs w:val="22"/>
              </w:rPr>
              <w:t>182 2</w:t>
            </w:r>
            <w:r w:rsidR="0090053C">
              <w:rPr>
                <w:sz w:val="22"/>
                <w:szCs w:val="22"/>
              </w:rPr>
              <w:t>45,8</w:t>
            </w:r>
            <w:r>
              <w:rPr>
                <w:sz w:val="22"/>
                <w:szCs w:val="22"/>
              </w:rPr>
              <w:t>143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312842">
            <w:pPr>
              <w:jc w:val="right"/>
            </w:pPr>
            <w:r w:rsidRPr="00B60472">
              <w:rPr>
                <w:sz w:val="22"/>
                <w:szCs w:val="22"/>
              </w:rPr>
              <w:t>21 </w:t>
            </w:r>
            <w:r w:rsidR="00312842">
              <w:rPr>
                <w:sz w:val="22"/>
                <w:szCs w:val="22"/>
              </w:rPr>
              <w:t>233</w:t>
            </w:r>
            <w:r w:rsidRPr="00B60472">
              <w:rPr>
                <w:sz w:val="22"/>
                <w:szCs w:val="22"/>
              </w:rPr>
              <w:t>,</w:t>
            </w:r>
            <w:r w:rsidR="00312842">
              <w:rPr>
                <w:sz w:val="22"/>
                <w:szCs w:val="22"/>
              </w:rPr>
              <w:t>32289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2 184,4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312842">
            <w:pPr>
              <w:jc w:val="right"/>
            </w:pPr>
            <w:r w:rsidRPr="00B60472">
              <w:rPr>
                <w:sz w:val="22"/>
                <w:szCs w:val="22"/>
              </w:rPr>
              <w:t>10</w:t>
            </w:r>
            <w:r w:rsidR="00312842">
              <w:rPr>
                <w:sz w:val="22"/>
                <w:szCs w:val="22"/>
              </w:rPr>
              <w:t> 626,07068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AA237E" w:rsidRDefault="00AA237E" w:rsidP="00287B3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Р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AA237E" w:rsidRDefault="005830DB" w:rsidP="00287B3A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AA237E" w:rsidRDefault="005830DB" w:rsidP="00287B3A">
            <w:pPr>
              <w:jc w:val="right"/>
              <w:rPr>
                <w:b/>
                <w:bCs/>
              </w:rPr>
            </w:pPr>
            <w:r w:rsidRPr="00AA237E">
              <w:rPr>
                <w:b/>
                <w:bCs/>
                <w:sz w:val="22"/>
                <w:szCs w:val="22"/>
              </w:rPr>
              <w:t>17 258,837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7 258,837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5830DB" w:rsidRDefault="005830DB" w:rsidP="00287B3A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AA237E" w:rsidP="00287B3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 342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 380,3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AA237E" w:rsidP="00287B3A">
            <w:pPr>
              <w:jc w:val="right"/>
            </w:pPr>
            <w:r>
              <w:rPr>
                <w:sz w:val="22"/>
                <w:szCs w:val="22"/>
              </w:rPr>
              <w:t>14 270,86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AA237E" w:rsidP="00287B3A">
            <w:pPr>
              <w:jc w:val="right"/>
            </w:pPr>
            <w:r>
              <w:rPr>
                <w:sz w:val="22"/>
                <w:szCs w:val="22"/>
              </w:rPr>
              <w:t>14 286,5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AA237E" w:rsidP="00287B3A">
            <w:pPr>
              <w:jc w:val="right"/>
            </w:pPr>
            <w:r>
              <w:rPr>
                <w:sz w:val="22"/>
                <w:szCs w:val="22"/>
              </w:rPr>
              <w:t>1 404,34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AA237E" w:rsidRDefault="00AA237E" w:rsidP="00287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AA237E" w:rsidRDefault="005830DB" w:rsidP="00287B3A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AA237E" w:rsidRDefault="005830DB" w:rsidP="00287B3A">
            <w:pPr>
              <w:jc w:val="right"/>
              <w:rPr>
                <w:b/>
                <w:bCs/>
              </w:rPr>
            </w:pPr>
            <w:r w:rsidRPr="00AA237E">
              <w:rPr>
                <w:b/>
                <w:bCs/>
                <w:sz w:val="22"/>
                <w:szCs w:val="22"/>
              </w:rPr>
              <w:t>5 167,6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5 167,6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AA237E" w:rsidRDefault="00AA237E" w:rsidP="00287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0DB" w:rsidRPr="00AA237E" w:rsidRDefault="005830DB" w:rsidP="00287B3A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AA237E" w:rsidRDefault="005830DB" w:rsidP="00287B3A">
            <w:pPr>
              <w:jc w:val="right"/>
              <w:rPr>
                <w:b/>
                <w:bCs/>
              </w:rPr>
            </w:pPr>
            <w:r w:rsidRPr="00AA237E">
              <w:rPr>
                <w:b/>
                <w:bCs/>
                <w:sz w:val="22"/>
                <w:szCs w:val="22"/>
              </w:rPr>
              <w:t>500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500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AA237E" w:rsidRDefault="00AA237E" w:rsidP="00287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AA237E" w:rsidRDefault="005830DB" w:rsidP="00287B3A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0DB" w:rsidRPr="00AA237E" w:rsidRDefault="005830DB" w:rsidP="00287B3A">
            <w:pPr>
              <w:jc w:val="right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 910,540</w:t>
            </w:r>
          </w:p>
        </w:tc>
      </w:tr>
      <w:tr w:rsidR="005830DB" w:rsidRPr="00B60472" w:rsidTr="005830DB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0DB" w:rsidRPr="00B60472" w:rsidRDefault="005830DB" w:rsidP="00287B3A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910,540</w:t>
            </w:r>
          </w:p>
        </w:tc>
      </w:tr>
      <w:tr w:rsidR="005830DB" w:rsidRPr="00B60472" w:rsidTr="005830DB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AA237E" w:rsidRDefault="005830DB" w:rsidP="00287B3A">
            <w:pPr>
              <w:jc w:val="both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AA237E" w:rsidRDefault="005830DB" w:rsidP="00287B3A">
            <w:pPr>
              <w:jc w:val="center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0DB" w:rsidRPr="00AA237E" w:rsidRDefault="005830DB" w:rsidP="00287B3A">
            <w:pPr>
              <w:jc w:val="right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13 433,000</w:t>
            </w:r>
          </w:p>
        </w:tc>
      </w:tr>
      <w:tr w:rsidR="005830DB" w:rsidRPr="00B60472" w:rsidTr="005830DB">
        <w:trPr>
          <w:trHeight w:val="29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0DB" w:rsidRPr="00B60472" w:rsidRDefault="005830DB" w:rsidP="00287B3A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 433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0DB" w:rsidRPr="005830DB" w:rsidRDefault="005830DB" w:rsidP="00287B3A">
            <w:pPr>
              <w:rPr>
                <w:b/>
                <w:bCs/>
                <w:color w:val="000000"/>
              </w:rPr>
            </w:pPr>
            <w:r w:rsidRPr="005830D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0DB" w:rsidRPr="005830DB" w:rsidRDefault="005830DB" w:rsidP="00287B3A">
            <w:pPr>
              <w:rPr>
                <w:b/>
                <w:bCs/>
                <w:color w:val="000000"/>
              </w:rPr>
            </w:pPr>
            <w:r w:rsidRPr="005830D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0DB" w:rsidRPr="005830DB" w:rsidRDefault="00312842" w:rsidP="004205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</w:t>
            </w:r>
            <w:r w:rsidR="004205AC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205AC">
              <w:rPr>
                <w:b/>
                <w:bCs/>
                <w:color w:val="000000"/>
                <w:sz w:val="22"/>
                <w:szCs w:val="22"/>
              </w:rPr>
              <w:t>39,3</w:t>
            </w:r>
            <w:r>
              <w:rPr>
                <w:b/>
                <w:bCs/>
                <w:color w:val="000000"/>
                <w:sz w:val="22"/>
                <w:szCs w:val="22"/>
              </w:rPr>
              <w:t>2618</w:t>
            </w:r>
          </w:p>
        </w:tc>
      </w:tr>
    </w:tbl>
    <w:p w:rsidR="005830DB" w:rsidRPr="00B60472" w:rsidRDefault="005830DB" w:rsidP="005830DB">
      <w:pPr>
        <w:widowControl w:val="0"/>
        <w:rPr>
          <w:sz w:val="22"/>
          <w:szCs w:val="22"/>
        </w:rPr>
      </w:pPr>
    </w:p>
    <w:p w:rsidR="005830DB" w:rsidRDefault="005830DB"/>
    <w:p w:rsidR="000513A1" w:rsidRDefault="000513A1"/>
    <w:p w:rsidR="000513A1" w:rsidRPr="00B60472" w:rsidRDefault="000513A1" w:rsidP="000513A1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Приложение 7</w:t>
      </w:r>
    </w:p>
    <w:p w:rsidR="000513A1" w:rsidRPr="00B60472" w:rsidRDefault="000513A1" w:rsidP="000513A1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к Решению Котовской районной Думы</w:t>
      </w:r>
    </w:p>
    <w:p w:rsidR="000513A1" w:rsidRDefault="000513A1" w:rsidP="000513A1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15.12.</w:t>
      </w:r>
      <w:r w:rsidRPr="00B60472">
        <w:rPr>
          <w:bCs/>
          <w:sz w:val="22"/>
          <w:szCs w:val="22"/>
        </w:rPr>
        <w:t xml:space="preserve">2017 г. № </w:t>
      </w:r>
      <w:r>
        <w:rPr>
          <w:bCs/>
          <w:sz w:val="22"/>
          <w:szCs w:val="22"/>
        </w:rPr>
        <w:t>65</w:t>
      </w:r>
      <w:r w:rsidRPr="00B6047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r w:rsidRPr="00B60472">
        <w:rPr>
          <w:bCs/>
          <w:sz w:val="22"/>
          <w:szCs w:val="22"/>
        </w:rPr>
        <w:t>РД</w:t>
      </w:r>
    </w:p>
    <w:p w:rsidR="000513A1" w:rsidRPr="00B60472" w:rsidRDefault="000513A1" w:rsidP="000513A1">
      <w:pPr>
        <w:widowControl w:val="0"/>
        <w:ind w:hanging="567"/>
        <w:jc w:val="center"/>
        <w:rPr>
          <w:bCs/>
          <w:sz w:val="22"/>
          <w:szCs w:val="22"/>
        </w:rPr>
      </w:pPr>
    </w:p>
    <w:p w:rsidR="000513A1" w:rsidRPr="00231378" w:rsidRDefault="000513A1" w:rsidP="000513A1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>Распределение бюджетных ассигнований по разделам, подразделам, целевым статьями видам расходов бюджета в составе  ведомственной структуры расходов бюджета на 2018 год</w:t>
      </w:r>
    </w:p>
    <w:p w:rsidR="000513A1" w:rsidRPr="00B60472" w:rsidRDefault="000513A1" w:rsidP="000513A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е</w:t>
      </w:r>
      <w:r w:rsidRPr="00B60472">
        <w:rPr>
          <w:sz w:val="22"/>
          <w:szCs w:val="22"/>
        </w:rPr>
        <w:t>диница  измерения:  тыс. рублей</w:t>
      </w:r>
    </w:p>
    <w:tbl>
      <w:tblPr>
        <w:tblW w:w="15026" w:type="dxa"/>
        <w:tblInd w:w="-459" w:type="dxa"/>
        <w:tblLayout w:type="fixed"/>
        <w:tblLook w:val="04A0"/>
      </w:tblPr>
      <w:tblGrid>
        <w:gridCol w:w="2552"/>
        <w:gridCol w:w="851"/>
        <w:gridCol w:w="850"/>
        <w:gridCol w:w="1559"/>
        <w:gridCol w:w="709"/>
        <w:gridCol w:w="1134"/>
        <w:gridCol w:w="1417"/>
        <w:gridCol w:w="1311"/>
        <w:gridCol w:w="3367"/>
        <w:gridCol w:w="1276"/>
      </w:tblGrid>
      <w:tr w:rsidR="00A35D82" w:rsidRPr="00B60472" w:rsidTr="0037667F">
        <w:trPr>
          <w:gridAfter w:val="2"/>
          <w:wAfter w:w="4643" w:type="dxa"/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</w:p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br/>
              <w:t>Под</w:t>
            </w:r>
          </w:p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Целевая статья </w:t>
            </w:r>
          </w:p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ид </w:t>
            </w:r>
          </w:p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82" w:rsidRPr="00B60472" w:rsidRDefault="00A35D82" w:rsidP="00A35D82">
            <w:pPr>
              <w:jc w:val="center"/>
            </w:pPr>
            <w:r w:rsidRPr="00B60472">
              <w:rPr>
                <w:sz w:val="22"/>
                <w:szCs w:val="22"/>
              </w:rPr>
              <w:t>2018 год</w:t>
            </w:r>
          </w:p>
        </w:tc>
      </w:tr>
      <w:tr w:rsidR="00A35D82" w:rsidRPr="00B60472" w:rsidTr="006600FA">
        <w:trPr>
          <w:gridAfter w:val="2"/>
          <w:wAfter w:w="4643" w:type="dxa"/>
          <w:trHeight w:val="1321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5D82" w:rsidRPr="00B60472" w:rsidRDefault="00A35D82" w:rsidP="00287B3A">
            <w:pPr>
              <w:rPr>
                <w:color w:val="000000"/>
              </w:rPr>
            </w:pPr>
            <w:proofErr w:type="spellStart"/>
            <w:proofErr w:type="gramStart"/>
            <w:r w:rsidRPr="00B60472">
              <w:rPr>
                <w:color w:val="000000"/>
                <w:sz w:val="22"/>
                <w:szCs w:val="22"/>
              </w:rPr>
              <w:t>Утверж</w:t>
            </w:r>
            <w:proofErr w:type="spellEnd"/>
            <w:r w:rsidRPr="00B60472">
              <w:rPr>
                <w:color w:val="000000"/>
                <w:sz w:val="22"/>
                <w:szCs w:val="22"/>
                <w:lang w:val="en-US"/>
              </w:rPr>
              <w:t>-</w:t>
            </w:r>
            <w:r w:rsidRPr="00B60472">
              <w:rPr>
                <w:color w:val="000000"/>
                <w:sz w:val="22"/>
                <w:szCs w:val="22"/>
              </w:rPr>
              <w:t>денный</w:t>
            </w:r>
            <w:proofErr w:type="gramEnd"/>
            <w:r w:rsidRPr="00B60472">
              <w:rPr>
                <w:color w:val="000000"/>
                <w:sz w:val="22"/>
                <w:szCs w:val="22"/>
              </w:rPr>
              <w:t xml:space="preserve"> </w:t>
            </w:r>
          </w:p>
          <w:p w:rsidR="00A35D82" w:rsidRPr="00B60472" w:rsidRDefault="00A35D82" w:rsidP="00287B3A">
            <w:r w:rsidRPr="00B60472">
              <w:rPr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35D82" w:rsidRPr="00B60472" w:rsidRDefault="00A35D82" w:rsidP="00287B3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</w:tcPr>
          <w:p w:rsidR="00A35D82" w:rsidRPr="00B60472" w:rsidRDefault="00A35D82" w:rsidP="00287B3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енный  план</w:t>
            </w:r>
          </w:p>
        </w:tc>
      </w:tr>
      <w:tr w:rsidR="00A35D82" w:rsidRPr="00B60472" w:rsidTr="006600FA">
        <w:trPr>
          <w:gridAfter w:val="2"/>
          <w:wAfter w:w="4643" w:type="dxa"/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82" w:rsidRPr="00B60472" w:rsidRDefault="00A35D82" w:rsidP="00287B3A">
            <w:pPr>
              <w:ind w:left="-108" w:firstLine="29"/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</w:tr>
      <w:tr w:rsidR="00A35D82" w:rsidRPr="00B60472" w:rsidTr="006600FA">
        <w:trPr>
          <w:gridAfter w:val="2"/>
          <w:wAfter w:w="4643" w:type="dxa"/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A35D82" w:rsidRDefault="00A35D82" w:rsidP="00A35D82">
            <w:pPr>
              <w:jc w:val="center"/>
              <w:rPr>
                <w:b/>
                <w:bCs/>
              </w:rPr>
            </w:pPr>
            <w:r w:rsidRPr="00A35D82">
              <w:rPr>
                <w:b/>
                <w:bCs/>
                <w:sz w:val="22"/>
                <w:szCs w:val="22"/>
              </w:rPr>
              <w:t>Котовская районная Д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A35D82" w:rsidRDefault="00A35D82" w:rsidP="00A35D82">
            <w:pPr>
              <w:jc w:val="center"/>
              <w:rPr>
                <w:b/>
                <w:bCs/>
              </w:rPr>
            </w:pPr>
            <w:r w:rsidRPr="00A35D8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A35D82" w:rsidRDefault="00A35D82" w:rsidP="00A35D8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A35D82" w:rsidRDefault="00A35D82" w:rsidP="00A35D8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A35D82" w:rsidRDefault="00A35D82" w:rsidP="00A35D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1 26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1 260,3</w:t>
            </w:r>
            <w:r w:rsidR="00245E9E" w:rsidRPr="00245E9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3101BB" w:rsidRDefault="00A35D82" w:rsidP="00287B3A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3101BB" w:rsidRDefault="00A35D82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01BB">
              <w:rPr>
                <w:b/>
                <w:color w:val="000000"/>
                <w:sz w:val="18"/>
                <w:szCs w:val="18"/>
              </w:rPr>
              <w:t>1 21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A35D82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245E9E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01BB">
              <w:rPr>
                <w:b/>
                <w:color w:val="000000"/>
                <w:sz w:val="18"/>
                <w:szCs w:val="18"/>
              </w:rPr>
              <w:t>1 210,300</w:t>
            </w:r>
          </w:p>
        </w:tc>
      </w:tr>
      <w:tr w:rsidR="00A35D82" w:rsidRPr="00B60472" w:rsidTr="006600FA">
        <w:trPr>
          <w:gridAfter w:val="2"/>
          <w:wAfter w:w="4643" w:type="dxa"/>
          <w:trHeight w:val="1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</w:tr>
      <w:tr w:rsidR="00A35D82" w:rsidRPr="00B60472" w:rsidTr="007C696E">
        <w:trPr>
          <w:gridAfter w:val="2"/>
          <w:wAfter w:w="4643" w:type="dxa"/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0472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sz w:val="18"/>
                <w:szCs w:val="18"/>
              </w:rPr>
            </w:pPr>
            <w:r w:rsidRPr="00245E9E">
              <w:rPr>
                <w:sz w:val="18"/>
                <w:szCs w:val="18"/>
              </w:rPr>
              <w:t>1 011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sz w:val="18"/>
                <w:szCs w:val="18"/>
              </w:rPr>
            </w:pPr>
            <w:r w:rsidRPr="00245E9E">
              <w:rPr>
                <w:sz w:val="18"/>
                <w:szCs w:val="18"/>
              </w:rPr>
              <w:t>1 011,75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7,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7,375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 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175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0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ind w:right="-139"/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9 0 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3101BB" w:rsidRDefault="00A35D82" w:rsidP="00287B3A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3101BB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245E9E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</w:tr>
      <w:tr w:rsidR="00A35D82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A35D82" w:rsidRPr="00B60472" w:rsidTr="006600FA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A35D82" w:rsidRPr="00B60472" w:rsidTr="006600FA">
        <w:trPr>
          <w:gridAfter w:val="2"/>
          <w:wAfter w:w="4643" w:type="dxa"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245E9E" w:rsidRDefault="00A35D82" w:rsidP="00287B3A">
            <w:pPr>
              <w:jc w:val="both"/>
              <w:rPr>
                <w:b/>
                <w:bCs/>
              </w:rPr>
            </w:pPr>
            <w:r w:rsidRPr="00245E9E">
              <w:rPr>
                <w:b/>
                <w:bCs/>
                <w:sz w:val="22"/>
                <w:szCs w:val="22"/>
              </w:rPr>
              <w:t>Администрац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245E9E" w:rsidRDefault="00A35D82" w:rsidP="00287B3A">
            <w:pPr>
              <w:jc w:val="center"/>
              <w:rPr>
                <w:b/>
                <w:bCs/>
              </w:rPr>
            </w:pPr>
            <w:r w:rsidRPr="00245E9E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245E9E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245E9E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245E9E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245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88 444,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E9E" w:rsidRPr="00245E9E" w:rsidRDefault="00245E9E" w:rsidP="00DB77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0F6580">
              <w:rPr>
                <w:b/>
                <w:bCs/>
                <w:color w:val="000000"/>
                <w:sz w:val="18"/>
                <w:szCs w:val="18"/>
              </w:rPr>
              <w:t>3 436,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0F6580" w:rsidP="009145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 880,623</w:t>
            </w:r>
          </w:p>
        </w:tc>
      </w:tr>
      <w:tr w:rsidR="00A35D82" w:rsidRPr="00B60472" w:rsidTr="006600FA">
        <w:trPr>
          <w:gridAfter w:val="2"/>
          <w:wAfter w:w="4643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3101BB" w:rsidRDefault="00A35D82" w:rsidP="00287B3A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3101BB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56 587,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0F6580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+1 454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0F6580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58 041,713</w:t>
            </w:r>
          </w:p>
        </w:tc>
      </w:tr>
      <w:tr w:rsidR="00A35D82" w:rsidRPr="00B60472" w:rsidTr="006600FA">
        <w:trPr>
          <w:gridAfter w:val="2"/>
          <w:wAfter w:w="4643" w:type="dxa"/>
          <w:trHeight w:val="10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B312E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446,000</w:t>
            </w:r>
          </w:p>
        </w:tc>
      </w:tr>
      <w:tr w:rsidR="00A35D82" w:rsidRPr="00B60472" w:rsidTr="006600FA">
        <w:trPr>
          <w:gridAfter w:val="2"/>
          <w:wAfter w:w="4643" w:type="dxa"/>
          <w:trHeight w:val="10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ВЦП "Совершенствование системы муниципального управления Котовского </w:t>
            </w:r>
            <w:r w:rsidRPr="00B60472">
              <w:rPr>
                <w:bCs/>
                <w:sz w:val="22"/>
                <w:szCs w:val="22"/>
              </w:rPr>
              <w:lastRenderedPageBreak/>
              <w:t>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B312E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446,000</w:t>
            </w:r>
          </w:p>
        </w:tc>
      </w:tr>
      <w:tr w:rsidR="00A35D82" w:rsidRPr="00B60472" w:rsidTr="006600FA">
        <w:trPr>
          <w:gridAfter w:val="2"/>
          <w:wAfter w:w="4643" w:type="dxa"/>
          <w:trHeight w:val="17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B312E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46,000</w:t>
            </w:r>
          </w:p>
        </w:tc>
      </w:tr>
      <w:tr w:rsidR="00A35D82" w:rsidRPr="00B60472" w:rsidTr="006600FA">
        <w:trPr>
          <w:gridAfter w:val="2"/>
          <w:wAfter w:w="4643" w:type="dxa"/>
          <w:trHeight w:val="15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9 20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B312E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497,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B312E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 705,700</w:t>
            </w:r>
          </w:p>
        </w:tc>
      </w:tr>
      <w:tr w:rsidR="00A35D82" w:rsidRPr="00B60472" w:rsidTr="006600FA">
        <w:trPr>
          <w:gridAfter w:val="2"/>
          <w:wAfter w:w="4643" w:type="dxa"/>
          <w:trHeight w:val="9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9 208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497,3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 705,700</w:t>
            </w:r>
          </w:p>
        </w:tc>
      </w:tr>
      <w:tr w:rsidR="00A35D82" w:rsidRPr="00B60472" w:rsidTr="006600FA">
        <w:trPr>
          <w:gridAfter w:val="2"/>
          <w:wAfter w:w="4643" w:type="dxa"/>
          <w:trHeight w:val="8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245E9E">
              <w:rPr>
                <w:bCs/>
                <w:i/>
                <w:iCs/>
                <w:color w:val="000000"/>
                <w:sz w:val="18"/>
                <w:szCs w:val="18"/>
              </w:rPr>
              <w:t>27 473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27</w:t>
            </w:r>
            <w:r w:rsidR="0090053C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473,200</w:t>
            </w:r>
          </w:p>
        </w:tc>
      </w:tr>
      <w:tr w:rsidR="00A35D82" w:rsidRPr="00B60472" w:rsidTr="006600FA">
        <w:trPr>
          <w:gridAfter w:val="2"/>
          <w:wAfter w:w="4643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1 57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571,000</w:t>
            </w:r>
          </w:p>
        </w:tc>
      </w:tr>
      <w:tr w:rsidR="00A35D82" w:rsidRPr="00B60472" w:rsidTr="006600FA">
        <w:trPr>
          <w:gridAfter w:val="2"/>
          <w:wAfter w:w="4643" w:type="dxa"/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 902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02,200</w:t>
            </w:r>
          </w:p>
        </w:tc>
      </w:tr>
      <w:tr w:rsidR="00A35D82" w:rsidRPr="00B60472" w:rsidTr="006600FA">
        <w:trPr>
          <w:gridAfter w:val="2"/>
          <w:wAfter w:w="4643" w:type="dxa"/>
          <w:trHeight w:val="3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bCs/>
                <w:iCs/>
                <w:sz w:val="22"/>
                <w:szCs w:val="22"/>
              </w:rPr>
              <w:t>Иные бюджетные ассигнования</w:t>
            </w:r>
            <w:r w:rsidRPr="00B60472">
              <w:rPr>
                <w:color w:val="000000"/>
                <w:sz w:val="22"/>
                <w:szCs w:val="22"/>
              </w:rPr>
              <w:t xml:space="preserve"> </w:t>
            </w:r>
          </w:p>
          <w:p w:rsidR="00A35D82" w:rsidRPr="00B60472" w:rsidRDefault="00A35D82" w:rsidP="00287B3A">
            <w:pPr>
              <w:jc w:val="both"/>
              <w:rPr>
                <w:bCs/>
                <w:iCs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Уплата налогов и сборов органами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245E9E">
              <w:rPr>
                <w:bCs/>
                <w:iCs/>
                <w:color w:val="000000"/>
                <w:sz w:val="18"/>
                <w:szCs w:val="18"/>
              </w:rPr>
              <w:t>36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68,000</w:t>
            </w:r>
          </w:p>
        </w:tc>
      </w:tr>
      <w:tr w:rsidR="00A35D82" w:rsidRPr="00B60472" w:rsidTr="006600FA">
        <w:trPr>
          <w:gridAfter w:val="2"/>
          <w:wAfter w:w="4643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5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52,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9,700</w:t>
            </w:r>
          </w:p>
        </w:tc>
      </w:tr>
      <w:tr w:rsidR="00A35D82" w:rsidRPr="00B60472" w:rsidTr="006600FA">
        <w:trPr>
          <w:gridAfter w:val="2"/>
          <w:wAfter w:w="4643" w:type="dxa"/>
          <w:trHeight w:val="5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25,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255F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</w:t>
            </w:r>
            <w:r w:rsidR="00255F8C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Default="00A35D82" w:rsidP="00AA055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87B3A" w:rsidRDefault="00287B3A" w:rsidP="00AA05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450</w:t>
            </w:r>
          </w:p>
          <w:p w:rsidR="00287B3A" w:rsidRPr="00245E9E" w:rsidRDefault="00287B3A" w:rsidP="00AA05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1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,3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250</w:t>
            </w:r>
          </w:p>
        </w:tc>
      </w:tr>
      <w:tr w:rsidR="00A35D82" w:rsidRPr="00B60472" w:rsidTr="006600FA">
        <w:trPr>
          <w:gridAfter w:val="2"/>
          <w:wAfter w:w="4643" w:type="dxa"/>
          <w:trHeight w:val="10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86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13,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77,200</w:t>
            </w:r>
          </w:p>
        </w:tc>
      </w:tr>
      <w:tr w:rsidR="00A35D82" w:rsidRPr="00B60472" w:rsidTr="006600FA">
        <w:trPr>
          <w:gridAfter w:val="2"/>
          <w:wAfter w:w="4643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803,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13,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6,984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8,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066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Уплата налогов и сборов органами местного самоуправления и казенными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50</w:t>
            </w:r>
          </w:p>
        </w:tc>
      </w:tr>
      <w:tr w:rsidR="00A35D82" w:rsidRPr="00B60472" w:rsidTr="006600FA">
        <w:trPr>
          <w:gridAfter w:val="2"/>
          <w:wAfter w:w="4643" w:type="dxa"/>
          <w:trHeight w:val="15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57,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0,400</w:t>
            </w:r>
          </w:p>
        </w:tc>
      </w:tr>
      <w:tr w:rsidR="00A35D82" w:rsidRPr="00B60472" w:rsidTr="006600FA">
        <w:trPr>
          <w:gridAfter w:val="2"/>
          <w:wAfter w:w="4643" w:type="dxa"/>
          <w:trHeight w:val="16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63,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5,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523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9,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2,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22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0,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5</w:t>
            </w:r>
          </w:p>
        </w:tc>
      </w:tr>
      <w:tr w:rsidR="00A35D82" w:rsidRPr="00B60472" w:rsidTr="006600FA">
        <w:trPr>
          <w:gridAfter w:val="2"/>
          <w:wAfter w:w="4643" w:type="dxa"/>
          <w:trHeight w:val="14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В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74,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7,200</w:t>
            </w:r>
          </w:p>
        </w:tc>
      </w:tr>
      <w:tr w:rsidR="00A35D82" w:rsidRPr="00B60472" w:rsidTr="006600FA">
        <w:trPr>
          <w:gridAfter w:val="2"/>
          <w:wAfter w:w="4643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  <w:lang w:val="en-US"/>
              </w:rPr>
              <w:t>2</w:t>
            </w:r>
            <w:r w:rsidRPr="00B6047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3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66,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,110</w:t>
            </w:r>
          </w:p>
        </w:tc>
      </w:tr>
      <w:tr w:rsidR="0037667F" w:rsidRPr="00B60472" w:rsidTr="006600FA">
        <w:trPr>
          <w:gridAfter w:val="2"/>
          <w:wAfter w:w="4643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67F" w:rsidRPr="00B60472" w:rsidRDefault="0037667F" w:rsidP="00901676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7F" w:rsidRPr="00B60472" w:rsidRDefault="0037667F" w:rsidP="0023137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7F" w:rsidRPr="00B60472" w:rsidRDefault="0037667F" w:rsidP="0023137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7F" w:rsidRPr="00B60472" w:rsidRDefault="0037667F" w:rsidP="00231378">
            <w:pPr>
              <w:jc w:val="center"/>
            </w:pPr>
            <w:r w:rsidRPr="00B60472">
              <w:rPr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7F" w:rsidRPr="0037667F" w:rsidRDefault="0037667F" w:rsidP="00287B3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7F" w:rsidRPr="00245E9E" w:rsidRDefault="0037667F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7F" w:rsidRDefault="0037667F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,0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7F" w:rsidRDefault="0037667F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90</w:t>
            </w:r>
          </w:p>
        </w:tc>
      </w:tr>
      <w:tr w:rsidR="00A35D82" w:rsidRPr="00B60472" w:rsidTr="006600FA">
        <w:trPr>
          <w:gridAfter w:val="2"/>
          <w:wAfter w:w="4643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901676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Расходы за счет субвенции на 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 0 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6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600</w:t>
            </w:r>
          </w:p>
        </w:tc>
      </w:tr>
      <w:tr w:rsidR="00A35D82" w:rsidRPr="00B60472" w:rsidTr="006600FA">
        <w:trPr>
          <w:gridAfter w:val="2"/>
          <w:wAfter w:w="4643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901676">
            <w:pPr>
              <w:ind w:right="34"/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 0 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6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67,6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,000</w:t>
            </w:r>
          </w:p>
        </w:tc>
      </w:tr>
      <w:tr w:rsidR="00A35D82" w:rsidRPr="00B60472" w:rsidTr="006600FA">
        <w:trPr>
          <w:gridAfter w:val="2"/>
          <w:wAfter w:w="4643" w:type="dxa"/>
          <w:trHeight w:val="10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,000</w:t>
            </w:r>
          </w:p>
        </w:tc>
      </w:tr>
      <w:tr w:rsidR="00A35D82" w:rsidRPr="00B60472" w:rsidTr="006600FA">
        <w:trPr>
          <w:gridAfter w:val="2"/>
          <w:wAfter w:w="4643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Cs/>
                <w:color w:val="000000"/>
              </w:rPr>
            </w:pPr>
            <w:r w:rsidRPr="00DA08AD">
              <w:rPr>
                <w:iCs/>
                <w:color w:val="000000"/>
                <w:sz w:val="22"/>
                <w:szCs w:val="22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00,000</w:t>
            </w:r>
          </w:p>
        </w:tc>
      </w:tr>
      <w:tr w:rsidR="00A35D82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bCs/>
                <w:iCs/>
              </w:rPr>
            </w:pPr>
            <w:r w:rsidRPr="00DA08AD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5 465,7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24BC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956,7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24BC2" w:rsidP="009005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 4</w:t>
            </w:r>
            <w:r w:rsidR="0090053C">
              <w:rPr>
                <w:bCs/>
                <w:color w:val="000000"/>
                <w:sz w:val="18"/>
                <w:szCs w:val="18"/>
              </w:rPr>
              <w:t>22</w:t>
            </w:r>
            <w:r>
              <w:rPr>
                <w:bCs/>
                <w:color w:val="000000"/>
                <w:sz w:val="18"/>
                <w:szCs w:val="18"/>
              </w:rPr>
              <w:t>,413</w:t>
            </w:r>
          </w:p>
        </w:tc>
      </w:tr>
      <w:tr w:rsidR="00A35D82" w:rsidRPr="00B60472" w:rsidTr="006600FA">
        <w:trPr>
          <w:gridAfter w:val="2"/>
          <w:wAfter w:w="4643" w:type="dxa"/>
          <w:trHeight w:val="11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9 166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24BC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956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24BC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 122,950</w:t>
            </w:r>
          </w:p>
        </w:tc>
      </w:tr>
      <w:tr w:rsidR="00A35D82" w:rsidRPr="00B60472" w:rsidTr="006600FA">
        <w:trPr>
          <w:gridAfter w:val="2"/>
          <w:wAfter w:w="4643" w:type="dxa"/>
          <w:trHeight w:val="6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5 974,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24BC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610,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24BC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584,950</w:t>
            </w:r>
          </w:p>
        </w:tc>
      </w:tr>
      <w:tr w:rsidR="00A35D82" w:rsidRPr="00B60472" w:rsidTr="006600FA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3 9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F742B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 w:rsidR="00F742BA" w:rsidRPr="00DA08AD">
              <w:rPr>
                <w:i/>
                <w:color w:val="000000"/>
                <w:sz w:val="18"/>
                <w:szCs w:val="18"/>
              </w:rPr>
              <w:t>3</w:t>
            </w:r>
            <w:r w:rsidRPr="00DA08AD">
              <w:rPr>
                <w:i/>
                <w:color w:val="000000"/>
                <w:sz w:val="18"/>
                <w:szCs w:val="18"/>
              </w:rPr>
              <w:t> 912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 062,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24BC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+610,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24BC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 672,95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395B36">
            <w:pPr>
              <w:jc w:val="center"/>
            </w:pPr>
            <w:r w:rsidRPr="00B60472">
              <w:rPr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395B3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5,300</w:t>
            </w:r>
          </w:p>
        </w:tc>
      </w:tr>
      <w:tr w:rsidR="00A35D82" w:rsidRPr="00B60472" w:rsidTr="006600FA">
        <w:trPr>
          <w:gridAfter w:val="2"/>
          <w:wAfter w:w="4643" w:type="dxa"/>
          <w:trHeight w:val="7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оведение мероприятий, не связанных   с общегосударственным управлением и 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87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24BC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7,3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24BC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4,8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487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DB60B9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17,3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DB60B9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4,800</w:t>
            </w:r>
          </w:p>
        </w:tc>
      </w:tr>
      <w:tr w:rsidR="00A35D82" w:rsidRPr="00B60472" w:rsidTr="006600FA">
        <w:trPr>
          <w:gridAfter w:val="2"/>
          <w:wAfter w:w="4643" w:type="dxa"/>
          <w:trHeight w:val="7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AA055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AA055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AA055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866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66,400</w:t>
            </w:r>
          </w:p>
        </w:tc>
      </w:tr>
      <w:tr w:rsidR="00A35D82" w:rsidRPr="00B60472" w:rsidTr="006600FA">
        <w:trPr>
          <w:gridAfter w:val="2"/>
          <w:wAfter w:w="4643" w:type="dxa"/>
          <w:trHeight w:val="16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4E6DCF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4E6DCF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4E6DCF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4E6DCF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 197,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 197,56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4E6DCF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4E6DCF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4E6DCF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4E6DCF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665,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665,89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,950</w:t>
            </w:r>
          </w:p>
        </w:tc>
      </w:tr>
      <w:tr w:rsidR="00A35D82" w:rsidRPr="00B60472" w:rsidTr="006600FA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,000</w:t>
            </w:r>
          </w:p>
        </w:tc>
      </w:tr>
      <w:tr w:rsidR="00A35D82" w:rsidRPr="00B60472" w:rsidTr="006600FA">
        <w:trPr>
          <w:gridAfter w:val="2"/>
          <w:wAfter w:w="4643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1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19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Членские  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49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 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00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 xml:space="preserve">Иные бюджетные </w:t>
            </w:r>
            <w:r w:rsidRPr="00DA08AD">
              <w:rPr>
                <w:i/>
                <w:color w:val="000000"/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5 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5 300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00,00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держание муниципального имущества в каз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85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1E71F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36,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1E71F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2,5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85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E71F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+136,8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E71F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422,500</w:t>
            </w:r>
          </w:p>
        </w:tc>
      </w:tr>
      <w:tr w:rsidR="00A35D82" w:rsidRPr="00B60472" w:rsidTr="006600FA">
        <w:trPr>
          <w:gridAfter w:val="2"/>
          <w:wAfter w:w="4643" w:type="dxa"/>
          <w:trHeight w:val="11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Ежемесячные взносы на капитальный ремонт  муниципального имущества, принадлежащего на праве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1E71F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92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1E71F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000</w:t>
            </w:r>
          </w:p>
        </w:tc>
      </w:tr>
      <w:tr w:rsidR="00A35D82" w:rsidRPr="00B60472" w:rsidTr="006600FA">
        <w:trPr>
          <w:gridAfter w:val="2"/>
          <w:wAfter w:w="4643" w:type="dxa"/>
          <w:trHeight w:val="6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bCs/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24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E71F0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+192,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E71F0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441</w:t>
            </w:r>
            <w:r w:rsidR="0096239E" w:rsidRPr="00DA08AD">
              <w:rPr>
                <w:bCs/>
                <w:i/>
                <w:color w:val="000000"/>
                <w:sz w:val="18"/>
                <w:szCs w:val="18"/>
              </w:rPr>
              <w:t>,000</w:t>
            </w:r>
          </w:p>
        </w:tc>
      </w:tr>
      <w:tr w:rsidR="00A35D82" w:rsidRPr="00B60472" w:rsidTr="006600FA">
        <w:trPr>
          <w:gridAfter w:val="2"/>
          <w:wAfter w:w="4643" w:type="dxa"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МКХЭ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99,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9,463</w:t>
            </w:r>
          </w:p>
        </w:tc>
      </w:tr>
      <w:tr w:rsidR="00A35D82" w:rsidRPr="00B60472" w:rsidTr="006600FA">
        <w:trPr>
          <w:gridAfter w:val="2"/>
          <w:wAfter w:w="4643" w:type="dxa"/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ереданные полномочия (библиотечное обслужи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240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35661D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240,333</w:t>
            </w:r>
          </w:p>
        </w:tc>
      </w:tr>
      <w:tr w:rsidR="00A35D82" w:rsidRPr="00B60472" w:rsidTr="006600FA">
        <w:trPr>
          <w:gridAfter w:val="2"/>
          <w:wAfter w:w="4643" w:type="dxa"/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ереданные полномочия (Дом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759,130</w:t>
            </w:r>
          </w:p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35661D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759,130</w:t>
            </w:r>
          </w:p>
        </w:tc>
      </w:tr>
      <w:tr w:rsidR="00A35D82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3101BB" w:rsidRDefault="00A35D82" w:rsidP="00287B3A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3101BB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1 880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35661D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1 880,85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360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360,850</w:t>
            </w:r>
          </w:p>
        </w:tc>
      </w:tr>
      <w:tr w:rsidR="00A35D82" w:rsidRPr="00B60472" w:rsidTr="006600FA">
        <w:trPr>
          <w:gridAfter w:val="2"/>
          <w:wAfter w:w="4643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45524A" w:rsidRDefault="00A35D82" w:rsidP="00287B3A">
            <w:pPr>
              <w:jc w:val="both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5524A">
              <w:rPr>
                <w:i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 277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35661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 277,500</w:t>
            </w:r>
          </w:p>
        </w:tc>
      </w:tr>
      <w:tr w:rsidR="00A35D82" w:rsidRPr="00B60472" w:rsidTr="006600FA">
        <w:trPr>
          <w:gridAfter w:val="2"/>
          <w:wAfter w:w="4643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45524A" w:rsidRDefault="00A35D82" w:rsidP="00287B3A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83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35661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83,35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0,000</w:t>
            </w:r>
          </w:p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0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45524A" w:rsidRDefault="00A35D82" w:rsidP="00287B3A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35661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70,000</w:t>
            </w:r>
          </w:p>
        </w:tc>
      </w:tr>
      <w:tr w:rsidR="00A35D82" w:rsidRPr="00B60472" w:rsidTr="006600FA">
        <w:trPr>
          <w:gridAfter w:val="2"/>
          <w:wAfter w:w="4643" w:type="dxa"/>
          <w:trHeight w:val="7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00</w:t>
            </w:r>
          </w:p>
        </w:tc>
      </w:tr>
      <w:tr w:rsidR="00A35D82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45524A" w:rsidRDefault="00A35D82" w:rsidP="00287B3A">
            <w:pPr>
              <w:jc w:val="both"/>
              <w:rPr>
                <w:bCs/>
                <w:iCs/>
              </w:rPr>
            </w:pPr>
            <w:r w:rsidRPr="0045524A">
              <w:rPr>
                <w:bCs/>
                <w:iCs/>
                <w:sz w:val="22"/>
                <w:szCs w:val="22"/>
              </w:rPr>
              <w:t>МП " Безопасный город на 2016 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45524A" w:rsidRDefault="00A35D82" w:rsidP="00287B3A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bCs/>
                <w:i/>
              </w:rPr>
            </w:pPr>
            <w:r w:rsidRPr="0045524A">
              <w:rPr>
                <w:bCs/>
                <w:i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14 0 00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35661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350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3101BB" w:rsidRDefault="00A35D82" w:rsidP="00287B3A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3101BB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3 467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35661D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3 467,120</w:t>
            </w:r>
          </w:p>
        </w:tc>
      </w:tr>
      <w:tr w:rsidR="00A35D82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45524A" w:rsidRDefault="00A35D82" w:rsidP="00287B3A">
            <w:pPr>
              <w:jc w:val="both"/>
              <w:rPr>
                <w:bCs/>
                <w:iCs/>
                <w:color w:val="000000"/>
              </w:rPr>
            </w:pPr>
            <w:r w:rsidRPr="0045524A">
              <w:rPr>
                <w:bCs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A35D82" w:rsidRPr="00B60472" w:rsidTr="006600FA">
        <w:trPr>
          <w:gridAfter w:val="2"/>
          <w:wAfter w:w="4643" w:type="dxa"/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A35D82" w:rsidRPr="00B60472" w:rsidTr="007C696E">
        <w:trPr>
          <w:gridAfter w:val="2"/>
          <w:wAfter w:w="4643" w:type="dxa"/>
          <w:trHeight w:val="1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45524A" w:rsidRDefault="00A35D82" w:rsidP="00287B3A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45524A">
              <w:rPr>
                <w:i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35661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11,2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3101BB" w:rsidRDefault="00A35D82" w:rsidP="00287B3A">
            <w:pPr>
              <w:jc w:val="both"/>
              <w:rPr>
                <w:bCs/>
                <w:iCs/>
                <w:color w:val="000000"/>
              </w:rPr>
            </w:pPr>
            <w:r w:rsidRPr="003101BB">
              <w:rPr>
                <w:bCs/>
                <w:iCs/>
                <w:color w:val="000000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00,000</w:t>
            </w:r>
          </w:p>
        </w:tc>
      </w:tr>
      <w:tr w:rsidR="00A35D82" w:rsidRPr="00B60472" w:rsidTr="006600FA">
        <w:trPr>
          <w:gridAfter w:val="2"/>
          <w:wAfter w:w="4643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00,000</w:t>
            </w:r>
          </w:p>
        </w:tc>
      </w:tr>
      <w:tr w:rsidR="00A35D82" w:rsidRPr="00B60472" w:rsidTr="006600FA">
        <w:trPr>
          <w:gridAfter w:val="2"/>
          <w:wAfter w:w="4643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35661D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1 000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872,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72,120</w:t>
            </w:r>
          </w:p>
        </w:tc>
      </w:tr>
      <w:tr w:rsidR="00A35D82" w:rsidRPr="00B60472" w:rsidTr="006600FA">
        <w:trPr>
          <w:gridAfter w:val="2"/>
          <w:wAfter w:w="4643" w:type="dxa"/>
          <w:trHeight w:val="8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МП «Ремонт автомобильных дорог Котовского муниципального района </w:t>
            </w:r>
            <w:proofErr w:type="gramStart"/>
            <w:r w:rsidRPr="00B60472">
              <w:rPr>
                <w:bCs/>
                <w:sz w:val="22"/>
                <w:szCs w:val="22"/>
              </w:rPr>
              <w:t>ВО</w:t>
            </w:r>
            <w:proofErr w:type="gramEnd"/>
            <w:r w:rsidRPr="00B60472">
              <w:rPr>
                <w:bCs/>
                <w:sz w:val="22"/>
                <w:szCs w:val="22"/>
              </w:rPr>
              <w:t xml:space="preserve"> на период 2017-2019 годов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872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72,12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872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72,12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 872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35661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 872,120</w:t>
            </w:r>
          </w:p>
        </w:tc>
      </w:tr>
      <w:tr w:rsidR="00A35D82" w:rsidRPr="00B60472" w:rsidTr="006600FA">
        <w:trPr>
          <w:gridAfter w:val="2"/>
          <w:wAfter w:w="4643" w:type="dxa"/>
          <w:trHeight w:val="4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8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3,800</w:t>
            </w:r>
          </w:p>
        </w:tc>
      </w:tr>
      <w:tr w:rsidR="00A35D82" w:rsidRPr="00B60472" w:rsidTr="006600FA">
        <w:trPr>
          <w:gridAfter w:val="2"/>
          <w:wAfter w:w="4643" w:type="dxa"/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МП «Развитие и поддержка малого и среднего предпринимательства Котовского муниципального района Волгоградской области на 2017-2019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02 0 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1B365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00</w:t>
            </w:r>
          </w:p>
        </w:tc>
      </w:tr>
      <w:tr w:rsidR="00A35D82" w:rsidRPr="00B60472" w:rsidTr="006600FA">
        <w:trPr>
          <w:gridAfter w:val="2"/>
          <w:wAfter w:w="4643" w:type="dxa"/>
          <w:trHeight w:val="7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B365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50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1B365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0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B365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70,000</w:t>
            </w:r>
          </w:p>
        </w:tc>
      </w:tr>
      <w:tr w:rsidR="00A35D82" w:rsidRPr="00B60472" w:rsidTr="006600FA">
        <w:trPr>
          <w:gridAfter w:val="2"/>
          <w:wAfter w:w="4643" w:type="dxa"/>
          <w:trHeight w:val="5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Градостроитель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1B365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B365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92,000</w:t>
            </w:r>
          </w:p>
        </w:tc>
      </w:tr>
      <w:tr w:rsidR="00A35D82" w:rsidRPr="00B60472" w:rsidTr="006600FA">
        <w:trPr>
          <w:gridAfter w:val="2"/>
          <w:wAfter w:w="4643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i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1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1B365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1,800</w:t>
            </w:r>
          </w:p>
        </w:tc>
      </w:tr>
      <w:tr w:rsidR="00A35D82" w:rsidRPr="00B60472" w:rsidTr="006600FA">
        <w:trPr>
          <w:gridAfter w:val="2"/>
          <w:wAfter w:w="4643" w:type="dxa"/>
          <w:trHeight w:val="6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ереданные полномочия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1,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245E9E" w:rsidRDefault="001B365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1,800</w:t>
            </w:r>
          </w:p>
        </w:tc>
      </w:tr>
      <w:tr w:rsidR="00A35D82" w:rsidRPr="00B60472" w:rsidTr="006600FA">
        <w:trPr>
          <w:gridAfter w:val="2"/>
          <w:wAfter w:w="4643" w:type="dxa"/>
          <w:trHeight w:val="8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68,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B365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68,420</w:t>
            </w:r>
          </w:p>
        </w:tc>
      </w:tr>
      <w:tr w:rsidR="00A35D82" w:rsidRPr="00B60472" w:rsidTr="006600FA">
        <w:trPr>
          <w:gridAfter w:val="2"/>
          <w:wAfter w:w="4643" w:type="dxa"/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,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B365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,38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553B86" w:rsidRDefault="00A35D82" w:rsidP="00287B3A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553B86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1 2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553B86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553B86" w:rsidRDefault="00031C9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1 251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 2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031C9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251,000</w:t>
            </w:r>
          </w:p>
        </w:tc>
      </w:tr>
      <w:tr w:rsidR="00A35D82" w:rsidRPr="00B60472" w:rsidTr="006600FA">
        <w:trPr>
          <w:gridAfter w:val="2"/>
          <w:wAfter w:w="4643" w:type="dxa"/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ремонт и содержание  объектов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654,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E752FC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654,7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bCs/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654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E752F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-654,7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E752FC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FC" w:rsidRPr="00B60472" w:rsidRDefault="00E752FC" w:rsidP="00287B3A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B60472" w:rsidRDefault="00E752F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B60472" w:rsidRDefault="00E752FC" w:rsidP="00B264E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B60472" w:rsidRDefault="00E752F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B60472" w:rsidRDefault="00E752FC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FC" w:rsidRPr="00245E9E" w:rsidRDefault="00E752FC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2FC" w:rsidRDefault="00E752FC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54,7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2FC" w:rsidRPr="00245E9E" w:rsidRDefault="00E752FC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780</w:t>
            </w:r>
          </w:p>
        </w:tc>
      </w:tr>
      <w:tr w:rsidR="00E752FC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FC" w:rsidRPr="00B60472" w:rsidRDefault="00E752FC" w:rsidP="00B264E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на ремонт и содержание 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FC" w:rsidRDefault="00E752FC">
            <w:r w:rsidRPr="006F19E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B60472" w:rsidRDefault="00E752FC" w:rsidP="00B264E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B60472" w:rsidRDefault="00E752F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B60472" w:rsidRDefault="00E752FC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FC" w:rsidRPr="00245E9E" w:rsidRDefault="00E752FC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2FC" w:rsidRDefault="00E752FC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54,7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2FC" w:rsidRPr="00245E9E" w:rsidRDefault="00E752FC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780</w:t>
            </w:r>
          </w:p>
        </w:tc>
      </w:tr>
      <w:tr w:rsidR="00E752FC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FC" w:rsidRPr="00DA08AD" w:rsidRDefault="00E752FC" w:rsidP="00B264EA">
            <w:pPr>
              <w:jc w:val="both"/>
              <w:rPr>
                <w:bCs/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FC" w:rsidRPr="00DA08AD" w:rsidRDefault="00E752FC">
            <w:pPr>
              <w:rPr>
                <w:i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DA08AD" w:rsidRDefault="00E752FC" w:rsidP="00B264E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DA08AD" w:rsidRDefault="00E752FC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DA08AD" w:rsidRDefault="00E752FC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FC" w:rsidRPr="00DA08AD" w:rsidRDefault="00E752F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2FC" w:rsidRPr="00DA08AD" w:rsidRDefault="00E752F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+654,7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2FC" w:rsidRPr="00DA08AD" w:rsidRDefault="00E752F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654,78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7 10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031C9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01,00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9D6694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7 10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031C9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7 101,00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 495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031C9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95,22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ind w:right="-108"/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9D6694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 495,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031C9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 495,22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553B86" w:rsidRDefault="00A35D82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553B86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553B86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553B86" w:rsidRDefault="00031C9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</w:tr>
      <w:tr w:rsidR="00A35D82" w:rsidRPr="00B60472" w:rsidTr="006600FA">
        <w:trPr>
          <w:gridAfter w:val="2"/>
          <w:wAfter w:w="4643" w:type="dxa"/>
          <w:trHeight w:val="6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031C9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500</w:t>
            </w:r>
          </w:p>
        </w:tc>
      </w:tr>
      <w:tr w:rsidR="00A35D82" w:rsidRPr="00B60472" w:rsidTr="006600FA">
        <w:trPr>
          <w:gridAfter w:val="2"/>
          <w:wAfter w:w="4643" w:type="dxa"/>
          <w:trHeight w:val="14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82" w:rsidRPr="009D6694" w:rsidRDefault="00A35D82" w:rsidP="00287B3A">
            <w:pPr>
              <w:jc w:val="both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 xml:space="preserve">ВЦП "Проведение мониторинга за состоянием окружающей природной среды и организации мероприятий по размещению отходов на </w:t>
            </w:r>
            <w:r w:rsidRPr="009D6694">
              <w:rPr>
                <w:bCs/>
                <w:i/>
                <w:color w:val="000000"/>
                <w:sz w:val="22"/>
                <w:szCs w:val="22"/>
              </w:rPr>
              <w:lastRenderedPageBreak/>
              <w:t>полигоне ТБО на 2018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9D6694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031C9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8,5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83 0 0026010</w:t>
            </w:r>
          </w:p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9D6694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031C9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8,5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553B86" w:rsidRDefault="00A35D82" w:rsidP="00287B3A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553B86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2 92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553B86" w:rsidRDefault="00FB4946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982,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553B86" w:rsidRDefault="00AC0CE4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4 910,9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C0CE4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</w:tr>
      <w:tr w:rsidR="00A35D82" w:rsidRPr="00B60472" w:rsidTr="00553B86">
        <w:trPr>
          <w:gridAfter w:val="2"/>
          <w:wAfter w:w="4643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C0CE4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</w:tr>
      <w:tr w:rsidR="00A35D82" w:rsidRPr="00B60472" w:rsidTr="006600FA">
        <w:trPr>
          <w:gridAfter w:val="2"/>
          <w:wAfter w:w="4643" w:type="dxa"/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C0CE4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9D6694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AC0CE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380,300</w:t>
            </w:r>
          </w:p>
        </w:tc>
      </w:tr>
      <w:tr w:rsidR="00A35D82" w:rsidRPr="00B60472" w:rsidTr="006600FA">
        <w:trPr>
          <w:trHeight w:val="29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 298,0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FC4767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828,260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FC4767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 126,26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 757,834</w:t>
            </w:r>
          </w:p>
        </w:tc>
      </w:tr>
      <w:tr w:rsidR="00A14FE9" w:rsidRPr="00B60472" w:rsidTr="006600FA">
        <w:trPr>
          <w:trHeight w:val="1771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E9" w:rsidRPr="00B60472" w:rsidRDefault="00A14FE9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</w:t>
            </w:r>
          </w:p>
          <w:p w:rsidR="00A14FE9" w:rsidRPr="00B60472" w:rsidRDefault="00A14FE9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 на 2016-2018годы"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E9" w:rsidRPr="00B60472" w:rsidRDefault="00A14FE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E9" w:rsidRPr="00B60472" w:rsidRDefault="00A14FE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E9" w:rsidRPr="00B60472" w:rsidRDefault="00A14FE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E9" w:rsidRPr="00B60472" w:rsidRDefault="00A14FE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E9" w:rsidRPr="00245E9E" w:rsidRDefault="00A14FE9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 298,0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4FE9" w:rsidRPr="00245E9E" w:rsidRDefault="00A14FE9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828,2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FE9" w:rsidRPr="00245E9E" w:rsidRDefault="00A14FE9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 126,26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A14FE9" w:rsidRPr="00B60472" w:rsidRDefault="00A14FE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14FE9" w:rsidRPr="00B60472" w:rsidRDefault="00A14FE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 757,834</w:t>
            </w:r>
          </w:p>
        </w:tc>
      </w:tr>
      <w:tr w:rsidR="00A35D82" w:rsidRPr="00B60472" w:rsidTr="006600FA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 298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FC4767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828,2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FC4767" w:rsidP="009B6E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 126,26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 757,834</w:t>
            </w:r>
          </w:p>
        </w:tc>
      </w:tr>
      <w:tr w:rsidR="00A35D82" w:rsidRPr="00B60472" w:rsidTr="006600FA">
        <w:trPr>
          <w:trHeight w:val="6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9D6694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297,8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FC4767" w:rsidP="009B6E5C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297,85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969,400</w:t>
            </w:r>
          </w:p>
        </w:tc>
      </w:tr>
      <w:tr w:rsidR="00A35D82" w:rsidRPr="00B60472" w:rsidTr="006600FA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9D6694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11 000,1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FC4767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+828,2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FC4767" w:rsidP="009B6E5C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11 828,41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</w:tr>
      <w:tr w:rsidR="00FC4767" w:rsidRPr="00B60472" w:rsidTr="006600FA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7" w:rsidRPr="00B60472" w:rsidRDefault="005B539B" w:rsidP="00287B3A">
            <w:pPr>
              <w:jc w:val="both"/>
              <w:rPr>
                <w:color w:val="000000"/>
              </w:rPr>
            </w:pPr>
            <w:r w:rsidRPr="005B539B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67" w:rsidRPr="00B60472" w:rsidRDefault="00FC4767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67" w:rsidRPr="00B60472" w:rsidRDefault="00FC4767" w:rsidP="00FC47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67" w:rsidRPr="00B60472" w:rsidRDefault="00FC4767" w:rsidP="00287B3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67" w:rsidRPr="00B60472" w:rsidRDefault="00FC4767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767" w:rsidRPr="00245E9E" w:rsidRDefault="00FC4767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7" w:rsidRDefault="00FC4767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 154,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7" w:rsidRDefault="00FC4767" w:rsidP="009B6E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404,34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FC4767" w:rsidRPr="00B60472" w:rsidRDefault="00FC4767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C4767" w:rsidRPr="00B60472" w:rsidRDefault="00FC4767" w:rsidP="00287B3A">
            <w:pPr>
              <w:jc w:val="center"/>
              <w:rPr>
                <w:bCs/>
                <w:color w:val="000000"/>
              </w:rPr>
            </w:pPr>
          </w:p>
        </w:tc>
      </w:tr>
      <w:tr w:rsidR="00297A08" w:rsidRPr="00B60472" w:rsidTr="006600FA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B264E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Default="00297A08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Default="00297A08" w:rsidP="00FC47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 154,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Default="00297A08" w:rsidP="009B6E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154,34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</w:tr>
      <w:tr w:rsidR="00297A08" w:rsidRPr="00B60472" w:rsidTr="006600FA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B264E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Default="00297A08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Default="00297A08" w:rsidP="00FC47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Default="00297A08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 031,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Default="00297A08" w:rsidP="009B6E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31,00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</w:tr>
      <w:tr w:rsidR="00297A08" w:rsidRPr="00B60472" w:rsidTr="006600FA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Default="00297A08" w:rsidP="00FC4767">
            <w:pPr>
              <w:jc w:val="center"/>
            </w:pPr>
            <w:r w:rsidRPr="006C230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Default="00297A08" w:rsidP="00297A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Default="00297A08">
            <w:r w:rsidRPr="000A72B2"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23,0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Default="00297A08" w:rsidP="009B6E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3,07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</w:tr>
      <w:tr w:rsidR="00297A08" w:rsidRPr="00B60472" w:rsidTr="006600FA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Default="00297A08" w:rsidP="00FC4767">
            <w:pPr>
              <w:jc w:val="center"/>
            </w:pPr>
            <w:r w:rsidRPr="006C230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Default="00297A08" w:rsidP="00297A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Default="00297A08">
            <w:r w:rsidRPr="000A72B2"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0,2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Default="00297A08" w:rsidP="009B6E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7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</w:tr>
      <w:tr w:rsidR="00297A08" w:rsidRPr="00B60472" w:rsidTr="006600FA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08" w:rsidRPr="00245E9E" w:rsidRDefault="00297A08" w:rsidP="009644DE">
            <w:pPr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A08" w:rsidRPr="00245E9E" w:rsidRDefault="00297A08" w:rsidP="009644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A08" w:rsidRPr="00245E9E" w:rsidRDefault="00297A08" w:rsidP="009644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0</w:t>
            </w:r>
          </w:p>
        </w:tc>
      </w:tr>
      <w:tr w:rsidR="00297A08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08" w:rsidRPr="009D6694" w:rsidRDefault="00297A08" w:rsidP="003A10A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A08" w:rsidRPr="009D6694" w:rsidRDefault="00297A08" w:rsidP="003A10AE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A08" w:rsidRPr="009D6694" w:rsidRDefault="00297A08" w:rsidP="003A10A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250,00</w:t>
            </w:r>
          </w:p>
        </w:tc>
      </w:tr>
      <w:tr w:rsidR="00297A08" w:rsidRPr="00B60472" w:rsidTr="006600FA">
        <w:trPr>
          <w:gridAfter w:val="2"/>
          <w:wAfter w:w="4643" w:type="dxa"/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редства 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420,000</w:t>
            </w:r>
          </w:p>
        </w:tc>
      </w:tr>
      <w:tr w:rsidR="00297A08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5078A6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0,000</w:t>
            </w:r>
          </w:p>
        </w:tc>
      </w:tr>
      <w:tr w:rsidR="00297A08" w:rsidRPr="00B60472" w:rsidTr="006600FA">
        <w:trPr>
          <w:gridAfter w:val="2"/>
          <w:wAfter w:w="4643" w:type="dxa"/>
          <w:trHeight w:val="10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5078A6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0,000</w:t>
            </w:r>
          </w:p>
        </w:tc>
      </w:tr>
      <w:tr w:rsidR="00297A08" w:rsidRPr="00B60472" w:rsidTr="006600FA">
        <w:trPr>
          <w:gridAfter w:val="2"/>
          <w:wAfter w:w="4643" w:type="dxa"/>
          <w:trHeight w:val="12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Предоставление субсидий МУП «Редакция  газеты «Маяк»  в целях возмещения затрат в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5078A6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0,000</w:t>
            </w:r>
          </w:p>
        </w:tc>
      </w:tr>
      <w:tr w:rsidR="00297A0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5078A6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420,000</w:t>
            </w:r>
          </w:p>
        </w:tc>
      </w:tr>
      <w:tr w:rsidR="00297A08" w:rsidRPr="00B60472" w:rsidTr="006600FA">
        <w:trPr>
          <w:gridAfter w:val="2"/>
          <w:wAfter w:w="4643" w:type="dxa"/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5078A6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 900,540</w:t>
            </w:r>
          </w:p>
        </w:tc>
      </w:tr>
      <w:tr w:rsidR="00297A08" w:rsidRPr="00B60472" w:rsidTr="006600FA">
        <w:trPr>
          <w:gridAfter w:val="2"/>
          <w:wAfter w:w="4643" w:type="dxa"/>
          <w:trHeight w:val="6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5078A6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900,540</w:t>
            </w:r>
          </w:p>
        </w:tc>
      </w:tr>
      <w:tr w:rsidR="00297A08" w:rsidRPr="00B60472" w:rsidTr="006600FA">
        <w:trPr>
          <w:gridAfter w:val="2"/>
          <w:wAfter w:w="4643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5078A6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900,540</w:t>
            </w:r>
          </w:p>
        </w:tc>
      </w:tr>
      <w:tr w:rsidR="00297A0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5078A6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900,540</w:t>
            </w:r>
          </w:p>
        </w:tc>
      </w:tr>
      <w:tr w:rsidR="00297A08" w:rsidRPr="00B60472" w:rsidTr="006600FA">
        <w:trPr>
          <w:gridAfter w:val="2"/>
          <w:wAfter w:w="4643" w:type="dxa"/>
          <w:trHeight w:val="7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ТДЕЛ ПО КУЛЬТУРЕ, МОЛОДЕЖНОЙ ПОЛИТИКЕ, СПОРТУ И ТУРИЗМ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4 045,7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A08" w:rsidRPr="00553B86" w:rsidRDefault="005078A6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+112,5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A08" w:rsidRPr="00553B86" w:rsidRDefault="005078A6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4 158,237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 612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5078A6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 612,600</w:t>
            </w:r>
          </w:p>
        </w:tc>
      </w:tr>
      <w:tr w:rsidR="00297A08" w:rsidRPr="00B60472" w:rsidTr="006600FA">
        <w:trPr>
          <w:gridAfter w:val="2"/>
          <w:wAfter w:w="4643" w:type="dxa"/>
          <w:trHeight w:val="7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61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5078A6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612,600</w:t>
            </w:r>
          </w:p>
        </w:tc>
      </w:tr>
      <w:tr w:rsidR="00297A08" w:rsidRPr="00B60472" w:rsidTr="006600FA">
        <w:trPr>
          <w:gridAfter w:val="2"/>
          <w:wAfter w:w="4643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544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5078A6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544,4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6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5078A6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66,6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5078A6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6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</w:pPr>
            <w:r w:rsidRPr="00B60472">
              <w:rPr>
                <w:sz w:val="22"/>
                <w:szCs w:val="22"/>
              </w:rPr>
              <w:t xml:space="preserve">Уплата налогов и сборов органов местного </w:t>
            </w:r>
            <w:r w:rsidRPr="00B60472">
              <w:rPr>
                <w:sz w:val="22"/>
                <w:szCs w:val="22"/>
              </w:rPr>
              <w:lastRenderedPageBreak/>
              <w:t>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</w:pPr>
            <w:r w:rsidRPr="00B60472">
              <w:rPr>
                <w:sz w:val="22"/>
                <w:szCs w:val="22"/>
              </w:rPr>
              <w:lastRenderedPageBreak/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</w:pPr>
            <w:r w:rsidRPr="00B60472">
              <w:rPr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5078A6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53B86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9 73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9A2110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9 735,400</w:t>
            </w:r>
          </w:p>
        </w:tc>
      </w:tr>
      <w:tr w:rsidR="00297A08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</w:tr>
      <w:tr w:rsidR="00297A08" w:rsidRPr="00B60472" w:rsidTr="006600FA">
        <w:trPr>
          <w:gridAfter w:val="2"/>
          <w:wAfter w:w="4643" w:type="dxa"/>
          <w:trHeight w:val="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</w:tr>
      <w:tr w:rsidR="00297A08" w:rsidRPr="00B60472" w:rsidTr="006600FA">
        <w:trPr>
          <w:gridAfter w:val="2"/>
          <w:wAfter w:w="4643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( МБОУ ДШ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9 665,400</w:t>
            </w:r>
          </w:p>
        </w:tc>
      </w:tr>
      <w:tr w:rsidR="00297A08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,000</w:t>
            </w:r>
          </w:p>
        </w:tc>
      </w:tr>
      <w:tr w:rsidR="00297A08" w:rsidRPr="00B60472" w:rsidTr="006600FA">
        <w:trPr>
          <w:gridAfter w:val="2"/>
          <w:wAfter w:w="4643" w:type="dxa"/>
          <w:trHeight w:val="15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</w:t>
            </w:r>
            <w:r>
              <w:rPr>
                <w:bCs/>
                <w:color w:val="000000"/>
                <w:sz w:val="22"/>
                <w:szCs w:val="22"/>
              </w:rPr>
              <w:t>пальном районе</w:t>
            </w:r>
            <w:r w:rsidRPr="00B60472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0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4 0 00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20,000</w:t>
            </w:r>
          </w:p>
        </w:tc>
      </w:tr>
      <w:tr w:rsidR="00297A08" w:rsidRPr="00B60472" w:rsidTr="006600FA">
        <w:trPr>
          <w:gridAfter w:val="2"/>
          <w:wAfter w:w="4643" w:type="dxa"/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8" w:rsidRPr="00B60472" w:rsidRDefault="00297A08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6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50,0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7 258,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9A2110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7 258,837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 258,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258,837</w:t>
            </w:r>
          </w:p>
        </w:tc>
      </w:tr>
      <w:tr w:rsidR="00297A08" w:rsidRPr="00B60472" w:rsidTr="006600FA">
        <w:trPr>
          <w:gridAfter w:val="2"/>
          <w:wAfter w:w="4643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 523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523,300</w:t>
            </w:r>
          </w:p>
        </w:tc>
      </w:tr>
      <w:tr w:rsidR="00297A08" w:rsidRPr="00B60472" w:rsidTr="006600FA">
        <w:trPr>
          <w:gridAfter w:val="2"/>
          <w:wAfter w:w="4643" w:type="dxa"/>
          <w:trHeight w:val="10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(МАУК </w:t>
            </w: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РД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</w:rPr>
            </w:pPr>
            <w:r w:rsidRPr="009D6694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54 0 00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7 831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7 831,100</w:t>
            </w:r>
          </w:p>
        </w:tc>
      </w:tr>
      <w:tr w:rsidR="00297A08" w:rsidRPr="00B60472" w:rsidTr="006600FA">
        <w:trPr>
          <w:gridAfter w:val="2"/>
          <w:wAfter w:w="4643" w:type="dxa"/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 (МАУК РДК) МП «Развитие народных художественных промыслов»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</w:rPr>
            </w:pPr>
            <w:r w:rsidRPr="009D6694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17 0 00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50,000</w:t>
            </w:r>
          </w:p>
        </w:tc>
      </w:tr>
      <w:tr w:rsidR="00297A08" w:rsidRPr="00B60472" w:rsidTr="006600FA">
        <w:trPr>
          <w:gridAfter w:val="2"/>
          <w:wAfter w:w="4643" w:type="dxa"/>
          <w:trHeight w:val="10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КУК «Историко-краеведческий 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245E9E">
              <w:rPr>
                <w:bCs/>
                <w:i/>
                <w:iCs/>
                <w:color w:val="000000"/>
                <w:sz w:val="18"/>
                <w:szCs w:val="18"/>
              </w:rPr>
              <w:t>1 51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1 517,300</w:t>
            </w:r>
          </w:p>
        </w:tc>
      </w:tr>
      <w:tr w:rsidR="00297A08" w:rsidRPr="00B60472" w:rsidTr="006600FA">
        <w:trPr>
          <w:gridAfter w:val="2"/>
          <w:wAfter w:w="4643" w:type="dxa"/>
          <w:trHeight w:val="1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16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166,000</w:t>
            </w:r>
          </w:p>
        </w:tc>
      </w:tr>
      <w:tr w:rsidR="00297A08" w:rsidRPr="00B60472" w:rsidTr="006600FA">
        <w:trPr>
          <w:gridAfter w:val="2"/>
          <w:wAfter w:w="4643" w:type="dxa"/>
          <w:trHeight w:val="7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  <w:iCs/>
              </w:rPr>
            </w:pPr>
            <w:r w:rsidRPr="009D6694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50,300</w:t>
            </w:r>
          </w:p>
        </w:tc>
      </w:tr>
      <w:tr w:rsidR="00297A08" w:rsidRPr="00B60472" w:rsidTr="006600FA">
        <w:trPr>
          <w:gridAfter w:val="2"/>
          <w:wAfter w:w="4643" w:type="dxa"/>
          <w:trHeight w:val="5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297A08" w:rsidRPr="00B60472" w:rsidTr="006600FA">
        <w:trPr>
          <w:gridAfter w:val="2"/>
          <w:wAfter w:w="4643" w:type="dxa"/>
          <w:trHeight w:val="6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,000</w:t>
            </w:r>
          </w:p>
        </w:tc>
      </w:tr>
      <w:tr w:rsidR="00297A08" w:rsidRPr="00B60472" w:rsidTr="006600FA">
        <w:trPr>
          <w:gridAfter w:val="2"/>
          <w:wAfter w:w="4643" w:type="dxa"/>
          <w:trHeight w:val="1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УК «</w:t>
            </w:r>
            <w:proofErr w:type="spellStart"/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Межпоселенческая</w:t>
            </w:r>
            <w:proofErr w:type="spellEnd"/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 центральная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245E9E">
              <w:rPr>
                <w:bCs/>
                <w:i/>
                <w:iCs/>
                <w:color w:val="000000"/>
                <w:sz w:val="18"/>
                <w:szCs w:val="18"/>
              </w:rPr>
              <w:t>2 17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2 174,9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 171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174,900</w:t>
            </w:r>
          </w:p>
        </w:tc>
      </w:tr>
      <w:tr w:rsidR="00297A08" w:rsidRPr="00B60472" w:rsidTr="006600FA">
        <w:trPr>
          <w:gridAfter w:val="2"/>
          <w:wAfter w:w="4643" w:type="dxa"/>
          <w:trHeight w:val="17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2 06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2 065,9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A08" w:rsidRPr="009D6694" w:rsidRDefault="00297A08" w:rsidP="00287B3A">
            <w:pPr>
              <w:jc w:val="both"/>
              <w:rPr>
                <w:i/>
                <w:iCs/>
              </w:rPr>
            </w:pPr>
            <w:r w:rsidRPr="009D6694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06,0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0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000</w:t>
            </w:r>
          </w:p>
        </w:tc>
      </w:tr>
      <w:tr w:rsidR="00297A08" w:rsidRPr="00B60472" w:rsidTr="006600FA">
        <w:trPr>
          <w:gridAfter w:val="2"/>
          <w:wAfter w:w="4643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 852,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852,870</w:t>
            </w:r>
          </w:p>
        </w:tc>
      </w:tr>
      <w:tr w:rsidR="00297A08" w:rsidRPr="00B60472" w:rsidTr="006600FA">
        <w:trPr>
          <w:gridAfter w:val="2"/>
          <w:wAfter w:w="4643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</w:rPr>
            </w:pPr>
            <w:r w:rsidRPr="009D6694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99 0 006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3 852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3 852,870</w:t>
            </w:r>
          </w:p>
        </w:tc>
      </w:tr>
      <w:tr w:rsidR="00297A08" w:rsidRPr="00B60472" w:rsidTr="006600FA">
        <w:trPr>
          <w:gridAfter w:val="2"/>
          <w:wAfter w:w="4643" w:type="dxa"/>
          <w:trHeight w:val="7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рганизация библиотечного обслуживания населения на 2018 год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832,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32,667</w:t>
            </w:r>
          </w:p>
        </w:tc>
      </w:tr>
      <w:tr w:rsidR="00297A08" w:rsidRPr="00B60472" w:rsidTr="006600FA">
        <w:trPr>
          <w:gridAfter w:val="2"/>
          <w:wAfter w:w="4643" w:type="dxa"/>
          <w:trHeight w:val="18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480,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480,867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A08" w:rsidRPr="009D6694" w:rsidRDefault="00297A08" w:rsidP="00287B3A">
            <w:pPr>
              <w:jc w:val="both"/>
              <w:rPr>
                <w:i/>
                <w:iCs/>
              </w:rPr>
            </w:pPr>
            <w:r w:rsidRPr="009D6694">
              <w:rPr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4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48,8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A08" w:rsidRPr="009D6694" w:rsidRDefault="00297A08" w:rsidP="00287B3A">
            <w:pPr>
              <w:jc w:val="both"/>
              <w:rPr>
                <w:i/>
                <w:iCs/>
              </w:rPr>
            </w:pPr>
            <w:r w:rsidRPr="009D6694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0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271,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A08" w:rsidRPr="00553B86" w:rsidRDefault="009A2110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+112,5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A08" w:rsidRPr="00553B86" w:rsidRDefault="009A2110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383,800</w:t>
            </w:r>
          </w:p>
        </w:tc>
      </w:tr>
      <w:tr w:rsidR="00297A08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71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12,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</w:tr>
      <w:tr w:rsidR="00297A08" w:rsidRPr="00B60472" w:rsidTr="006600FA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7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12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</w:tr>
      <w:tr w:rsidR="00297A08" w:rsidRPr="00B60472" w:rsidTr="006600FA">
        <w:trPr>
          <w:gridAfter w:val="2"/>
          <w:wAfter w:w="4643" w:type="dxa"/>
          <w:trHeight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71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12,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</w:tr>
      <w:tr w:rsidR="00297A0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1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112,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83,8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5 16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9A2110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5 167,6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5 16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167,600</w:t>
            </w:r>
          </w:p>
        </w:tc>
      </w:tr>
      <w:tr w:rsidR="00297A08" w:rsidRPr="00B60472" w:rsidTr="006600FA">
        <w:trPr>
          <w:gridAfter w:val="2"/>
          <w:wAfter w:w="4643" w:type="dxa"/>
          <w:trHeight w:val="10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Физическая культуры и спорт на территории  Котовского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3 0 00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 01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012,600</w:t>
            </w:r>
          </w:p>
        </w:tc>
      </w:tr>
      <w:tr w:rsidR="00297A08" w:rsidRPr="00B60472" w:rsidTr="006600FA">
        <w:trPr>
          <w:gridAfter w:val="2"/>
          <w:wAfter w:w="4643" w:type="dxa"/>
          <w:trHeight w:val="9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организациям (МАУ  «ФОК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3 0 006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 01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 012,600</w:t>
            </w:r>
          </w:p>
        </w:tc>
      </w:tr>
      <w:tr w:rsidR="00297A08" w:rsidRPr="00B60472" w:rsidTr="006600FA">
        <w:trPr>
          <w:gridAfter w:val="2"/>
          <w:wAfter w:w="4643" w:type="dxa"/>
          <w:trHeight w:val="6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Непрограммные направления 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</w:pPr>
            <w:r w:rsidRPr="00B60472">
              <w:rPr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 1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55,000</w:t>
            </w:r>
          </w:p>
        </w:tc>
      </w:tr>
      <w:tr w:rsidR="00297A08" w:rsidRPr="00B60472" w:rsidTr="006600FA">
        <w:trPr>
          <w:gridAfter w:val="2"/>
          <w:wAfter w:w="4643" w:type="dxa"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9 0 006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 1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 155,0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264EA" w:rsidRDefault="00297A08" w:rsidP="00287B3A">
            <w:pPr>
              <w:jc w:val="both"/>
              <w:rPr>
                <w:b/>
                <w:bCs/>
              </w:rPr>
            </w:pPr>
            <w:r w:rsidRPr="00B264EA">
              <w:rPr>
                <w:b/>
                <w:bCs/>
                <w:sz w:val="22"/>
                <w:szCs w:val="22"/>
              </w:rPr>
              <w:t>ОТДЕЛ по ОБРА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264EA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B264E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264EA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264EA" w:rsidRDefault="00297A08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264EA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B264EA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4EA">
              <w:rPr>
                <w:b/>
                <w:bCs/>
                <w:color w:val="000000"/>
                <w:sz w:val="18"/>
                <w:szCs w:val="18"/>
              </w:rPr>
              <w:t>327 010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B264EA" w:rsidRDefault="00D511EA" w:rsidP="00C16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7 3</w:t>
            </w:r>
            <w:r w:rsidR="00C1615C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4,</w:t>
            </w:r>
            <w:r w:rsidR="00C1615C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44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B264EA" w:rsidRDefault="00D511EA" w:rsidP="00C16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4 3</w:t>
            </w:r>
            <w:r w:rsidR="00C1615C">
              <w:rPr>
                <w:b/>
                <w:bCs/>
                <w:color w:val="000000"/>
                <w:sz w:val="18"/>
                <w:szCs w:val="18"/>
              </w:rPr>
              <w:t>74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C1615C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6618</w:t>
            </w:r>
          </w:p>
        </w:tc>
      </w:tr>
      <w:tr w:rsidR="00297A08" w:rsidRPr="00B60472" w:rsidTr="006600FA">
        <w:trPr>
          <w:gridAfter w:val="2"/>
          <w:wAfter w:w="4643" w:type="dxa"/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6600FA" w:rsidRDefault="00297A08" w:rsidP="00287B3A">
            <w:pPr>
              <w:jc w:val="both"/>
              <w:rPr>
                <w:b/>
                <w:bCs/>
              </w:rPr>
            </w:pPr>
            <w:r w:rsidRPr="006600F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6600FA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6600F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6600FA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6600F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6600FA" w:rsidRDefault="00297A08" w:rsidP="00287B3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6600FA" w:rsidRDefault="00297A08" w:rsidP="00287B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6600FA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0FA">
              <w:rPr>
                <w:b/>
                <w:bCs/>
                <w:color w:val="000000"/>
                <w:sz w:val="18"/>
                <w:szCs w:val="18"/>
              </w:rPr>
              <w:t>2 151,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6600FA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6600FA" w:rsidRDefault="00B264EA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0FA">
              <w:rPr>
                <w:b/>
                <w:bCs/>
                <w:color w:val="000000"/>
                <w:sz w:val="18"/>
                <w:szCs w:val="18"/>
              </w:rPr>
              <w:t>2 151,422</w:t>
            </w:r>
          </w:p>
        </w:tc>
      </w:tr>
      <w:tr w:rsidR="00297A08" w:rsidRPr="00B60472" w:rsidTr="006600FA">
        <w:trPr>
          <w:gridAfter w:val="2"/>
          <w:wAfter w:w="4643" w:type="dxa"/>
          <w:trHeight w:val="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 151,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264E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151,422</w:t>
            </w:r>
          </w:p>
        </w:tc>
      </w:tr>
      <w:tr w:rsidR="00297A08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 144,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A08" w:rsidRPr="00245E9E" w:rsidRDefault="00B264E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44,122</w:t>
            </w:r>
          </w:p>
        </w:tc>
      </w:tr>
      <w:tr w:rsidR="00297A08" w:rsidRPr="00B60472" w:rsidTr="006600FA">
        <w:trPr>
          <w:gridAfter w:val="2"/>
          <w:wAfter w:w="4643" w:type="dxa"/>
          <w:trHeight w:val="17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A08" w:rsidRPr="004C17B1" w:rsidRDefault="00297A08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93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264E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938,2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05,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A08" w:rsidRPr="004C17B1" w:rsidRDefault="00B264E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05,922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264E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300</w:t>
            </w:r>
          </w:p>
        </w:tc>
      </w:tr>
      <w:tr w:rsidR="00297A08" w:rsidRPr="00B60472" w:rsidTr="006600FA">
        <w:trPr>
          <w:gridAfter w:val="2"/>
          <w:wAfter w:w="4643" w:type="dxa"/>
          <w:trHeight w:val="8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264E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,3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12 8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6600FA" w:rsidP="00C16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+13</w:t>
            </w:r>
            <w:r w:rsidR="00C1615C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553B86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C1615C">
              <w:rPr>
                <w:b/>
                <w:bCs/>
                <w:color w:val="000000"/>
                <w:sz w:val="18"/>
                <w:szCs w:val="18"/>
              </w:rPr>
              <w:t>50,0</w:t>
            </w:r>
            <w:r w:rsidRPr="00553B86">
              <w:rPr>
                <w:b/>
                <w:bCs/>
                <w:color w:val="000000"/>
                <w:sz w:val="18"/>
                <w:szCs w:val="18"/>
              </w:rPr>
              <w:t>44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6600FA" w:rsidP="00C16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26 1</w:t>
            </w:r>
            <w:r w:rsidR="00C1615C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553B86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C1615C">
              <w:rPr>
                <w:b/>
                <w:bCs/>
                <w:color w:val="000000"/>
                <w:sz w:val="18"/>
                <w:szCs w:val="18"/>
              </w:rPr>
              <w:t>,2</w:t>
            </w:r>
            <w:r w:rsidRPr="00553B86">
              <w:rPr>
                <w:b/>
                <w:bCs/>
                <w:color w:val="000000"/>
                <w:sz w:val="18"/>
                <w:szCs w:val="18"/>
              </w:rPr>
              <w:t>4418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1 19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264EA" w:rsidP="006600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6600FA">
              <w:rPr>
                <w:bCs/>
                <w:color w:val="000000"/>
                <w:sz w:val="18"/>
                <w:szCs w:val="18"/>
              </w:rPr>
              <w:t>8 430,836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6600F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 622,03631</w:t>
            </w:r>
          </w:p>
        </w:tc>
      </w:tr>
      <w:tr w:rsidR="00297A08" w:rsidRPr="00B60472" w:rsidTr="006600FA">
        <w:trPr>
          <w:gridAfter w:val="2"/>
          <w:wAfter w:w="4643" w:type="dxa"/>
          <w:trHeight w:val="7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  <w:r w:rsidRPr="00B60472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09 64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36CC4" w:rsidP="006600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8 5</w:t>
            </w:r>
            <w:r w:rsidR="006600FA">
              <w:rPr>
                <w:bCs/>
                <w:color w:val="000000"/>
                <w:sz w:val="18"/>
                <w:szCs w:val="18"/>
              </w:rPr>
              <w:t>46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6600FA">
              <w:rPr>
                <w:bCs/>
                <w:color w:val="000000"/>
                <w:sz w:val="18"/>
                <w:szCs w:val="18"/>
              </w:rPr>
              <w:t>55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36CC4" w:rsidP="006600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8 1</w:t>
            </w:r>
            <w:r w:rsidR="006600FA">
              <w:rPr>
                <w:bCs/>
                <w:color w:val="000000"/>
                <w:sz w:val="18"/>
                <w:szCs w:val="18"/>
              </w:rPr>
              <w:t>95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6600FA">
              <w:rPr>
                <w:bCs/>
                <w:color w:val="000000"/>
                <w:sz w:val="18"/>
                <w:szCs w:val="18"/>
              </w:rPr>
              <w:t>25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97A08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16 9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297A0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36CC4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16 909,300</w:t>
            </w:r>
          </w:p>
        </w:tc>
      </w:tr>
      <w:tr w:rsidR="00297A08" w:rsidRPr="00B60472" w:rsidTr="004C17B1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1 78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36CC4" w:rsidP="000F0B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0F0B36">
              <w:rPr>
                <w:bCs/>
                <w:color w:val="000000"/>
                <w:sz w:val="18"/>
                <w:szCs w:val="18"/>
              </w:rPr>
              <w:t>62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0F0B36">
              <w:rPr>
                <w:bCs/>
                <w:color w:val="000000"/>
                <w:sz w:val="18"/>
                <w:szCs w:val="18"/>
              </w:rPr>
              <w:t>35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36CC4" w:rsidP="000F0B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 </w:t>
            </w:r>
            <w:r w:rsidR="000F0B36">
              <w:rPr>
                <w:bCs/>
                <w:color w:val="000000"/>
                <w:sz w:val="18"/>
                <w:szCs w:val="18"/>
              </w:rPr>
              <w:t>849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0F0B36">
              <w:rPr>
                <w:bCs/>
                <w:color w:val="000000"/>
                <w:sz w:val="18"/>
                <w:szCs w:val="18"/>
              </w:rPr>
              <w:t>8</w:t>
            </w:r>
            <w:r>
              <w:rPr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297A08" w:rsidRPr="00B60472" w:rsidTr="006600FA">
        <w:trPr>
          <w:gridAfter w:val="2"/>
          <w:wAfter w:w="4643" w:type="dxa"/>
          <w:trHeight w:val="18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1 648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1 648,1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0 139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36CC4" w:rsidP="000F0B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</w:t>
            </w:r>
            <w:r w:rsidR="000F0B36" w:rsidRPr="004C17B1">
              <w:rPr>
                <w:i/>
                <w:color w:val="000000"/>
                <w:sz w:val="18"/>
                <w:szCs w:val="18"/>
              </w:rPr>
              <w:t>62,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0F0B36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0 201,75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9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36CC4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4,5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9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94,500</w:t>
            </w:r>
          </w:p>
        </w:tc>
      </w:tr>
      <w:tr w:rsidR="00297A08" w:rsidRPr="00B60472" w:rsidTr="006600FA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Субвенции из областного бюджета  на осуществление образовательного процесса  муниципальными дошкольными  </w:t>
            </w:r>
            <w:r w:rsidRPr="00B60472">
              <w:rPr>
                <w:bCs/>
                <w:sz w:val="22"/>
                <w:szCs w:val="22"/>
              </w:rPr>
              <w:lastRenderedPageBreak/>
              <w:t>образовате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60 57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36CC4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 261,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36CC4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 836,800</w:t>
            </w:r>
          </w:p>
        </w:tc>
      </w:tr>
      <w:tr w:rsidR="00297A08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8 269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63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8 332,900</w:t>
            </w:r>
          </w:p>
        </w:tc>
      </w:tr>
      <w:tr w:rsidR="00297A08" w:rsidRPr="00B60472" w:rsidTr="006600FA">
        <w:trPr>
          <w:gridAfter w:val="2"/>
          <w:wAfter w:w="4643" w:type="dxa"/>
          <w:trHeight w:val="18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2 306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2 125,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4 431,200</w:t>
            </w:r>
          </w:p>
        </w:tc>
      </w:tr>
      <w:tr w:rsidR="00B36CC4" w:rsidRPr="00B60472" w:rsidTr="006600FA">
        <w:trPr>
          <w:gridAfter w:val="2"/>
          <w:wAfter w:w="4643" w:type="dxa"/>
          <w:trHeight w:val="9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C4" w:rsidRPr="004C17B1" w:rsidRDefault="00B36CC4" w:rsidP="005C20B3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C4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72,7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C4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2,700</w:t>
            </w:r>
          </w:p>
        </w:tc>
      </w:tr>
      <w:tr w:rsidR="00B36CC4" w:rsidRPr="00B60472" w:rsidTr="006600FA">
        <w:trPr>
          <w:gridAfter w:val="2"/>
          <w:wAfter w:w="4643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C4" w:rsidRPr="00B60472" w:rsidRDefault="00B36CC4" w:rsidP="00287B3A">
            <w:pPr>
              <w:jc w:val="both"/>
            </w:pPr>
            <w:r w:rsidRPr="00B60472">
              <w:rPr>
                <w:bCs/>
                <w:sz w:val="22"/>
                <w:szCs w:val="22"/>
              </w:rPr>
              <w:t>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B60472" w:rsidRDefault="00B36CC4" w:rsidP="00287B3A">
            <w:pPr>
              <w:jc w:val="center"/>
            </w:pPr>
            <w:r w:rsidRPr="00B60472">
              <w:rPr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B60472" w:rsidRDefault="00B36CC4" w:rsidP="00287B3A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B60472" w:rsidRDefault="00B36CC4" w:rsidP="00287B3A">
            <w:pPr>
              <w:jc w:val="center"/>
            </w:pPr>
            <w:r w:rsidRPr="00B60472">
              <w:rPr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B60472" w:rsidRDefault="00B36CC4" w:rsidP="00287B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245E9E" w:rsidRDefault="00B36CC4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8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C4" w:rsidRPr="00245E9E" w:rsidRDefault="00B36CC4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C4" w:rsidRPr="00245E9E" w:rsidRDefault="00FE3FD5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00</w:t>
            </w:r>
          </w:p>
        </w:tc>
      </w:tr>
      <w:tr w:rsidR="00B36CC4" w:rsidRPr="00B60472" w:rsidTr="006600FA">
        <w:trPr>
          <w:gridAfter w:val="2"/>
          <w:wAfter w:w="4643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C4" w:rsidRPr="004C17B1" w:rsidRDefault="00B36CC4" w:rsidP="00287B3A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C4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C4" w:rsidRPr="004C17B1" w:rsidRDefault="00FE3FD5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2,000</w:t>
            </w:r>
          </w:p>
        </w:tc>
      </w:tr>
      <w:tr w:rsidR="0081206C" w:rsidRPr="00B60472" w:rsidTr="006600FA">
        <w:trPr>
          <w:gridAfter w:val="2"/>
          <w:wAfter w:w="4643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6C" w:rsidRPr="00B60472" w:rsidRDefault="0081206C" w:rsidP="005C20B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за счет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B60472" w:rsidRDefault="0081206C" w:rsidP="00287B3A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B60472" w:rsidRDefault="0081206C" w:rsidP="00287B3A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B60472" w:rsidRDefault="0081206C" w:rsidP="00287B3A">
            <w:pPr>
              <w:jc w:val="center"/>
            </w:pPr>
            <w:r>
              <w:rPr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B60472" w:rsidRDefault="0081206C" w:rsidP="00287B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245E9E" w:rsidRDefault="0081206C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6C" w:rsidRPr="00245E9E" w:rsidRDefault="0081206C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 222,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6C" w:rsidRDefault="0081206C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222,800</w:t>
            </w:r>
          </w:p>
        </w:tc>
      </w:tr>
      <w:tr w:rsidR="0081206C" w:rsidRPr="00B60472" w:rsidTr="006600FA">
        <w:trPr>
          <w:gridAfter w:val="2"/>
          <w:wAfter w:w="4643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6C" w:rsidRPr="004C17B1" w:rsidRDefault="0081206C" w:rsidP="005C20B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6C" w:rsidRPr="004C17B1" w:rsidRDefault="0081206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6 195,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6C" w:rsidRPr="004C17B1" w:rsidRDefault="0081206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6 195,500</w:t>
            </w:r>
          </w:p>
        </w:tc>
      </w:tr>
      <w:tr w:rsidR="0081206C" w:rsidRPr="00B60472" w:rsidTr="006600FA">
        <w:trPr>
          <w:gridAfter w:val="2"/>
          <w:wAfter w:w="4643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6C" w:rsidRPr="004C17B1" w:rsidRDefault="0081206C" w:rsidP="005C20B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6C" w:rsidRPr="004C17B1" w:rsidRDefault="00F742B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</w:t>
            </w:r>
            <w:r w:rsidR="0081206C" w:rsidRPr="004C17B1">
              <w:rPr>
                <w:i/>
                <w:color w:val="000000"/>
                <w:sz w:val="18"/>
                <w:szCs w:val="18"/>
              </w:rPr>
              <w:t>27,3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6C" w:rsidRPr="004C17B1" w:rsidRDefault="0081206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300</w:t>
            </w:r>
          </w:p>
        </w:tc>
      </w:tr>
      <w:tr w:rsidR="00822738" w:rsidRPr="00B60472" w:rsidTr="006600FA">
        <w:trPr>
          <w:gridAfter w:val="2"/>
          <w:wAfter w:w="4643" w:type="dxa"/>
          <w:trHeight w:val="10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54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15,713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426,78631</w:t>
            </w:r>
          </w:p>
        </w:tc>
      </w:tr>
      <w:tr w:rsidR="00822738" w:rsidRPr="00B60472" w:rsidTr="006600FA">
        <w:trPr>
          <w:gridAfter w:val="2"/>
          <w:wAfter w:w="4643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738" w:rsidRPr="00FF1F1D" w:rsidRDefault="00822738" w:rsidP="005C20B3">
            <w:pPr>
              <w:jc w:val="both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287B3A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287B3A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5226DE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</w:t>
            </w:r>
            <w:r w:rsidR="005226DE">
              <w:rPr>
                <w:i/>
                <w:color w:val="000000"/>
                <w:sz w:val="22"/>
                <w:szCs w:val="22"/>
              </w:rPr>
              <w:t>0</w:t>
            </w:r>
            <w:r w:rsidRPr="00FF1F1D">
              <w:rPr>
                <w:i/>
                <w:color w:val="000000"/>
                <w:sz w:val="22"/>
                <w:szCs w:val="22"/>
              </w:rPr>
              <w:t>00</w:t>
            </w:r>
            <w:r w:rsidR="005226DE">
              <w:rPr>
                <w:i/>
                <w:color w:val="000000"/>
                <w:sz w:val="22"/>
                <w:szCs w:val="22"/>
              </w:rPr>
              <w:t>8</w:t>
            </w:r>
            <w:r w:rsidRPr="00FF1F1D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287B3A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738" w:rsidRPr="00FF1F1D" w:rsidRDefault="00822738" w:rsidP="005226D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1F1D">
              <w:rPr>
                <w:i/>
                <w:color w:val="000000"/>
                <w:sz w:val="18"/>
                <w:szCs w:val="18"/>
              </w:rPr>
              <w:t>+</w:t>
            </w:r>
            <w:r w:rsidR="005226DE">
              <w:rPr>
                <w:i/>
                <w:color w:val="000000"/>
                <w:sz w:val="18"/>
                <w:szCs w:val="18"/>
              </w:rPr>
              <w:t>224,197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738" w:rsidRPr="00FF1F1D" w:rsidRDefault="005226DE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4,19729</w:t>
            </w:r>
          </w:p>
        </w:tc>
      </w:tr>
      <w:tr w:rsidR="00223E9A" w:rsidRPr="00B60472" w:rsidTr="006600FA">
        <w:trPr>
          <w:gridAfter w:val="2"/>
          <w:wAfter w:w="4643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E9A" w:rsidRPr="00313632" w:rsidRDefault="00223E9A" w:rsidP="00223E9A">
            <w:pPr>
              <w:jc w:val="both"/>
              <w:rPr>
                <w:i/>
              </w:rPr>
            </w:pPr>
            <w:r w:rsidRPr="00313632">
              <w:rPr>
                <w:i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E9A" w:rsidRPr="00FF1F1D" w:rsidRDefault="00223E9A" w:rsidP="001E02F0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E9A" w:rsidRPr="00FF1F1D" w:rsidRDefault="00223E9A" w:rsidP="001E02F0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E9A" w:rsidRPr="00FF1F1D" w:rsidRDefault="00223E9A" w:rsidP="00964821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</w:t>
            </w:r>
            <w:r w:rsidR="00964821">
              <w:rPr>
                <w:i/>
                <w:color w:val="000000"/>
                <w:sz w:val="22"/>
                <w:szCs w:val="22"/>
              </w:rPr>
              <w:t>6</w:t>
            </w:r>
            <w:r w:rsidRPr="00FF1F1D">
              <w:rPr>
                <w:i/>
                <w:color w:val="000000"/>
                <w:sz w:val="22"/>
                <w:szCs w:val="22"/>
              </w:rPr>
              <w:t>00</w:t>
            </w:r>
            <w:r w:rsidR="00964821">
              <w:rPr>
                <w:i/>
                <w:color w:val="000000"/>
                <w:sz w:val="22"/>
                <w:szCs w:val="22"/>
              </w:rPr>
              <w:t>3</w:t>
            </w:r>
            <w:r w:rsidRPr="00FF1F1D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E9A" w:rsidRPr="00FF1F1D" w:rsidRDefault="00223E9A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E9A" w:rsidRPr="00FF1F1D" w:rsidRDefault="00223E9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E9A" w:rsidRPr="00FF1F1D" w:rsidRDefault="00223E9A" w:rsidP="002211D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1F1D">
              <w:rPr>
                <w:i/>
                <w:color w:val="000000"/>
                <w:sz w:val="18"/>
                <w:szCs w:val="18"/>
              </w:rPr>
              <w:t>+476,0899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E9A" w:rsidRPr="00FF1F1D" w:rsidRDefault="00223E9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1F1D">
              <w:rPr>
                <w:i/>
                <w:color w:val="000000"/>
                <w:sz w:val="18"/>
                <w:szCs w:val="18"/>
              </w:rPr>
              <w:t>476,08991</w:t>
            </w:r>
          </w:p>
        </w:tc>
      </w:tr>
      <w:tr w:rsidR="00964821" w:rsidRPr="00B60472" w:rsidTr="006600FA">
        <w:trPr>
          <w:gridAfter w:val="2"/>
          <w:wAfter w:w="4643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821" w:rsidRPr="00FF1F1D" w:rsidRDefault="00964821" w:rsidP="001C207F">
            <w:pPr>
              <w:jc w:val="both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821" w:rsidRPr="00FF1F1D" w:rsidRDefault="00964821" w:rsidP="001C207F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821" w:rsidRPr="00FF1F1D" w:rsidRDefault="00964821" w:rsidP="001C207F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821" w:rsidRPr="00FF1F1D" w:rsidRDefault="00964821" w:rsidP="001C207F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821" w:rsidRPr="00FF1F1D" w:rsidRDefault="00964821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821" w:rsidRPr="00FF1F1D" w:rsidRDefault="00964821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1" w:rsidRPr="00FF1F1D" w:rsidRDefault="00964821" w:rsidP="002211D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362,299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1" w:rsidRPr="00FF1F1D" w:rsidRDefault="00964821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62,29972</w:t>
            </w:r>
          </w:p>
        </w:tc>
      </w:tr>
      <w:tr w:rsidR="00822738" w:rsidRPr="00B60472" w:rsidTr="006600FA">
        <w:trPr>
          <w:gridAfter w:val="2"/>
          <w:wAfter w:w="4643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738" w:rsidRPr="00FF1F1D" w:rsidRDefault="00822738" w:rsidP="00287B3A">
            <w:pPr>
              <w:jc w:val="both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287B3A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287B3A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287B3A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287B3A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1F1D">
              <w:rPr>
                <w:i/>
                <w:color w:val="000000"/>
                <w:sz w:val="18"/>
                <w:szCs w:val="18"/>
              </w:rPr>
              <w:t>1 542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738" w:rsidRPr="00FF1F1D" w:rsidRDefault="00822738" w:rsidP="002211D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1F1D">
              <w:rPr>
                <w:i/>
                <w:color w:val="000000"/>
                <w:sz w:val="18"/>
                <w:szCs w:val="18"/>
              </w:rPr>
              <w:t>-1 178,3006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738" w:rsidRPr="00FF1F1D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1F1D">
              <w:rPr>
                <w:i/>
                <w:color w:val="000000"/>
                <w:sz w:val="18"/>
                <w:szCs w:val="18"/>
              </w:rPr>
              <w:t>364,19939</w:t>
            </w:r>
          </w:p>
        </w:tc>
      </w:tr>
      <w:tr w:rsidR="0082273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785CED" w:rsidRDefault="00822738" w:rsidP="00287B3A">
            <w:pPr>
              <w:jc w:val="both"/>
              <w:rPr>
                <w:bCs/>
                <w:iCs/>
                <w:color w:val="000000"/>
              </w:rPr>
            </w:pPr>
            <w:r w:rsidRPr="00785CED">
              <w:rPr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785CED" w:rsidRDefault="00822738" w:rsidP="00287B3A">
            <w:pPr>
              <w:jc w:val="center"/>
              <w:rPr>
                <w:bCs/>
              </w:rPr>
            </w:pPr>
            <w:r w:rsidRPr="00785CED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785CED" w:rsidRDefault="00822738" w:rsidP="00287B3A">
            <w:pPr>
              <w:jc w:val="center"/>
              <w:rPr>
                <w:bCs/>
              </w:rPr>
            </w:pPr>
            <w:r w:rsidRPr="00785CED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785CED" w:rsidRDefault="0082273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785CED" w:rsidRDefault="0082273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785CED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85CED">
              <w:rPr>
                <w:bCs/>
                <w:color w:val="000000"/>
                <w:sz w:val="18"/>
                <w:szCs w:val="18"/>
              </w:rPr>
              <w:t>177 437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785CED" w:rsidRDefault="00822738" w:rsidP="00F815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85CED">
              <w:rPr>
                <w:bCs/>
                <w:color w:val="000000"/>
                <w:sz w:val="18"/>
                <w:szCs w:val="18"/>
              </w:rPr>
              <w:t>+</w:t>
            </w:r>
            <w:r w:rsidR="00785CED">
              <w:rPr>
                <w:bCs/>
                <w:color w:val="000000"/>
                <w:sz w:val="18"/>
                <w:szCs w:val="18"/>
              </w:rPr>
              <w:t>4</w:t>
            </w:r>
            <w:r w:rsidR="00F815B1">
              <w:rPr>
                <w:bCs/>
                <w:color w:val="000000"/>
                <w:sz w:val="18"/>
                <w:szCs w:val="18"/>
              </w:rPr>
              <w:t> 808,11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785CED" w:rsidRDefault="00785CED" w:rsidP="00F815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2 </w:t>
            </w:r>
            <w:r w:rsidR="00F815B1">
              <w:rPr>
                <w:bCs/>
                <w:color w:val="000000"/>
                <w:sz w:val="18"/>
                <w:szCs w:val="18"/>
              </w:rPr>
              <w:t>245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F815B1">
              <w:rPr>
                <w:bCs/>
                <w:color w:val="000000"/>
                <w:sz w:val="18"/>
                <w:szCs w:val="18"/>
              </w:rPr>
              <w:t>8</w:t>
            </w:r>
            <w:r>
              <w:rPr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822738" w:rsidRPr="00B60472" w:rsidTr="006600FA">
        <w:trPr>
          <w:gridAfter w:val="2"/>
          <w:wAfter w:w="4643" w:type="dxa"/>
          <w:trHeight w:val="7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3 13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F815B1" w:rsidP="00F815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 7</w:t>
            </w:r>
            <w:r w:rsidR="00822738">
              <w:rPr>
                <w:bCs/>
                <w:color w:val="000000"/>
                <w:sz w:val="18"/>
                <w:szCs w:val="18"/>
              </w:rPr>
              <w:t>6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="00822738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="00822738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F815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4 </w:t>
            </w:r>
            <w:r w:rsidR="00F815B1">
              <w:rPr>
                <w:bCs/>
                <w:color w:val="000000"/>
                <w:sz w:val="18"/>
                <w:szCs w:val="18"/>
              </w:rPr>
              <w:t>899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F815B1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822738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7 701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01,400</w:t>
            </w:r>
          </w:p>
        </w:tc>
      </w:tr>
      <w:tr w:rsidR="00822738" w:rsidRPr="00B60472" w:rsidTr="006600FA">
        <w:trPr>
          <w:gridAfter w:val="2"/>
          <w:wAfter w:w="4643" w:type="dxa"/>
          <w:trHeight w:val="1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4C17B1" w:rsidRDefault="00822738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 70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 701,400</w:t>
            </w:r>
          </w:p>
        </w:tc>
      </w:tr>
      <w:tr w:rsidR="0082273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5 042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042,500</w:t>
            </w:r>
          </w:p>
        </w:tc>
      </w:tr>
      <w:tr w:rsidR="0082273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4C17B1" w:rsidRDefault="00822738" w:rsidP="005C20B3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bCs/>
                <w:i/>
                <w:sz w:val="20"/>
                <w:szCs w:val="20"/>
              </w:rPr>
            </w:pPr>
            <w:r w:rsidRPr="004C17B1">
              <w:rPr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4C17B1" w:rsidRDefault="00822738" w:rsidP="00A35D82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C17B1">
              <w:rPr>
                <w:bCs/>
                <w:i/>
                <w:color w:val="000000"/>
                <w:sz w:val="20"/>
                <w:szCs w:val="20"/>
              </w:rPr>
              <w:t>+56,57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C17B1">
              <w:rPr>
                <w:bCs/>
                <w:i/>
                <w:color w:val="000000"/>
                <w:sz w:val="20"/>
                <w:szCs w:val="20"/>
              </w:rPr>
              <w:t>56,576</w:t>
            </w:r>
          </w:p>
        </w:tc>
      </w:tr>
      <w:tr w:rsidR="0082273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4C17B1" w:rsidRDefault="00822738" w:rsidP="00287B3A">
            <w:pPr>
              <w:jc w:val="both"/>
              <w:rPr>
                <w:i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sz w:val="20"/>
                <w:szCs w:val="20"/>
              </w:rPr>
            </w:pPr>
            <w:r w:rsidRPr="004C17B1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7B1">
              <w:rPr>
                <w:i/>
                <w:color w:val="000000"/>
                <w:sz w:val="20"/>
                <w:szCs w:val="20"/>
              </w:rPr>
              <w:t>15 04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7B1">
              <w:rPr>
                <w:i/>
                <w:color w:val="000000"/>
                <w:sz w:val="20"/>
                <w:szCs w:val="20"/>
              </w:rPr>
              <w:t>-56,57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7B1">
              <w:rPr>
                <w:i/>
                <w:color w:val="000000"/>
                <w:sz w:val="20"/>
                <w:szCs w:val="20"/>
              </w:rPr>
              <w:t>14 985,924</w:t>
            </w:r>
          </w:p>
        </w:tc>
      </w:tr>
      <w:tr w:rsidR="0082273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8,700</w:t>
            </w:r>
          </w:p>
        </w:tc>
      </w:tr>
      <w:tr w:rsidR="0082273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4C17B1" w:rsidRDefault="00822738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68,700</w:t>
            </w:r>
          </w:p>
        </w:tc>
      </w:tr>
      <w:tr w:rsidR="00822738" w:rsidRPr="00B60472" w:rsidTr="006600FA">
        <w:trPr>
          <w:gridAfter w:val="2"/>
          <w:wAfter w:w="4643" w:type="dxa"/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</w:pPr>
            <w:r w:rsidRPr="00B60472">
              <w:rPr>
                <w:bCs/>
                <w:sz w:val="22"/>
                <w:szCs w:val="22"/>
              </w:rPr>
              <w:t>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900</w:t>
            </w:r>
          </w:p>
        </w:tc>
      </w:tr>
      <w:tr w:rsidR="0082273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4C17B1" w:rsidRDefault="00822738" w:rsidP="00287B3A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7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70,900</w:t>
            </w:r>
          </w:p>
        </w:tc>
      </w:tr>
      <w:tr w:rsidR="00822738" w:rsidRPr="00B60472" w:rsidTr="006600FA">
        <w:trPr>
          <w:gridAfter w:val="2"/>
          <w:wAfter w:w="4643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осуществление образовательного процесса муниципальными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43 24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7 750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 000,600</w:t>
            </w:r>
          </w:p>
        </w:tc>
      </w:tr>
      <w:tr w:rsidR="00822738" w:rsidRPr="00B60472" w:rsidTr="006600FA">
        <w:trPr>
          <w:gridAfter w:val="2"/>
          <w:wAfter w:w="4643" w:type="dxa"/>
          <w:trHeight w:val="10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4C17B1" w:rsidRDefault="0082273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bCs/>
                <w:i/>
                <w:iCs/>
              </w:rPr>
            </w:pPr>
            <w:r w:rsidRPr="004C17B1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4C17B1" w:rsidRDefault="0082273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8 5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+1 171,584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9 678,18419</w:t>
            </w:r>
          </w:p>
        </w:tc>
      </w:tr>
      <w:tr w:rsidR="00822738" w:rsidRPr="00B60472" w:rsidTr="006600FA">
        <w:trPr>
          <w:gridAfter w:val="2"/>
          <w:wAfter w:w="4643" w:type="dxa"/>
          <w:trHeight w:val="8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74 743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6579,1158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 322,41581</w:t>
            </w:r>
          </w:p>
        </w:tc>
      </w:tr>
      <w:tr w:rsidR="00822738" w:rsidRPr="00B60472" w:rsidTr="004C17B1">
        <w:trPr>
          <w:gridAfter w:val="2"/>
          <w:wAfter w:w="4643" w:type="dxa"/>
          <w:trHeight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i/>
              </w:rPr>
            </w:pPr>
            <w:r w:rsidRPr="00B60472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45E9E">
              <w:rPr>
                <w:i/>
                <w:color w:val="000000"/>
                <w:sz w:val="18"/>
                <w:szCs w:val="18"/>
              </w:rPr>
              <w:t>74 149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5 190,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9 340,000</w:t>
            </w:r>
          </w:p>
        </w:tc>
      </w:tr>
      <w:tr w:rsidR="00822738" w:rsidRPr="00B60472" w:rsidTr="006600FA">
        <w:trPr>
          <w:gridAfter w:val="2"/>
          <w:wAfter w:w="4643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i/>
              </w:rPr>
            </w:pPr>
            <w:r w:rsidRPr="00B60472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45E9E">
              <w:rPr>
                <w:i/>
                <w:color w:val="000000"/>
                <w:sz w:val="18"/>
                <w:szCs w:val="18"/>
              </w:rPr>
              <w:t>59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1 388,715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982,41581</w:t>
            </w:r>
          </w:p>
        </w:tc>
      </w:tr>
      <w:tr w:rsidR="00822738" w:rsidRPr="00B60472" w:rsidTr="006600FA">
        <w:trPr>
          <w:gridAfter w:val="2"/>
          <w:wAfter w:w="4643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за счет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6 00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04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2738" w:rsidRPr="00B60472" w:rsidTr="006600FA">
        <w:trPr>
          <w:gridAfter w:val="2"/>
          <w:wAfter w:w="4643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4C17B1" w:rsidRDefault="0082273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 97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-5977,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822738" w:rsidRPr="00B60472" w:rsidTr="006600FA">
        <w:trPr>
          <w:gridAfter w:val="2"/>
          <w:wAfter w:w="4643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4C17B1" w:rsidRDefault="0082273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-27,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25417A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ВЦП на питание шк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 29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920,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219,700</w:t>
            </w:r>
          </w:p>
        </w:tc>
      </w:tr>
      <w:tr w:rsidR="0025417A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питание школьников 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5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539,4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6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63,000</w:t>
            </w:r>
          </w:p>
        </w:tc>
      </w:tr>
      <w:tr w:rsidR="0025417A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iCs/>
              </w:rPr>
            </w:pPr>
            <w:r w:rsidRPr="004C17B1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5417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7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76,400</w:t>
            </w:r>
          </w:p>
        </w:tc>
      </w:tr>
      <w:tr w:rsidR="0025417A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Расходы на питание школьников за счет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 76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920,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680,300</w:t>
            </w:r>
          </w:p>
        </w:tc>
      </w:tr>
      <w:tr w:rsidR="0025417A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i/>
                <w:iCs/>
              </w:rPr>
            </w:pPr>
            <w:r w:rsidRPr="00B60472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74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44,2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01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920,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936,1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Default="0025417A" w:rsidP="00B9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B96013">
              <w:rPr>
                <w:color w:val="000000"/>
                <w:sz w:val="18"/>
                <w:szCs w:val="18"/>
              </w:rPr>
              <w:t>2 126,71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Default="00B96013" w:rsidP="00F815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</w:t>
            </w:r>
            <w:r w:rsidR="00F815B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,7143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F61858" w:rsidRDefault="0025417A" w:rsidP="00287B3A">
            <w:pPr>
              <w:jc w:val="both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F815B1" w:rsidP="00F815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99 0 </w:t>
            </w:r>
            <w:r w:rsidR="0025417A">
              <w:rPr>
                <w:i/>
                <w:iCs/>
                <w:color w:val="000000"/>
                <w:sz w:val="22"/>
                <w:szCs w:val="22"/>
              </w:rPr>
              <w:t>00</w:t>
            </w:r>
            <w:r>
              <w:rPr>
                <w:i/>
                <w:iCs/>
                <w:color w:val="000000"/>
                <w:sz w:val="22"/>
                <w:szCs w:val="22"/>
              </w:rPr>
              <w:t>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F61858" w:rsidRDefault="0025417A" w:rsidP="00287B3A">
            <w:pPr>
              <w:jc w:val="center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F61858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F815B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</w:t>
            </w:r>
            <w:r w:rsidR="00F815B1">
              <w:rPr>
                <w:i/>
                <w:color w:val="000000"/>
                <w:sz w:val="18"/>
                <w:szCs w:val="18"/>
              </w:rPr>
              <w:t>615,323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F815B1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15,32312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F815B1">
            <w:pPr>
              <w:jc w:val="both"/>
              <w:rPr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="005841BA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815B1">
              <w:rPr>
                <w:i/>
                <w:iCs/>
                <w:color w:val="000000"/>
                <w:sz w:val="22"/>
                <w:szCs w:val="22"/>
              </w:rPr>
              <w:t>(субсидии на иные цел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F815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</w:t>
            </w:r>
            <w:r w:rsidR="00F815B1">
              <w:rPr>
                <w:i/>
                <w:iCs/>
                <w:color w:val="000000"/>
                <w:sz w:val="22"/>
                <w:szCs w:val="22"/>
              </w:rPr>
              <w:t>6</w:t>
            </w:r>
            <w:r>
              <w:rPr>
                <w:i/>
                <w:iCs/>
                <w:color w:val="000000"/>
                <w:sz w:val="22"/>
                <w:szCs w:val="22"/>
              </w:rPr>
              <w:t>00</w:t>
            </w:r>
            <w:r w:rsidR="00F815B1">
              <w:rPr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F61858" w:rsidRDefault="0025417A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F61858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F815B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</w:t>
            </w:r>
            <w:r w:rsidR="00F815B1">
              <w:rPr>
                <w:i/>
                <w:color w:val="000000"/>
                <w:sz w:val="18"/>
                <w:szCs w:val="18"/>
              </w:rPr>
              <w:t>671,563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F815B1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71,56357</w:t>
            </w:r>
          </w:p>
        </w:tc>
      </w:tr>
      <w:tr w:rsidR="0010046D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6D" w:rsidRDefault="0010046D">
            <w:r w:rsidRPr="00194462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6D" w:rsidRPr="00B60472" w:rsidRDefault="0010046D" w:rsidP="001C207F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6D" w:rsidRPr="00B60472" w:rsidRDefault="0010046D" w:rsidP="001C207F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6D" w:rsidRPr="00B60472" w:rsidRDefault="0010046D" w:rsidP="001C207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6D" w:rsidRDefault="0010046D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6D" w:rsidRPr="00F61858" w:rsidRDefault="0010046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46D" w:rsidRPr="004C17B1" w:rsidRDefault="0010046D" w:rsidP="005841B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303,353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46D" w:rsidRDefault="0010046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3,35307</w:t>
            </w:r>
          </w:p>
        </w:tc>
      </w:tr>
      <w:tr w:rsidR="0010046D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6D" w:rsidRDefault="0010046D">
            <w:r w:rsidRPr="00194462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6D" w:rsidRPr="00B60472" w:rsidRDefault="0010046D" w:rsidP="001C207F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6D" w:rsidRPr="00B60472" w:rsidRDefault="0010046D" w:rsidP="001C207F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6D" w:rsidRPr="00B60472" w:rsidRDefault="0010046D" w:rsidP="001C207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6D" w:rsidRDefault="0010046D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6D" w:rsidRPr="00F61858" w:rsidRDefault="0010046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46D" w:rsidRPr="004C17B1" w:rsidRDefault="0010046D" w:rsidP="005841B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86,82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46D" w:rsidRDefault="0010046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86,8248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F61858" w:rsidRDefault="0025417A" w:rsidP="005C20B3">
            <w:pPr>
              <w:jc w:val="both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F61858" w:rsidRDefault="0025417A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F61858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5841B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</w:t>
            </w:r>
            <w:r w:rsidR="005841BA">
              <w:rPr>
                <w:i/>
                <w:color w:val="000000"/>
                <w:sz w:val="18"/>
                <w:szCs w:val="18"/>
              </w:rPr>
              <w:t>449,649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5841B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49,64974</w:t>
            </w:r>
          </w:p>
        </w:tc>
      </w:tr>
      <w:tr w:rsidR="0025417A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 48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B96013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83,422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B96013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567,92289</w:t>
            </w:r>
          </w:p>
        </w:tc>
      </w:tr>
      <w:tr w:rsidR="0025417A" w:rsidRPr="00B60472" w:rsidTr="006600FA">
        <w:trPr>
          <w:gridAfter w:val="2"/>
          <w:wAfter w:w="4643" w:type="dxa"/>
          <w:trHeight w:val="7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 48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B9601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484,500</w:t>
            </w:r>
          </w:p>
        </w:tc>
      </w:tr>
      <w:tr w:rsidR="0025417A" w:rsidRPr="00B60472" w:rsidTr="006600FA">
        <w:trPr>
          <w:gridAfter w:val="2"/>
          <w:wAfter w:w="4643" w:type="dxa"/>
          <w:trHeight w:val="12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1 48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1 484,500</w:t>
            </w:r>
          </w:p>
        </w:tc>
      </w:tr>
      <w:tr w:rsidR="00B96013" w:rsidRPr="00B60472" w:rsidTr="00B96013">
        <w:trPr>
          <w:gridAfter w:val="2"/>
          <w:wAfter w:w="4643" w:type="dxa"/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013" w:rsidRPr="00B60472" w:rsidRDefault="00B96013" w:rsidP="00287B3A">
            <w:pPr>
              <w:jc w:val="both"/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3" w:rsidRPr="00B60472" w:rsidRDefault="00B96013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3" w:rsidRPr="00B60472" w:rsidRDefault="00B96013" w:rsidP="00287B3A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3" w:rsidRPr="00B60472" w:rsidRDefault="00B96013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3" w:rsidRPr="00B60472" w:rsidRDefault="00B96013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3" w:rsidRPr="00245E9E" w:rsidRDefault="00B96013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013" w:rsidRPr="00245E9E" w:rsidRDefault="00B96013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3,422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013" w:rsidRDefault="00B96013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42289</w:t>
            </w:r>
          </w:p>
        </w:tc>
      </w:tr>
      <w:tr w:rsidR="00B96013" w:rsidRPr="00B60472" w:rsidTr="006600FA">
        <w:trPr>
          <w:gridAfter w:val="2"/>
          <w:wAfter w:w="4643" w:type="dxa"/>
          <w:trHeight w:val="12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013" w:rsidRPr="004E7AA2" w:rsidRDefault="00B96013" w:rsidP="00287B3A">
            <w:pPr>
              <w:jc w:val="both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</w:t>
            </w:r>
            <w:proofErr w:type="gramStart"/>
            <w:r w:rsidRPr="004E7AA2">
              <w:rPr>
                <w:i/>
                <w:sz w:val="22"/>
                <w:szCs w:val="22"/>
              </w:rPr>
              <w:t>)</w:t>
            </w:r>
            <w:r w:rsidR="002A6F2B">
              <w:rPr>
                <w:i/>
                <w:sz w:val="22"/>
                <w:szCs w:val="22"/>
              </w:rPr>
              <w:t>(</w:t>
            </w:r>
            <w:proofErr w:type="gramEnd"/>
            <w:r w:rsidR="002A6F2B">
              <w:rPr>
                <w:i/>
                <w:sz w:val="22"/>
                <w:szCs w:val="22"/>
              </w:rPr>
              <w:t>субсидии на иную цел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3" w:rsidRPr="004E7AA2" w:rsidRDefault="00B96013" w:rsidP="001E02F0">
            <w:pPr>
              <w:jc w:val="center"/>
              <w:rPr>
                <w:i/>
                <w:color w:val="000000"/>
              </w:rPr>
            </w:pPr>
            <w:r w:rsidRPr="004E7AA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3" w:rsidRPr="004E7AA2" w:rsidRDefault="00B96013" w:rsidP="001E02F0">
            <w:pPr>
              <w:jc w:val="center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3" w:rsidRPr="004E7AA2" w:rsidRDefault="00B96013" w:rsidP="002A6F2B">
            <w:pPr>
              <w:jc w:val="center"/>
              <w:rPr>
                <w:i/>
                <w:color w:val="000000"/>
              </w:rPr>
            </w:pPr>
            <w:r w:rsidRPr="004E7AA2">
              <w:rPr>
                <w:i/>
                <w:color w:val="000000"/>
                <w:sz w:val="22"/>
                <w:szCs w:val="22"/>
              </w:rPr>
              <w:t>99 0 00</w:t>
            </w:r>
            <w:r w:rsidR="002A6F2B">
              <w:rPr>
                <w:i/>
                <w:color w:val="000000"/>
                <w:sz w:val="22"/>
                <w:szCs w:val="22"/>
              </w:rPr>
              <w:t>6</w:t>
            </w:r>
            <w:r w:rsidRPr="004E7AA2">
              <w:rPr>
                <w:i/>
                <w:color w:val="000000"/>
                <w:sz w:val="22"/>
                <w:szCs w:val="22"/>
              </w:rPr>
              <w:t>00</w:t>
            </w:r>
            <w:r w:rsidR="002A6F2B">
              <w:rPr>
                <w:i/>
                <w:color w:val="000000"/>
                <w:sz w:val="22"/>
                <w:szCs w:val="22"/>
              </w:rPr>
              <w:t>3</w:t>
            </w:r>
            <w:r w:rsidRPr="004E7AA2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3" w:rsidRPr="004E7AA2" w:rsidRDefault="00B96013" w:rsidP="00287B3A">
            <w:pPr>
              <w:jc w:val="center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3" w:rsidRPr="004E7AA2" w:rsidRDefault="00B96013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013" w:rsidRPr="004E7AA2" w:rsidRDefault="00B96013" w:rsidP="00B9601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E7AA2">
              <w:rPr>
                <w:i/>
                <w:color w:val="000000"/>
                <w:sz w:val="18"/>
                <w:szCs w:val="18"/>
              </w:rPr>
              <w:t>+83,422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013" w:rsidRPr="004E7AA2" w:rsidRDefault="00B96013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E7AA2">
              <w:rPr>
                <w:i/>
                <w:color w:val="000000"/>
                <w:sz w:val="18"/>
                <w:szCs w:val="18"/>
              </w:rPr>
              <w:t>83,42289</w:t>
            </w:r>
          </w:p>
        </w:tc>
      </w:tr>
      <w:tr w:rsidR="0025417A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6B3694" w:rsidRDefault="0025417A" w:rsidP="00287B3A">
            <w:pPr>
              <w:jc w:val="both"/>
              <w:rPr>
                <w:bCs/>
                <w:iCs/>
              </w:rPr>
            </w:pPr>
            <w:r w:rsidRPr="006B3694">
              <w:rPr>
                <w:bCs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6B3694" w:rsidRDefault="0025417A" w:rsidP="00287B3A">
            <w:pPr>
              <w:jc w:val="center"/>
              <w:rPr>
                <w:bCs/>
                <w:iCs/>
                <w:color w:val="000000"/>
              </w:rPr>
            </w:pPr>
            <w:r w:rsidRPr="006B3694">
              <w:rPr>
                <w:bCs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6B3694" w:rsidRDefault="0025417A" w:rsidP="00287B3A">
            <w:pPr>
              <w:jc w:val="center"/>
              <w:rPr>
                <w:bCs/>
                <w:iCs/>
                <w:color w:val="000000"/>
              </w:rPr>
            </w:pPr>
            <w:r w:rsidRPr="006B3694">
              <w:rPr>
                <w:bCs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6B3694" w:rsidRDefault="0025417A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6B3694" w:rsidRDefault="0025417A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6B3694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3694">
              <w:rPr>
                <w:bCs/>
                <w:color w:val="000000"/>
                <w:sz w:val="18"/>
                <w:szCs w:val="18"/>
              </w:rPr>
              <w:t>2 11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6B3694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6B3694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114,400</w:t>
            </w:r>
          </w:p>
        </w:tc>
      </w:tr>
      <w:tr w:rsidR="0025417A" w:rsidRPr="00B60472" w:rsidTr="006600FA">
        <w:trPr>
          <w:gridAfter w:val="2"/>
          <w:wAfter w:w="4643" w:type="dxa"/>
          <w:trHeight w:val="8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 11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14,4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за счет субсидии из областного бюджета на организацию отдыха детей в каникулярный период в лагерях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 xml:space="preserve"> дневного пребывания на базе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  <w:lang w:val="en-US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 00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9,4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</w:t>
            </w:r>
            <w:r w:rsidRPr="004C17B1">
              <w:rPr>
                <w:i/>
                <w:color w:val="000000"/>
                <w:sz w:val="22"/>
                <w:szCs w:val="22"/>
              </w:rPr>
              <w:t>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0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02,1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039</w:t>
            </w:r>
            <w:r w:rsidRPr="004C17B1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30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307,3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 xml:space="preserve">Расходы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за счет местного бюджета на организацию отдыха детей в каникулярный период в лагерях дневного пребывания на базе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 xml:space="preserve">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039</w:t>
            </w: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039</w:t>
            </w:r>
            <w:r w:rsidRPr="004C17B1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05,000</w:t>
            </w:r>
          </w:p>
        </w:tc>
      </w:tr>
      <w:tr w:rsidR="0025417A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E7AA2" w:rsidRDefault="0025417A" w:rsidP="00287B3A">
            <w:pPr>
              <w:jc w:val="both"/>
              <w:rPr>
                <w:bCs/>
                <w:iCs/>
                <w:color w:val="000000"/>
              </w:rPr>
            </w:pPr>
            <w:r w:rsidRPr="004E7AA2">
              <w:rPr>
                <w:bCs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E7AA2" w:rsidRDefault="0025417A" w:rsidP="00287B3A">
            <w:pPr>
              <w:jc w:val="center"/>
              <w:rPr>
                <w:bCs/>
                <w:iCs/>
                <w:color w:val="000000"/>
              </w:rPr>
            </w:pPr>
            <w:r w:rsidRPr="004E7AA2">
              <w:rPr>
                <w:bCs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E7AA2" w:rsidRDefault="0025417A" w:rsidP="00287B3A">
            <w:pPr>
              <w:jc w:val="center"/>
              <w:rPr>
                <w:bCs/>
                <w:iCs/>
                <w:color w:val="000000"/>
              </w:rPr>
            </w:pPr>
            <w:r w:rsidRPr="004E7AA2">
              <w:rPr>
                <w:bCs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E7AA2" w:rsidRDefault="0025417A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E7AA2" w:rsidRDefault="0025417A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E7AA2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7AA2">
              <w:rPr>
                <w:bCs/>
                <w:color w:val="000000"/>
                <w:sz w:val="18"/>
                <w:szCs w:val="18"/>
              </w:rPr>
              <w:t>10 59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E7AA2" w:rsidRDefault="004E7AA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7,670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E7AA2" w:rsidRDefault="004E7AA2" w:rsidP="006B369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 626,07068</w:t>
            </w:r>
          </w:p>
        </w:tc>
      </w:tr>
      <w:tr w:rsidR="0025417A" w:rsidRPr="00B60472" w:rsidTr="006600FA">
        <w:trPr>
          <w:gridAfter w:val="2"/>
          <w:wAfter w:w="4643" w:type="dxa"/>
          <w:trHeight w:val="8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0 598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BE7507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7,670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BE7507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 626,07068</w:t>
            </w:r>
          </w:p>
        </w:tc>
      </w:tr>
      <w:tr w:rsidR="0025417A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 502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7,6706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C19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  <w:r w:rsidR="00AC1968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="00AC1968">
              <w:rPr>
                <w:bCs/>
                <w:color w:val="000000"/>
                <w:sz w:val="18"/>
                <w:szCs w:val="18"/>
              </w:rPr>
              <w:t>30,17068</w:t>
            </w:r>
          </w:p>
        </w:tc>
      </w:tr>
      <w:tr w:rsidR="0025417A" w:rsidRPr="00B60472" w:rsidTr="006600FA">
        <w:trPr>
          <w:gridAfter w:val="2"/>
          <w:wAfter w:w="4643" w:type="dxa"/>
          <w:trHeight w:val="17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 98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 980,2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7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73,300</w:t>
            </w:r>
          </w:p>
        </w:tc>
      </w:tr>
      <w:tr w:rsidR="0025417A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,0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9,000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1E02F0">
            <w:pPr>
              <w:jc w:val="both"/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 xml:space="preserve">обеспечения деятельности органов местного </w:t>
            </w:r>
            <w:r w:rsidRPr="00B60472">
              <w:rPr>
                <w:bCs/>
                <w:sz w:val="22"/>
                <w:szCs w:val="22"/>
              </w:rPr>
              <w:lastRenderedPageBreak/>
              <w:t>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1E02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1E02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7,670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7068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1E02F0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1E02F0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1E02F0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02099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9 0 00</w:t>
            </w:r>
            <w:r w:rsidR="00202099">
              <w:rPr>
                <w:i/>
                <w:color w:val="000000"/>
                <w:sz w:val="22"/>
                <w:szCs w:val="22"/>
              </w:rPr>
              <w:t>0</w:t>
            </w:r>
            <w:r w:rsidRPr="004C17B1">
              <w:rPr>
                <w:i/>
                <w:color w:val="000000"/>
                <w:sz w:val="22"/>
                <w:szCs w:val="22"/>
              </w:rPr>
              <w:t>00</w:t>
            </w:r>
            <w:r w:rsidR="00202099">
              <w:rPr>
                <w:i/>
                <w:color w:val="000000"/>
                <w:sz w:val="22"/>
                <w:szCs w:val="22"/>
              </w:rPr>
              <w:t>8</w:t>
            </w:r>
            <w:r w:rsidRPr="004C17B1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1E02F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27,670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1E02F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67068</w:t>
            </w:r>
          </w:p>
        </w:tc>
      </w:tr>
      <w:tr w:rsidR="00AC1968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09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95,900</w:t>
            </w:r>
          </w:p>
        </w:tc>
      </w:tr>
      <w:tr w:rsidR="00AC1968" w:rsidRPr="00B60472" w:rsidTr="006600FA">
        <w:trPr>
          <w:gridAfter w:val="2"/>
          <w:wAfter w:w="4643" w:type="dxa"/>
          <w:trHeight w:val="1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9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97,900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3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3,1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900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,9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2 03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+4 014,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6 047,300</w:t>
            </w:r>
          </w:p>
        </w:tc>
      </w:tr>
      <w:tr w:rsidR="00AC1968" w:rsidRPr="00B60472" w:rsidTr="006600FA">
        <w:trPr>
          <w:gridAfter w:val="2"/>
          <w:wAfter w:w="4643" w:type="dxa"/>
          <w:trHeight w:val="4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31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440,9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60,800</w:t>
            </w:r>
          </w:p>
        </w:tc>
      </w:tr>
      <w:tr w:rsidR="00AC1968" w:rsidRPr="00B60472" w:rsidTr="006600FA">
        <w:trPr>
          <w:gridAfter w:val="2"/>
          <w:wAfter w:w="4643" w:type="dxa"/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  <w:r w:rsidRPr="00B60472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31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40,9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60,800</w:t>
            </w:r>
          </w:p>
        </w:tc>
      </w:tr>
      <w:tr w:rsidR="00AC1968" w:rsidRPr="00B60472" w:rsidTr="006600FA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302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33,7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36,0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 30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419,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721,6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5C20B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14,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4,400</w:t>
            </w:r>
          </w:p>
        </w:tc>
      </w:tr>
      <w:tr w:rsidR="00AC1968" w:rsidRPr="00B60472" w:rsidTr="004C17B1">
        <w:trPr>
          <w:gridAfter w:val="2"/>
          <w:wAfter w:w="4643" w:type="dxa"/>
          <w:trHeight w:val="1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9,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8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5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9,2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4,8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0 71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3571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 286,500</w:t>
            </w:r>
          </w:p>
        </w:tc>
      </w:tr>
      <w:tr w:rsidR="00AC1968" w:rsidRPr="00B60472" w:rsidTr="006600FA">
        <w:trPr>
          <w:gridAfter w:val="2"/>
          <w:wAfter w:w="4643" w:type="dxa"/>
          <w:trHeight w:val="8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0 71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3571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 286,500</w:t>
            </w:r>
          </w:p>
        </w:tc>
      </w:tr>
      <w:tr w:rsidR="00AC1968" w:rsidRPr="00B60472" w:rsidTr="006600FA">
        <w:trPr>
          <w:gridAfter w:val="2"/>
          <w:wAfter w:w="4643" w:type="dxa"/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 xml:space="preserve"> ребенком) а образовательных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организациях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>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12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76,3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5,1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128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376,3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505,100</w:t>
            </w:r>
          </w:p>
        </w:tc>
      </w:tr>
      <w:tr w:rsidR="00AC1968" w:rsidRPr="00B60472" w:rsidTr="006600FA">
        <w:trPr>
          <w:gridAfter w:val="2"/>
          <w:wAfter w:w="4643" w:type="dxa"/>
          <w:trHeight w:val="11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>на выплату пособий по опеке и попечительству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</w:t>
            </w:r>
            <w:proofErr w:type="gramStart"/>
            <w:r w:rsidRPr="00B60472">
              <w:rPr>
                <w:color w:val="000000"/>
                <w:sz w:val="22"/>
                <w:szCs w:val="22"/>
              </w:rPr>
              <w:t>й-</w:t>
            </w:r>
            <w:proofErr w:type="gramEnd"/>
            <w:r w:rsidRPr="00B60472">
              <w:rPr>
                <w:color w:val="000000"/>
                <w:sz w:val="22"/>
                <w:szCs w:val="22"/>
              </w:rPr>
              <w:t xml:space="preserve">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6 35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 119,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78,2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6 358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2 119,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 478,200</w:t>
            </w:r>
          </w:p>
        </w:tc>
      </w:tr>
      <w:tr w:rsidR="00AC1968" w:rsidRPr="00B60472" w:rsidTr="006600FA">
        <w:trPr>
          <w:gridAfter w:val="2"/>
          <w:wAfter w:w="4643" w:type="dxa"/>
          <w:trHeight w:val="11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</w:t>
            </w:r>
            <w:proofErr w:type="gramStart"/>
            <w:r w:rsidRPr="00B60472">
              <w:rPr>
                <w:color w:val="000000"/>
                <w:sz w:val="22"/>
                <w:szCs w:val="22"/>
              </w:rPr>
              <w:t>й-</w:t>
            </w:r>
            <w:proofErr w:type="gramEnd"/>
            <w:r w:rsidRPr="00B60472">
              <w:rPr>
                <w:color w:val="000000"/>
                <w:sz w:val="22"/>
                <w:szCs w:val="22"/>
              </w:rPr>
              <w:t xml:space="preserve">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5E9E">
              <w:rPr>
                <w:color w:val="000000"/>
                <w:sz w:val="18"/>
                <w:szCs w:val="18"/>
              </w:rPr>
              <w:t>227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 075,8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03,200</w:t>
            </w:r>
          </w:p>
        </w:tc>
      </w:tr>
      <w:tr w:rsidR="00AC1968" w:rsidRPr="00B60472" w:rsidTr="006600FA">
        <w:trPr>
          <w:gridAfter w:val="2"/>
          <w:wAfter w:w="4643" w:type="dxa"/>
          <w:trHeight w:val="5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 227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 1 075,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 303,2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1310CF" w:rsidRDefault="00AC1968" w:rsidP="00287B3A">
            <w:pPr>
              <w:jc w:val="both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1310CF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1310CF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1310CF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1310CF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1310CF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0CF">
              <w:rPr>
                <w:b/>
                <w:bCs/>
                <w:color w:val="000000"/>
                <w:sz w:val="18"/>
                <w:szCs w:val="18"/>
              </w:rPr>
              <w:t>19 02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1310CF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1310CF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 025,0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5 58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5 582,000</w:t>
            </w:r>
          </w:p>
        </w:tc>
      </w:tr>
      <w:tr w:rsidR="00AC1968" w:rsidRPr="00B60472" w:rsidTr="006600FA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 36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66,000</w:t>
            </w:r>
          </w:p>
        </w:tc>
      </w:tr>
      <w:tr w:rsidR="00AC1968" w:rsidRPr="00B60472" w:rsidTr="006600FA">
        <w:trPr>
          <w:gridAfter w:val="2"/>
          <w:wAfter w:w="4643" w:type="dxa"/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 36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66,000</w:t>
            </w:r>
          </w:p>
        </w:tc>
      </w:tr>
      <w:tr w:rsidR="00AC1968" w:rsidRPr="00B60472" w:rsidTr="006600FA">
        <w:trPr>
          <w:gridAfter w:val="2"/>
          <w:wAfter w:w="4643" w:type="dxa"/>
          <w:trHeight w:val="1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 19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 199,000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60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60,7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968" w:rsidRPr="004C17B1" w:rsidRDefault="00AC1968" w:rsidP="00287B3A">
            <w:pPr>
              <w:jc w:val="both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968" w:rsidRPr="004C17B1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968" w:rsidRPr="004C17B1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968" w:rsidRPr="004C17B1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1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968" w:rsidRPr="004C17B1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968" w:rsidRPr="004C17B1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968" w:rsidRPr="004C17B1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,300</w:t>
            </w:r>
          </w:p>
        </w:tc>
      </w:tr>
      <w:tr w:rsidR="00AC1968" w:rsidRPr="00B60472" w:rsidTr="006600FA">
        <w:trPr>
          <w:gridAfter w:val="2"/>
          <w:wAfter w:w="4643" w:type="dxa"/>
          <w:trHeight w:val="7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,000</w:t>
            </w:r>
          </w:p>
        </w:tc>
      </w:tr>
      <w:tr w:rsidR="00AC1968" w:rsidRPr="00B60472" w:rsidTr="006600FA">
        <w:trPr>
          <w:gridAfter w:val="2"/>
          <w:wAfter w:w="4643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Обеспечение деятельности муниципальных  органов  местного самоуправления Котовского муниципального района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>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,000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16,0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0,000</w:t>
            </w:r>
          </w:p>
        </w:tc>
      </w:tr>
      <w:tr w:rsidR="00AC1968" w:rsidRPr="00B60472" w:rsidTr="006600FA">
        <w:trPr>
          <w:gridAfter w:val="2"/>
          <w:wAfter w:w="4643" w:type="dxa"/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0,0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13 4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13 433,0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 xml:space="preserve">Иные межбюджетные трансферты Субсидия </w:t>
            </w: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на обеспечение сбалансированности местных бюджетов бюджетам муниципальных образований на 2018 год и на плановый период 2019 и 2020 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 xml:space="preserve">9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9 0 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12 8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12 833,0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9 0 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00,0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1310CF" w:rsidRDefault="00AC1968" w:rsidP="00287B3A">
            <w:pPr>
              <w:jc w:val="both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1310CF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1310CF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1310CF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1310CF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1310CF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0CF">
              <w:rPr>
                <w:b/>
                <w:bCs/>
                <w:color w:val="000000"/>
                <w:sz w:val="18"/>
                <w:szCs w:val="18"/>
              </w:rPr>
              <w:t>1 5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1310CF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1310CF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0CF">
              <w:rPr>
                <w:b/>
                <w:bCs/>
                <w:color w:val="000000"/>
                <w:sz w:val="18"/>
                <w:szCs w:val="18"/>
              </w:rPr>
              <w:t>1 540,2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 51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 510,200</w:t>
            </w:r>
          </w:p>
        </w:tc>
      </w:tr>
      <w:tr w:rsidR="00AC1968" w:rsidRPr="00B60472" w:rsidTr="006600FA">
        <w:trPr>
          <w:gridAfter w:val="2"/>
          <w:wAfter w:w="4643" w:type="dxa"/>
          <w:trHeight w:val="10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51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510,200</w:t>
            </w:r>
          </w:p>
        </w:tc>
      </w:tr>
      <w:tr w:rsidR="00AC1968" w:rsidRPr="00B60472" w:rsidTr="006600FA">
        <w:trPr>
          <w:gridAfter w:val="2"/>
          <w:wAfter w:w="4643" w:type="dxa"/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51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510,200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 0 00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741,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41,650</w:t>
            </w:r>
          </w:p>
        </w:tc>
      </w:tr>
      <w:tr w:rsidR="00AC1968" w:rsidRPr="00B60472" w:rsidTr="006600FA">
        <w:trPr>
          <w:gridAfter w:val="2"/>
          <w:wAfter w:w="4643" w:type="dxa"/>
          <w:trHeight w:val="17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741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741,650</w:t>
            </w:r>
          </w:p>
        </w:tc>
      </w:tr>
      <w:tr w:rsidR="00AC1968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27,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7,550</w:t>
            </w:r>
          </w:p>
        </w:tc>
      </w:tr>
      <w:tr w:rsidR="00AC1968" w:rsidRPr="00B60472" w:rsidTr="006600FA">
        <w:trPr>
          <w:gridAfter w:val="2"/>
          <w:wAfter w:w="4643" w:type="dxa"/>
          <w:trHeight w:val="17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374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374,050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52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52,8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-0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B264EA">
            <w:pPr>
              <w:jc w:val="both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B264E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B264E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DC74EC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B264E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B264E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+0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</w:tr>
      <w:tr w:rsidR="00AC1968" w:rsidRPr="00B60472" w:rsidTr="00553B86">
        <w:trPr>
          <w:gridAfter w:val="2"/>
          <w:wAfter w:w="4643" w:type="dxa"/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4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1,0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C1968" w:rsidRPr="00553B86" w:rsidRDefault="00AC1968" w:rsidP="00287B3A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279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279,15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C1968" w:rsidRPr="00553B86" w:rsidRDefault="00AC1968" w:rsidP="00287B3A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A35D82">
            <w:pPr>
              <w:ind w:right="-108"/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1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1,15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C1968" w:rsidRPr="00553B86" w:rsidRDefault="00AC1968" w:rsidP="00287B3A">
            <w:pPr>
              <w:jc w:val="both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9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-0,7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C1968" w:rsidRPr="00553B86" w:rsidRDefault="00AC1968" w:rsidP="00B264EA">
            <w:pPr>
              <w:jc w:val="both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B264E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B264E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DC74EC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C1968" w:rsidRPr="00553B86" w:rsidRDefault="00AC1968" w:rsidP="00B264E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+0,7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0,000</w:t>
            </w:r>
          </w:p>
        </w:tc>
      </w:tr>
      <w:tr w:rsidR="00AC1968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AC1968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AC1968" w:rsidRPr="00B60472" w:rsidTr="006600FA">
        <w:trPr>
          <w:gridAfter w:val="2"/>
          <w:wAfter w:w="4643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30,000</w:t>
            </w:r>
          </w:p>
        </w:tc>
      </w:tr>
      <w:tr w:rsidR="00AC1968" w:rsidRPr="00B60472" w:rsidTr="006600FA">
        <w:trPr>
          <w:gridAfter w:val="2"/>
          <w:wAfter w:w="4643" w:type="dxa"/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68" w:rsidRPr="00245E9E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245E9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471 325,5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F21C43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8B0106">
              <w:rPr>
                <w:b/>
                <w:bCs/>
                <w:color w:val="000000"/>
                <w:sz w:val="18"/>
                <w:szCs w:val="18"/>
              </w:rPr>
              <w:t>20 9</w:t>
            </w:r>
            <w:r w:rsidR="00F21C43"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8B010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F21C43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8B0106">
              <w:rPr>
                <w:b/>
                <w:bCs/>
                <w:color w:val="000000"/>
                <w:sz w:val="18"/>
                <w:szCs w:val="18"/>
              </w:rPr>
              <w:t>44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227B1F" w:rsidP="00A35D82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2 239,32618</w:t>
            </w:r>
          </w:p>
        </w:tc>
      </w:tr>
    </w:tbl>
    <w:p w:rsidR="000513A1" w:rsidRDefault="000513A1" w:rsidP="000513A1">
      <w:pPr>
        <w:tabs>
          <w:tab w:val="left" w:pos="11433"/>
        </w:tabs>
        <w:rPr>
          <w:sz w:val="22"/>
          <w:szCs w:val="22"/>
        </w:rPr>
      </w:pPr>
    </w:p>
    <w:p w:rsidR="000513A1" w:rsidRDefault="000513A1" w:rsidP="000513A1">
      <w:pPr>
        <w:tabs>
          <w:tab w:val="left" w:pos="11433"/>
        </w:tabs>
        <w:rPr>
          <w:sz w:val="22"/>
          <w:szCs w:val="22"/>
        </w:rPr>
      </w:pPr>
    </w:p>
    <w:p w:rsidR="000513A1" w:rsidRPr="00B60472" w:rsidRDefault="000513A1" w:rsidP="000513A1">
      <w:pPr>
        <w:tabs>
          <w:tab w:val="left" w:pos="11433"/>
        </w:tabs>
        <w:rPr>
          <w:sz w:val="22"/>
          <w:szCs w:val="22"/>
        </w:rPr>
      </w:pPr>
    </w:p>
    <w:tbl>
      <w:tblPr>
        <w:tblW w:w="4200" w:type="dxa"/>
        <w:jc w:val="right"/>
        <w:tblInd w:w="93" w:type="dxa"/>
        <w:tblLayout w:type="fixed"/>
        <w:tblLook w:val="04A0"/>
      </w:tblPr>
      <w:tblGrid>
        <w:gridCol w:w="4200"/>
      </w:tblGrid>
      <w:tr w:rsidR="00C17C10" w:rsidRPr="00B60472" w:rsidTr="00287B3A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C10" w:rsidRPr="00B60472" w:rsidRDefault="00C17C10" w:rsidP="00287B3A">
            <w:pPr>
              <w:widowControl w:val="0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иложение 9</w:t>
            </w:r>
          </w:p>
        </w:tc>
      </w:tr>
      <w:tr w:rsidR="00C17C10" w:rsidRPr="00B60472" w:rsidTr="00287B3A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C10" w:rsidRPr="00B60472" w:rsidRDefault="00C17C10" w:rsidP="00287B3A">
            <w:pPr>
              <w:widowControl w:val="0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к Решению Котовской районной  Думы </w:t>
            </w:r>
          </w:p>
        </w:tc>
      </w:tr>
      <w:tr w:rsidR="00C17C10" w:rsidRPr="00B60472" w:rsidTr="00287B3A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C10" w:rsidRPr="00B60472" w:rsidRDefault="00C17C10" w:rsidP="00287B3A">
            <w:r w:rsidRPr="00B60472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15.12.</w:t>
            </w:r>
            <w:r w:rsidRPr="00B60472">
              <w:rPr>
                <w:bCs/>
                <w:sz w:val="22"/>
                <w:szCs w:val="22"/>
              </w:rPr>
              <w:t>2017 г</w:t>
            </w:r>
            <w:r>
              <w:rPr>
                <w:bCs/>
                <w:sz w:val="22"/>
                <w:szCs w:val="22"/>
              </w:rPr>
              <w:t>.</w:t>
            </w:r>
            <w:r w:rsidRPr="00B60472">
              <w:rPr>
                <w:bCs/>
                <w:sz w:val="22"/>
                <w:szCs w:val="22"/>
              </w:rPr>
              <w:t xml:space="preserve">  .№</w:t>
            </w:r>
            <w:r>
              <w:rPr>
                <w:bCs/>
                <w:sz w:val="22"/>
                <w:szCs w:val="22"/>
              </w:rPr>
              <w:t xml:space="preserve"> 65 </w:t>
            </w:r>
            <w:r w:rsidRPr="00B604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 xml:space="preserve">РД  </w:t>
            </w:r>
          </w:p>
        </w:tc>
      </w:tr>
    </w:tbl>
    <w:p w:rsidR="00C17C10" w:rsidRPr="00B60472" w:rsidRDefault="00C17C10" w:rsidP="00C17C10">
      <w:pPr>
        <w:jc w:val="center"/>
        <w:rPr>
          <w:sz w:val="22"/>
          <w:szCs w:val="22"/>
        </w:rPr>
      </w:pPr>
    </w:p>
    <w:p w:rsidR="00C17C10" w:rsidRPr="00322C5C" w:rsidRDefault="00C17C10" w:rsidP="00C17C10">
      <w:pPr>
        <w:jc w:val="center"/>
      </w:pPr>
      <w:r w:rsidRPr="00322C5C">
        <w:t>Распределение бюджетных ассигнований на реализацию ведомственных целевых программ на 2018 год и на плановый период 2019 и 2020 годов</w:t>
      </w:r>
    </w:p>
    <w:p w:rsidR="00C17C10" w:rsidRPr="00B60472" w:rsidRDefault="00C17C10" w:rsidP="00C17C10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B60472">
        <w:rPr>
          <w:sz w:val="22"/>
          <w:szCs w:val="22"/>
        </w:rPr>
        <w:t>ыс</w:t>
      </w:r>
      <w:proofErr w:type="gramStart"/>
      <w:r w:rsidRPr="00B60472">
        <w:rPr>
          <w:sz w:val="22"/>
          <w:szCs w:val="22"/>
        </w:rPr>
        <w:t>.р</w:t>
      </w:r>
      <w:proofErr w:type="gramEnd"/>
      <w:r w:rsidRPr="00B60472">
        <w:rPr>
          <w:sz w:val="22"/>
          <w:szCs w:val="22"/>
        </w:rPr>
        <w:t>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701"/>
        <w:gridCol w:w="1931"/>
        <w:gridCol w:w="1501"/>
        <w:gridCol w:w="1495"/>
      </w:tblGrid>
      <w:tr w:rsidR="00C17C10" w:rsidRPr="00B60472" w:rsidTr="00287B3A">
        <w:trPr>
          <w:trHeight w:val="327"/>
        </w:trPr>
        <w:tc>
          <w:tcPr>
            <w:tcW w:w="3403" w:type="dxa"/>
            <w:vMerge w:val="restart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4927" w:type="dxa"/>
            <w:gridSpan w:val="3"/>
            <w:vMerge w:val="restart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C17C10" w:rsidRPr="00B60472" w:rsidTr="00287B3A">
        <w:trPr>
          <w:trHeight w:val="493"/>
        </w:trPr>
        <w:tc>
          <w:tcPr>
            <w:tcW w:w="3403" w:type="dxa"/>
            <w:vMerge/>
            <w:hideMark/>
          </w:tcPr>
          <w:p w:rsidR="00C17C10" w:rsidRPr="00B60472" w:rsidRDefault="00C17C10" w:rsidP="00287B3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C17C10" w:rsidRPr="00B60472" w:rsidRDefault="00C17C10" w:rsidP="00287B3A">
            <w:pPr>
              <w:rPr>
                <w:color w:val="000000"/>
              </w:rPr>
            </w:pPr>
          </w:p>
        </w:tc>
        <w:tc>
          <w:tcPr>
            <w:tcW w:w="4927" w:type="dxa"/>
            <w:gridSpan w:val="3"/>
            <w:vMerge/>
            <w:hideMark/>
          </w:tcPr>
          <w:p w:rsidR="00C17C10" w:rsidRPr="00B60472" w:rsidRDefault="00C17C10" w:rsidP="00287B3A">
            <w:pPr>
              <w:rPr>
                <w:color w:val="000000"/>
              </w:rPr>
            </w:pP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  <w:vMerge/>
            <w:hideMark/>
          </w:tcPr>
          <w:p w:rsidR="00C17C10" w:rsidRPr="00B60472" w:rsidRDefault="00C17C10" w:rsidP="00287B3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C17C10" w:rsidRPr="00B60472" w:rsidRDefault="00C17C10" w:rsidP="00287B3A">
            <w:pPr>
              <w:rPr>
                <w:color w:val="000000"/>
              </w:rPr>
            </w:pPr>
          </w:p>
        </w:tc>
        <w:tc>
          <w:tcPr>
            <w:tcW w:w="1931" w:type="dxa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1" w:type="dxa"/>
            <w:noWrap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95" w:type="dxa"/>
            <w:noWrap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1" w:type="dxa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1" w:type="dxa"/>
            <w:noWrap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5" w:type="dxa"/>
            <w:noWrap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  <w:hideMark/>
          </w:tcPr>
          <w:p w:rsidR="00C17C10" w:rsidRPr="00B60472" w:rsidRDefault="00C17C10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1701" w:type="dxa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931" w:type="dxa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EA0ACF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 660,600</w:t>
            </w:r>
          </w:p>
        </w:tc>
        <w:tc>
          <w:tcPr>
            <w:tcW w:w="1501" w:type="dxa"/>
            <w:noWrap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95" w:type="dxa"/>
            <w:noWrap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  <w:hideMark/>
          </w:tcPr>
          <w:p w:rsidR="00C17C10" w:rsidRPr="00B60472" w:rsidRDefault="00C17C10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1701" w:type="dxa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1931" w:type="dxa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376,000</w:t>
            </w:r>
          </w:p>
        </w:tc>
        <w:tc>
          <w:tcPr>
            <w:tcW w:w="1501" w:type="dxa"/>
            <w:noWrap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557,520</w:t>
            </w:r>
          </w:p>
        </w:tc>
        <w:tc>
          <w:tcPr>
            <w:tcW w:w="1495" w:type="dxa"/>
            <w:noWrap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557,520</w:t>
            </w: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</w:tcPr>
          <w:p w:rsidR="00C17C10" w:rsidRPr="00B60472" w:rsidRDefault="00C17C10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Физическая  культура и спорт на территории  Котовского муниципального района на 2018-2020 годы"</w:t>
            </w:r>
          </w:p>
        </w:tc>
        <w:tc>
          <w:tcPr>
            <w:tcW w:w="170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3 0 0000000</w:t>
            </w:r>
          </w:p>
        </w:tc>
        <w:tc>
          <w:tcPr>
            <w:tcW w:w="193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 012,600</w:t>
            </w:r>
          </w:p>
        </w:tc>
        <w:tc>
          <w:tcPr>
            <w:tcW w:w="1501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922,200</w:t>
            </w:r>
          </w:p>
        </w:tc>
        <w:tc>
          <w:tcPr>
            <w:tcW w:w="1495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893,000</w:t>
            </w: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</w:tcPr>
          <w:p w:rsidR="00C17C10" w:rsidRPr="00B60472" w:rsidRDefault="00C17C10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170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93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2 801,300</w:t>
            </w:r>
          </w:p>
        </w:tc>
        <w:tc>
          <w:tcPr>
            <w:tcW w:w="1501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2 142,200</w:t>
            </w:r>
          </w:p>
        </w:tc>
        <w:tc>
          <w:tcPr>
            <w:tcW w:w="1495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1 901,600</w:t>
            </w: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</w:tcPr>
          <w:p w:rsidR="00C17C10" w:rsidRPr="00B60472" w:rsidRDefault="00C17C10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 xml:space="preserve"> «Организация отдыха и оздоровление детей и подростков в Котовском муниципальном районе на 2018-2020 годы»</w:t>
            </w:r>
          </w:p>
        </w:tc>
        <w:tc>
          <w:tcPr>
            <w:tcW w:w="170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 0 0000000</w:t>
            </w:r>
          </w:p>
        </w:tc>
        <w:tc>
          <w:tcPr>
            <w:tcW w:w="193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501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95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</w:tcPr>
          <w:p w:rsidR="00C17C10" w:rsidRPr="00B60472" w:rsidRDefault="00C17C10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170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931" w:type="dxa"/>
          </w:tcPr>
          <w:p w:rsidR="00C17C10" w:rsidRPr="00B60472" w:rsidRDefault="001C6A23" w:rsidP="00CF2C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5 4</w:t>
            </w:r>
            <w:r w:rsidR="00CF2CFC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,</w:t>
            </w:r>
            <w:r w:rsidR="00CF2CFC">
              <w:rPr>
                <w:color w:val="000000"/>
                <w:sz w:val="22"/>
                <w:szCs w:val="22"/>
              </w:rPr>
              <w:t>6</w:t>
            </w:r>
            <w:r w:rsidR="00D40646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1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9 853,091</w:t>
            </w:r>
          </w:p>
        </w:tc>
        <w:tc>
          <w:tcPr>
            <w:tcW w:w="1495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19 655,400</w:t>
            </w: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</w:tcPr>
          <w:p w:rsidR="00C17C10" w:rsidRPr="00B60472" w:rsidRDefault="00C17C10" w:rsidP="00287B3A">
            <w:proofErr w:type="gramStart"/>
            <w:r w:rsidRPr="00B60472">
              <w:rPr>
                <w:sz w:val="22"/>
                <w:szCs w:val="22"/>
              </w:rPr>
              <w:lastRenderedPageBreak/>
              <w:t>ВЦП "Организация  питания обучающихся  в общеобразовательных учреждениях Котовского муниципального района Волгоградской области на 2018-2020 годы."</w:t>
            </w:r>
            <w:proofErr w:type="gramEnd"/>
          </w:p>
        </w:tc>
        <w:tc>
          <w:tcPr>
            <w:tcW w:w="170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193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1C6A23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219,700</w:t>
            </w:r>
          </w:p>
        </w:tc>
        <w:tc>
          <w:tcPr>
            <w:tcW w:w="1501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 299,600</w:t>
            </w:r>
          </w:p>
        </w:tc>
        <w:tc>
          <w:tcPr>
            <w:tcW w:w="1495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 299,600</w:t>
            </w: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</w:tcPr>
          <w:p w:rsidR="00C17C10" w:rsidRPr="00B60472" w:rsidRDefault="00C17C10" w:rsidP="00287B3A">
            <w:r w:rsidRPr="00B60472">
              <w:rPr>
                <w:sz w:val="22"/>
                <w:szCs w:val="22"/>
              </w:rPr>
              <w:t>ВЦП  "Проведение мониторинга за состоянием окружающей  природной среды и организация мероприятий по размещению отходов  на полигон ТБО на 2018год"</w:t>
            </w:r>
          </w:p>
        </w:tc>
        <w:tc>
          <w:tcPr>
            <w:tcW w:w="170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3 0 0000000</w:t>
            </w:r>
          </w:p>
        </w:tc>
        <w:tc>
          <w:tcPr>
            <w:tcW w:w="1931" w:type="dxa"/>
          </w:tcPr>
          <w:p w:rsidR="00C17C10" w:rsidRPr="00B60472" w:rsidRDefault="00C17C10" w:rsidP="00287B3A">
            <w:pPr>
              <w:jc w:val="center"/>
              <w:rPr>
                <w:color w:val="000000"/>
                <w:highlight w:val="yellow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  <w:highlight w:val="yellow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  <w:highlight w:val="yellow"/>
              </w:rPr>
            </w:pPr>
            <w:r w:rsidRPr="00B60472">
              <w:rPr>
                <w:color w:val="000000"/>
                <w:sz w:val="22"/>
                <w:szCs w:val="22"/>
              </w:rPr>
              <w:t>8,500</w:t>
            </w:r>
          </w:p>
        </w:tc>
        <w:tc>
          <w:tcPr>
            <w:tcW w:w="1501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95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</w:tcPr>
          <w:p w:rsidR="00C17C10" w:rsidRPr="00B60472" w:rsidRDefault="00C17C10" w:rsidP="00287B3A">
            <w:r w:rsidRPr="00B6047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</w:tc>
        <w:tc>
          <w:tcPr>
            <w:tcW w:w="1931" w:type="dxa"/>
          </w:tcPr>
          <w:p w:rsidR="00C17C10" w:rsidRPr="00B60472" w:rsidRDefault="00610274" w:rsidP="00EA0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EA0AC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</w:t>
            </w:r>
            <w:r w:rsidR="00EA0ACF">
              <w:rPr>
                <w:color w:val="000000"/>
                <w:sz w:val="22"/>
                <w:szCs w:val="22"/>
              </w:rPr>
              <w:t>619</w:t>
            </w:r>
            <w:r>
              <w:rPr>
                <w:color w:val="000000"/>
                <w:sz w:val="22"/>
                <w:szCs w:val="22"/>
              </w:rPr>
              <w:t>,</w:t>
            </w:r>
            <w:r w:rsidR="00EA0ACF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1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44 824,611</w:t>
            </w:r>
          </w:p>
        </w:tc>
        <w:tc>
          <w:tcPr>
            <w:tcW w:w="1495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54 357,120</w:t>
            </w:r>
          </w:p>
        </w:tc>
      </w:tr>
    </w:tbl>
    <w:p w:rsidR="00C17C10" w:rsidRPr="00A32571" w:rsidRDefault="00C17C10" w:rsidP="00C17C10">
      <w:pPr>
        <w:widowControl w:val="0"/>
        <w:jc w:val="both"/>
        <w:rPr>
          <w:color w:val="000000"/>
          <w:sz w:val="22"/>
          <w:szCs w:val="22"/>
        </w:rPr>
      </w:pPr>
    </w:p>
    <w:p w:rsidR="000513A1" w:rsidRPr="00B60472" w:rsidRDefault="000513A1" w:rsidP="000513A1">
      <w:pPr>
        <w:rPr>
          <w:sz w:val="22"/>
          <w:szCs w:val="22"/>
        </w:rPr>
      </w:pPr>
    </w:p>
    <w:p w:rsidR="00EE5E33" w:rsidRPr="00B60472" w:rsidRDefault="00EE5E33" w:rsidP="00EE5E33">
      <w:pPr>
        <w:rPr>
          <w:sz w:val="22"/>
          <w:szCs w:val="22"/>
        </w:rPr>
      </w:pPr>
    </w:p>
    <w:p w:rsidR="0097751E" w:rsidRDefault="0097751E" w:rsidP="00EE5E33">
      <w:pPr>
        <w:ind w:left="4537" w:firstLine="708"/>
        <w:rPr>
          <w:sz w:val="22"/>
          <w:szCs w:val="22"/>
        </w:rPr>
      </w:pPr>
    </w:p>
    <w:p w:rsidR="009B6E5D" w:rsidRPr="00B60472" w:rsidRDefault="009B6E5D" w:rsidP="009B6E5D">
      <w:pPr>
        <w:ind w:left="4537" w:firstLine="708"/>
        <w:rPr>
          <w:sz w:val="22"/>
          <w:szCs w:val="22"/>
        </w:rPr>
      </w:pPr>
      <w:r w:rsidRPr="00B60472">
        <w:rPr>
          <w:sz w:val="22"/>
          <w:szCs w:val="22"/>
        </w:rPr>
        <w:t>Приложение 11</w:t>
      </w:r>
    </w:p>
    <w:p w:rsidR="009B6E5D" w:rsidRDefault="009B6E5D" w:rsidP="009B6E5D">
      <w:pPr>
        <w:ind w:left="5245"/>
        <w:rPr>
          <w:sz w:val="22"/>
          <w:szCs w:val="22"/>
        </w:rPr>
      </w:pPr>
      <w:r w:rsidRPr="00B60472">
        <w:rPr>
          <w:sz w:val="22"/>
          <w:szCs w:val="22"/>
        </w:rPr>
        <w:t>к решению Котовской районной Думы</w:t>
      </w:r>
      <w:r>
        <w:rPr>
          <w:sz w:val="22"/>
          <w:szCs w:val="22"/>
        </w:rPr>
        <w:t xml:space="preserve"> </w:t>
      </w:r>
    </w:p>
    <w:p w:rsidR="009B6E5D" w:rsidRDefault="009B6E5D" w:rsidP="009B6E5D">
      <w:pPr>
        <w:ind w:left="5245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15.12.</w:t>
      </w:r>
      <w:r w:rsidRPr="00B60472">
        <w:rPr>
          <w:bCs/>
          <w:sz w:val="22"/>
          <w:szCs w:val="22"/>
        </w:rPr>
        <w:t>2017 г</w:t>
      </w:r>
      <w:r>
        <w:rPr>
          <w:bCs/>
          <w:sz w:val="22"/>
          <w:szCs w:val="22"/>
        </w:rPr>
        <w:t>.</w:t>
      </w:r>
      <w:r w:rsidRPr="00B60472">
        <w:rPr>
          <w:bCs/>
          <w:sz w:val="22"/>
          <w:szCs w:val="22"/>
        </w:rPr>
        <w:t xml:space="preserve">  .№</w:t>
      </w:r>
      <w:r>
        <w:rPr>
          <w:bCs/>
          <w:sz w:val="22"/>
          <w:szCs w:val="22"/>
        </w:rPr>
        <w:t xml:space="preserve"> 65 – </w:t>
      </w:r>
      <w:r w:rsidRPr="00B60472">
        <w:rPr>
          <w:bCs/>
          <w:sz w:val="22"/>
          <w:szCs w:val="22"/>
        </w:rPr>
        <w:t>РД</w:t>
      </w:r>
    </w:p>
    <w:p w:rsidR="009B6E5D" w:rsidRPr="00B60472" w:rsidRDefault="009B6E5D" w:rsidP="009B6E5D">
      <w:pPr>
        <w:ind w:left="5245"/>
        <w:rPr>
          <w:bCs/>
          <w:sz w:val="22"/>
          <w:szCs w:val="22"/>
        </w:rPr>
      </w:pPr>
    </w:p>
    <w:p w:rsidR="009B6E5D" w:rsidRPr="00322C5C" w:rsidRDefault="009B6E5D" w:rsidP="009B6E5D">
      <w:pPr>
        <w:jc w:val="center"/>
        <w:outlineLvl w:val="0"/>
        <w:rPr>
          <w:bCs/>
        </w:rPr>
      </w:pPr>
      <w:r w:rsidRPr="00322C5C">
        <w:rPr>
          <w:bCs/>
        </w:rPr>
        <w:t>Распределение субвенций из областного фонда компенсаций</w:t>
      </w:r>
    </w:p>
    <w:p w:rsidR="009B6E5D" w:rsidRPr="00322C5C" w:rsidRDefault="009B6E5D" w:rsidP="009B6E5D">
      <w:pPr>
        <w:ind w:left="5245" w:hanging="3260"/>
        <w:jc w:val="both"/>
        <w:rPr>
          <w:bCs/>
        </w:rPr>
      </w:pPr>
      <w:r w:rsidRPr="00322C5C">
        <w:rPr>
          <w:bCs/>
        </w:rPr>
        <w:t xml:space="preserve"> на 2018 и на плановый период 2019 и 2020 годов </w:t>
      </w:r>
    </w:p>
    <w:p w:rsidR="009B6E5D" w:rsidRPr="00B60472" w:rsidRDefault="009B6E5D" w:rsidP="009B6E5D">
      <w:pPr>
        <w:ind w:left="-142"/>
        <w:jc w:val="right"/>
        <w:rPr>
          <w:sz w:val="22"/>
          <w:szCs w:val="22"/>
        </w:rPr>
      </w:pPr>
      <w:r w:rsidRPr="00B60472">
        <w:rPr>
          <w:sz w:val="22"/>
          <w:szCs w:val="22"/>
        </w:rPr>
        <w:t>тыс. рублей</w:t>
      </w:r>
    </w:p>
    <w:tbl>
      <w:tblPr>
        <w:tblW w:w="4981" w:type="pct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"/>
        <w:gridCol w:w="5307"/>
        <w:gridCol w:w="51"/>
        <w:gridCol w:w="1287"/>
        <w:gridCol w:w="50"/>
        <w:gridCol w:w="1423"/>
        <w:gridCol w:w="51"/>
        <w:gridCol w:w="1287"/>
        <w:gridCol w:w="25"/>
      </w:tblGrid>
      <w:tr w:rsidR="009B6E5D" w:rsidRPr="00B60472" w:rsidTr="00CD4CF4">
        <w:trPr>
          <w:gridBefore w:val="1"/>
          <w:wBefore w:w="28" w:type="pct"/>
          <w:cantSplit/>
          <w:trHeight w:val="287"/>
          <w:jc w:val="center"/>
        </w:trPr>
        <w:tc>
          <w:tcPr>
            <w:tcW w:w="2810" w:type="pct"/>
            <w:gridSpan w:val="2"/>
          </w:tcPr>
          <w:p w:rsidR="009B6E5D" w:rsidRPr="00B60472" w:rsidRDefault="009B6E5D" w:rsidP="00CD4C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1" w:type="pct"/>
            <w:gridSpan w:val="2"/>
          </w:tcPr>
          <w:p w:rsidR="009B6E5D" w:rsidRPr="00B60472" w:rsidRDefault="009B6E5D" w:rsidP="00CD4C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773" w:type="pct"/>
            <w:gridSpan w:val="2"/>
          </w:tcPr>
          <w:p w:rsidR="009B6E5D" w:rsidRPr="00B60472" w:rsidRDefault="009B6E5D" w:rsidP="00CD4C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688" w:type="pct"/>
            <w:gridSpan w:val="2"/>
          </w:tcPr>
          <w:p w:rsidR="009B6E5D" w:rsidRPr="00B60472" w:rsidRDefault="009B6E5D" w:rsidP="00CD4C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20</w:t>
            </w:r>
          </w:p>
        </w:tc>
      </w:tr>
      <w:tr w:rsidR="009B6E5D" w:rsidRPr="00B60472" w:rsidTr="00CD4CF4">
        <w:trPr>
          <w:gridBefore w:val="1"/>
          <w:wBefore w:w="28" w:type="pct"/>
          <w:cantSplit/>
          <w:trHeight w:val="277"/>
          <w:jc w:val="center"/>
        </w:trPr>
        <w:tc>
          <w:tcPr>
            <w:tcW w:w="2810" w:type="pct"/>
            <w:gridSpan w:val="2"/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1</w:t>
            </w:r>
          </w:p>
        </w:tc>
        <w:tc>
          <w:tcPr>
            <w:tcW w:w="701" w:type="pct"/>
            <w:gridSpan w:val="2"/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2</w:t>
            </w:r>
          </w:p>
        </w:tc>
        <w:tc>
          <w:tcPr>
            <w:tcW w:w="773" w:type="pct"/>
            <w:gridSpan w:val="2"/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3</w:t>
            </w:r>
          </w:p>
        </w:tc>
        <w:tc>
          <w:tcPr>
            <w:tcW w:w="688" w:type="pct"/>
            <w:gridSpan w:val="2"/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4</w:t>
            </w:r>
          </w:p>
        </w:tc>
      </w:tr>
      <w:tr w:rsidR="009B6E5D" w:rsidRPr="00B60472" w:rsidTr="00CD4CF4">
        <w:trPr>
          <w:gridBefore w:val="1"/>
          <w:wBefore w:w="28" w:type="pct"/>
          <w:cantSplit/>
          <w:jc w:val="center"/>
        </w:trPr>
        <w:tc>
          <w:tcPr>
            <w:tcW w:w="2810" w:type="pct"/>
            <w:gridSpan w:val="2"/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 осуществление  переданных органам местного самоуправления в соответствии с  пунктом 1 статьи 4 Федерального  Закона  «Об актах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гражданского состояния» полномочий Российской  Федерации  на государственную регистрацию актов гражданского состояния на 2018 год и на плановый период 2019 и 2020 годов</w:t>
            </w:r>
          </w:p>
        </w:tc>
        <w:tc>
          <w:tcPr>
            <w:tcW w:w="701" w:type="pct"/>
            <w:gridSpan w:val="2"/>
          </w:tcPr>
          <w:p w:rsidR="009B6E5D" w:rsidRPr="00B60472" w:rsidRDefault="009B6E5D" w:rsidP="00CD4CF4">
            <w:pPr>
              <w:jc w:val="center"/>
            </w:pPr>
          </w:p>
          <w:p w:rsidR="009B6E5D" w:rsidRPr="00B60472" w:rsidRDefault="009B6E5D" w:rsidP="00CD4CF4">
            <w:pPr>
              <w:jc w:val="center"/>
            </w:pPr>
          </w:p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1 866,4</w:t>
            </w:r>
          </w:p>
        </w:tc>
        <w:tc>
          <w:tcPr>
            <w:tcW w:w="773" w:type="pct"/>
            <w:gridSpan w:val="2"/>
          </w:tcPr>
          <w:p w:rsidR="009B6E5D" w:rsidRPr="00B60472" w:rsidRDefault="009B6E5D" w:rsidP="00CD4CF4">
            <w:pPr>
              <w:jc w:val="center"/>
              <w:rPr>
                <w:lang w:val="en-US"/>
              </w:rPr>
            </w:pPr>
          </w:p>
          <w:p w:rsidR="009B6E5D" w:rsidRPr="00B60472" w:rsidRDefault="009B6E5D" w:rsidP="00CD4CF4">
            <w:pPr>
              <w:jc w:val="center"/>
              <w:rPr>
                <w:lang w:val="en-US"/>
              </w:rPr>
            </w:pPr>
          </w:p>
          <w:p w:rsidR="009B6E5D" w:rsidRPr="00B60472" w:rsidRDefault="009B6E5D" w:rsidP="00CD4CF4">
            <w:pPr>
              <w:jc w:val="center"/>
              <w:rPr>
                <w:lang w:val="en-US"/>
              </w:rPr>
            </w:pPr>
            <w:r w:rsidRPr="00B60472">
              <w:rPr>
                <w:sz w:val="22"/>
                <w:szCs w:val="22"/>
              </w:rPr>
              <w:t>1 912,7</w:t>
            </w:r>
          </w:p>
        </w:tc>
        <w:tc>
          <w:tcPr>
            <w:tcW w:w="688" w:type="pct"/>
            <w:gridSpan w:val="2"/>
          </w:tcPr>
          <w:p w:rsidR="009B6E5D" w:rsidRPr="00B60472" w:rsidRDefault="009B6E5D" w:rsidP="00CD4CF4">
            <w:pPr>
              <w:jc w:val="center"/>
            </w:pPr>
          </w:p>
          <w:p w:rsidR="009B6E5D" w:rsidRPr="00B60472" w:rsidRDefault="009B6E5D" w:rsidP="00CD4CF4">
            <w:pPr>
              <w:jc w:val="center"/>
            </w:pPr>
          </w:p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1 467,6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49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предоставление 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гражданам субсидий на оплату жилого помещения  и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коммунальных услуг в соответствии с Законом Волгоградской области от 12.12.2005 года №1145-ОД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 280,6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 298,0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 298,0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567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 на  создание, исполнение функций и  обеспечение деятельности муниципальных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комиссий по  делам  несовершеннолетних  защите их прав на 2018 год и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230,4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2,8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2,8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551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на  осуществление государственных полномочий Волгоградской области по организационному обеспечению деятельности  территориальных  а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дминистративных комиссий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на 2018 год и на плановый период 2019 и 2020 годов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209,7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7,3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7,3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1226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</w:pPr>
            <w:r w:rsidRPr="00B60472">
              <w:rPr>
                <w:sz w:val="22"/>
                <w:szCs w:val="22"/>
              </w:rPr>
              <w:t>Субвенции на 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</w:p>
          <w:p w:rsidR="009B6E5D" w:rsidRPr="00B60472" w:rsidRDefault="009B6E5D" w:rsidP="00CD4CF4">
            <w:pPr>
              <w:ind w:hanging="4"/>
              <w:jc w:val="center"/>
              <w:outlineLvl w:val="6"/>
            </w:pPr>
          </w:p>
          <w:p w:rsidR="009B6E5D" w:rsidRPr="00B60472" w:rsidRDefault="009B6E5D" w:rsidP="00CD4CF4">
            <w:pPr>
              <w:ind w:hanging="4"/>
              <w:jc w:val="center"/>
              <w:outlineLvl w:val="6"/>
            </w:pPr>
          </w:p>
          <w:p w:rsidR="009B6E5D" w:rsidRPr="00B60472" w:rsidRDefault="009B6E5D" w:rsidP="00CD4CF4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 836,8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57 600,3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0 575,4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1217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</w:pPr>
            <w:r w:rsidRPr="00B60472">
              <w:rPr>
                <w:sz w:val="22"/>
                <w:szCs w:val="22"/>
              </w:rPr>
              <w:lastRenderedPageBreak/>
              <w:t>Субвенции на 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</w:p>
          <w:p w:rsidR="009B6E5D" w:rsidRPr="00B60472" w:rsidRDefault="009B6E5D" w:rsidP="00CD4CF4">
            <w:pPr>
              <w:ind w:hanging="4"/>
              <w:jc w:val="center"/>
              <w:outlineLvl w:val="6"/>
            </w:pPr>
          </w:p>
          <w:p w:rsidR="009B6E5D" w:rsidRPr="00B60472" w:rsidRDefault="009B6E5D" w:rsidP="00CD4CF4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222,8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5 721,1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 004,7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1536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</w:pPr>
            <w:r w:rsidRPr="00B60472">
              <w:rPr>
                <w:sz w:val="22"/>
                <w:szCs w:val="22"/>
              </w:rPr>
              <w:t xml:space="preserve">Субвенции на осуществление образовательного процесса на  реализации образовательных программ начального общего,  основного общего,  среднего общего образования муниципальными общеобразовательными организациями на 2018 год и на плановый период 2019 и 2020 годов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</w:p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1 000,6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472">
              <w:rPr>
                <w:sz w:val="22"/>
                <w:szCs w:val="22"/>
              </w:rPr>
              <w:t>136 755,9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472">
              <w:rPr>
                <w:sz w:val="22"/>
                <w:szCs w:val="22"/>
              </w:rPr>
              <w:t>144 043,8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41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на   реализацию Закона Волгоградской области от 10.11.2005 года №1111-ОД  «Об организации  питания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  обучающихся (1-11) классы в общеобразовательных  организациях  Волгоградской области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 680,3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2 760,2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2 760,2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41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jc w:val="both"/>
              <w:rPr>
                <w:snapToGrid w:val="0"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Субвенции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на территории Волгоградской области,  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79506A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</w:t>
            </w:r>
            <w:r w:rsidR="007950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,</w:t>
            </w:r>
            <w:r w:rsidR="007950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271,3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271,3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1422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jc w:val="both"/>
              <w:rPr>
                <w:snapToGrid w:val="0"/>
              </w:rPr>
            </w:pPr>
            <w:proofErr w:type="gramStart"/>
            <w:r w:rsidRPr="00B60472">
              <w:rPr>
                <w:bCs/>
                <w:sz w:val="22"/>
                <w:szCs w:val="22"/>
              </w:rPr>
              <w:t>Субвенции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в сельских населенных пунктах, рабочих поселках (поселках городского типа)</w:t>
            </w:r>
            <w:r w:rsidRPr="00B60472">
              <w:rPr>
                <w:bCs/>
                <w:sz w:val="22"/>
                <w:szCs w:val="22"/>
              </w:rPr>
              <w:br/>
              <w:t>на территории Волгоградской области на 2018 год и на плановый период 2019 и 2020 годов</w:t>
            </w:r>
            <w:proofErr w:type="gramEnd"/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</w:p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</w:p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36,0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 302,3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 302,3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1816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</w:p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</w:p>
          <w:p w:rsidR="009B6E5D" w:rsidRPr="00B60472" w:rsidRDefault="0079506A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,6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,6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482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 организацию  и осуществление,    деятельности  органов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опеки и попечительства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в отношении несовершеннолетних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1 077,2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864,0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864,0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268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осуществление государственных  полномочий Волгоградской области по хранению, комплектованию, учету и  использованию архивных документов и 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архивных фондов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Волгоградской области,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79506A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4</w:t>
            </w:r>
            <w:r w:rsidR="0079506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2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3,1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3,1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268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Субвенции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  <w:lang w:eastAsia="en-US"/>
              </w:rPr>
              <w:t>на компенсацию (возмещение) выпадающих доходов ресурсоснабжающих организаций,</w:t>
            </w: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связанных с применением льготных  тарифов   на коммунальные ресурсы (услуги)  и  техническую воду, поставляемые населению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7 101,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0,0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0,0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146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  <w:lang w:eastAsia="en-US"/>
              </w:rPr>
            </w:pP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 xml:space="preserve">Субвенции на осуществление полномочий Волгоградской области, переданных органами местного самоуправления по 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  <w:lang w:eastAsia="en-US"/>
              </w:rPr>
              <w:t>предупреждению и ликвидации болезней животных</w:t>
            </w: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>, их лечению, защите населения от болезней, общих для человека и животных, в части  отлова, содержания и утилизации безнадзорных животных на территории Волгоградской области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11,2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1,2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1,2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1025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на вознаграждение за труд приемным родителям (патронатному воспитателю) и предоставление им мер социальной поддержки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</w:p>
          <w:p w:rsidR="009B6E5D" w:rsidRPr="00B60472" w:rsidRDefault="009B6E5D" w:rsidP="00CD4CF4">
            <w:pPr>
              <w:ind w:hanging="4"/>
              <w:jc w:val="center"/>
              <w:outlineLvl w:val="6"/>
            </w:pPr>
          </w:p>
          <w:p w:rsidR="009B6E5D" w:rsidRPr="00B60472" w:rsidRDefault="009B6E5D" w:rsidP="00CD4CF4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4 303,2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3 227,4</w:t>
            </w:r>
          </w:p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3 227,4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604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на выплату пособий по опеке и попечительству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</w:p>
          <w:p w:rsidR="009B6E5D" w:rsidRPr="00B60472" w:rsidRDefault="009B6E5D" w:rsidP="00CD4CF4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8 478,2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 358,6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 358,6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49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выплату  компенсации части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родительской платы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за присмотр и уход за детьми  в образовательных организациях, реализующих образовательную   программу дошкольного образования   на 2018 год и на плановый период 2019 и 2020 годов 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05,1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1 128,8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1 128,8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49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67,6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11,2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18,1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339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6E5D" w:rsidRPr="00B60472" w:rsidRDefault="009B6E5D" w:rsidP="00CD4CF4">
            <w:pPr>
              <w:jc w:val="center"/>
              <w:outlineLvl w:val="6"/>
            </w:pPr>
            <w:r>
              <w:rPr>
                <w:sz w:val="22"/>
                <w:szCs w:val="22"/>
              </w:rPr>
              <w:t>264 532,9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229 841,800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239 950,200</w:t>
            </w:r>
          </w:p>
        </w:tc>
      </w:tr>
    </w:tbl>
    <w:p w:rsidR="009B6E5D" w:rsidRPr="00B60472" w:rsidRDefault="009B6E5D" w:rsidP="009B6E5D">
      <w:pPr>
        <w:rPr>
          <w:sz w:val="22"/>
          <w:szCs w:val="22"/>
        </w:rPr>
      </w:pPr>
    </w:p>
    <w:p w:rsidR="009B6E5D" w:rsidRDefault="009B6E5D" w:rsidP="009B6E5D">
      <w:pPr>
        <w:rPr>
          <w:sz w:val="22"/>
          <w:szCs w:val="22"/>
        </w:rPr>
      </w:pPr>
    </w:p>
    <w:p w:rsidR="00DF329A" w:rsidRPr="00B60472" w:rsidRDefault="00DF329A" w:rsidP="009B6E5D">
      <w:pPr>
        <w:rPr>
          <w:sz w:val="22"/>
          <w:szCs w:val="22"/>
        </w:rPr>
      </w:pPr>
    </w:p>
    <w:p w:rsidR="009B6E5D" w:rsidRPr="00B60472" w:rsidRDefault="009B6E5D" w:rsidP="009B6E5D">
      <w:pPr>
        <w:rPr>
          <w:sz w:val="22"/>
          <w:szCs w:val="22"/>
        </w:rPr>
      </w:pPr>
    </w:p>
    <w:p w:rsidR="009B6E5D" w:rsidRPr="00B60472" w:rsidRDefault="009B6E5D" w:rsidP="009B6E5D">
      <w:pPr>
        <w:rPr>
          <w:sz w:val="22"/>
          <w:szCs w:val="22"/>
        </w:rPr>
      </w:pPr>
    </w:p>
    <w:p w:rsidR="009B6E5D" w:rsidRPr="00B60472" w:rsidRDefault="009B6E5D" w:rsidP="009B6E5D">
      <w:pPr>
        <w:ind w:left="5245"/>
        <w:rPr>
          <w:sz w:val="22"/>
          <w:szCs w:val="22"/>
        </w:rPr>
      </w:pPr>
      <w:r w:rsidRPr="00B60472">
        <w:rPr>
          <w:sz w:val="22"/>
          <w:szCs w:val="22"/>
        </w:rPr>
        <w:t>Приложение 15</w:t>
      </w:r>
    </w:p>
    <w:p w:rsidR="009B6E5D" w:rsidRPr="00B60472" w:rsidRDefault="009B6E5D" w:rsidP="009B6E5D">
      <w:pPr>
        <w:ind w:left="5245"/>
        <w:rPr>
          <w:sz w:val="22"/>
          <w:szCs w:val="22"/>
        </w:rPr>
      </w:pPr>
      <w:r w:rsidRPr="00B60472">
        <w:rPr>
          <w:sz w:val="22"/>
          <w:szCs w:val="22"/>
        </w:rPr>
        <w:t>к решению Котовской районной Думы</w:t>
      </w:r>
    </w:p>
    <w:p w:rsidR="009B6E5D" w:rsidRDefault="009B6E5D" w:rsidP="009B6E5D">
      <w:pPr>
        <w:pStyle w:val="23"/>
        <w:ind w:left="5245"/>
        <w:jc w:val="left"/>
        <w:rPr>
          <w:sz w:val="22"/>
          <w:szCs w:val="22"/>
        </w:rPr>
      </w:pPr>
      <w:r w:rsidRPr="00B60472">
        <w:rPr>
          <w:sz w:val="22"/>
          <w:szCs w:val="22"/>
        </w:rPr>
        <w:t xml:space="preserve">от  </w:t>
      </w:r>
      <w:r>
        <w:rPr>
          <w:sz w:val="22"/>
          <w:szCs w:val="22"/>
        </w:rPr>
        <w:t>15.12.</w:t>
      </w:r>
      <w:r w:rsidRPr="00B60472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 xml:space="preserve">г.  № </w:t>
      </w:r>
      <w:r>
        <w:rPr>
          <w:sz w:val="22"/>
          <w:szCs w:val="22"/>
        </w:rPr>
        <w:t>65</w:t>
      </w:r>
      <w:r w:rsidRPr="00B60472">
        <w:rPr>
          <w:sz w:val="22"/>
          <w:szCs w:val="22"/>
        </w:rPr>
        <w:t xml:space="preserve"> -РД </w:t>
      </w:r>
    </w:p>
    <w:p w:rsidR="009B6E5D" w:rsidRDefault="009B6E5D" w:rsidP="009B6E5D">
      <w:pPr>
        <w:pStyle w:val="23"/>
        <w:ind w:left="5245"/>
        <w:jc w:val="left"/>
        <w:rPr>
          <w:sz w:val="22"/>
          <w:szCs w:val="22"/>
        </w:rPr>
      </w:pPr>
    </w:p>
    <w:p w:rsidR="009B6E5D" w:rsidRPr="00B60472" w:rsidRDefault="009B6E5D" w:rsidP="009B6E5D">
      <w:pPr>
        <w:pStyle w:val="23"/>
        <w:jc w:val="center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Источники  внутреннего финансирования дефицита бюджета</w:t>
      </w:r>
    </w:p>
    <w:p w:rsidR="009B6E5D" w:rsidRPr="00B60472" w:rsidRDefault="009B6E5D" w:rsidP="009B6E5D">
      <w:pPr>
        <w:pStyle w:val="23"/>
        <w:tabs>
          <w:tab w:val="left" w:pos="3402"/>
        </w:tabs>
        <w:jc w:val="center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 xml:space="preserve"> Котовского  муниципального  района на 2018 год</w:t>
      </w:r>
    </w:p>
    <w:p w:rsidR="009B6E5D" w:rsidRPr="00B60472" w:rsidRDefault="009B6E5D" w:rsidP="009B6E5D">
      <w:pPr>
        <w:pStyle w:val="23"/>
        <w:ind w:right="141"/>
        <w:jc w:val="right"/>
        <w:rPr>
          <w:sz w:val="22"/>
          <w:szCs w:val="22"/>
        </w:rPr>
      </w:pPr>
      <w:r w:rsidRPr="00B60472">
        <w:rPr>
          <w:sz w:val="22"/>
          <w:szCs w:val="22"/>
        </w:rPr>
        <w:t xml:space="preserve">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9B6E5D" w:rsidRPr="00B60472" w:rsidTr="00CD4CF4">
        <w:trPr>
          <w:trHeight w:val="409"/>
        </w:trPr>
        <w:tc>
          <w:tcPr>
            <w:tcW w:w="7973" w:type="dxa"/>
            <w:vAlign w:val="center"/>
          </w:tcPr>
          <w:p w:rsidR="009B6E5D" w:rsidRPr="00B60472" w:rsidRDefault="009B6E5D" w:rsidP="00CD4CF4">
            <w:pPr>
              <w:pStyle w:val="1"/>
              <w:ind w:right="-108"/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Состав источников</w:t>
            </w:r>
          </w:p>
        </w:tc>
        <w:tc>
          <w:tcPr>
            <w:tcW w:w="1772" w:type="dxa"/>
            <w:vAlign w:val="center"/>
          </w:tcPr>
          <w:p w:rsidR="009B6E5D" w:rsidRPr="00B60472" w:rsidRDefault="009B6E5D" w:rsidP="00CD4CF4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9B6E5D" w:rsidRPr="00B60472" w:rsidTr="00CD4CF4">
        <w:tc>
          <w:tcPr>
            <w:tcW w:w="7973" w:type="dxa"/>
          </w:tcPr>
          <w:p w:rsidR="009B6E5D" w:rsidRPr="00B60472" w:rsidRDefault="009B6E5D" w:rsidP="00CD4CF4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72" w:type="dxa"/>
          </w:tcPr>
          <w:p w:rsidR="009B6E5D" w:rsidRPr="00B60472" w:rsidRDefault="009B6E5D" w:rsidP="00CD4CF4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9B6E5D" w:rsidRPr="00B60472" w:rsidTr="00CD4CF4">
        <w:trPr>
          <w:trHeight w:val="673"/>
        </w:trPr>
        <w:tc>
          <w:tcPr>
            <w:tcW w:w="7973" w:type="dxa"/>
            <w:vAlign w:val="center"/>
          </w:tcPr>
          <w:p w:rsidR="009B6E5D" w:rsidRPr="00B60472" w:rsidRDefault="009B6E5D" w:rsidP="00CD4CF4">
            <w:pPr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vAlign w:val="center"/>
          </w:tcPr>
          <w:p w:rsidR="009B6E5D" w:rsidRPr="00B60472" w:rsidRDefault="00322C5C" w:rsidP="00322C5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</w:tr>
      <w:tr w:rsidR="009B6E5D" w:rsidRPr="00B60472" w:rsidTr="00CD4CF4">
        <w:trPr>
          <w:trHeight w:val="1335"/>
        </w:trPr>
        <w:tc>
          <w:tcPr>
            <w:tcW w:w="7973" w:type="dxa"/>
            <w:vAlign w:val="center"/>
          </w:tcPr>
          <w:p w:rsidR="009B6E5D" w:rsidRPr="00B60472" w:rsidRDefault="009B6E5D" w:rsidP="00CD4CF4">
            <w:pPr>
              <w:rPr>
                <w:lang w:eastAsia="en-US"/>
              </w:rPr>
            </w:pPr>
            <w:proofErr w:type="gramStart"/>
            <w:r w:rsidRPr="00B60472">
              <w:rPr>
                <w:sz w:val="22"/>
                <w:szCs w:val="22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  <w:proofErr w:type="gramEnd"/>
          </w:p>
        </w:tc>
        <w:tc>
          <w:tcPr>
            <w:tcW w:w="1772" w:type="dxa"/>
            <w:vAlign w:val="center"/>
          </w:tcPr>
          <w:p w:rsidR="009B6E5D" w:rsidRPr="00B60472" w:rsidRDefault="009B6E5D" w:rsidP="00CD4CF4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0,00</w:t>
            </w:r>
            <w:r w:rsidR="00322C5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B6E5D" w:rsidRPr="00B60472" w:rsidTr="00CD4CF4">
        <w:tc>
          <w:tcPr>
            <w:tcW w:w="7973" w:type="dxa"/>
            <w:vAlign w:val="center"/>
          </w:tcPr>
          <w:p w:rsidR="009B6E5D" w:rsidRPr="00B60472" w:rsidRDefault="009B6E5D" w:rsidP="00CD4CF4">
            <w:pPr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vAlign w:val="center"/>
          </w:tcPr>
          <w:p w:rsidR="009B6E5D" w:rsidRPr="00B60472" w:rsidRDefault="009B6E5D" w:rsidP="009B6E5D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 280,54418</w:t>
            </w:r>
          </w:p>
        </w:tc>
      </w:tr>
      <w:tr w:rsidR="009B6E5D" w:rsidRPr="00B60472" w:rsidTr="00322C5C">
        <w:trPr>
          <w:trHeight w:val="1815"/>
        </w:trPr>
        <w:tc>
          <w:tcPr>
            <w:tcW w:w="7973" w:type="dxa"/>
            <w:vAlign w:val="center"/>
          </w:tcPr>
          <w:p w:rsidR="009B6E5D" w:rsidRPr="00B60472" w:rsidRDefault="009B6E5D" w:rsidP="00CD4CF4">
            <w:pPr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lastRenderedPageBreak/>
              <w:t>Иные источники внутреннего финансирования дефицита бюджета, в том числе:</w:t>
            </w:r>
          </w:p>
          <w:p w:rsidR="009B6E5D" w:rsidRPr="00B60472" w:rsidRDefault="009B6E5D" w:rsidP="00CD4CF4">
            <w:pPr>
              <w:rPr>
                <w:i/>
                <w:iCs/>
                <w:lang w:eastAsia="en-US"/>
              </w:rPr>
            </w:pPr>
            <w:r w:rsidRPr="00B60472">
              <w:rPr>
                <w:i/>
                <w:iCs/>
                <w:sz w:val="22"/>
                <w:szCs w:val="22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vAlign w:val="center"/>
          </w:tcPr>
          <w:p w:rsidR="009B6E5D" w:rsidRPr="00B60472" w:rsidRDefault="009B6E5D" w:rsidP="00CD4CF4">
            <w:pPr>
              <w:jc w:val="center"/>
              <w:rPr>
                <w:i/>
                <w:iCs/>
                <w:lang w:eastAsia="en-US"/>
              </w:rPr>
            </w:pPr>
            <w:r w:rsidRPr="00B60472">
              <w:rPr>
                <w:i/>
                <w:iCs/>
                <w:sz w:val="22"/>
                <w:szCs w:val="22"/>
                <w:lang w:eastAsia="en-US"/>
              </w:rPr>
              <w:t>0,00</w:t>
            </w:r>
            <w:r w:rsidR="00322C5C">
              <w:rPr>
                <w:i/>
                <w:iCs/>
                <w:sz w:val="22"/>
                <w:szCs w:val="22"/>
                <w:lang w:eastAsia="en-US"/>
              </w:rPr>
              <w:t>0</w:t>
            </w:r>
          </w:p>
        </w:tc>
      </w:tr>
      <w:tr w:rsidR="009B6E5D" w:rsidRPr="00B60472" w:rsidTr="00CD4CF4">
        <w:trPr>
          <w:trHeight w:val="990"/>
        </w:trPr>
        <w:tc>
          <w:tcPr>
            <w:tcW w:w="7973" w:type="dxa"/>
            <w:vAlign w:val="center"/>
          </w:tcPr>
          <w:p w:rsidR="009B6E5D" w:rsidRPr="00B60472" w:rsidRDefault="009B6E5D" w:rsidP="00CD4CF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9B6E5D" w:rsidRPr="00B60472" w:rsidRDefault="009B6E5D" w:rsidP="00CD4CF4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-1 500,0</w:t>
            </w:r>
            <w:r w:rsidR="00322C5C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9B6E5D" w:rsidRPr="00B60472" w:rsidTr="00CD4CF4">
        <w:trPr>
          <w:trHeight w:val="512"/>
        </w:trPr>
        <w:tc>
          <w:tcPr>
            <w:tcW w:w="7973" w:type="dxa"/>
            <w:vAlign w:val="center"/>
          </w:tcPr>
          <w:p w:rsidR="009B6E5D" w:rsidRPr="00B60472" w:rsidRDefault="009B6E5D" w:rsidP="00CD4CF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9B6E5D" w:rsidRPr="00B60472" w:rsidRDefault="009B6E5D" w:rsidP="00322C5C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+1 500,0</w:t>
            </w:r>
            <w:r w:rsidR="00322C5C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9B6E5D" w:rsidRPr="00B60472" w:rsidTr="00CD4CF4">
        <w:tc>
          <w:tcPr>
            <w:tcW w:w="7973" w:type="dxa"/>
            <w:vAlign w:val="center"/>
          </w:tcPr>
          <w:p w:rsidR="009B6E5D" w:rsidRPr="00B60472" w:rsidRDefault="009B6E5D" w:rsidP="00CD4CF4">
            <w:pPr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Итого источников внутреннего финансирования</w:t>
            </w:r>
          </w:p>
          <w:p w:rsidR="009B6E5D" w:rsidRPr="00B60472" w:rsidRDefault="009B6E5D" w:rsidP="00CD4CF4">
            <w:pPr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дефицита бюджета</w:t>
            </w:r>
          </w:p>
        </w:tc>
        <w:tc>
          <w:tcPr>
            <w:tcW w:w="1772" w:type="dxa"/>
            <w:vAlign w:val="center"/>
          </w:tcPr>
          <w:p w:rsidR="009B6E5D" w:rsidRPr="00B60472" w:rsidRDefault="009B6E5D" w:rsidP="009B6E5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280,54418</w:t>
            </w:r>
          </w:p>
        </w:tc>
      </w:tr>
    </w:tbl>
    <w:p w:rsidR="009B6E5D" w:rsidRDefault="009B6E5D" w:rsidP="009B6E5D">
      <w:pPr>
        <w:ind w:left="5245"/>
        <w:rPr>
          <w:sz w:val="22"/>
          <w:szCs w:val="22"/>
        </w:rPr>
      </w:pPr>
    </w:p>
    <w:p w:rsidR="000513A1" w:rsidRDefault="000513A1"/>
    <w:tbl>
      <w:tblPr>
        <w:tblW w:w="9854" w:type="dxa"/>
        <w:tblLook w:val="04A0"/>
      </w:tblPr>
      <w:tblGrid>
        <w:gridCol w:w="4927"/>
        <w:gridCol w:w="4927"/>
      </w:tblGrid>
      <w:tr w:rsidR="00231378" w:rsidRPr="00322C5C" w:rsidTr="00231378">
        <w:trPr>
          <w:trHeight w:val="1592"/>
        </w:trPr>
        <w:tc>
          <w:tcPr>
            <w:tcW w:w="4927" w:type="dxa"/>
          </w:tcPr>
          <w:p w:rsidR="00231378" w:rsidRPr="00322C5C" w:rsidRDefault="00231378" w:rsidP="00231378">
            <w:pPr>
              <w:rPr>
                <w:b/>
              </w:rPr>
            </w:pPr>
          </w:p>
        </w:tc>
        <w:tc>
          <w:tcPr>
            <w:tcW w:w="4927" w:type="dxa"/>
          </w:tcPr>
          <w:p w:rsidR="00231378" w:rsidRPr="00322C5C" w:rsidRDefault="00231378" w:rsidP="00231378">
            <w:pPr>
              <w:rPr>
                <w:b/>
              </w:rPr>
            </w:pPr>
          </w:p>
          <w:p w:rsidR="00231378" w:rsidRPr="00322C5C" w:rsidRDefault="00231378" w:rsidP="00231378">
            <w:r w:rsidRPr="00322C5C">
              <w:t>Приложение 20</w:t>
            </w:r>
          </w:p>
          <w:p w:rsidR="00231378" w:rsidRPr="00322C5C" w:rsidRDefault="00231378" w:rsidP="00231378">
            <w:r w:rsidRPr="00322C5C">
              <w:t xml:space="preserve"> к решению Котовской районной Думы</w:t>
            </w:r>
          </w:p>
          <w:p w:rsidR="00231378" w:rsidRPr="00322C5C" w:rsidRDefault="00231378" w:rsidP="00231378">
            <w:r w:rsidRPr="00322C5C">
              <w:t>от 15.12.2017г. № 65-РД</w:t>
            </w:r>
          </w:p>
          <w:p w:rsidR="00231378" w:rsidRPr="00322C5C" w:rsidRDefault="00231378" w:rsidP="00231378">
            <w:r w:rsidRPr="00322C5C">
              <w:t xml:space="preserve"> «О бюджете Котовского муниципального</w:t>
            </w:r>
          </w:p>
          <w:p w:rsidR="00231378" w:rsidRPr="00322C5C" w:rsidRDefault="00231378" w:rsidP="00231378">
            <w:r w:rsidRPr="00322C5C">
              <w:t xml:space="preserve">района на 2018 год и </w:t>
            </w:r>
            <w:proofErr w:type="gramStart"/>
            <w:r w:rsidRPr="00322C5C">
              <w:t>на</w:t>
            </w:r>
            <w:proofErr w:type="gramEnd"/>
            <w:r w:rsidRPr="00322C5C">
              <w:t xml:space="preserve"> плановый </w:t>
            </w:r>
          </w:p>
          <w:p w:rsidR="00231378" w:rsidRPr="00322C5C" w:rsidRDefault="00231378" w:rsidP="00231378">
            <w:r w:rsidRPr="00322C5C">
              <w:t>период 2019 и 2020 годов»</w:t>
            </w:r>
          </w:p>
          <w:p w:rsidR="00231378" w:rsidRPr="00322C5C" w:rsidRDefault="00231378" w:rsidP="00231378">
            <w:pPr>
              <w:jc w:val="both"/>
              <w:rPr>
                <w:b/>
                <w:lang w:val="en-US"/>
              </w:rPr>
            </w:pPr>
          </w:p>
        </w:tc>
      </w:tr>
    </w:tbl>
    <w:p w:rsidR="00231378" w:rsidRPr="00AE4229" w:rsidRDefault="00231378" w:rsidP="00231378">
      <w:pPr>
        <w:jc w:val="center"/>
        <w:rPr>
          <w:b/>
        </w:rPr>
      </w:pPr>
      <w:r w:rsidRPr="00AE4229">
        <w:rPr>
          <w:b/>
        </w:rPr>
        <w:t xml:space="preserve">Программа приватизации (продажи) муниципального имущества </w:t>
      </w:r>
    </w:p>
    <w:p w:rsidR="00231378" w:rsidRDefault="00231378" w:rsidP="00231378">
      <w:pPr>
        <w:jc w:val="center"/>
        <w:rPr>
          <w:b/>
        </w:rPr>
      </w:pPr>
      <w:r w:rsidRPr="00AE4229">
        <w:rPr>
          <w:b/>
        </w:rPr>
        <w:t xml:space="preserve">Котовского муниципального района Волгоградской области </w:t>
      </w:r>
    </w:p>
    <w:p w:rsidR="00231378" w:rsidRDefault="00231378" w:rsidP="00231378">
      <w:pPr>
        <w:jc w:val="center"/>
        <w:rPr>
          <w:b/>
        </w:rPr>
      </w:pPr>
    </w:p>
    <w:p w:rsidR="00231378" w:rsidRPr="00B60472" w:rsidRDefault="00231378" w:rsidP="00231378">
      <w:pPr>
        <w:ind w:left="5812"/>
        <w:rPr>
          <w:sz w:val="22"/>
          <w:szCs w:val="22"/>
        </w:rPr>
      </w:pP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Прогнозный план (программа) приватизации муниципального имущества Котовского муниципального района Волгоградской области на 2018-2020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.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Прогнозный план приватизации определяет задачи приватизации муниципальной собственности на соответствующий период.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Для реализации указанной цели необходимо решение следующих задач: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- пополнение доходной части бюджета Котовского муниципального района от приватизации муниципального имущества;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-привлечение инвестиций в реальный сектор экономики Котовского муниципального района;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- усиление социальной направленности процесса приватизации муниципального имущества.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1) наименование объекта муниципальной собственности;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2) место нахождения объекта муниципальной собственности;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lastRenderedPageBreak/>
        <w:t>3) балансовая стоимость планируемого к приватизации имущества (здания, строения, сооружения, нежилые помещения);</w:t>
      </w:r>
    </w:p>
    <w:p w:rsidR="00231378" w:rsidRPr="00B60472" w:rsidRDefault="00231378" w:rsidP="00231378">
      <w:pPr>
        <w:pStyle w:val="af6"/>
        <w:ind w:left="0"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Программа приватизации содержит перечень объектов недвижимого имущества, подлежащих приватизации в 2018-2020 годах (таблица 1).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Приобретение имущества в муниципальную собственность Котовского муниципального района в 2018 году не запланировано, ввиду чего Программа приобретения имущества в муниципальную собственность Котовского муниципального района не разрабатывалась.</w:t>
      </w:r>
    </w:p>
    <w:p w:rsidR="00231378" w:rsidRPr="00AE4229" w:rsidRDefault="00231378" w:rsidP="00231378">
      <w:pPr>
        <w:jc w:val="center"/>
        <w:rPr>
          <w:b/>
        </w:rPr>
      </w:pPr>
    </w:p>
    <w:p w:rsidR="00231378" w:rsidRPr="00322C5C" w:rsidRDefault="00231378" w:rsidP="00231378">
      <w:pPr>
        <w:jc w:val="center"/>
        <w:rPr>
          <w:b/>
        </w:rPr>
      </w:pPr>
      <w:r w:rsidRPr="00322C5C">
        <w:rPr>
          <w:b/>
        </w:rPr>
        <w:t xml:space="preserve">Предложения о включении в программу приватизации на 2018 год </w:t>
      </w:r>
    </w:p>
    <w:p w:rsidR="00231378" w:rsidRDefault="003958BC" w:rsidP="00231378">
      <w:pPr>
        <w:jc w:val="center"/>
        <w:rPr>
          <w:b/>
        </w:rPr>
      </w:pPr>
      <w:r w:rsidRPr="00322C5C">
        <w:rPr>
          <w:b/>
        </w:rPr>
        <w:t>план бюджета 2019-2020 годов</w:t>
      </w:r>
    </w:p>
    <w:p w:rsidR="00322C5C" w:rsidRPr="00322C5C" w:rsidRDefault="00322C5C" w:rsidP="00231378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684"/>
        <w:gridCol w:w="1976"/>
        <w:gridCol w:w="1418"/>
        <w:gridCol w:w="1358"/>
        <w:gridCol w:w="1594"/>
      </w:tblGrid>
      <w:tr w:rsidR="00231378" w:rsidRPr="00B35CEE" w:rsidTr="00231378">
        <w:trPr>
          <w:jc w:val="center"/>
        </w:trPr>
        <w:tc>
          <w:tcPr>
            <w:tcW w:w="542" w:type="dxa"/>
          </w:tcPr>
          <w:p w:rsidR="00231378" w:rsidRPr="00B35CEE" w:rsidRDefault="00231378" w:rsidP="00231378">
            <w:pPr>
              <w:jc w:val="center"/>
            </w:pPr>
            <w:r w:rsidRPr="00B35CEE">
              <w:t xml:space="preserve">№ </w:t>
            </w:r>
            <w:proofErr w:type="spellStart"/>
            <w:proofErr w:type="gramStart"/>
            <w:r w:rsidRPr="00B35CEE">
              <w:t>п</w:t>
            </w:r>
            <w:proofErr w:type="spellEnd"/>
            <w:proofErr w:type="gramEnd"/>
            <w:r w:rsidRPr="00B35CEE">
              <w:t>/</w:t>
            </w:r>
            <w:proofErr w:type="spellStart"/>
            <w:r w:rsidRPr="00B35CEE">
              <w:t>п</w:t>
            </w:r>
            <w:proofErr w:type="spellEnd"/>
          </w:p>
        </w:tc>
        <w:tc>
          <w:tcPr>
            <w:tcW w:w="3272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rPr>
                <w:spacing w:val="-6"/>
              </w:rPr>
              <w:t xml:space="preserve">Наименование </w:t>
            </w:r>
            <w:r w:rsidRPr="00B35CEE">
              <w:t>объекта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  <w:rPr>
                <w:spacing w:val="-3"/>
              </w:rPr>
            </w:pPr>
            <w:r w:rsidRPr="00B35CEE">
              <w:rPr>
                <w:spacing w:val="-5"/>
              </w:rPr>
              <w:t xml:space="preserve">Приватизируемая </w:t>
            </w:r>
            <w:r w:rsidRPr="00B35CEE">
              <w:rPr>
                <w:spacing w:val="-3"/>
              </w:rPr>
              <w:t>площадь,</w:t>
            </w:r>
          </w:p>
          <w:p w:rsidR="00231378" w:rsidRPr="00B35CEE" w:rsidRDefault="00231378" w:rsidP="00231378">
            <w:pPr>
              <w:shd w:val="clear" w:color="auto" w:fill="FFFFFF"/>
              <w:jc w:val="center"/>
              <w:rPr>
                <w:vertAlign w:val="superscript"/>
              </w:rPr>
            </w:pPr>
            <w:r w:rsidRPr="00B35CEE">
              <w:rPr>
                <w:spacing w:val="-3"/>
              </w:rPr>
              <w:t>м</w:t>
            </w:r>
            <w:proofErr w:type="gramStart"/>
            <w:r w:rsidRPr="00B35CEE">
              <w:rPr>
                <w:spacing w:val="-3"/>
                <w:vertAlign w:val="superscript"/>
              </w:rPr>
              <w:t>2</w:t>
            </w:r>
            <w:proofErr w:type="gramEnd"/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 xml:space="preserve">Балансовая стоимость, </w:t>
            </w:r>
          </w:p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тыс. руб.</w:t>
            </w:r>
          </w:p>
        </w:tc>
        <w:tc>
          <w:tcPr>
            <w:tcW w:w="1538" w:type="dxa"/>
          </w:tcPr>
          <w:p w:rsidR="00231378" w:rsidRPr="00B35CEE" w:rsidRDefault="00231378" w:rsidP="00231378">
            <w:pPr>
              <w:shd w:val="clear" w:color="auto" w:fill="FFFFFF"/>
              <w:jc w:val="center"/>
              <w:rPr>
                <w:spacing w:val="-3"/>
              </w:rPr>
            </w:pPr>
            <w:r w:rsidRPr="00B35CEE">
              <w:t xml:space="preserve">Средняя рыночная стоимость </w:t>
            </w:r>
            <w:r w:rsidRPr="00B35CEE">
              <w:rPr>
                <w:spacing w:val="-3"/>
              </w:rPr>
              <w:t xml:space="preserve">одного </w:t>
            </w:r>
          </w:p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rPr>
                <w:spacing w:val="-3"/>
              </w:rPr>
              <w:t>м</w:t>
            </w:r>
            <w:proofErr w:type="gramStart"/>
            <w:r w:rsidRPr="00B35CEE">
              <w:rPr>
                <w:spacing w:val="-3"/>
                <w:vertAlign w:val="superscript"/>
              </w:rPr>
              <w:t>2</w:t>
            </w:r>
            <w:proofErr w:type="gramEnd"/>
            <w:r w:rsidRPr="00B35CEE">
              <w:rPr>
                <w:spacing w:val="-3"/>
              </w:rPr>
              <w:t xml:space="preserve">, тыс. </w:t>
            </w:r>
            <w:r w:rsidRPr="00B35CEE">
              <w:t>руб.</w:t>
            </w:r>
          </w:p>
        </w:tc>
        <w:tc>
          <w:tcPr>
            <w:tcW w:w="1800" w:type="dxa"/>
          </w:tcPr>
          <w:p w:rsidR="00231378" w:rsidRPr="00B35CEE" w:rsidRDefault="00231378" w:rsidP="00231378">
            <w:pPr>
              <w:jc w:val="center"/>
            </w:pPr>
            <w:r w:rsidRPr="00B35CEE">
              <w:t xml:space="preserve">Ожидаемая сумма </w:t>
            </w:r>
            <w:r w:rsidRPr="00B35CEE">
              <w:rPr>
                <w:spacing w:val="-4"/>
              </w:rPr>
              <w:t>поступлений от продажи,</w:t>
            </w:r>
            <w:r w:rsidRPr="00B35CEE">
              <w:t xml:space="preserve"> тыс. руб.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 w:val="restart"/>
          </w:tcPr>
          <w:p w:rsidR="00231378" w:rsidRPr="00B35CEE" w:rsidRDefault="00231378" w:rsidP="00231378">
            <w:pPr>
              <w:jc w:val="center"/>
            </w:pPr>
            <w:r w:rsidRPr="00B35CEE">
              <w:t>1.</w:t>
            </w:r>
          </w:p>
        </w:tc>
        <w:tc>
          <w:tcPr>
            <w:tcW w:w="3272" w:type="dxa"/>
          </w:tcPr>
          <w:p w:rsidR="00231378" w:rsidRPr="00B35CEE" w:rsidRDefault="00231378" w:rsidP="00231378">
            <w:pPr>
              <w:shd w:val="clear" w:color="auto" w:fill="FFFFFF"/>
            </w:pPr>
            <w:r w:rsidRPr="00B35CEE">
              <w:rPr>
                <w:spacing w:val="-5"/>
              </w:rPr>
              <w:t xml:space="preserve">Встроенные нежилые </w:t>
            </w:r>
            <w:r w:rsidRPr="00B35CEE">
              <w:t xml:space="preserve">помещения: 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</w:p>
        </w:tc>
        <w:tc>
          <w:tcPr>
            <w:tcW w:w="1538" w:type="dxa"/>
          </w:tcPr>
          <w:p w:rsidR="00231378" w:rsidRPr="00B35CEE" w:rsidRDefault="00231378" w:rsidP="00231378">
            <w:pPr>
              <w:shd w:val="clear" w:color="auto" w:fill="FFFFFF"/>
            </w:pPr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</w:pP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D30449" w:rsidRDefault="00231378" w:rsidP="00231378">
            <w:pPr>
              <w:shd w:val="clear" w:color="auto" w:fill="FFFFFF"/>
              <w:rPr>
                <w:b/>
                <w:spacing w:val="-5"/>
                <w:highlight w:val="yellow"/>
              </w:rPr>
            </w:pPr>
            <w:r w:rsidRPr="00D30449">
              <w:rPr>
                <w:b/>
              </w:rPr>
              <w:t>ул. Коммунистическая, 82</w:t>
            </w:r>
          </w:p>
        </w:tc>
        <w:tc>
          <w:tcPr>
            <w:tcW w:w="2019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265,7</w:t>
            </w:r>
          </w:p>
        </w:tc>
        <w:tc>
          <w:tcPr>
            <w:tcW w:w="1511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324,50</w:t>
            </w:r>
          </w:p>
        </w:tc>
        <w:tc>
          <w:tcPr>
            <w:tcW w:w="1538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  <w:highlight w:val="yellow"/>
              </w:rPr>
            </w:pPr>
            <w:r w:rsidRPr="000F7A17">
              <w:rPr>
                <w:b/>
              </w:rPr>
              <w:t>8,0</w:t>
            </w:r>
          </w:p>
        </w:tc>
        <w:tc>
          <w:tcPr>
            <w:tcW w:w="1800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2125,60</w:t>
            </w:r>
          </w:p>
        </w:tc>
      </w:tr>
      <w:tr w:rsidR="00231378" w:rsidRPr="00B35CEE" w:rsidTr="00231378">
        <w:trPr>
          <w:trHeight w:val="324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Default="00231378" w:rsidP="00231378">
            <w:r w:rsidRPr="006636BE">
              <w:t xml:space="preserve">Нежилое помещение 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203,9</w:t>
            </w: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264,7</w:t>
            </w:r>
          </w:p>
        </w:tc>
        <w:tc>
          <w:tcPr>
            <w:tcW w:w="1538" w:type="dxa"/>
          </w:tcPr>
          <w:p w:rsidR="00231378" w:rsidRPr="00B35CEE" w:rsidRDefault="00231378" w:rsidP="00231378">
            <w:pPr>
              <w:jc w:val="center"/>
            </w:pPr>
            <w:r w:rsidRPr="00B35CEE">
              <w:t>8,0</w:t>
            </w:r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1631,2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Default="00231378" w:rsidP="00231378">
            <w:r w:rsidRPr="006636BE">
              <w:t xml:space="preserve">Нежилое помещение 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61,8</w:t>
            </w: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59,8</w:t>
            </w:r>
          </w:p>
        </w:tc>
        <w:tc>
          <w:tcPr>
            <w:tcW w:w="1538" w:type="dxa"/>
          </w:tcPr>
          <w:p w:rsidR="00231378" w:rsidRPr="00B35CEE" w:rsidRDefault="00231378" w:rsidP="00231378">
            <w:pPr>
              <w:jc w:val="center"/>
            </w:pPr>
            <w:r w:rsidRPr="00B35CEE">
              <w:t>8,0</w:t>
            </w:r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494,4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D30449" w:rsidRDefault="00231378" w:rsidP="00231378">
            <w:pPr>
              <w:shd w:val="clear" w:color="auto" w:fill="FFFFFF"/>
              <w:rPr>
                <w:b/>
              </w:rPr>
            </w:pPr>
            <w:r w:rsidRPr="00D30449">
              <w:rPr>
                <w:b/>
              </w:rPr>
              <w:t>ул. Мира, 149</w:t>
            </w:r>
          </w:p>
        </w:tc>
        <w:tc>
          <w:tcPr>
            <w:tcW w:w="2019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  <w:color w:val="000000"/>
              </w:rPr>
              <w:t>18,8</w:t>
            </w:r>
          </w:p>
        </w:tc>
        <w:tc>
          <w:tcPr>
            <w:tcW w:w="1511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7,1</w:t>
            </w:r>
          </w:p>
        </w:tc>
        <w:tc>
          <w:tcPr>
            <w:tcW w:w="1538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6,0</w:t>
            </w:r>
          </w:p>
        </w:tc>
        <w:tc>
          <w:tcPr>
            <w:tcW w:w="1800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112,8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B35CEE" w:rsidRDefault="00231378" w:rsidP="00231378">
            <w:pPr>
              <w:shd w:val="clear" w:color="auto" w:fill="FFFFFF"/>
            </w:pPr>
            <w:r w:rsidRPr="006636BE">
              <w:t>Нежилое помещение</w:t>
            </w:r>
          </w:p>
        </w:tc>
        <w:tc>
          <w:tcPr>
            <w:tcW w:w="2019" w:type="dxa"/>
          </w:tcPr>
          <w:p w:rsidR="00231378" w:rsidRPr="00D30449" w:rsidRDefault="00231378" w:rsidP="00231378">
            <w:pPr>
              <w:shd w:val="clear" w:color="auto" w:fill="FFFFFF"/>
              <w:jc w:val="center"/>
            </w:pPr>
            <w:r w:rsidRPr="00D30449">
              <w:rPr>
                <w:color w:val="000000"/>
              </w:rPr>
              <w:t>18,8</w:t>
            </w:r>
          </w:p>
        </w:tc>
        <w:tc>
          <w:tcPr>
            <w:tcW w:w="1511" w:type="dxa"/>
          </w:tcPr>
          <w:p w:rsidR="00231378" w:rsidRPr="00D30449" w:rsidRDefault="00231378" w:rsidP="00231378">
            <w:pPr>
              <w:shd w:val="clear" w:color="auto" w:fill="FFFFFF"/>
              <w:jc w:val="center"/>
            </w:pPr>
            <w:r w:rsidRPr="00D30449">
              <w:t>7,1</w:t>
            </w:r>
          </w:p>
        </w:tc>
        <w:tc>
          <w:tcPr>
            <w:tcW w:w="1538" w:type="dxa"/>
          </w:tcPr>
          <w:p w:rsidR="00231378" w:rsidRPr="00D30449" w:rsidRDefault="00231378" w:rsidP="00231378">
            <w:pPr>
              <w:shd w:val="clear" w:color="auto" w:fill="FFFFFF"/>
              <w:jc w:val="center"/>
            </w:pPr>
            <w:r w:rsidRPr="00D30449">
              <w:t>6,0</w:t>
            </w:r>
          </w:p>
        </w:tc>
        <w:tc>
          <w:tcPr>
            <w:tcW w:w="1800" w:type="dxa"/>
          </w:tcPr>
          <w:p w:rsidR="00231378" w:rsidRPr="00D30449" w:rsidRDefault="00231378" w:rsidP="00231378">
            <w:pPr>
              <w:shd w:val="clear" w:color="auto" w:fill="FFFFFF"/>
              <w:jc w:val="center"/>
            </w:pPr>
            <w:r w:rsidRPr="00D30449">
              <w:t>112,8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D30449" w:rsidRDefault="00231378" w:rsidP="00231378">
            <w:pPr>
              <w:shd w:val="clear" w:color="auto" w:fill="FFFFFF"/>
              <w:rPr>
                <w:b/>
              </w:rPr>
            </w:pPr>
            <w:r w:rsidRPr="00D30449">
              <w:rPr>
                <w:b/>
              </w:rPr>
              <w:t>ул. Победы, 36</w:t>
            </w:r>
          </w:p>
        </w:tc>
        <w:tc>
          <w:tcPr>
            <w:tcW w:w="2019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1,60</w:t>
            </w:r>
          </w:p>
        </w:tc>
        <w:tc>
          <w:tcPr>
            <w:tcW w:w="1511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2</w:t>
            </w:r>
            <w:r>
              <w:rPr>
                <w:b/>
              </w:rPr>
              <w:t>17</w:t>
            </w:r>
            <w:r w:rsidRPr="000F7A17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538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5,0</w:t>
            </w:r>
          </w:p>
        </w:tc>
        <w:tc>
          <w:tcPr>
            <w:tcW w:w="1800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08,00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257E54" w:rsidRDefault="00231378" w:rsidP="00231378">
            <w:r w:rsidRPr="00257E54">
              <w:t xml:space="preserve">Нежилое помещение </w:t>
            </w:r>
          </w:p>
        </w:tc>
        <w:tc>
          <w:tcPr>
            <w:tcW w:w="2019" w:type="dxa"/>
          </w:tcPr>
          <w:p w:rsidR="00231378" w:rsidRPr="00257E54" w:rsidRDefault="00231378" w:rsidP="00231378">
            <w:pPr>
              <w:shd w:val="clear" w:color="auto" w:fill="FFFFFF"/>
              <w:jc w:val="center"/>
              <w:rPr>
                <w:color w:val="000000"/>
              </w:rPr>
            </w:pPr>
            <w:r w:rsidRPr="00257E54">
              <w:rPr>
                <w:color w:val="000000"/>
              </w:rPr>
              <w:t>156,7</w:t>
            </w:r>
          </w:p>
        </w:tc>
        <w:tc>
          <w:tcPr>
            <w:tcW w:w="1511" w:type="dxa"/>
          </w:tcPr>
          <w:p w:rsidR="00231378" w:rsidRPr="00257E54" w:rsidRDefault="00231378" w:rsidP="00231378">
            <w:pPr>
              <w:shd w:val="clear" w:color="auto" w:fill="FFFFFF"/>
              <w:jc w:val="center"/>
            </w:pPr>
            <w:r w:rsidRPr="00257E54">
              <w:t>144,7</w:t>
            </w:r>
          </w:p>
        </w:tc>
        <w:tc>
          <w:tcPr>
            <w:tcW w:w="1538" w:type="dxa"/>
          </w:tcPr>
          <w:p w:rsidR="00231378" w:rsidRPr="00257E54" w:rsidRDefault="00231378" w:rsidP="00231378">
            <w:pPr>
              <w:shd w:val="clear" w:color="auto" w:fill="FFFFFF"/>
              <w:jc w:val="center"/>
            </w:pPr>
            <w:r w:rsidRPr="00257E54">
              <w:t>5,0</w:t>
            </w:r>
          </w:p>
        </w:tc>
        <w:tc>
          <w:tcPr>
            <w:tcW w:w="1800" w:type="dxa"/>
          </w:tcPr>
          <w:p w:rsidR="00231378" w:rsidRPr="00257E54" w:rsidRDefault="00231378" w:rsidP="00231378">
            <w:pPr>
              <w:shd w:val="clear" w:color="auto" w:fill="FFFFFF"/>
              <w:jc w:val="center"/>
            </w:pPr>
            <w:r w:rsidRPr="00257E54">
              <w:t>783,50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257E54" w:rsidRDefault="00231378" w:rsidP="00231378">
            <w:r w:rsidRPr="00257E54">
              <w:t xml:space="preserve">Нежилое помещение </w:t>
            </w:r>
          </w:p>
        </w:tc>
        <w:tc>
          <w:tcPr>
            <w:tcW w:w="2019" w:type="dxa"/>
          </w:tcPr>
          <w:p w:rsidR="00231378" w:rsidRPr="00257E54" w:rsidRDefault="00231378" w:rsidP="00231378">
            <w:pPr>
              <w:shd w:val="clear" w:color="auto" w:fill="FFFFFF"/>
              <w:jc w:val="center"/>
              <w:rPr>
                <w:color w:val="000000"/>
              </w:rPr>
            </w:pPr>
            <w:r w:rsidRPr="00257E54">
              <w:rPr>
                <w:color w:val="000000"/>
              </w:rPr>
              <w:t>64,9</w:t>
            </w:r>
          </w:p>
        </w:tc>
        <w:tc>
          <w:tcPr>
            <w:tcW w:w="1511" w:type="dxa"/>
          </w:tcPr>
          <w:p w:rsidR="00231378" w:rsidRPr="00257E54" w:rsidRDefault="00231378" w:rsidP="00231378">
            <w:pPr>
              <w:shd w:val="clear" w:color="auto" w:fill="FFFFFF"/>
              <w:jc w:val="center"/>
            </w:pPr>
            <w:r w:rsidRPr="00257E54">
              <w:t>72,8</w:t>
            </w:r>
          </w:p>
        </w:tc>
        <w:tc>
          <w:tcPr>
            <w:tcW w:w="1538" w:type="dxa"/>
          </w:tcPr>
          <w:p w:rsidR="00231378" w:rsidRPr="00257E54" w:rsidRDefault="00231378" w:rsidP="00231378">
            <w:pPr>
              <w:jc w:val="center"/>
            </w:pPr>
            <w:r w:rsidRPr="00257E54">
              <w:t>5,0</w:t>
            </w:r>
          </w:p>
        </w:tc>
        <w:tc>
          <w:tcPr>
            <w:tcW w:w="1800" w:type="dxa"/>
          </w:tcPr>
          <w:p w:rsidR="00231378" w:rsidRPr="00257E54" w:rsidRDefault="00231378" w:rsidP="00231378">
            <w:pPr>
              <w:shd w:val="clear" w:color="auto" w:fill="FFFFFF"/>
              <w:jc w:val="center"/>
            </w:pPr>
            <w:r w:rsidRPr="00257E54">
              <w:t>324,50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D30449" w:rsidRDefault="00231378" w:rsidP="00231378">
            <w:pPr>
              <w:shd w:val="clear" w:color="auto" w:fill="FFFFFF"/>
              <w:rPr>
                <w:b/>
              </w:rPr>
            </w:pPr>
            <w:r w:rsidRPr="00D30449">
              <w:rPr>
                <w:b/>
              </w:rPr>
              <w:t>ул. Мира, 155</w:t>
            </w:r>
          </w:p>
        </w:tc>
        <w:tc>
          <w:tcPr>
            <w:tcW w:w="2019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F7A17">
              <w:rPr>
                <w:b/>
                <w:color w:val="000000"/>
              </w:rPr>
              <w:t>45,6</w:t>
            </w:r>
          </w:p>
        </w:tc>
        <w:tc>
          <w:tcPr>
            <w:tcW w:w="1511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28,5</w:t>
            </w:r>
          </w:p>
        </w:tc>
        <w:tc>
          <w:tcPr>
            <w:tcW w:w="1538" w:type="dxa"/>
          </w:tcPr>
          <w:p w:rsidR="00231378" w:rsidRPr="000F7A17" w:rsidRDefault="00231378" w:rsidP="00231378">
            <w:pPr>
              <w:jc w:val="center"/>
              <w:rPr>
                <w:b/>
              </w:rPr>
            </w:pPr>
            <w:r w:rsidRPr="000F7A17">
              <w:rPr>
                <w:b/>
              </w:rPr>
              <w:t>6,0</w:t>
            </w:r>
          </w:p>
        </w:tc>
        <w:tc>
          <w:tcPr>
            <w:tcW w:w="1800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273,6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Default="00231378" w:rsidP="00231378">
            <w:r w:rsidRPr="004F380F">
              <w:t xml:space="preserve">Нежилое помещение 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  <w:rPr>
                <w:color w:val="000000"/>
              </w:rPr>
            </w:pPr>
            <w:r w:rsidRPr="00B35CEE">
              <w:rPr>
                <w:color w:val="000000"/>
              </w:rPr>
              <w:t>12</w:t>
            </w: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3,4</w:t>
            </w:r>
          </w:p>
        </w:tc>
        <w:tc>
          <w:tcPr>
            <w:tcW w:w="1538" w:type="dxa"/>
          </w:tcPr>
          <w:p w:rsidR="00231378" w:rsidRPr="00B35CEE" w:rsidRDefault="00231378" w:rsidP="00231378">
            <w:pPr>
              <w:jc w:val="center"/>
            </w:pPr>
            <w:r w:rsidRPr="00B35CEE">
              <w:t>6,0</w:t>
            </w:r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72,0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Default="00231378" w:rsidP="00231378">
            <w:r w:rsidRPr="004F380F">
              <w:t xml:space="preserve">Нежилое помещение 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  <w:rPr>
                <w:color w:val="000000"/>
              </w:rPr>
            </w:pPr>
            <w:r w:rsidRPr="00B35CEE">
              <w:rPr>
                <w:color w:val="000000"/>
              </w:rPr>
              <w:t>33,6</w:t>
            </w: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25,1</w:t>
            </w:r>
          </w:p>
        </w:tc>
        <w:tc>
          <w:tcPr>
            <w:tcW w:w="1538" w:type="dxa"/>
          </w:tcPr>
          <w:p w:rsidR="00231378" w:rsidRPr="00B35CEE" w:rsidRDefault="00231378" w:rsidP="00231378">
            <w:pPr>
              <w:jc w:val="center"/>
            </w:pPr>
            <w:r w:rsidRPr="00B35CEE">
              <w:t>6,0</w:t>
            </w:r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201,6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 w:val="restart"/>
          </w:tcPr>
          <w:p w:rsidR="00231378" w:rsidRPr="00B35CEE" w:rsidRDefault="00231378" w:rsidP="00231378">
            <w:pPr>
              <w:jc w:val="center"/>
            </w:pPr>
            <w:r>
              <w:t>2.</w:t>
            </w:r>
          </w:p>
        </w:tc>
        <w:tc>
          <w:tcPr>
            <w:tcW w:w="3272" w:type="dxa"/>
          </w:tcPr>
          <w:p w:rsidR="00231378" w:rsidRPr="00D30449" w:rsidRDefault="00231378" w:rsidP="00231378">
            <w:pPr>
              <w:shd w:val="clear" w:color="auto" w:fill="FFFFFF"/>
              <w:rPr>
                <w:b/>
              </w:rPr>
            </w:pPr>
            <w:r w:rsidRPr="00D30449">
              <w:rPr>
                <w:b/>
              </w:rPr>
              <w:t>ул. Коммунистическая, 88 кв. 42</w:t>
            </w:r>
          </w:p>
        </w:tc>
        <w:tc>
          <w:tcPr>
            <w:tcW w:w="2019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F7A17">
              <w:rPr>
                <w:b/>
                <w:color w:val="000000"/>
              </w:rPr>
              <w:t>61,7</w:t>
            </w:r>
          </w:p>
        </w:tc>
        <w:tc>
          <w:tcPr>
            <w:tcW w:w="1511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92,3</w:t>
            </w:r>
          </w:p>
        </w:tc>
        <w:tc>
          <w:tcPr>
            <w:tcW w:w="1538" w:type="dxa"/>
          </w:tcPr>
          <w:p w:rsidR="00231378" w:rsidRPr="000F7A17" w:rsidRDefault="00231378" w:rsidP="00231378">
            <w:pPr>
              <w:jc w:val="center"/>
              <w:rPr>
                <w:b/>
              </w:rPr>
            </w:pPr>
            <w:r w:rsidRPr="000F7A17">
              <w:rPr>
                <w:b/>
              </w:rPr>
              <w:t>8,9</w:t>
            </w:r>
          </w:p>
        </w:tc>
        <w:tc>
          <w:tcPr>
            <w:tcW w:w="1800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5</w:t>
            </w:r>
            <w:r>
              <w:rPr>
                <w:b/>
              </w:rPr>
              <w:t>49</w:t>
            </w:r>
            <w:r w:rsidRPr="000F7A17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1157A1" w:rsidRDefault="00231378" w:rsidP="00231378">
            <w:pPr>
              <w:shd w:val="clear" w:color="auto" w:fill="FFFFFF"/>
            </w:pPr>
            <w:r w:rsidRPr="001157A1">
              <w:rPr>
                <w:bCs/>
                <w:color w:val="343434"/>
                <w:shd w:val="clear" w:color="auto" w:fill="FFFFFF"/>
              </w:rPr>
              <w:t xml:space="preserve">Квартира, </w:t>
            </w:r>
            <w:r>
              <w:rPr>
                <w:bCs/>
                <w:color w:val="343434"/>
                <w:shd w:val="clear" w:color="auto" w:fill="FFFFFF"/>
              </w:rPr>
              <w:t>ж</w:t>
            </w:r>
            <w:r w:rsidRPr="001157A1">
              <w:rPr>
                <w:bCs/>
                <w:color w:val="343434"/>
                <w:shd w:val="clear" w:color="auto" w:fill="FFFFFF"/>
              </w:rPr>
              <w:t>илое помещение</w:t>
            </w:r>
          </w:p>
        </w:tc>
        <w:tc>
          <w:tcPr>
            <w:tcW w:w="2019" w:type="dxa"/>
          </w:tcPr>
          <w:p w:rsidR="00231378" w:rsidRPr="006D5AA9" w:rsidRDefault="00231378" w:rsidP="00231378">
            <w:pPr>
              <w:shd w:val="clear" w:color="auto" w:fill="FFFFFF"/>
              <w:jc w:val="center"/>
              <w:rPr>
                <w:color w:val="000000"/>
              </w:rPr>
            </w:pPr>
            <w:r w:rsidRPr="006D5AA9">
              <w:rPr>
                <w:color w:val="000000"/>
              </w:rPr>
              <w:t>61,7</w:t>
            </w:r>
          </w:p>
        </w:tc>
        <w:tc>
          <w:tcPr>
            <w:tcW w:w="1511" w:type="dxa"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  <w:r w:rsidRPr="006D5AA9">
              <w:t>92,3</w:t>
            </w:r>
          </w:p>
        </w:tc>
        <w:tc>
          <w:tcPr>
            <w:tcW w:w="1538" w:type="dxa"/>
          </w:tcPr>
          <w:p w:rsidR="00231378" w:rsidRPr="006D5AA9" w:rsidRDefault="00231378" w:rsidP="00231378">
            <w:pPr>
              <w:jc w:val="center"/>
            </w:pPr>
            <w:r w:rsidRPr="006D5AA9">
              <w:t>8,9</w:t>
            </w:r>
          </w:p>
        </w:tc>
        <w:tc>
          <w:tcPr>
            <w:tcW w:w="1800" w:type="dxa"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  <w:r w:rsidRPr="006D5AA9">
              <w:t>5</w:t>
            </w:r>
            <w:r>
              <w:t>49</w:t>
            </w:r>
            <w:r w:rsidRPr="006D5AA9">
              <w:t>,</w:t>
            </w:r>
            <w:r>
              <w:t>1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 w:val="restart"/>
          </w:tcPr>
          <w:p w:rsidR="00231378" w:rsidRDefault="00231378" w:rsidP="00231378">
            <w:pPr>
              <w:jc w:val="center"/>
            </w:pPr>
            <w:r>
              <w:t>3</w:t>
            </w:r>
          </w:p>
        </w:tc>
        <w:tc>
          <w:tcPr>
            <w:tcW w:w="3272" w:type="dxa"/>
          </w:tcPr>
          <w:p w:rsidR="00231378" w:rsidRPr="00C53111" w:rsidRDefault="00231378" w:rsidP="00231378">
            <w:pPr>
              <w:shd w:val="clear" w:color="auto" w:fill="FFFFFF"/>
              <w:rPr>
                <w:b/>
                <w:bCs/>
                <w:color w:val="343434"/>
                <w:shd w:val="clear" w:color="auto" w:fill="FFFFFF"/>
              </w:rPr>
            </w:pPr>
            <w:r w:rsidRPr="00C53111">
              <w:rPr>
                <w:b/>
                <w:bCs/>
                <w:color w:val="343434"/>
                <w:shd w:val="clear" w:color="auto" w:fill="FFFFFF"/>
              </w:rPr>
              <w:t xml:space="preserve">г. Котово, ул. </w:t>
            </w:r>
            <w:proofErr w:type="gramStart"/>
            <w:r w:rsidRPr="00C53111">
              <w:rPr>
                <w:b/>
                <w:bCs/>
                <w:color w:val="343434"/>
                <w:shd w:val="clear" w:color="auto" w:fill="FFFFFF"/>
              </w:rPr>
              <w:t>Кооперативная</w:t>
            </w:r>
            <w:proofErr w:type="gramEnd"/>
            <w:r w:rsidRPr="00C53111">
              <w:rPr>
                <w:b/>
                <w:bCs/>
                <w:color w:val="343434"/>
                <w:shd w:val="clear" w:color="auto" w:fill="FFFFFF"/>
              </w:rPr>
              <w:t>, д.9</w:t>
            </w:r>
          </w:p>
        </w:tc>
        <w:tc>
          <w:tcPr>
            <w:tcW w:w="2019" w:type="dxa"/>
          </w:tcPr>
          <w:p w:rsidR="00231378" w:rsidRPr="00CD0263" w:rsidRDefault="00231378" w:rsidP="0023137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D0263">
              <w:rPr>
                <w:b/>
                <w:color w:val="000000"/>
              </w:rPr>
              <w:t>278,10</w:t>
            </w:r>
          </w:p>
        </w:tc>
        <w:tc>
          <w:tcPr>
            <w:tcW w:w="1511" w:type="dxa"/>
          </w:tcPr>
          <w:p w:rsidR="00231378" w:rsidRPr="00CD0263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CD0263">
              <w:rPr>
                <w:b/>
              </w:rPr>
              <w:t>359,2</w:t>
            </w:r>
          </w:p>
        </w:tc>
        <w:tc>
          <w:tcPr>
            <w:tcW w:w="1538" w:type="dxa"/>
          </w:tcPr>
          <w:p w:rsidR="00231378" w:rsidRPr="006D5AA9" w:rsidRDefault="00231378" w:rsidP="00231378">
            <w:pPr>
              <w:jc w:val="center"/>
            </w:pPr>
          </w:p>
        </w:tc>
        <w:tc>
          <w:tcPr>
            <w:tcW w:w="1800" w:type="dxa"/>
            <w:vMerge w:val="restart"/>
          </w:tcPr>
          <w:p w:rsidR="00231378" w:rsidRPr="00613672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613672">
              <w:rPr>
                <w:b/>
              </w:rPr>
              <w:t>500,00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D21454" w:rsidRDefault="00231378" w:rsidP="00231378">
            <w:pPr>
              <w:rPr>
                <w:color w:val="000000"/>
              </w:rPr>
            </w:pPr>
            <w:r w:rsidRPr="00D21454">
              <w:rPr>
                <w:color w:val="000000"/>
              </w:rPr>
              <w:t xml:space="preserve">Здание гаража № 1 </w:t>
            </w:r>
          </w:p>
        </w:tc>
        <w:tc>
          <w:tcPr>
            <w:tcW w:w="2019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31,5</w:t>
            </w:r>
          </w:p>
        </w:tc>
        <w:tc>
          <w:tcPr>
            <w:tcW w:w="1511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128,9</w:t>
            </w:r>
          </w:p>
        </w:tc>
        <w:tc>
          <w:tcPr>
            <w:tcW w:w="1538" w:type="dxa"/>
          </w:tcPr>
          <w:p w:rsidR="00231378" w:rsidRPr="00D21454" w:rsidRDefault="00231378" w:rsidP="00231378">
            <w:pPr>
              <w:jc w:val="center"/>
            </w:pPr>
          </w:p>
        </w:tc>
        <w:tc>
          <w:tcPr>
            <w:tcW w:w="1800" w:type="dxa"/>
            <w:vMerge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C53111" w:rsidRDefault="00231378" w:rsidP="00231378">
            <w:pPr>
              <w:rPr>
                <w:color w:val="000000"/>
              </w:rPr>
            </w:pPr>
            <w:r w:rsidRPr="001B6998">
              <w:t xml:space="preserve">Земельный участок площадью </w:t>
            </w:r>
            <w:r>
              <w:t>42</w:t>
            </w:r>
            <w:r w:rsidRPr="001B6998">
              <w:t xml:space="preserve"> м</w:t>
            </w:r>
            <w:proofErr w:type="gramStart"/>
            <w:r w:rsidRPr="001B699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19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11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38" w:type="dxa"/>
          </w:tcPr>
          <w:p w:rsidR="00231378" w:rsidRPr="00D21454" w:rsidRDefault="00231378" w:rsidP="00231378">
            <w:pPr>
              <w:jc w:val="center"/>
            </w:pPr>
          </w:p>
        </w:tc>
        <w:tc>
          <w:tcPr>
            <w:tcW w:w="1800" w:type="dxa"/>
            <w:vMerge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D21454" w:rsidRDefault="00231378" w:rsidP="00231378">
            <w:pPr>
              <w:rPr>
                <w:color w:val="000000"/>
              </w:rPr>
            </w:pPr>
            <w:r w:rsidRPr="00D21454">
              <w:rPr>
                <w:color w:val="000000"/>
              </w:rPr>
              <w:t>Здание гаража № 2</w:t>
            </w:r>
          </w:p>
        </w:tc>
        <w:tc>
          <w:tcPr>
            <w:tcW w:w="2019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50,9</w:t>
            </w:r>
          </w:p>
        </w:tc>
        <w:tc>
          <w:tcPr>
            <w:tcW w:w="1511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D21454">
              <w:rPr>
                <w:color w:val="000000"/>
              </w:rPr>
              <w:t>8</w:t>
            </w:r>
          </w:p>
        </w:tc>
        <w:tc>
          <w:tcPr>
            <w:tcW w:w="1538" w:type="dxa"/>
          </w:tcPr>
          <w:p w:rsidR="00231378" w:rsidRPr="00D21454" w:rsidRDefault="00231378" w:rsidP="00231378">
            <w:pPr>
              <w:jc w:val="center"/>
            </w:pPr>
          </w:p>
        </w:tc>
        <w:tc>
          <w:tcPr>
            <w:tcW w:w="1800" w:type="dxa"/>
            <w:vMerge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D21454" w:rsidRDefault="00231378" w:rsidP="00231378">
            <w:pPr>
              <w:rPr>
                <w:color w:val="000000"/>
              </w:rPr>
            </w:pPr>
            <w:r w:rsidRPr="00D21454">
              <w:rPr>
                <w:color w:val="000000"/>
              </w:rPr>
              <w:t>Здание медвытрезвителя</w:t>
            </w:r>
          </w:p>
        </w:tc>
        <w:tc>
          <w:tcPr>
            <w:tcW w:w="2019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140,2</w:t>
            </w:r>
          </w:p>
        </w:tc>
        <w:tc>
          <w:tcPr>
            <w:tcW w:w="1511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154</w:t>
            </w:r>
            <w:r>
              <w:rPr>
                <w:color w:val="000000"/>
              </w:rPr>
              <w:t>,</w:t>
            </w:r>
            <w:r w:rsidRPr="00D21454">
              <w:rPr>
                <w:color w:val="000000"/>
              </w:rPr>
              <w:t>4</w:t>
            </w:r>
          </w:p>
        </w:tc>
        <w:tc>
          <w:tcPr>
            <w:tcW w:w="1538" w:type="dxa"/>
          </w:tcPr>
          <w:p w:rsidR="00231378" w:rsidRPr="00D21454" w:rsidRDefault="00231378" w:rsidP="00231378">
            <w:pPr>
              <w:jc w:val="center"/>
            </w:pPr>
          </w:p>
        </w:tc>
        <w:tc>
          <w:tcPr>
            <w:tcW w:w="1800" w:type="dxa"/>
            <w:vMerge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</w:p>
        </w:tc>
      </w:tr>
      <w:tr w:rsidR="00231378" w:rsidRPr="00B35CEE" w:rsidTr="00231378">
        <w:trPr>
          <w:trHeight w:val="560"/>
          <w:jc w:val="center"/>
        </w:trPr>
        <w:tc>
          <w:tcPr>
            <w:tcW w:w="542" w:type="dxa"/>
            <w:vMerge/>
          </w:tcPr>
          <w:p w:rsidR="00231378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C53111" w:rsidRDefault="00231378" w:rsidP="00231378">
            <w:pPr>
              <w:rPr>
                <w:color w:val="000000"/>
              </w:rPr>
            </w:pPr>
            <w:r w:rsidRPr="001B6998">
              <w:t xml:space="preserve">Земельный участок площадью </w:t>
            </w:r>
            <w:r>
              <w:t>633</w:t>
            </w:r>
            <w:r w:rsidRPr="001B6998">
              <w:t xml:space="preserve"> м</w:t>
            </w:r>
            <w:proofErr w:type="gramStart"/>
            <w:r w:rsidRPr="001B699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19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11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38" w:type="dxa"/>
          </w:tcPr>
          <w:p w:rsidR="00231378" w:rsidRPr="00D21454" w:rsidRDefault="00231378" w:rsidP="00231378">
            <w:pPr>
              <w:jc w:val="center"/>
            </w:pPr>
          </w:p>
        </w:tc>
        <w:tc>
          <w:tcPr>
            <w:tcW w:w="1800" w:type="dxa"/>
            <w:vMerge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D21454" w:rsidRDefault="00231378" w:rsidP="00231378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D21454">
              <w:rPr>
                <w:color w:val="000000"/>
              </w:rPr>
              <w:t>араж</w:t>
            </w:r>
          </w:p>
        </w:tc>
        <w:tc>
          <w:tcPr>
            <w:tcW w:w="2019" w:type="dxa"/>
          </w:tcPr>
          <w:p w:rsidR="00231378" w:rsidRPr="00D21454" w:rsidRDefault="00231378" w:rsidP="00231378">
            <w:pPr>
              <w:shd w:val="clear" w:color="auto" w:fill="FFFFFF"/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55,5</w:t>
            </w:r>
          </w:p>
        </w:tc>
        <w:tc>
          <w:tcPr>
            <w:tcW w:w="1511" w:type="dxa"/>
          </w:tcPr>
          <w:p w:rsidR="00231378" w:rsidRPr="00D21454" w:rsidRDefault="00231378" w:rsidP="00231378">
            <w:pPr>
              <w:shd w:val="clear" w:color="auto" w:fill="FFFFFF"/>
              <w:jc w:val="center"/>
            </w:pPr>
            <w:r w:rsidRPr="00D21454">
              <w:t>25,1</w:t>
            </w:r>
          </w:p>
        </w:tc>
        <w:tc>
          <w:tcPr>
            <w:tcW w:w="1538" w:type="dxa"/>
          </w:tcPr>
          <w:p w:rsidR="00231378" w:rsidRPr="00D21454" w:rsidRDefault="00231378" w:rsidP="00231378">
            <w:pPr>
              <w:jc w:val="center"/>
            </w:pPr>
          </w:p>
        </w:tc>
        <w:tc>
          <w:tcPr>
            <w:tcW w:w="1800" w:type="dxa"/>
            <w:vMerge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6D0A68" w:rsidRDefault="00231378" w:rsidP="00231378">
            <w:pPr>
              <w:rPr>
                <w:color w:val="000000"/>
              </w:rPr>
            </w:pPr>
            <w:r w:rsidRPr="001B6998">
              <w:t xml:space="preserve">Земельный участок площадью </w:t>
            </w:r>
            <w:r>
              <w:t>65</w:t>
            </w:r>
            <w:r w:rsidRPr="001B6998">
              <w:t xml:space="preserve"> м</w:t>
            </w:r>
            <w:proofErr w:type="gramStart"/>
            <w:r w:rsidRPr="001B699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19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11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38" w:type="dxa"/>
          </w:tcPr>
          <w:p w:rsidR="00231378" w:rsidRPr="00D21454" w:rsidRDefault="00231378" w:rsidP="00231378">
            <w:pPr>
              <w:jc w:val="center"/>
            </w:pPr>
          </w:p>
        </w:tc>
        <w:tc>
          <w:tcPr>
            <w:tcW w:w="1800" w:type="dxa"/>
            <w:vMerge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3814" w:type="dxa"/>
            <w:gridSpan w:val="2"/>
          </w:tcPr>
          <w:p w:rsidR="00231378" w:rsidRPr="00B35CEE" w:rsidRDefault="00231378" w:rsidP="00231378">
            <w:pPr>
              <w:jc w:val="center"/>
            </w:pPr>
            <w:r w:rsidRPr="00B35CEE">
              <w:t>ИТОГО</w:t>
            </w:r>
          </w:p>
        </w:tc>
        <w:tc>
          <w:tcPr>
            <w:tcW w:w="2019" w:type="dxa"/>
          </w:tcPr>
          <w:p w:rsidR="00231378" w:rsidRPr="001157A1" w:rsidRDefault="00231378" w:rsidP="0023137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91,5</w:t>
            </w:r>
          </w:p>
        </w:tc>
        <w:tc>
          <w:tcPr>
            <w:tcW w:w="1511" w:type="dxa"/>
          </w:tcPr>
          <w:p w:rsidR="00231378" w:rsidRPr="001157A1" w:rsidRDefault="00231378" w:rsidP="0023137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29,10</w:t>
            </w:r>
          </w:p>
        </w:tc>
        <w:tc>
          <w:tcPr>
            <w:tcW w:w="1538" w:type="dxa"/>
          </w:tcPr>
          <w:p w:rsidR="00231378" w:rsidRPr="001157A1" w:rsidRDefault="00231378" w:rsidP="00231378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1157A1">
              <w:rPr>
                <w:b/>
              </w:rPr>
              <w:t>х</w:t>
            </w:r>
            <w:proofErr w:type="spellEnd"/>
          </w:p>
        </w:tc>
        <w:tc>
          <w:tcPr>
            <w:tcW w:w="1800" w:type="dxa"/>
          </w:tcPr>
          <w:p w:rsidR="00231378" w:rsidRPr="001157A1" w:rsidRDefault="00231378" w:rsidP="0023137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 669,1</w:t>
            </w:r>
          </w:p>
        </w:tc>
      </w:tr>
      <w:tr w:rsidR="00231378" w:rsidRPr="00B35CEE" w:rsidTr="00231378">
        <w:trPr>
          <w:jc w:val="center"/>
        </w:trPr>
        <w:tc>
          <w:tcPr>
            <w:tcW w:w="542" w:type="dxa"/>
          </w:tcPr>
          <w:p w:rsidR="00231378" w:rsidRPr="00B35CEE" w:rsidRDefault="00231378" w:rsidP="00231378">
            <w:pPr>
              <w:jc w:val="center"/>
            </w:pPr>
            <w:r w:rsidRPr="00B35CEE">
              <w:t>2.</w:t>
            </w:r>
          </w:p>
        </w:tc>
        <w:tc>
          <w:tcPr>
            <w:tcW w:w="3272" w:type="dxa"/>
          </w:tcPr>
          <w:p w:rsidR="00231378" w:rsidRPr="00B35CEE" w:rsidRDefault="00231378" w:rsidP="00231378">
            <w:pPr>
              <w:shd w:val="clear" w:color="auto" w:fill="FFFFFF"/>
              <w:rPr>
                <w:spacing w:val="-5"/>
              </w:rPr>
            </w:pPr>
            <w:r w:rsidRPr="00B35CEE">
              <w:rPr>
                <w:spacing w:val="-5"/>
              </w:rPr>
              <w:t xml:space="preserve">Встроенные нежилые </w:t>
            </w:r>
            <w:r w:rsidRPr="00B35CEE">
              <w:lastRenderedPageBreak/>
              <w:t>помещения *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proofErr w:type="spellStart"/>
            <w:r w:rsidRPr="00B35CEE">
              <w:lastRenderedPageBreak/>
              <w:t>х</w:t>
            </w:r>
            <w:proofErr w:type="spellEnd"/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538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950,5</w:t>
            </w:r>
          </w:p>
        </w:tc>
      </w:tr>
      <w:tr w:rsidR="00231378" w:rsidRPr="00B35CEE" w:rsidTr="00231378">
        <w:trPr>
          <w:jc w:val="center"/>
        </w:trPr>
        <w:tc>
          <w:tcPr>
            <w:tcW w:w="3814" w:type="dxa"/>
            <w:gridSpan w:val="2"/>
          </w:tcPr>
          <w:p w:rsidR="00231378" w:rsidRPr="00B35CEE" w:rsidRDefault="00231378" w:rsidP="00231378">
            <w:pPr>
              <w:shd w:val="clear" w:color="auto" w:fill="FFFFFF"/>
              <w:rPr>
                <w:spacing w:val="-5"/>
              </w:rPr>
            </w:pPr>
            <w:r w:rsidRPr="00B35CEE">
              <w:rPr>
                <w:bCs/>
              </w:rPr>
              <w:lastRenderedPageBreak/>
              <w:t>Итого: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</w:p>
        </w:tc>
        <w:tc>
          <w:tcPr>
            <w:tcW w:w="1538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800" w:type="dxa"/>
          </w:tcPr>
          <w:p w:rsidR="00231378" w:rsidRPr="00B94B9B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B94B9B">
              <w:rPr>
                <w:b/>
              </w:rPr>
              <w:t>5 619,6</w:t>
            </w:r>
          </w:p>
        </w:tc>
      </w:tr>
      <w:tr w:rsidR="00231378" w:rsidRPr="00B35CEE" w:rsidTr="00231378">
        <w:trPr>
          <w:jc w:val="center"/>
        </w:trPr>
        <w:tc>
          <w:tcPr>
            <w:tcW w:w="10682" w:type="dxa"/>
            <w:gridSpan w:val="6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2019 год</w:t>
            </w:r>
          </w:p>
        </w:tc>
      </w:tr>
      <w:tr w:rsidR="00231378" w:rsidRPr="00B35CEE" w:rsidTr="00231378">
        <w:trPr>
          <w:jc w:val="center"/>
        </w:trPr>
        <w:tc>
          <w:tcPr>
            <w:tcW w:w="3814" w:type="dxa"/>
            <w:gridSpan w:val="2"/>
          </w:tcPr>
          <w:p w:rsidR="00231378" w:rsidRPr="00B35CEE" w:rsidRDefault="00231378" w:rsidP="00231378">
            <w:pPr>
              <w:shd w:val="clear" w:color="auto" w:fill="FFFFFF"/>
              <w:rPr>
                <w:spacing w:val="-5"/>
              </w:rPr>
            </w:pPr>
            <w:r w:rsidRPr="00B35CEE">
              <w:rPr>
                <w:spacing w:val="-5"/>
              </w:rPr>
              <w:t xml:space="preserve">Встроенные нежилые </w:t>
            </w:r>
            <w:r w:rsidRPr="00B35CEE">
              <w:t>помещения *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Х</w:t>
            </w: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538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920,6</w:t>
            </w:r>
          </w:p>
        </w:tc>
      </w:tr>
      <w:tr w:rsidR="00231378" w:rsidRPr="00B35CEE" w:rsidTr="00231378">
        <w:trPr>
          <w:jc w:val="center"/>
        </w:trPr>
        <w:tc>
          <w:tcPr>
            <w:tcW w:w="10682" w:type="dxa"/>
            <w:gridSpan w:val="6"/>
          </w:tcPr>
          <w:p w:rsidR="00231378" w:rsidRPr="00B35CEE" w:rsidRDefault="00231378" w:rsidP="00231378">
            <w:pPr>
              <w:jc w:val="center"/>
            </w:pPr>
            <w:r w:rsidRPr="00B35CEE">
              <w:t>2020 год</w:t>
            </w:r>
          </w:p>
        </w:tc>
      </w:tr>
      <w:tr w:rsidR="00231378" w:rsidRPr="00B35CEE" w:rsidTr="00231378">
        <w:trPr>
          <w:jc w:val="center"/>
        </w:trPr>
        <w:tc>
          <w:tcPr>
            <w:tcW w:w="3814" w:type="dxa"/>
            <w:gridSpan w:val="2"/>
          </w:tcPr>
          <w:p w:rsidR="00231378" w:rsidRPr="00B35CEE" w:rsidRDefault="00231378" w:rsidP="00231378">
            <w:pPr>
              <w:shd w:val="clear" w:color="auto" w:fill="FFFFFF"/>
            </w:pPr>
            <w:r w:rsidRPr="00B35CEE">
              <w:rPr>
                <w:spacing w:val="-5"/>
              </w:rPr>
              <w:t xml:space="preserve">Встроенные нежилые </w:t>
            </w:r>
            <w:r w:rsidRPr="00B35CEE">
              <w:t>помещения *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538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  <w:jc w:val="center"/>
              <w:rPr>
                <w:bCs/>
              </w:rPr>
            </w:pPr>
            <w:r w:rsidRPr="00B35CEE">
              <w:rPr>
                <w:bCs/>
              </w:rPr>
              <w:t>866,3</w:t>
            </w:r>
          </w:p>
        </w:tc>
      </w:tr>
      <w:tr w:rsidR="00231378" w:rsidRPr="00B35CEE" w:rsidTr="00231378">
        <w:trPr>
          <w:jc w:val="center"/>
        </w:trPr>
        <w:tc>
          <w:tcPr>
            <w:tcW w:w="3814" w:type="dxa"/>
            <w:gridSpan w:val="2"/>
          </w:tcPr>
          <w:p w:rsidR="00231378" w:rsidRPr="00B35CEE" w:rsidRDefault="00231378" w:rsidP="00231378">
            <w:pPr>
              <w:shd w:val="clear" w:color="auto" w:fill="FFFFFF"/>
              <w:rPr>
                <w:bCs/>
              </w:rPr>
            </w:pPr>
            <w:r w:rsidRPr="00B35CEE">
              <w:rPr>
                <w:bCs/>
              </w:rPr>
              <w:t>Всего: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>
              <w:t>651,1</w:t>
            </w: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>
              <w:t>709,2</w:t>
            </w:r>
          </w:p>
        </w:tc>
        <w:tc>
          <w:tcPr>
            <w:tcW w:w="1538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proofErr w:type="spellStart"/>
            <w:r w:rsidRPr="00B35CEE">
              <w:t>х</w:t>
            </w:r>
            <w:proofErr w:type="spellEnd"/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B35CEE">
              <w:rPr>
                <w:bCs/>
              </w:rPr>
              <w:t xml:space="preserve"> </w:t>
            </w:r>
            <w:r>
              <w:rPr>
                <w:bCs/>
              </w:rPr>
              <w:t>406</w:t>
            </w:r>
            <w:r w:rsidRPr="00B35CEE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</w:tbl>
    <w:p w:rsidR="00231378" w:rsidRDefault="00231378" w:rsidP="00231378">
      <w:pPr>
        <w:jc w:val="center"/>
        <w:rPr>
          <w:b/>
          <w:sz w:val="28"/>
          <w:szCs w:val="28"/>
        </w:rPr>
      </w:pPr>
    </w:p>
    <w:p w:rsidR="00231378" w:rsidRPr="008E2DCC" w:rsidRDefault="00231378" w:rsidP="00231378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8E2DCC">
        <w:rPr>
          <w:b/>
          <w:spacing w:val="-5"/>
          <w:sz w:val="20"/>
          <w:szCs w:val="20"/>
          <w:u w:val="single"/>
        </w:rPr>
        <w:t xml:space="preserve">Встроенные нежилые </w:t>
      </w:r>
      <w:r w:rsidRPr="008E2DCC">
        <w:rPr>
          <w:b/>
          <w:sz w:val="20"/>
          <w:szCs w:val="20"/>
          <w:u w:val="single"/>
        </w:rPr>
        <w:t>помещения*</w:t>
      </w:r>
      <w:r w:rsidRPr="008E2DCC">
        <w:rPr>
          <w:sz w:val="20"/>
          <w:szCs w:val="20"/>
        </w:rPr>
        <w:t xml:space="preserve"> </w:t>
      </w:r>
      <w:r w:rsidRPr="008E2DCC">
        <w:rPr>
          <w:spacing w:val="-11"/>
          <w:sz w:val="20"/>
          <w:szCs w:val="20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8E2DCC">
        <w:rPr>
          <w:spacing w:val="-8"/>
          <w:sz w:val="20"/>
          <w:szCs w:val="20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8E2DCC">
        <w:rPr>
          <w:spacing w:val="-5"/>
          <w:sz w:val="20"/>
          <w:szCs w:val="20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8E2DCC">
        <w:rPr>
          <w:spacing w:val="-11"/>
          <w:sz w:val="20"/>
          <w:szCs w:val="20"/>
        </w:rPr>
        <w:t>муниципальной собственности и арендуемого субъектами</w:t>
      </w:r>
      <w:proofErr w:type="gramEnd"/>
      <w:r w:rsidRPr="008E2DCC">
        <w:rPr>
          <w:spacing w:val="-11"/>
          <w:sz w:val="20"/>
          <w:szCs w:val="20"/>
        </w:rPr>
        <w:t xml:space="preserve"> малого и среднего предпринимательства, и о внесении изменений в отдельные </w:t>
      </w:r>
      <w:r w:rsidRPr="008E2DCC">
        <w:rPr>
          <w:sz w:val="20"/>
          <w:szCs w:val="20"/>
        </w:rPr>
        <w:t>законодательные акты Российской Федерации» (продажа в рассрочку на 6 лет).</w:t>
      </w:r>
    </w:p>
    <w:p w:rsidR="00231378" w:rsidRDefault="00231378" w:rsidP="00231378">
      <w:pPr>
        <w:jc w:val="right"/>
      </w:pPr>
    </w:p>
    <w:p w:rsidR="00231378" w:rsidRPr="00A43B89" w:rsidRDefault="00231378" w:rsidP="00231378">
      <w:pPr>
        <w:jc w:val="right"/>
      </w:pPr>
      <w:r w:rsidRPr="00A43B89">
        <w:t xml:space="preserve">Продолжение приложения </w:t>
      </w:r>
      <w:r>
        <w:t>20</w:t>
      </w:r>
    </w:p>
    <w:p w:rsidR="00231378" w:rsidRPr="00A43B89" w:rsidRDefault="00231378" w:rsidP="00231378">
      <w:pPr>
        <w:jc w:val="right"/>
      </w:pPr>
    </w:p>
    <w:p w:rsidR="00231378" w:rsidRPr="00A43B89" w:rsidRDefault="00231378" w:rsidP="00231378">
      <w:pPr>
        <w:jc w:val="right"/>
      </w:pPr>
      <w:r w:rsidRPr="00A43B89">
        <w:t>Таблица 1</w:t>
      </w:r>
    </w:p>
    <w:p w:rsidR="00231378" w:rsidRDefault="00231378" w:rsidP="00231378">
      <w:pPr>
        <w:jc w:val="center"/>
        <w:rPr>
          <w:b/>
          <w:sz w:val="28"/>
          <w:szCs w:val="28"/>
        </w:rPr>
      </w:pPr>
      <w:r w:rsidRPr="008D4440">
        <w:rPr>
          <w:b/>
          <w:sz w:val="28"/>
          <w:szCs w:val="28"/>
        </w:rPr>
        <w:t xml:space="preserve">Перечень объектов </w:t>
      </w:r>
      <w:r>
        <w:rPr>
          <w:b/>
          <w:sz w:val="28"/>
          <w:szCs w:val="28"/>
        </w:rPr>
        <w:t>недвижимого</w:t>
      </w:r>
      <w:r w:rsidRPr="008D4440">
        <w:rPr>
          <w:b/>
          <w:sz w:val="28"/>
          <w:szCs w:val="28"/>
        </w:rPr>
        <w:t xml:space="preserve"> имущества,</w:t>
      </w:r>
      <w:r>
        <w:rPr>
          <w:b/>
          <w:sz w:val="28"/>
          <w:szCs w:val="28"/>
        </w:rPr>
        <w:t xml:space="preserve"> подлежащих приватизации </w:t>
      </w:r>
    </w:p>
    <w:p w:rsidR="00231378" w:rsidRDefault="00231378" w:rsidP="0023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 - 2020 год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867"/>
        <w:gridCol w:w="2126"/>
        <w:gridCol w:w="1276"/>
        <w:gridCol w:w="1276"/>
        <w:gridCol w:w="1843"/>
        <w:gridCol w:w="1477"/>
      </w:tblGrid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 xml:space="preserve">N </w:t>
            </w:r>
            <w:proofErr w:type="spellStart"/>
            <w:proofErr w:type="gramStart"/>
            <w:r w:rsidRPr="007770E6">
              <w:rPr>
                <w:rFonts w:ascii="Times New Roman" w:hAnsi="Times New Roman"/>
                <w:szCs w:val="22"/>
              </w:rPr>
              <w:t>п</w:t>
            </w:r>
            <w:proofErr w:type="spellEnd"/>
            <w:proofErr w:type="gramEnd"/>
            <w:r w:rsidRPr="007770E6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7770E6">
              <w:rPr>
                <w:rFonts w:ascii="Times New Roman" w:hAnsi="Times New Roman"/>
                <w:szCs w:val="22"/>
              </w:rPr>
              <w:t>п</w:t>
            </w:r>
            <w:proofErr w:type="spellEnd"/>
          </w:p>
        </w:tc>
        <w:tc>
          <w:tcPr>
            <w:tcW w:w="1867" w:type="dxa"/>
          </w:tcPr>
          <w:p w:rsidR="00231378" w:rsidRPr="007770E6" w:rsidRDefault="00231378" w:rsidP="00231378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Наименование недвижимого имущества</w:t>
            </w:r>
          </w:p>
        </w:tc>
        <w:tc>
          <w:tcPr>
            <w:tcW w:w="2126" w:type="dxa"/>
          </w:tcPr>
          <w:p w:rsidR="00231378" w:rsidRPr="007770E6" w:rsidRDefault="00231378" w:rsidP="00231378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Место расположения</w:t>
            </w:r>
          </w:p>
        </w:tc>
        <w:tc>
          <w:tcPr>
            <w:tcW w:w="1276" w:type="dxa"/>
          </w:tcPr>
          <w:p w:rsidR="00231378" w:rsidRPr="007770E6" w:rsidRDefault="00231378" w:rsidP="00231378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Балансовая стоимость, тыс. рублей</w:t>
            </w:r>
          </w:p>
        </w:tc>
        <w:tc>
          <w:tcPr>
            <w:tcW w:w="1276" w:type="dxa"/>
          </w:tcPr>
          <w:p w:rsidR="00231378" w:rsidRPr="007770E6" w:rsidRDefault="00231378" w:rsidP="00231378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7770E6">
              <w:rPr>
                <w:rFonts w:ascii="Times New Roman" w:hAnsi="Times New Roman"/>
                <w:szCs w:val="22"/>
              </w:rPr>
              <w:t>Примеча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7770E6">
              <w:rPr>
                <w:rFonts w:ascii="Times New Roman" w:hAnsi="Times New Roman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1843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Год приобретения в собственность Котовского муниципального района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Площадь земельного участка, входящего в состав приватизируемого имущества, м</w:t>
            </w:r>
            <w:proofErr w:type="gramStart"/>
            <w:r w:rsidRPr="007770E6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86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г. Котово, ул. </w:t>
            </w:r>
            <w:proofErr w:type="gramStart"/>
            <w:r w:rsidRPr="00BD182B">
              <w:rPr>
                <w:rFonts w:ascii="Times New Roman" w:hAnsi="Times New Roman"/>
                <w:szCs w:val="22"/>
              </w:rPr>
              <w:t>Коммунистическая</w:t>
            </w:r>
            <w:proofErr w:type="gramEnd"/>
            <w:r w:rsidRPr="00BD182B">
              <w:rPr>
                <w:rFonts w:ascii="Times New Roman" w:hAnsi="Times New Roman"/>
                <w:szCs w:val="22"/>
              </w:rPr>
              <w:t>, 82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264,7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203,9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г. Котово, ул. </w:t>
            </w:r>
            <w:proofErr w:type="gramStart"/>
            <w:r w:rsidRPr="00BD182B">
              <w:rPr>
                <w:rFonts w:ascii="Times New Roman" w:hAnsi="Times New Roman"/>
                <w:szCs w:val="22"/>
              </w:rPr>
              <w:t>Коммунистическая</w:t>
            </w:r>
            <w:proofErr w:type="gramEnd"/>
            <w:r w:rsidRPr="00BD182B">
              <w:rPr>
                <w:rFonts w:ascii="Times New Roman" w:hAnsi="Times New Roman"/>
                <w:szCs w:val="22"/>
              </w:rPr>
              <w:t>, 82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59,8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61,8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</w:t>
            </w:r>
          </w:p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 ул. Мира, 149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7,1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18,8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</w:t>
            </w:r>
          </w:p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 ул. Победы, 36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144,7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156,7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Pr="007770E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</w:t>
            </w:r>
          </w:p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 ул. Победы, 36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shd w:val="clear" w:color="auto" w:fill="FFFFFF"/>
              <w:spacing w:line="192" w:lineRule="auto"/>
              <w:jc w:val="center"/>
            </w:pPr>
            <w:r w:rsidRPr="00BD182B">
              <w:t>72,8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64,9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Pr="007770E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</w:t>
            </w:r>
          </w:p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 ул. Мира, 155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shd w:val="clear" w:color="auto" w:fill="FFFFFF"/>
              <w:spacing w:line="192" w:lineRule="auto"/>
              <w:jc w:val="center"/>
            </w:pPr>
            <w:r w:rsidRPr="00BD182B">
              <w:t>3,4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12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  <w:r w:rsidRPr="007770E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</w:t>
            </w:r>
          </w:p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 ул. Мира, 155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25,1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33,6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pacing w:val="-5"/>
                <w:szCs w:val="22"/>
              </w:rPr>
            </w:pPr>
            <w:r w:rsidRPr="00BD182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Ж</w:t>
            </w:r>
            <w:r w:rsidRPr="00BD182B">
              <w:rPr>
                <w:rFonts w:ascii="Times New Roman" w:hAnsi="Times New Roman"/>
                <w:bCs/>
                <w:color w:val="343434"/>
                <w:szCs w:val="22"/>
                <w:shd w:val="clear" w:color="auto" w:fill="FFFFFF"/>
              </w:rPr>
              <w:t>илое помещение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г. Котово, ул. </w:t>
            </w:r>
            <w:proofErr w:type="gramStart"/>
            <w:r w:rsidRPr="00BD182B">
              <w:rPr>
                <w:rFonts w:ascii="Times New Roman" w:hAnsi="Times New Roman"/>
                <w:szCs w:val="22"/>
              </w:rPr>
              <w:t>Коммунистическая</w:t>
            </w:r>
            <w:proofErr w:type="gramEnd"/>
            <w:r w:rsidRPr="00BD182B">
              <w:rPr>
                <w:rFonts w:ascii="Times New Roman" w:hAnsi="Times New Roman"/>
                <w:szCs w:val="22"/>
              </w:rPr>
              <w:t>, 88 кв42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92,3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61,7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BD182B">
              <w:rPr>
                <w:rFonts w:ascii="Times New Roman" w:hAnsi="Times New Roman"/>
                <w:color w:val="000000"/>
              </w:rPr>
              <w:t>Здание гаража № 1</w:t>
            </w:r>
          </w:p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BD182B">
              <w:rPr>
                <w:rFonts w:ascii="Times New Roman" w:hAnsi="Times New Roman"/>
                <w:color w:val="000000"/>
              </w:rPr>
              <w:t>Здание гаража № 2</w:t>
            </w:r>
          </w:p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BD182B">
              <w:rPr>
                <w:rFonts w:ascii="Times New Roman" w:hAnsi="Times New Roman"/>
                <w:color w:val="000000"/>
              </w:rPr>
              <w:t>Здание медвытрезвителя</w:t>
            </w:r>
          </w:p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BD182B"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 xml:space="preserve">г. Котово, ул. </w:t>
            </w:r>
            <w:proofErr w:type="gramStart"/>
            <w:r w:rsidRPr="00BD182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Кооперативная</w:t>
            </w:r>
            <w:proofErr w:type="gramEnd"/>
            <w:r w:rsidRPr="00BD182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, д.9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359,2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278,1 м</w:t>
            </w:r>
            <w:proofErr w:type="gramStart"/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2017</w:t>
            </w:r>
          </w:p>
        </w:tc>
        <w:tc>
          <w:tcPr>
            <w:tcW w:w="1477" w:type="dxa"/>
          </w:tcPr>
          <w:p w:rsidR="00231378" w:rsidRDefault="00231378" w:rsidP="00231378">
            <w:pPr>
              <w:pStyle w:val="ConsPlusNormal"/>
              <w:spacing w:line="192" w:lineRule="auto"/>
              <w:ind w:firstLine="2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,0</w:t>
            </w:r>
          </w:p>
          <w:p w:rsidR="00231378" w:rsidRDefault="00231378" w:rsidP="00231378">
            <w:pPr>
              <w:pStyle w:val="ConsPlusNormal"/>
              <w:spacing w:line="192" w:lineRule="auto"/>
              <w:ind w:firstLine="22"/>
              <w:jc w:val="center"/>
              <w:rPr>
                <w:rFonts w:ascii="Times New Roman" w:hAnsi="Times New Roman"/>
                <w:szCs w:val="22"/>
              </w:rPr>
            </w:pPr>
          </w:p>
          <w:p w:rsidR="00231378" w:rsidRDefault="00231378" w:rsidP="00231378">
            <w:pPr>
              <w:pStyle w:val="ConsPlusNormal"/>
              <w:spacing w:line="192" w:lineRule="auto"/>
              <w:ind w:firstLine="2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33,0</w:t>
            </w:r>
          </w:p>
          <w:p w:rsidR="00231378" w:rsidRDefault="00231378" w:rsidP="00231378">
            <w:pPr>
              <w:pStyle w:val="ConsPlusNormal"/>
              <w:spacing w:line="192" w:lineRule="auto"/>
              <w:ind w:firstLine="22"/>
              <w:jc w:val="center"/>
              <w:rPr>
                <w:rFonts w:ascii="Times New Roman" w:hAnsi="Times New Roman"/>
                <w:szCs w:val="22"/>
              </w:rPr>
            </w:pPr>
          </w:p>
          <w:p w:rsidR="00231378" w:rsidRDefault="00231378" w:rsidP="00231378">
            <w:pPr>
              <w:pStyle w:val="ConsPlusNormal"/>
              <w:spacing w:line="192" w:lineRule="auto"/>
              <w:ind w:firstLine="22"/>
              <w:jc w:val="center"/>
              <w:rPr>
                <w:rFonts w:ascii="Times New Roman" w:hAnsi="Times New Roman"/>
                <w:szCs w:val="22"/>
              </w:rPr>
            </w:pPr>
          </w:p>
          <w:p w:rsidR="00231378" w:rsidRDefault="00231378" w:rsidP="00231378">
            <w:pPr>
              <w:pStyle w:val="ConsPlusNormal"/>
              <w:spacing w:line="192" w:lineRule="auto"/>
              <w:ind w:firstLine="22"/>
              <w:jc w:val="center"/>
              <w:rPr>
                <w:rFonts w:ascii="Times New Roman" w:hAnsi="Times New Roman"/>
                <w:szCs w:val="22"/>
              </w:rPr>
            </w:pPr>
          </w:p>
          <w:p w:rsidR="00231378" w:rsidRPr="007770E6" w:rsidRDefault="00231378" w:rsidP="00231378">
            <w:pPr>
              <w:pStyle w:val="ConsPlusNormal"/>
              <w:spacing w:line="192" w:lineRule="auto"/>
              <w:ind w:firstLine="2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,0</w:t>
            </w:r>
          </w:p>
        </w:tc>
      </w:tr>
    </w:tbl>
    <w:p w:rsidR="00231378" w:rsidRDefault="00231378" w:rsidP="00604909">
      <w:pPr>
        <w:ind w:left="5529"/>
        <w:rPr>
          <w:sz w:val="22"/>
          <w:szCs w:val="22"/>
        </w:rPr>
      </w:pPr>
    </w:p>
    <w:p w:rsidR="00604909" w:rsidRPr="00B60472" w:rsidRDefault="00604909" w:rsidP="00604909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t>Приложение №22</w:t>
      </w:r>
    </w:p>
    <w:p w:rsidR="00604909" w:rsidRPr="00B60472" w:rsidRDefault="00604909" w:rsidP="00604909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lastRenderedPageBreak/>
        <w:t>к решению Котовской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>районной Думы</w:t>
      </w:r>
    </w:p>
    <w:p w:rsidR="00604909" w:rsidRDefault="00604909" w:rsidP="00604909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t xml:space="preserve">от  </w:t>
      </w:r>
      <w:r>
        <w:rPr>
          <w:sz w:val="22"/>
          <w:szCs w:val="22"/>
        </w:rPr>
        <w:t>15.12.</w:t>
      </w:r>
      <w:r w:rsidRPr="00B60472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 xml:space="preserve">г.  № </w:t>
      </w:r>
      <w:r>
        <w:rPr>
          <w:sz w:val="22"/>
          <w:szCs w:val="22"/>
        </w:rPr>
        <w:t>65</w:t>
      </w:r>
      <w:r w:rsidRPr="00B604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B60472">
        <w:rPr>
          <w:sz w:val="22"/>
          <w:szCs w:val="22"/>
        </w:rPr>
        <w:t>РД</w:t>
      </w:r>
    </w:p>
    <w:p w:rsidR="00604909" w:rsidRPr="00B60472" w:rsidRDefault="00604909" w:rsidP="00604909">
      <w:pPr>
        <w:jc w:val="right"/>
        <w:rPr>
          <w:sz w:val="22"/>
          <w:szCs w:val="22"/>
        </w:rPr>
      </w:pPr>
    </w:p>
    <w:p w:rsidR="00604909" w:rsidRPr="00B60472" w:rsidRDefault="00604909" w:rsidP="00604909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 xml:space="preserve">Распределение бюджетных ассигнований по разделам,  подразделам, целевым </w:t>
      </w:r>
    </w:p>
    <w:p w:rsidR="00604909" w:rsidRPr="00B60472" w:rsidRDefault="00604909" w:rsidP="00604909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>статьям и видам расходов классификации расходов бюджета</w:t>
      </w:r>
    </w:p>
    <w:p w:rsidR="00604909" w:rsidRPr="00B60472" w:rsidRDefault="00604909" w:rsidP="00604909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 xml:space="preserve"> Котовского муниципального района на 2018год</w:t>
      </w:r>
    </w:p>
    <w:p w:rsidR="00604909" w:rsidRPr="00B60472" w:rsidRDefault="00604909" w:rsidP="00604909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е</w:t>
      </w:r>
      <w:r w:rsidRPr="00B60472">
        <w:rPr>
          <w:sz w:val="22"/>
          <w:szCs w:val="22"/>
        </w:rPr>
        <w:t>диница  измерения: тыс. рублей</w:t>
      </w:r>
    </w:p>
    <w:tbl>
      <w:tblPr>
        <w:tblW w:w="9710" w:type="dxa"/>
        <w:tblInd w:w="-176" w:type="dxa"/>
        <w:tblLayout w:type="fixed"/>
        <w:tblLook w:val="04A0"/>
      </w:tblPr>
      <w:tblGrid>
        <w:gridCol w:w="4395"/>
        <w:gridCol w:w="992"/>
        <w:gridCol w:w="1665"/>
        <w:gridCol w:w="1068"/>
        <w:gridCol w:w="1590"/>
      </w:tblGrid>
      <w:tr w:rsidR="00604909" w:rsidRPr="00B60472" w:rsidTr="006B2A30">
        <w:trPr>
          <w:trHeight w:val="2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  <w:r w:rsidRPr="00B60472">
              <w:rPr>
                <w:color w:val="000000"/>
                <w:sz w:val="22"/>
                <w:szCs w:val="22"/>
              </w:rPr>
              <w:br/>
              <w:t>подраздел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ид</w:t>
            </w:r>
          </w:p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09" w:rsidRPr="00B60472" w:rsidRDefault="00604909" w:rsidP="00287B3A">
            <w:pPr>
              <w:ind w:right="-108"/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               2018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909" w:rsidRPr="00B60472" w:rsidRDefault="00604909" w:rsidP="00287B3A">
            <w:pPr>
              <w:ind w:left="-134" w:right="-108"/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точненный план</w:t>
            </w:r>
          </w:p>
        </w:tc>
      </w:tr>
      <w:tr w:rsidR="00604909" w:rsidRPr="00B60472" w:rsidTr="006B2A30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</w:tr>
      <w:tr w:rsidR="00604909" w:rsidRPr="00B60472" w:rsidTr="006B2A3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</w:t>
            </w:r>
          </w:p>
        </w:tc>
      </w:tr>
      <w:tr w:rsidR="00604909" w:rsidRPr="00B60472" w:rsidTr="006B2A30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8E3A09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0 108,235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46,0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46,0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446,000</w:t>
            </w:r>
          </w:p>
        </w:tc>
      </w:tr>
      <w:tr w:rsidR="00604909" w:rsidRPr="00B60472" w:rsidTr="006B2A30">
        <w:trPr>
          <w:trHeight w:val="10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</w:tr>
      <w:tr w:rsidR="00604909" w:rsidRPr="00B60472" w:rsidTr="006B2A30">
        <w:trPr>
          <w:trHeight w:val="12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011,75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77,375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,175</w:t>
            </w:r>
          </w:p>
        </w:tc>
      </w:tr>
      <w:tr w:rsidR="00604909" w:rsidRPr="00B60472" w:rsidTr="006B2A30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01476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3 469,722</w:t>
            </w:r>
          </w:p>
        </w:tc>
      </w:tr>
      <w:tr w:rsidR="00604909" w:rsidRPr="00B60472" w:rsidTr="006B2A30">
        <w:trPr>
          <w:trHeight w:val="7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01476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9</w:t>
            </w:r>
            <w:r w:rsidR="00014766">
              <w:rPr>
                <w:bCs/>
                <w:color w:val="000000"/>
                <w:sz w:val="22"/>
                <w:szCs w:val="22"/>
              </w:rPr>
              <w:t> 705,700</w:t>
            </w:r>
          </w:p>
        </w:tc>
      </w:tr>
      <w:tr w:rsidR="00604909" w:rsidRPr="00B60472" w:rsidTr="006B2A30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01476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27 473,</w:t>
            </w:r>
            <w:r w:rsidR="00014766">
              <w:rPr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</w:tr>
      <w:tr w:rsidR="00604909" w:rsidRPr="00B60472" w:rsidTr="006B2A30">
        <w:trPr>
          <w:trHeight w:val="11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 571,0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014766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 902,</w:t>
            </w:r>
            <w:r w:rsidR="00014766" w:rsidRPr="00281905">
              <w:rPr>
                <w:i/>
                <w:color w:val="000000"/>
                <w:sz w:val="22"/>
                <w:szCs w:val="22"/>
              </w:rPr>
              <w:t>2</w:t>
            </w:r>
            <w:r w:rsidRPr="00281905">
              <w:rPr>
                <w:i/>
                <w:color w:val="000000"/>
                <w:sz w:val="22"/>
                <w:szCs w:val="22"/>
              </w:rPr>
              <w:t>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368,000</w:t>
            </w:r>
          </w:p>
        </w:tc>
      </w:tr>
      <w:tr w:rsidR="00604909" w:rsidRPr="00B60472" w:rsidTr="006B2A30">
        <w:trPr>
          <w:trHeight w:val="9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01476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9,700</w:t>
            </w:r>
          </w:p>
        </w:tc>
      </w:tr>
      <w:tr w:rsidR="00604909" w:rsidRPr="00B60472" w:rsidTr="006B2A30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014766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7,45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0070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014766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42,250</w:t>
            </w:r>
          </w:p>
        </w:tc>
      </w:tr>
      <w:tr w:rsidR="00604909" w:rsidRPr="00B60472" w:rsidTr="006B2A30">
        <w:trPr>
          <w:trHeight w:val="7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01476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77,200</w:t>
            </w:r>
          </w:p>
        </w:tc>
      </w:tr>
      <w:tr w:rsidR="00604909" w:rsidRPr="00B60472" w:rsidTr="006B2A30">
        <w:trPr>
          <w:trHeight w:val="1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014766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16,984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8,066</w:t>
            </w:r>
          </w:p>
        </w:tc>
      </w:tr>
      <w:tr w:rsidR="00604909" w:rsidRPr="00B60472" w:rsidTr="006B2A30">
        <w:trPr>
          <w:trHeight w:val="6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,150</w:t>
            </w:r>
          </w:p>
        </w:tc>
      </w:tr>
      <w:tr w:rsidR="00604909" w:rsidRPr="00B60472" w:rsidTr="006B2A30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01476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0,400</w:t>
            </w:r>
          </w:p>
        </w:tc>
      </w:tr>
      <w:tr w:rsidR="00604909" w:rsidRPr="00B60472" w:rsidTr="006B2A30">
        <w:trPr>
          <w:trHeight w:val="12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014766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8,523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014766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,622</w:t>
            </w:r>
          </w:p>
        </w:tc>
      </w:tr>
      <w:tr w:rsidR="00604909" w:rsidRPr="00B60472" w:rsidTr="006B2A30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014766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,255</w:t>
            </w:r>
          </w:p>
        </w:tc>
      </w:tr>
      <w:tr w:rsidR="00604909" w:rsidRPr="00B60472" w:rsidTr="006B2A30">
        <w:trPr>
          <w:trHeight w:val="1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В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01476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7,200</w:t>
            </w:r>
          </w:p>
        </w:tc>
      </w:tr>
      <w:tr w:rsidR="00604909" w:rsidRPr="00B60472" w:rsidTr="006B2A30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  <w:lang w:val="en-US"/>
              </w:rPr>
              <w:t>2</w:t>
            </w:r>
            <w:r w:rsidRPr="002819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014766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39,110</w:t>
            </w:r>
          </w:p>
        </w:tc>
      </w:tr>
      <w:tr w:rsidR="00604909" w:rsidRPr="00B60472" w:rsidTr="006B2A30">
        <w:trPr>
          <w:trHeight w:val="7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12,600</w:t>
            </w:r>
          </w:p>
        </w:tc>
      </w:tr>
      <w:tr w:rsidR="00604909" w:rsidRPr="00B60472" w:rsidTr="006B2A30">
        <w:trPr>
          <w:trHeight w:val="12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544,4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6,6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604909" w:rsidRPr="00B60472" w:rsidTr="006B2A30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,600</w:t>
            </w:r>
          </w:p>
        </w:tc>
      </w:tr>
      <w:tr w:rsidR="00604909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51,422</w:t>
            </w:r>
          </w:p>
        </w:tc>
      </w:tr>
      <w:tr w:rsidR="00604909" w:rsidRPr="00B60472" w:rsidTr="006B2A30">
        <w:trPr>
          <w:trHeight w:val="7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44,122</w:t>
            </w:r>
          </w:p>
        </w:tc>
      </w:tr>
      <w:tr w:rsidR="00604909" w:rsidRPr="00B60472" w:rsidTr="006B2A30">
        <w:trPr>
          <w:trHeight w:val="1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938,2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5,922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,300</w:t>
            </w:r>
          </w:p>
        </w:tc>
      </w:tr>
      <w:tr w:rsidR="00604909" w:rsidRPr="00B60472" w:rsidTr="006B2A30">
        <w:trPr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,300</w:t>
            </w:r>
          </w:p>
        </w:tc>
      </w:tr>
      <w:tr w:rsidR="00604909" w:rsidRPr="00B60472" w:rsidTr="006B2A30">
        <w:trPr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r w:rsidRPr="00B60472">
              <w:rPr>
                <w:sz w:val="22"/>
                <w:szCs w:val="22"/>
              </w:rPr>
              <w:t>Расходы за счет субвенции на 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51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67,600</w:t>
            </w:r>
          </w:p>
        </w:tc>
      </w:tr>
      <w:tr w:rsidR="00604909" w:rsidRPr="00B60472" w:rsidTr="006B2A30">
        <w:trPr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51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7,600</w:t>
            </w:r>
          </w:p>
        </w:tc>
      </w:tr>
      <w:tr w:rsidR="00604909" w:rsidRPr="00B60472" w:rsidTr="006B2A30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 092,200</w:t>
            </w:r>
          </w:p>
        </w:tc>
      </w:tr>
      <w:tr w:rsidR="00604909" w:rsidRPr="00B60472" w:rsidTr="006B2A30">
        <w:trPr>
          <w:trHeight w:val="6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1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366,000</w:t>
            </w:r>
          </w:p>
        </w:tc>
      </w:tr>
      <w:tr w:rsidR="00604909" w:rsidRPr="00B60472" w:rsidTr="006B2A30">
        <w:trPr>
          <w:trHeight w:val="1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 199,000</w:t>
            </w:r>
          </w:p>
        </w:tc>
      </w:tr>
      <w:tr w:rsidR="00604909" w:rsidRPr="00B60472" w:rsidTr="006B2A30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0,7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,3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604909" w:rsidRPr="00B60472" w:rsidTr="006B2A30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604909" w:rsidRPr="00B60472" w:rsidTr="006B2A30">
        <w:trPr>
          <w:trHeight w:val="5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6,0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510,200</w:t>
            </w:r>
          </w:p>
        </w:tc>
      </w:tr>
      <w:tr w:rsidR="00604909" w:rsidRPr="00B60472" w:rsidTr="006B2A30">
        <w:trPr>
          <w:trHeight w:val="4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 0 00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41,650</w:t>
            </w:r>
          </w:p>
        </w:tc>
      </w:tr>
      <w:tr w:rsidR="00604909" w:rsidRPr="00B60472" w:rsidTr="006B2A30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41,650</w:t>
            </w:r>
          </w:p>
        </w:tc>
      </w:tr>
      <w:tr w:rsidR="00604909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27,550</w:t>
            </w:r>
          </w:p>
        </w:tc>
      </w:tr>
      <w:tr w:rsidR="00604909" w:rsidRPr="00B60472" w:rsidTr="006B2A30">
        <w:trPr>
          <w:trHeight w:val="12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74,050</w:t>
            </w:r>
          </w:p>
        </w:tc>
      </w:tr>
      <w:tr w:rsidR="00604909" w:rsidRPr="00B60472" w:rsidTr="006B2A30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2,8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014766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9</w:t>
            </w:r>
            <w:r w:rsidR="00014766" w:rsidRPr="00281905">
              <w:rPr>
                <w:bCs/>
                <w:i/>
                <w:color w:val="000000"/>
                <w:sz w:val="22"/>
                <w:szCs w:val="22"/>
              </w:rPr>
              <w:t>0</w:t>
            </w:r>
            <w:r w:rsidRPr="00281905">
              <w:rPr>
                <w:bCs/>
                <w:i/>
                <w:color w:val="000000"/>
                <w:sz w:val="22"/>
                <w:szCs w:val="22"/>
              </w:rPr>
              <w:t xml:space="preserve">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,700</w:t>
            </w:r>
          </w:p>
        </w:tc>
      </w:tr>
      <w:tr w:rsidR="00604909" w:rsidRPr="00B60472" w:rsidTr="006B2A30">
        <w:trPr>
          <w:trHeight w:val="10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41,000</w:t>
            </w:r>
          </w:p>
        </w:tc>
      </w:tr>
      <w:tr w:rsidR="00604909" w:rsidRPr="00B60472" w:rsidTr="006B2A30">
        <w:trPr>
          <w:trHeight w:val="1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79,150</w:t>
            </w:r>
          </w:p>
        </w:tc>
      </w:tr>
      <w:tr w:rsidR="00604909" w:rsidRPr="00B60472" w:rsidTr="006B2A30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1,15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014766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9</w:t>
            </w:r>
            <w:r w:rsidR="00014766" w:rsidRPr="00281905">
              <w:rPr>
                <w:bCs/>
                <w:i/>
                <w:color w:val="000000"/>
                <w:sz w:val="22"/>
                <w:szCs w:val="22"/>
              </w:rPr>
              <w:t>0</w:t>
            </w:r>
            <w:r w:rsidRPr="00281905">
              <w:rPr>
                <w:bCs/>
                <w:i/>
                <w:color w:val="000000"/>
                <w:sz w:val="22"/>
                <w:szCs w:val="22"/>
              </w:rPr>
              <w:t xml:space="preserve"> 0 008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,7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604909" w:rsidRPr="00B60472" w:rsidTr="006B2A30">
        <w:trPr>
          <w:trHeight w:val="7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00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8E3A09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 442,413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(Котовская районная Ду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9 0 0021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,000</w:t>
            </w:r>
          </w:p>
        </w:tc>
      </w:tr>
      <w:tr w:rsidR="00604909" w:rsidRPr="00B60472" w:rsidTr="006B2A30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8E3A09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 122,95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065176" w:rsidP="000651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 584,950</w:t>
            </w:r>
          </w:p>
        </w:tc>
      </w:tr>
      <w:tr w:rsidR="00604909" w:rsidRPr="00B60472" w:rsidTr="006B2A30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06517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 584,950</w:t>
            </w:r>
          </w:p>
        </w:tc>
      </w:tr>
      <w:tr w:rsidR="00604909" w:rsidRPr="00B60472" w:rsidTr="006B2A30">
        <w:trPr>
          <w:trHeight w:val="1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3 912,0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8E3A09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 672,950</w:t>
            </w:r>
          </w:p>
        </w:tc>
      </w:tr>
      <w:tr w:rsidR="00604909" w:rsidRPr="00B60472" w:rsidTr="006B2A30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5,3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5,3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оведение мероприятий, не связанных   с общегосударственным управлением и 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8E3A09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4,8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8E3A09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04,800</w:t>
            </w:r>
          </w:p>
        </w:tc>
      </w:tr>
      <w:tr w:rsidR="00604909" w:rsidRPr="00B60472" w:rsidTr="006B2A30">
        <w:trPr>
          <w:trHeight w:val="7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66,400</w:t>
            </w:r>
          </w:p>
        </w:tc>
      </w:tr>
      <w:tr w:rsidR="00604909" w:rsidRPr="00B60472" w:rsidTr="006B2A30">
        <w:trPr>
          <w:trHeight w:val="12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197,56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65,89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,950</w:t>
            </w:r>
          </w:p>
        </w:tc>
      </w:tr>
      <w:tr w:rsidR="00604909" w:rsidRPr="00B60472" w:rsidTr="006B2A30">
        <w:trPr>
          <w:trHeight w:val="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9,000</w:t>
            </w:r>
          </w:p>
        </w:tc>
      </w:tr>
      <w:tr w:rsidR="00604909" w:rsidRPr="00B60472" w:rsidTr="006B2A30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19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9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Членские  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49,0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,0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,0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держание муниципального имущества в каз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8E3A09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2,5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8E3A09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22,5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Ежемесячные взносы на капитальный ремонт  муниципального имущества, принадлежащего на праве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8E3A09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1,000</w:t>
            </w:r>
          </w:p>
        </w:tc>
      </w:tr>
      <w:tr w:rsidR="00604909" w:rsidRPr="00B60472" w:rsidTr="006B2A30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67D54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1,000</w:t>
            </w:r>
          </w:p>
        </w:tc>
      </w:tr>
      <w:tr w:rsidR="00065176" w:rsidRPr="00B60472" w:rsidTr="006B2A30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76" w:rsidRPr="00B60472" w:rsidRDefault="00065176" w:rsidP="00287B3A">
            <w:pPr>
              <w:rPr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76" w:rsidRPr="00B60472" w:rsidRDefault="00065176" w:rsidP="00287B3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76" w:rsidRPr="00B60472" w:rsidRDefault="00065176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76" w:rsidRPr="00B60472" w:rsidRDefault="00065176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76" w:rsidRDefault="0006517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,3</w:t>
            </w:r>
          </w:p>
        </w:tc>
      </w:tr>
      <w:tr w:rsidR="00065176" w:rsidRPr="00B60472" w:rsidTr="006B2A30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76" w:rsidRPr="00B60472" w:rsidRDefault="00065176" w:rsidP="00287B3A">
            <w:pPr>
              <w:rPr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76" w:rsidRPr="00B60472" w:rsidRDefault="00065176" w:rsidP="00287B3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76" w:rsidRPr="00B60472" w:rsidRDefault="00065176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76" w:rsidRPr="00B60472" w:rsidRDefault="00065176" w:rsidP="00287B3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76" w:rsidRDefault="0006517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,3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 300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 300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9,463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9,463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80,850</w:t>
            </w:r>
          </w:p>
        </w:tc>
      </w:tr>
      <w:tr w:rsidR="007C696E" w:rsidRPr="00B60472" w:rsidTr="006B2A3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6E" w:rsidRPr="00B60472" w:rsidRDefault="007C696E" w:rsidP="00287B3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E" w:rsidRPr="00B60472" w:rsidRDefault="007C696E" w:rsidP="00287B3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E" w:rsidRPr="00B60472" w:rsidRDefault="007C696E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E" w:rsidRPr="00B60472" w:rsidRDefault="007C696E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E" w:rsidRPr="00B60472" w:rsidRDefault="007C696E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 530,85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60,850</w:t>
            </w:r>
          </w:p>
        </w:tc>
      </w:tr>
      <w:tr w:rsidR="00604909" w:rsidRPr="00B60472" w:rsidTr="006B2A30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277,500</w:t>
            </w:r>
          </w:p>
        </w:tc>
      </w:tr>
      <w:tr w:rsidR="00604909" w:rsidRPr="00B60472" w:rsidTr="006B2A30">
        <w:trPr>
          <w:trHeight w:val="5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3,350</w:t>
            </w:r>
          </w:p>
        </w:tc>
      </w:tr>
      <w:tr w:rsidR="00604909" w:rsidRPr="00B60472" w:rsidTr="006B2A30">
        <w:trPr>
          <w:trHeight w:val="5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r w:rsidRPr="00B60472">
              <w:rPr>
                <w:sz w:val="22"/>
                <w:szCs w:val="22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  <w:r w:rsidRPr="00B60472">
              <w:rPr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604909" w:rsidRPr="00B60472" w:rsidTr="006B2A30">
        <w:trPr>
          <w:trHeight w:val="5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70,0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 0 0023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50,000</w:t>
            </w:r>
          </w:p>
        </w:tc>
      </w:tr>
      <w:tr w:rsidR="00604909" w:rsidRPr="00B60472" w:rsidTr="006B2A30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Муниципальная программа  "Безопасный город на 2016 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</w:rPr>
            </w:pPr>
            <w:r w:rsidRPr="00281905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50,000</w:t>
            </w:r>
          </w:p>
        </w:tc>
      </w:tr>
      <w:tr w:rsidR="00604909" w:rsidRPr="00B60472" w:rsidTr="006B2A30">
        <w:trPr>
          <w:trHeight w:val="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4 0 0023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50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467 ,12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604909" w:rsidRPr="00B60472" w:rsidTr="006B2A30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604909" w:rsidRPr="00B60472" w:rsidTr="006B2A30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604909" w:rsidRPr="00B60472" w:rsidTr="006B2A30">
        <w:trPr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11,2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000,000</w:t>
            </w:r>
          </w:p>
        </w:tc>
      </w:tr>
      <w:tr w:rsidR="00604909" w:rsidRPr="00B60472" w:rsidTr="006B2A30">
        <w:trPr>
          <w:trHeight w:val="8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  <w:p w:rsidR="00604909" w:rsidRPr="00B60472" w:rsidRDefault="00604909" w:rsidP="00287B3A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000,000</w:t>
            </w:r>
          </w:p>
        </w:tc>
      </w:tr>
      <w:tr w:rsidR="00604909" w:rsidRPr="00B60472" w:rsidTr="006B2A30">
        <w:trPr>
          <w:trHeight w:val="7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000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72,120</w:t>
            </w:r>
          </w:p>
        </w:tc>
      </w:tr>
      <w:tr w:rsidR="00604909" w:rsidRPr="00B60472" w:rsidTr="006B2A30">
        <w:trPr>
          <w:trHeight w:val="7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МП «Ремонт автомобильных дорог Котовского муниципального района Волгоградской области  на период 2017-2019 го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</w:rPr>
            </w:pPr>
            <w:r w:rsidRPr="00281905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color w:val="000000"/>
              </w:rPr>
            </w:pPr>
            <w:r w:rsidRPr="00281905">
              <w:rPr>
                <w:bCs/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72,120</w:t>
            </w:r>
          </w:p>
        </w:tc>
      </w:tr>
      <w:tr w:rsidR="00604909" w:rsidRPr="00B60472" w:rsidTr="006B2A30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72,120</w:t>
            </w:r>
          </w:p>
        </w:tc>
      </w:tr>
      <w:tr w:rsidR="00604909" w:rsidRPr="00B60472" w:rsidTr="006B2A30">
        <w:trPr>
          <w:trHeight w:val="5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872,120</w:t>
            </w:r>
          </w:p>
        </w:tc>
      </w:tr>
      <w:tr w:rsidR="00604909" w:rsidRPr="00B60472" w:rsidTr="006B2A30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8037A1" w:rsidRDefault="00604909" w:rsidP="00287B3A">
            <w:pPr>
              <w:rPr>
                <w:bCs/>
                <w:iCs/>
                <w:color w:val="000000"/>
              </w:rPr>
            </w:pPr>
            <w:r w:rsidRPr="008037A1">
              <w:rPr>
                <w:bCs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83,800</w:t>
            </w:r>
          </w:p>
        </w:tc>
      </w:tr>
      <w:tr w:rsidR="00604909" w:rsidRPr="00B60472" w:rsidTr="006B2A30">
        <w:trPr>
          <w:trHeight w:val="6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37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0,000</w:t>
            </w:r>
          </w:p>
        </w:tc>
      </w:tr>
      <w:tr w:rsidR="00604909" w:rsidRPr="00B60472" w:rsidTr="006B2A30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70,000</w:t>
            </w:r>
          </w:p>
        </w:tc>
      </w:tr>
      <w:tr w:rsidR="00604909" w:rsidRPr="00B60472" w:rsidTr="006B2A30">
        <w:trPr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ероприятия по градостро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Cs/>
                <w:color w:val="000000"/>
              </w:rPr>
            </w:pPr>
            <w:r w:rsidRPr="00281905">
              <w:rPr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2,000</w:t>
            </w:r>
          </w:p>
        </w:tc>
      </w:tr>
      <w:tr w:rsidR="00604909" w:rsidRPr="00B60472" w:rsidTr="006B2A30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lastRenderedPageBreak/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2,000</w:t>
            </w:r>
          </w:p>
        </w:tc>
      </w:tr>
      <w:tr w:rsidR="00604909" w:rsidRPr="00B60472" w:rsidTr="006B2A30">
        <w:trPr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lastRenderedPageBreak/>
              <w:t xml:space="preserve">Непрограммные направления </w:t>
            </w:r>
            <w:proofErr w:type="gramStart"/>
            <w:r w:rsidRPr="00281905">
              <w:rPr>
                <w:bCs/>
                <w:iCs/>
                <w:sz w:val="22"/>
                <w:szCs w:val="22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1,8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ереданные полномочия из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1,800</w:t>
            </w:r>
          </w:p>
        </w:tc>
      </w:tr>
      <w:tr w:rsidR="00604909" w:rsidRPr="00B60472" w:rsidTr="006B2A30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8,420</w:t>
            </w:r>
          </w:p>
        </w:tc>
      </w:tr>
      <w:tr w:rsidR="00604909" w:rsidRPr="00B60472" w:rsidTr="006B2A30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,380</w:t>
            </w:r>
          </w:p>
        </w:tc>
      </w:tr>
      <w:tr w:rsidR="00604909" w:rsidRPr="00B60472" w:rsidTr="006B2A30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Муниципальная программа "Развитие и поддержка малого и среднего предпринимательства  Котовского муниципального района на 2017-2019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2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604909" w:rsidRPr="00B60472" w:rsidTr="006B2A30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,0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51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51,000</w:t>
            </w:r>
          </w:p>
        </w:tc>
      </w:tr>
      <w:tr w:rsidR="00604909" w:rsidRPr="00B60472" w:rsidTr="006B2A30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 101,000</w:t>
            </w:r>
          </w:p>
        </w:tc>
      </w:tr>
      <w:tr w:rsidR="00604909" w:rsidRPr="00B60472" w:rsidTr="006B2A30">
        <w:trPr>
          <w:trHeight w:val="5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 101,000</w:t>
            </w:r>
          </w:p>
        </w:tc>
      </w:tr>
      <w:tr w:rsidR="00604909" w:rsidRPr="00B60472" w:rsidTr="006B2A30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 101,000</w:t>
            </w:r>
          </w:p>
        </w:tc>
      </w:tr>
      <w:tr w:rsidR="00604909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 150,000</w:t>
            </w:r>
          </w:p>
        </w:tc>
      </w:tr>
      <w:tr w:rsidR="00604909" w:rsidRPr="00B60472" w:rsidTr="006B2A30">
        <w:trPr>
          <w:trHeight w:val="6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Переданные полномочия  бюджетам поселений на решение вопросов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3 495,22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Расходы на строительство, модернизацию, реконструкцию и техническое перевооружение объектов 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54,78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,500</w:t>
            </w:r>
          </w:p>
        </w:tc>
      </w:tr>
      <w:tr w:rsidR="00604909" w:rsidRPr="00B60472" w:rsidTr="006B2A30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,500</w:t>
            </w:r>
          </w:p>
        </w:tc>
      </w:tr>
      <w:tr w:rsidR="00604909" w:rsidRPr="00B60472" w:rsidTr="006B2A30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на 2018 г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,500</w:t>
            </w:r>
          </w:p>
        </w:tc>
      </w:tr>
      <w:tr w:rsidR="00604909" w:rsidRPr="00B60472" w:rsidTr="006B2A30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,5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CC64B1" w:rsidP="00FC21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35 9</w:t>
            </w:r>
            <w:r w:rsidR="00FC21B3">
              <w:rPr>
                <w:bCs/>
                <w:color w:val="000000"/>
                <w:sz w:val="22"/>
                <w:szCs w:val="22"/>
              </w:rPr>
              <w:t>11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FC21B3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4418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Default="002A35E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9 622,03631</w:t>
            </w:r>
          </w:p>
          <w:p w:rsidR="002A35E6" w:rsidRPr="00B60472" w:rsidRDefault="002A35E6" w:rsidP="00287B3A">
            <w:pPr>
              <w:jc w:val="center"/>
              <w:rPr>
                <w:bCs/>
                <w:color w:val="000000"/>
              </w:rPr>
            </w:pPr>
          </w:p>
        </w:tc>
      </w:tr>
      <w:tr w:rsidR="00604909" w:rsidRPr="00B60472" w:rsidTr="006B2A30">
        <w:trPr>
          <w:trHeight w:val="7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2B480A" w:rsidP="00E126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8 1</w:t>
            </w:r>
            <w:r w:rsidR="00E12614">
              <w:rPr>
                <w:bCs/>
                <w:color w:val="000000"/>
                <w:sz w:val="22"/>
                <w:szCs w:val="22"/>
              </w:rPr>
              <w:t>9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E12614">
              <w:rPr>
                <w:bCs/>
                <w:color w:val="000000"/>
                <w:sz w:val="22"/>
                <w:szCs w:val="22"/>
              </w:rPr>
              <w:t>25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 909,300</w:t>
            </w:r>
          </w:p>
        </w:tc>
      </w:tr>
      <w:tr w:rsidR="00604909" w:rsidRPr="00B60472" w:rsidTr="006B2A30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B480A" w:rsidRDefault="00604909" w:rsidP="00287B3A">
            <w:pPr>
              <w:rPr>
                <w:bCs/>
                <w:iCs/>
                <w:color w:val="000000"/>
              </w:rPr>
            </w:pPr>
            <w:r w:rsidRPr="002B480A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bCs/>
                <w:iCs/>
              </w:rPr>
            </w:pPr>
            <w:r w:rsidRPr="002B480A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bCs/>
                <w:color w:val="000000"/>
              </w:rPr>
            </w:pPr>
            <w:r w:rsidRPr="002B480A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B480A" w:rsidRDefault="00604909" w:rsidP="00E12614">
            <w:pPr>
              <w:jc w:val="center"/>
              <w:rPr>
                <w:bCs/>
                <w:color w:val="000000"/>
              </w:rPr>
            </w:pPr>
            <w:r w:rsidRPr="002B480A">
              <w:rPr>
                <w:bCs/>
                <w:color w:val="000000"/>
                <w:sz w:val="22"/>
                <w:szCs w:val="22"/>
              </w:rPr>
              <w:t>31</w:t>
            </w:r>
            <w:r w:rsidR="002B480A" w:rsidRPr="002B480A">
              <w:rPr>
                <w:bCs/>
                <w:color w:val="000000"/>
                <w:sz w:val="22"/>
                <w:szCs w:val="22"/>
              </w:rPr>
              <w:t> 8</w:t>
            </w:r>
            <w:r w:rsidR="00E12614">
              <w:rPr>
                <w:bCs/>
                <w:color w:val="000000"/>
                <w:sz w:val="22"/>
                <w:szCs w:val="22"/>
              </w:rPr>
              <w:t>49</w:t>
            </w:r>
            <w:r w:rsidR="002B480A" w:rsidRPr="002B480A">
              <w:rPr>
                <w:bCs/>
                <w:color w:val="000000"/>
                <w:sz w:val="22"/>
                <w:szCs w:val="22"/>
              </w:rPr>
              <w:t>,</w:t>
            </w:r>
            <w:r w:rsidR="00E12614">
              <w:rPr>
                <w:bCs/>
                <w:color w:val="000000"/>
                <w:sz w:val="22"/>
                <w:szCs w:val="22"/>
              </w:rPr>
              <w:t>8</w:t>
            </w:r>
            <w:r w:rsidR="002B480A" w:rsidRPr="002B480A">
              <w:rPr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604909" w:rsidRPr="00B60472" w:rsidTr="006B2A30">
        <w:trPr>
          <w:trHeight w:val="1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B480A" w:rsidRDefault="00604909" w:rsidP="00287B3A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11 648,100</w:t>
            </w:r>
          </w:p>
        </w:tc>
      </w:tr>
      <w:tr w:rsidR="00604909" w:rsidRPr="00B60472" w:rsidTr="006B2A30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B480A" w:rsidRDefault="00604909" w:rsidP="00287B3A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B480A" w:rsidRDefault="00604909" w:rsidP="00E12614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20 </w:t>
            </w:r>
            <w:r w:rsidR="00E12614">
              <w:rPr>
                <w:i/>
                <w:color w:val="000000"/>
                <w:sz w:val="22"/>
                <w:szCs w:val="22"/>
              </w:rPr>
              <w:t>201</w:t>
            </w:r>
            <w:r w:rsidRPr="002B480A">
              <w:rPr>
                <w:i/>
                <w:color w:val="000000"/>
                <w:sz w:val="22"/>
                <w:szCs w:val="22"/>
              </w:rPr>
              <w:t>,</w:t>
            </w:r>
            <w:r w:rsidR="00E12614">
              <w:rPr>
                <w:i/>
                <w:color w:val="000000"/>
                <w:sz w:val="22"/>
                <w:szCs w:val="22"/>
              </w:rPr>
              <w:t>75</w:t>
            </w:r>
            <w:r w:rsidRPr="002B480A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94,500</w:t>
            </w:r>
          </w:p>
        </w:tc>
      </w:tr>
      <w:tr w:rsidR="00604909" w:rsidRPr="00B60472" w:rsidTr="006B2A30">
        <w:trPr>
          <w:trHeight w:val="5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B480A" w:rsidRDefault="00604909" w:rsidP="00287B3A">
            <w:pPr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294,500</w:t>
            </w:r>
          </w:p>
        </w:tc>
      </w:tr>
      <w:tr w:rsidR="00604909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2,000</w:t>
            </w:r>
          </w:p>
        </w:tc>
      </w:tr>
      <w:tr w:rsidR="00604909" w:rsidRPr="00B60472" w:rsidTr="006B2A30">
        <w:trPr>
          <w:trHeight w:val="13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B480A" w:rsidRDefault="00604909" w:rsidP="00287B3A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82,000</w:t>
            </w:r>
          </w:p>
        </w:tc>
      </w:tr>
      <w:tr w:rsidR="00604909" w:rsidRPr="00B60472" w:rsidTr="006B2A30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2B480A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2 836,8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F2993" w:rsidRDefault="00604909" w:rsidP="00287B3A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F2993" w:rsidRDefault="00604909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F2993" w:rsidRDefault="00604909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F2993" w:rsidRDefault="00604909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F2993" w:rsidRDefault="002B480A" w:rsidP="00287B3A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28 332,900</w:t>
            </w:r>
          </w:p>
        </w:tc>
      </w:tr>
      <w:tr w:rsidR="00604909" w:rsidRPr="00B60472" w:rsidTr="006B2A30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F2993" w:rsidRDefault="00604909" w:rsidP="00287B3A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F2993" w:rsidRDefault="00604909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F2993" w:rsidRDefault="00604909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F2993" w:rsidRDefault="00604909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F2993" w:rsidRDefault="002B480A" w:rsidP="00287B3A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34 431,200</w:t>
            </w:r>
          </w:p>
        </w:tc>
      </w:tr>
      <w:tr w:rsidR="002F2993" w:rsidRPr="00B60472" w:rsidTr="006B2A30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B60472" w:rsidRDefault="002F2993" w:rsidP="005C20B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за счет субвенции из областного бюджета на осуществление образовательного процесса  по реализации образовательных программ дошкольного образования муниципальными  общеобразовательными 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</w:pPr>
            <w:r>
              <w:rPr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Default="002F2993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222,800</w:t>
            </w:r>
          </w:p>
        </w:tc>
      </w:tr>
      <w:tr w:rsidR="002F2993" w:rsidRPr="00B60472" w:rsidTr="006B2A30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2F2993" w:rsidRDefault="002F2993" w:rsidP="005C20B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5C20B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5C20B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6195,500</w:t>
            </w:r>
          </w:p>
        </w:tc>
      </w:tr>
      <w:tr w:rsidR="002F2993" w:rsidRPr="00B60472" w:rsidTr="006B2A30">
        <w:trPr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2F2993" w:rsidRDefault="002F2993" w:rsidP="005C20B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5C20B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5C20B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27,3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E12614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 426,78631</w:t>
            </w:r>
          </w:p>
        </w:tc>
      </w:tr>
      <w:tr w:rsidR="002F2993" w:rsidRPr="00B60472" w:rsidTr="006B2A3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2F2993" w:rsidRDefault="002F2993" w:rsidP="005C20B3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bCs/>
                <w:i/>
              </w:rPr>
            </w:pPr>
            <w:r w:rsidRPr="002F2993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964DCA">
            <w:pPr>
              <w:jc w:val="center"/>
              <w:rPr>
                <w:bCs/>
                <w:i/>
                <w:color w:val="000000"/>
              </w:rPr>
            </w:pPr>
            <w:r w:rsidRPr="002F2993">
              <w:rPr>
                <w:bCs/>
                <w:i/>
                <w:color w:val="000000"/>
                <w:sz w:val="22"/>
                <w:szCs w:val="22"/>
              </w:rPr>
              <w:t>99 0 0000</w:t>
            </w:r>
            <w:r w:rsidR="00964DCA">
              <w:rPr>
                <w:bCs/>
                <w:i/>
                <w:color w:val="000000"/>
                <w:sz w:val="22"/>
                <w:szCs w:val="22"/>
              </w:rPr>
              <w:t>08</w:t>
            </w:r>
            <w:r w:rsidRPr="002F2993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i/>
              </w:rPr>
            </w:pPr>
            <w:r w:rsidRPr="002F2993">
              <w:rPr>
                <w:i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2F2993" w:rsidRDefault="00964DCA" w:rsidP="00964DCA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4,19729</w:t>
            </w:r>
          </w:p>
        </w:tc>
      </w:tr>
      <w:tr w:rsidR="00E12614" w:rsidRPr="00B60472" w:rsidTr="006B2A3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14" w:rsidRPr="00E12614" w:rsidRDefault="00E12614" w:rsidP="005C20B3">
            <w:pPr>
              <w:rPr>
                <w:i/>
              </w:rPr>
            </w:pPr>
            <w:r w:rsidRPr="00E12614">
              <w:rPr>
                <w:bCs/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14" w:rsidRPr="002F2993" w:rsidRDefault="00E12614" w:rsidP="001E02F0">
            <w:pPr>
              <w:jc w:val="center"/>
              <w:rPr>
                <w:bCs/>
                <w:i/>
              </w:rPr>
            </w:pPr>
            <w:r w:rsidRPr="002F2993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14" w:rsidRPr="002F2993" w:rsidRDefault="00E12614" w:rsidP="00964DCA">
            <w:pPr>
              <w:jc w:val="center"/>
              <w:rPr>
                <w:bCs/>
                <w:i/>
                <w:color w:val="000000"/>
              </w:rPr>
            </w:pPr>
            <w:r w:rsidRPr="002F2993">
              <w:rPr>
                <w:bCs/>
                <w:i/>
                <w:color w:val="000000"/>
                <w:sz w:val="22"/>
                <w:szCs w:val="22"/>
              </w:rPr>
              <w:t>99 0 00</w:t>
            </w:r>
            <w:r w:rsidR="00964DCA">
              <w:rPr>
                <w:bCs/>
                <w:i/>
                <w:color w:val="000000"/>
                <w:sz w:val="22"/>
                <w:szCs w:val="22"/>
              </w:rPr>
              <w:t>6</w:t>
            </w:r>
            <w:r w:rsidRPr="002F2993">
              <w:rPr>
                <w:bCs/>
                <w:i/>
                <w:color w:val="000000"/>
                <w:sz w:val="22"/>
                <w:szCs w:val="22"/>
              </w:rPr>
              <w:t>00</w:t>
            </w:r>
            <w:r w:rsidR="00964DCA">
              <w:rPr>
                <w:bCs/>
                <w:i/>
                <w:color w:val="000000"/>
                <w:sz w:val="22"/>
                <w:szCs w:val="22"/>
              </w:rPr>
              <w:t>3</w:t>
            </w:r>
            <w:r w:rsidRPr="002F2993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14" w:rsidRPr="002F2993" w:rsidRDefault="00E12614" w:rsidP="00287B3A">
            <w:pPr>
              <w:jc w:val="center"/>
              <w:rPr>
                <w:i/>
              </w:rPr>
            </w:pPr>
            <w:r>
              <w:rPr>
                <w:i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14" w:rsidRDefault="00E12614" w:rsidP="00287B3A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76,08991</w:t>
            </w:r>
          </w:p>
        </w:tc>
      </w:tr>
      <w:tr w:rsidR="00964DCA" w:rsidRPr="00B60472" w:rsidTr="006B2A30">
        <w:trPr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A" w:rsidRPr="002F2993" w:rsidRDefault="00964DCA" w:rsidP="001C207F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Исполнение судебных ис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CA" w:rsidRPr="002F2993" w:rsidRDefault="00964DCA" w:rsidP="001C207F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CA" w:rsidRPr="002F2993" w:rsidRDefault="00964DCA" w:rsidP="001C207F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CA" w:rsidRPr="002F2993" w:rsidRDefault="00964DCA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CA" w:rsidRDefault="00964DCA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62,29972</w:t>
            </w:r>
          </w:p>
        </w:tc>
      </w:tr>
      <w:tr w:rsidR="002F2993" w:rsidRPr="00B60472" w:rsidTr="006B2A30">
        <w:trPr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2F2993" w:rsidRDefault="002F2993" w:rsidP="00287B3A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Исполнение судебных ис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2F2993" w:rsidRDefault="00E12614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64,19939</w:t>
            </w:r>
          </w:p>
        </w:tc>
      </w:tr>
      <w:tr w:rsidR="002F2993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B41526" w:rsidRDefault="002F2993" w:rsidP="00287B3A">
            <w:pPr>
              <w:rPr>
                <w:bCs/>
                <w:iCs/>
                <w:color w:val="000000"/>
              </w:rPr>
            </w:pPr>
            <w:r w:rsidRPr="00B41526">
              <w:rPr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B60472" w:rsidRDefault="00D93EBE" w:rsidP="005126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2 2</w:t>
            </w:r>
            <w:r w:rsidR="005126EF">
              <w:rPr>
                <w:bCs/>
                <w:color w:val="000000"/>
                <w:sz w:val="22"/>
                <w:szCs w:val="22"/>
              </w:rPr>
              <w:t>45,8</w:t>
            </w:r>
            <w:r>
              <w:rPr>
                <w:bCs/>
                <w:color w:val="000000"/>
                <w:sz w:val="22"/>
                <w:szCs w:val="22"/>
              </w:rPr>
              <w:t>143</w:t>
            </w:r>
          </w:p>
        </w:tc>
      </w:tr>
      <w:tr w:rsidR="002F2993" w:rsidRPr="00B60472" w:rsidTr="006B2A30">
        <w:trPr>
          <w:trHeight w:val="7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B60472" w:rsidRDefault="002F2993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B60472" w:rsidRDefault="00B41526" w:rsidP="005126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4 8</w:t>
            </w:r>
            <w:r w:rsidR="005126EF">
              <w:rPr>
                <w:bCs/>
                <w:color w:val="000000"/>
                <w:sz w:val="22"/>
                <w:szCs w:val="22"/>
              </w:rPr>
              <w:t>9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5126EF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2F2993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B60472" w:rsidRDefault="002F2993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 701,400</w:t>
            </w:r>
          </w:p>
        </w:tc>
      </w:tr>
      <w:tr w:rsidR="002F2993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281905" w:rsidRDefault="002F2993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81905" w:rsidRDefault="002F2993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81905" w:rsidRDefault="002F2993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81905" w:rsidRDefault="002F2993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281905" w:rsidRDefault="002F2993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 701,400</w:t>
            </w:r>
          </w:p>
        </w:tc>
      </w:tr>
      <w:tr w:rsidR="002F2993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B60472" w:rsidRDefault="002F2993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5 042,500</w:t>
            </w:r>
          </w:p>
        </w:tc>
      </w:tr>
      <w:tr w:rsidR="00B41526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41526" w:rsidRDefault="00B41526" w:rsidP="005C20B3">
            <w:pPr>
              <w:rPr>
                <w:i/>
                <w:color w:val="000000"/>
              </w:rPr>
            </w:pPr>
            <w:r w:rsidRPr="00B41526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41526" w:rsidRDefault="00B41526" w:rsidP="00287B3A">
            <w:pPr>
              <w:jc w:val="center"/>
              <w:rPr>
                <w:bCs/>
                <w:i/>
              </w:rPr>
            </w:pPr>
            <w:r w:rsidRPr="00B41526">
              <w:rPr>
                <w:bCs/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41526" w:rsidRDefault="00B41526" w:rsidP="00287B3A">
            <w:pPr>
              <w:jc w:val="center"/>
              <w:rPr>
                <w:bCs/>
                <w:i/>
                <w:color w:val="000000"/>
              </w:rPr>
            </w:pPr>
            <w:r w:rsidRPr="00B41526">
              <w:rPr>
                <w:bCs/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41526" w:rsidRDefault="00B41526" w:rsidP="00287B3A">
            <w:pPr>
              <w:jc w:val="center"/>
              <w:rPr>
                <w:bCs/>
                <w:i/>
              </w:rPr>
            </w:pPr>
            <w:r w:rsidRPr="00B41526">
              <w:rPr>
                <w:bCs/>
                <w:i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41526" w:rsidRDefault="00B41526" w:rsidP="00287B3A">
            <w:pPr>
              <w:jc w:val="center"/>
              <w:rPr>
                <w:bCs/>
                <w:i/>
                <w:color w:val="000000"/>
              </w:rPr>
            </w:pPr>
            <w:r w:rsidRPr="00B41526">
              <w:rPr>
                <w:bCs/>
                <w:i/>
                <w:color w:val="000000"/>
                <w:sz w:val="22"/>
                <w:szCs w:val="22"/>
              </w:rPr>
              <w:t>56,576</w:t>
            </w:r>
          </w:p>
        </w:tc>
      </w:tr>
      <w:tr w:rsidR="00B41526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41526" w:rsidRDefault="00B41526" w:rsidP="00287B3A">
            <w:pPr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41526" w:rsidRDefault="00B41526" w:rsidP="00287B3A">
            <w:pPr>
              <w:jc w:val="center"/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41526" w:rsidRDefault="00B41526" w:rsidP="00287B3A">
            <w:pPr>
              <w:jc w:val="center"/>
              <w:rPr>
                <w:i/>
                <w:color w:val="000000"/>
              </w:rPr>
            </w:pPr>
            <w:r w:rsidRPr="00B41526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41526" w:rsidRDefault="00B41526" w:rsidP="00287B3A">
            <w:pPr>
              <w:jc w:val="center"/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41526" w:rsidRDefault="008A26B1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4 985,924</w:t>
            </w:r>
          </w:p>
        </w:tc>
      </w:tr>
      <w:tr w:rsidR="00B41526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68,700</w:t>
            </w:r>
          </w:p>
        </w:tc>
      </w:tr>
      <w:tr w:rsidR="00B41526" w:rsidRPr="00B60472" w:rsidTr="006B2A30">
        <w:trPr>
          <w:trHeight w:val="6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968,700</w:t>
            </w:r>
          </w:p>
        </w:tc>
      </w:tr>
      <w:tr w:rsidR="00B41526" w:rsidRPr="00B60472" w:rsidTr="006B2A30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0,900</w:t>
            </w:r>
          </w:p>
        </w:tc>
      </w:tr>
      <w:tr w:rsidR="00B41526" w:rsidRPr="00B60472" w:rsidTr="006B2A30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70,900</w:t>
            </w:r>
          </w:p>
        </w:tc>
      </w:tr>
      <w:tr w:rsidR="00B41526" w:rsidRPr="00B60472" w:rsidTr="006B2A30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60472" w:rsidRDefault="005C20B3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1 000,600</w:t>
            </w:r>
          </w:p>
        </w:tc>
      </w:tr>
      <w:tr w:rsidR="00B41526" w:rsidRPr="00B60472" w:rsidTr="006B2A30">
        <w:trPr>
          <w:trHeight w:val="8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5C20B3" w:rsidP="00287B3A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9 678,18419</w:t>
            </w:r>
          </w:p>
        </w:tc>
      </w:tr>
      <w:tr w:rsidR="00B41526" w:rsidRPr="00B60472" w:rsidTr="006B2A30">
        <w:trPr>
          <w:trHeight w:val="1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F95DAF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9 340,000</w:t>
            </w:r>
          </w:p>
        </w:tc>
      </w:tr>
      <w:tr w:rsidR="00B41526" w:rsidRPr="00B60472" w:rsidTr="006B2A30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5C20B3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 982,41581</w:t>
            </w:r>
          </w:p>
        </w:tc>
      </w:tr>
      <w:tr w:rsidR="00E84A3B" w:rsidRPr="00B60472" w:rsidTr="006B2A30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A3B" w:rsidRPr="005C20B3" w:rsidRDefault="00E84A3B" w:rsidP="00287B3A">
            <w:pPr>
              <w:rPr>
                <w:i/>
                <w:color w:val="000000"/>
              </w:rPr>
            </w:pPr>
            <w:r w:rsidRPr="00E84A3B">
              <w:rPr>
                <w:i/>
                <w:color w:val="000000"/>
                <w:sz w:val="22"/>
                <w:szCs w:val="22"/>
              </w:rPr>
              <w:t>Иные межбюджетные трансферты  на обеспечение социальными гарантиями молодых специ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3B" w:rsidRPr="005C20B3" w:rsidRDefault="00E84A3B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3B" w:rsidRPr="005C20B3" w:rsidRDefault="00E84A3B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 0 007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3B" w:rsidRPr="005C20B3" w:rsidRDefault="00E84A3B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3B" w:rsidRPr="005C20B3" w:rsidRDefault="00E84A3B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5,300</w:t>
            </w:r>
          </w:p>
        </w:tc>
      </w:tr>
      <w:tr w:rsidR="00B41526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  <w:color w:val="000000"/>
              </w:rPr>
            </w:pP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ВЦП  «Организация питания обучающихся в общеобразовательных учреждениях Котовского муниципального района на 2017-2019 годы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60472" w:rsidRDefault="005C20B3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 219,700</w:t>
            </w:r>
          </w:p>
        </w:tc>
      </w:tr>
      <w:tr w:rsidR="00B41526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bCs/>
                <w:color w:val="000000"/>
              </w:rPr>
            </w:pPr>
            <w:r w:rsidRPr="005C20B3">
              <w:rPr>
                <w:bCs/>
                <w:color w:val="000000"/>
                <w:sz w:val="22"/>
                <w:szCs w:val="22"/>
              </w:rPr>
              <w:t>Расходы на питание школьников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bCs/>
              </w:rPr>
            </w:pPr>
            <w:r w:rsidRPr="005C20B3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bCs/>
                <w:iCs/>
                <w:color w:val="000000"/>
              </w:rPr>
            </w:pPr>
            <w:r w:rsidRPr="005C20B3">
              <w:rPr>
                <w:bCs/>
                <w:iCs/>
                <w:color w:val="000000"/>
                <w:sz w:val="22"/>
                <w:szCs w:val="22"/>
              </w:rPr>
              <w:t>58 0  0020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bCs/>
                <w:color w:val="000000"/>
              </w:rPr>
            </w:pPr>
            <w:r w:rsidRPr="005C20B3">
              <w:rPr>
                <w:bCs/>
                <w:color w:val="000000"/>
                <w:sz w:val="22"/>
                <w:szCs w:val="22"/>
              </w:rPr>
              <w:t>1 539,400</w:t>
            </w:r>
          </w:p>
        </w:tc>
      </w:tr>
      <w:tr w:rsidR="00B41526" w:rsidRPr="00B60472" w:rsidTr="006B2A30">
        <w:trPr>
          <w:trHeight w:val="4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5C20B3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63,000</w:t>
            </w:r>
          </w:p>
        </w:tc>
      </w:tr>
      <w:tr w:rsidR="00B41526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iCs/>
              </w:rPr>
            </w:pPr>
            <w:r w:rsidRPr="005C20B3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0  0020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5C20B3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976,400</w:t>
            </w:r>
          </w:p>
        </w:tc>
      </w:tr>
      <w:tr w:rsidR="00B41526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Расходы на питание школьников за счет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60472" w:rsidRDefault="005C20B3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 680,300</w:t>
            </w:r>
          </w:p>
        </w:tc>
      </w:tr>
      <w:tr w:rsidR="00B41526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iCs/>
              </w:rPr>
            </w:pPr>
            <w:r w:rsidRPr="005C20B3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 744,200</w:t>
            </w:r>
          </w:p>
        </w:tc>
      </w:tr>
      <w:tr w:rsidR="00B41526" w:rsidRPr="00B60472" w:rsidTr="006B2A30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5C20B3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 936,100</w:t>
            </w:r>
          </w:p>
        </w:tc>
      </w:tr>
      <w:tr w:rsidR="00F95DAF" w:rsidRPr="00B60472" w:rsidTr="006B2A30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AF" w:rsidRPr="005C20B3" w:rsidRDefault="00F95DAF" w:rsidP="00287B3A">
            <w:pPr>
              <w:rPr>
                <w:i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 xml:space="preserve">обеспечения деятельности органов местного </w:t>
            </w:r>
            <w:r w:rsidRPr="00B60472">
              <w:rPr>
                <w:bCs/>
                <w:sz w:val="22"/>
                <w:szCs w:val="22"/>
              </w:rPr>
              <w:lastRenderedPageBreak/>
              <w:t>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F95DAF" w:rsidRDefault="00F95DAF" w:rsidP="00287B3A">
            <w:pPr>
              <w:jc w:val="center"/>
            </w:pPr>
            <w:r w:rsidRPr="00F95DAF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F95DAF" w:rsidRDefault="00F95DAF" w:rsidP="00287B3A">
            <w:pPr>
              <w:jc w:val="center"/>
              <w:rPr>
                <w:iCs/>
                <w:color w:val="000000"/>
              </w:rPr>
            </w:pPr>
            <w:r w:rsidRPr="00F95DAF">
              <w:rPr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F95DAF" w:rsidRDefault="00F95DAF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AF" w:rsidRPr="00F95DAF" w:rsidRDefault="00F95DAF" w:rsidP="00287B3A">
            <w:pPr>
              <w:jc w:val="center"/>
              <w:rPr>
                <w:color w:val="000000"/>
              </w:rPr>
            </w:pPr>
            <w:r w:rsidRPr="00F95DAF">
              <w:rPr>
                <w:color w:val="000000"/>
                <w:sz w:val="22"/>
                <w:szCs w:val="22"/>
              </w:rPr>
              <w:t>2 216,7143</w:t>
            </w:r>
          </w:p>
        </w:tc>
      </w:tr>
      <w:tr w:rsidR="00F95DAF" w:rsidRPr="00B60472" w:rsidTr="006B2A30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AF" w:rsidRPr="005C20B3" w:rsidRDefault="00F95DAF" w:rsidP="00287B3A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A96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</w:t>
            </w:r>
            <w:r w:rsidR="00A96DB6">
              <w:rPr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i/>
                <w:iCs/>
                <w:color w:val="000000"/>
                <w:sz w:val="22"/>
                <w:szCs w:val="22"/>
              </w:rPr>
              <w:t>00</w:t>
            </w:r>
            <w:r w:rsidR="00A96DB6">
              <w:rPr>
                <w:i/>
                <w:iCs/>
                <w:color w:val="000000"/>
                <w:sz w:val="22"/>
                <w:szCs w:val="22"/>
              </w:rPr>
              <w:t>8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AF" w:rsidRPr="005C20B3" w:rsidRDefault="00A96DB6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15,32312</w:t>
            </w:r>
          </w:p>
        </w:tc>
      </w:tr>
      <w:tr w:rsidR="00F95DAF" w:rsidRPr="00B60472" w:rsidTr="00322C5C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AF" w:rsidRPr="005C20B3" w:rsidRDefault="00F95DAF" w:rsidP="00287B3A">
            <w:pPr>
              <w:rPr>
                <w:i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1E02F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A96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</w:t>
            </w:r>
            <w:r w:rsidR="00A96DB6">
              <w:rPr>
                <w:i/>
                <w:iCs/>
                <w:color w:val="000000"/>
                <w:sz w:val="22"/>
                <w:szCs w:val="22"/>
              </w:rPr>
              <w:t>6</w:t>
            </w:r>
            <w:r>
              <w:rPr>
                <w:i/>
                <w:iCs/>
                <w:color w:val="000000"/>
                <w:sz w:val="22"/>
                <w:szCs w:val="22"/>
              </w:rPr>
              <w:t>00</w:t>
            </w:r>
            <w:r w:rsidR="00A96DB6">
              <w:rPr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AF" w:rsidRPr="005C20B3" w:rsidRDefault="00A96DB6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71,56357</w:t>
            </w:r>
          </w:p>
        </w:tc>
      </w:tr>
      <w:tr w:rsidR="00A96DB6" w:rsidRPr="00B60472" w:rsidTr="00322C5C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B6" w:rsidRPr="005C20B3" w:rsidRDefault="00A96DB6" w:rsidP="001C207F">
            <w:pPr>
              <w:rPr>
                <w:i/>
                <w:color w:val="000000"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6" w:rsidRPr="005C20B3" w:rsidRDefault="00A96DB6" w:rsidP="001C207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6" w:rsidRPr="005C20B3" w:rsidRDefault="00A96DB6" w:rsidP="001C207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6" w:rsidRDefault="00A96DB6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B6" w:rsidRDefault="00A96DB6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03,35307</w:t>
            </w:r>
          </w:p>
        </w:tc>
      </w:tr>
      <w:tr w:rsidR="00A96DB6" w:rsidRPr="00B60472" w:rsidTr="00322C5C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B6" w:rsidRPr="005C20B3" w:rsidRDefault="00A96DB6" w:rsidP="001C207F">
            <w:pPr>
              <w:rPr>
                <w:i/>
                <w:color w:val="000000"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6" w:rsidRPr="005C20B3" w:rsidRDefault="00A96DB6" w:rsidP="001C207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6" w:rsidRPr="005C20B3" w:rsidRDefault="00A96DB6" w:rsidP="001C207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6" w:rsidRDefault="00A96DB6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B6" w:rsidRDefault="00A96DB6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6,8248</w:t>
            </w:r>
          </w:p>
        </w:tc>
      </w:tr>
      <w:tr w:rsidR="00F95DAF" w:rsidRPr="00B60472" w:rsidTr="00322C5C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AF" w:rsidRPr="005C20B3" w:rsidRDefault="00F95DAF" w:rsidP="00287B3A">
            <w:pPr>
              <w:rPr>
                <w:i/>
                <w:color w:val="000000"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1E02F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1E0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AF" w:rsidRPr="005C20B3" w:rsidRDefault="00F95DAF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49,64974</w:t>
            </w:r>
          </w:p>
        </w:tc>
      </w:tr>
      <w:tr w:rsidR="00B41526" w:rsidRPr="00B60472" w:rsidTr="00322C5C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60472" w:rsidRDefault="00D7224F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 233,32289</w:t>
            </w:r>
          </w:p>
        </w:tc>
      </w:tr>
      <w:tr w:rsidR="00B41526" w:rsidRPr="00B60472" w:rsidTr="00322C5C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 665,400</w:t>
            </w:r>
          </w:p>
        </w:tc>
      </w:tr>
      <w:tr w:rsidR="00B41526" w:rsidRPr="00B60472" w:rsidTr="00322C5C">
        <w:trPr>
          <w:trHeight w:val="6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281905" w:rsidRDefault="00B41526" w:rsidP="00287B3A">
            <w:pPr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281905" w:rsidRDefault="00B41526" w:rsidP="00287B3A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281905" w:rsidRDefault="00B41526" w:rsidP="00287B3A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54 0 006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281905" w:rsidRDefault="00B41526" w:rsidP="00287B3A">
            <w:pPr>
              <w:jc w:val="center"/>
            </w:pPr>
            <w:r w:rsidRPr="00281905">
              <w:rPr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281905" w:rsidRDefault="00B41526" w:rsidP="00287B3A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9 665,400</w:t>
            </w:r>
          </w:p>
        </w:tc>
      </w:tr>
      <w:tr w:rsidR="00B41526" w:rsidRPr="00B60472" w:rsidTr="006B2A30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60472" w:rsidRDefault="00B41526" w:rsidP="00D7224F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 </w:t>
            </w:r>
            <w:r w:rsidR="00D7224F">
              <w:rPr>
                <w:color w:val="000000"/>
                <w:sz w:val="22"/>
                <w:szCs w:val="22"/>
              </w:rPr>
              <w:t>567</w:t>
            </w:r>
            <w:r w:rsidRPr="00B60472">
              <w:rPr>
                <w:color w:val="000000"/>
                <w:sz w:val="22"/>
                <w:szCs w:val="22"/>
              </w:rPr>
              <w:t>,</w:t>
            </w:r>
            <w:r w:rsidR="00D7224F">
              <w:rPr>
                <w:color w:val="000000"/>
                <w:sz w:val="22"/>
                <w:szCs w:val="22"/>
              </w:rPr>
              <w:t>92289</w:t>
            </w:r>
          </w:p>
        </w:tc>
      </w:tr>
      <w:tr w:rsidR="00B41526" w:rsidRPr="00B60472" w:rsidTr="006B2A30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1 484,500</w:t>
            </w:r>
          </w:p>
        </w:tc>
      </w:tr>
      <w:tr w:rsidR="00D7224F" w:rsidRPr="00B60472" w:rsidTr="006B2A30">
        <w:trPr>
          <w:trHeight w:val="7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5C20B3" w:rsidRDefault="00D7224F" w:rsidP="001E02F0">
            <w:pPr>
              <w:rPr>
                <w:i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5C20B3" w:rsidRDefault="00D7224F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5C20B3" w:rsidRDefault="00D7224F" w:rsidP="009304A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</w:t>
            </w:r>
            <w:r w:rsidR="009304AE">
              <w:rPr>
                <w:i/>
                <w:color w:val="000000"/>
                <w:sz w:val="22"/>
                <w:szCs w:val="22"/>
              </w:rPr>
              <w:t>6</w:t>
            </w:r>
            <w:r>
              <w:rPr>
                <w:i/>
                <w:color w:val="000000"/>
                <w:sz w:val="22"/>
                <w:szCs w:val="22"/>
              </w:rPr>
              <w:t>00</w:t>
            </w:r>
            <w:r w:rsidR="009304AE">
              <w:rPr>
                <w:i/>
                <w:color w:val="000000"/>
                <w:sz w:val="22"/>
                <w:szCs w:val="22"/>
              </w:rPr>
              <w:t>3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5C20B3" w:rsidRDefault="00D7224F" w:rsidP="00287B3A">
            <w:pPr>
              <w:jc w:val="center"/>
              <w:rPr>
                <w:i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5C20B3" w:rsidRDefault="00D7224F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3,42289</w:t>
            </w:r>
          </w:p>
        </w:tc>
      </w:tr>
      <w:tr w:rsidR="00D7224F" w:rsidRPr="00B60472" w:rsidTr="006B2A30">
        <w:trPr>
          <w:trHeight w:val="6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5C20B3" w:rsidRDefault="00D7224F" w:rsidP="00287B3A">
            <w:pPr>
              <w:rPr>
                <w:i/>
              </w:rPr>
            </w:pPr>
            <w:proofErr w:type="gramStart"/>
            <w:r w:rsidRPr="005C20B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5C20B3" w:rsidRDefault="00D7224F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5C20B3" w:rsidRDefault="00D7224F" w:rsidP="009304A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</w:t>
            </w:r>
            <w:r w:rsidR="009304AE">
              <w:rPr>
                <w:i/>
                <w:color w:val="000000"/>
                <w:sz w:val="22"/>
                <w:szCs w:val="22"/>
              </w:rPr>
              <w:t>6</w:t>
            </w:r>
            <w:r>
              <w:rPr>
                <w:i/>
                <w:color w:val="000000"/>
                <w:sz w:val="22"/>
                <w:szCs w:val="22"/>
              </w:rPr>
              <w:t>00</w:t>
            </w:r>
            <w:r w:rsidR="009304AE">
              <w:rPr>
                <w:i/>
                <w:color w:val="000000"/>
                <w:sz w:val="22"/>
                <w:szCs w:val="22"/>
              </w:rPr>
              <w:t>3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5C20B3" w:rsidRDefault="00D7224F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5C20B3" w:rsidRDefault="00D7224F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3,42289</w:t>
            </w:r>
          </w:p>
        </w:tc>
      </w:tr>
      <w:tr w:rsidR="00D7224F" w:rsidRPr="00B60472" w:rsidTr="006B2A30">
        <w:trPr>
          <w:trHeight w:val="3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color w:val="000000"/>
              </w:rPr>
            </w:pPr>
            <w:r w:rsidRPr="00860C91">
              <w:rPr>
                <w:bCs/>
                <w:color w:val="000000"/>
                <w:sz w:val="22"/>
                <w:szCs w:val="22"/>
              </w:rPr>
              <w:t>2 184,400</w:t>
            </w:r>
          </w:p>
        </w:tc>
      </w:tr>
      <w:tr w:rsidR="00D7224F" w:rsidRPr="00B60472" w:rsidTr="006B2A30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B60472" w:rsidRDefault="00D7224F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П «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4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D7224F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4 0 002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,000</w:t>
            </w:r>
          </w:p>
        </w:tc>
      </w:tr>
      <w:tr w:rsidR="00D7224F" w:rsidRPr="00B60472" w:rsidTr="006B2A30">
        <w:trPr>
          <w:trHeight w:val="7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B60472" w:rsidRDefault="00D7224F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 0 002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D7224F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6 0 0020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0,000</w:t>
            </w:r>
          </w:p>
        </w:tc>
      </w:tr>
      <w:tr w:rsidR="00D7224F" w:rsidRPr="00B60472" w:rsidTr="006B2A30">
        <w:trPr>
          <w:trHeight w:val="7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B60472" w:rsidRDefault="00D7224F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44,400</w:t>
            </w:r>
          </w:p>
        </w:tc>
      </w:tr>
      <w:tr w:rsidR="00D7224F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B60472" w:rsidRDefault="00D7224F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за счет субсидии из областного бюджета на организацию отдыха детей в каникулярный период в лагерях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 xml:space="preserve"> дневного пребывания на базе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009,400</w:t>
            </w:r>
          </w:p>
        </w:tc>
      </w:tr>
      <w:tr w:rsidR="00D7224F" w:rsidRPr="00B60472" w:rsidTr="006B2A30">
        <w:trPr>
          <w:trHeight w:val="5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702,100</w:t>
            </w:r>
          </w:p>
        </w:tc>
      </w:tr>
      <w:tr w:rsidR="00D7224F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bCs/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 307,300</w:t>
            </w:r>
          </w:p>
        </w:tc>
      </w:tr>
      <w:tr w:rsidR="00D7224F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B60472" w:rsidRDefault="00D7224F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Летнее оздоровление. Расходы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S03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5,000</w:t>
            </w:r>
          </w:p>
        </w:tc>
      </w:tr>
      <w:tr w:rsidR="00D7224F" w:rsidRPr="00B60472" w:rsidTr="006B2A30">
        <w:trPr>
          <w:trHeight w:val="4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S03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105,000</w:t>
            </w:r>
          </w:p>
        </w:tc>
      </w:tr>
      <w:tr w:rsidR="00D7224F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EE56C4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 626,07068</w:t>
            </w:r>
          </w:p>
        </w:tc>
      </w:tr>
      <w:tr w:rsidR="00D7224F" w:rsidRPr="00B60472" w:rsidTr="006B2A30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B60472" w:rsidRDefault="00D7224F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B60472" w:rsidRDefault="00EE56C4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 626,07068</w:t>
            </w:r>
          </w:p>
        </w:tc>
      </w:tr>
      <w:tr w:rsidR="00D7224F" w:rsidRPr="00B60472" w:rsidTr="006B2A3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B60472" w:rsidRDefault="00D7224F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B60472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 530,17068</w:t>
            </w:r>
          </w:p>
        </w:tc>
      </w:tr>
      <w:tr w:rsidR="00D7224F" w:rsidRPr="00B60472" w:rsidTr="006B2A30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8 980,200</w:t>
            </w:r>
          </w:p>
        </w:tc>
      </w:tr>
      <w:tr w:rsidR="00D7224F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473,300</w:t>
            </w:r>
          </w:p>
        </w:tc>
      </w:tr>
      <w:tr w:rsidR="00D7224F" w:rsidRPr="00B60472" w:rsidTr="006B2A3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B60472" w:rsidRDefault="00D7224F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9,000</w:t>
            </w:r>
          </w:p>
        </w:tc>
      </w:tr>
      <w:tr w:rsidR="00D7224F" w:rsidRPr="00B60472" w:rsidTr="006B2A30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49,000</w:t>
            </w:r>
          </w:p>
        </w:tc>
      </w:tr>
      <w:tr w:rsidR="00E76DEC" w:rsidRPr="00B60472" w:rsidTr="006B2A30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i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Default="00E76DEC" w:rsidP="00E76DEC">
            <w:pPr>
              <w:jc w:val="center"/>
            </w:pPr>
            <w:r w:rsidRPr="00622519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9304A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</w:t>
            </w:r>
            <w:r w:rsidR="009304AE"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</w:rPr>
              <w:t>00</w:t>
            </w:r>
            <w:r w:rsidR="009304AE">
              <w:rPr>
                <w:i/>
                <w:color w:val="000000"/>
                <w:sz w:val="22"/>
                <w:szCs w:val="22"/>
              </w:rPr>
              <w:t>8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7,67068</w:t>
            </w:r>
          </w:p>
        </w:tc>
      </w:tr>
      <w:tr w:rsidR="00E76DEC" w:rsidRPr="00B60472" w:rsidTr="006B2A30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1E02F0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Default="00E76DEC" w:rsidP="00E76DEC">
            <w:pPr>
              <w:jc w:val="center"/>
            </w:pPr>
            <w:r w:rsidRPr="00622519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9304A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</w:t>
            </w:r>
            <w:r w:rsidR="009304AE"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</w:rPr>
              <w:t>00</w:t>
            </w:r>
            <w:r w:rsidR="009304AE">
              <w:rPr>
                <w:i/>
                <w:color w:val="000000"/>
                <w:sz w:val="22"/>
                <w:szCs w:val="22"/>
              </w:rPr>
              <w:t>8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7,67068</w:t>
            </w:r>
          </w:p>
        </w:tc>
      </w:tr>
      <w:tr w:rsidR="00E76DEC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095,900</w:t>
            </w:r>
          </w:p>
        </w:tc>
      </w:tr>
      <w:tr w:rsidR="00E76DEC" w:rsidRPr="00B60472" w:rsidTr="006B2A30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97,9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3,1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,900</w:t>
            </w:r>
          </w:p>
        </w:tc>
      </w:tr>
      <w:tr w:rsidR="00E76DEC" w:rsidRPr="00B60472" w:rsidTr="006B2A30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,9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 258,837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7 258,837</w:t>
            </w:r>
          </w:p>
        </w:tc>
      </w:tr>
      <w:tr w:rsidR="00E76DEC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ы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523,300</w:t>
            </w:r>
          </w:p>
        </w:tc>
      </w:tr>
      <w:tr w:rsidR="00E76DEC" w:rsidRPr="00B60472" w:rsidTr="006B2A30">
        <w:trPr>
          <w:trHeight w:val="6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54 0 006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7 831,100</w:t>
            </w:r>
          </w:p>
        </w:tc>
      </w:tr>
      <w:tr w:rsidR="00E76DEC" w:rsidRPr="00B60472" w:rsidTr="006B2A30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 МП «Развитие народных художественных промыслов»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17 0 006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E76DEC" w:rsidRPr="00B60472" w:rsidTr="006B2A30">
        <w:trPr>
          <w:trHeight w:val="7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КУ «Историко-краеведческий муз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Cs/>
                <w:color w:val="000000"/>
                <w:highlight w:val="yellow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1 517,300</w:t>
            </w:r>
          </w:p>
        </w:tc>
      </w:tr>
      <w:tr w:rsidR="00E76DEC" w:rsidRPr="00B60472" w:rsidTr="006B2A30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 166,000</w:t>
            </w:r>
          </w:p>
        </w:tc>
      </w:tr>
      <w:tr w:rsidR="00E76DEC" w:rsidRPr="00B60472" w:rsidTr="006B2A30">
        <w:trPr>
          <w:trHeight w:val="5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50,300</w:t>
            </w:r>
          </w:p>
        </w:tc>
      </w:tr>
      <w:tr w:rsidR="00E76DEC" w:rsidRPr="00B60472" w:rsidTr="006B2A30">
        <w:trPr>
          <w:trHeight w:val="1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,000</w:t>
            </w:r>
          </w:p>
        </w:tc>
      </w:tr>
      <w:tr w:rsidR="00E76DEC" w:rsidRPr="00B60472" w:rsidTr="006B2A30">
        <w:trPr>
          <w:trHeight w:val="6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1,000</w:t>
            </w:r>
          </w:p>
        </w:tc>
      </w:tr>
      <w:tr w:rsidR="00E76DEC" w:rsidRPr="00B60472" w:rsidTr="006B2A30">
        <w:trPr>
          <w:trHeight w:val="6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УК «</w:t>
            </w:r>
            <w:proofErr w:type="spellStart"/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Межпоселенческая</w:t>
            </w:r>
            <w:proofErr w:type="spellEnd"/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 центральная библиот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2 174,9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71,900</w:t>
            </w:r>
          </w:p>
        </w:tc>
      </w:tr>
      <w:tr w:rsidR="00E76DEC" w:rsidRPr="00B60472" w:rsidTr="006B2A30">
        <w:trPr>
          <w:trHeight w:val="1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 065,900</w:t>
            </w:r>
          </w:p>
        </w:tc>
      </w:tr>
      <w:tr w:rsidR="00E76DEC" w:rsidRPr="00B60472" w:rsidTr="006B2A30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06,0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E76DEC" w:rsidRPr="00B60472" w:rsidTr="006B2A30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,000</w:t>
            </w:r>
          </w:p>
        </w:tc>
      </w:tr>
      <w:tr w:rsidR="00E76DEC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852,870</w:t>
            </w:r>
          </w:p>
        </w:tc>
      </w:tr>
      <w:tr w:rsidR="00E76DEC" w:rsidRPr="00B60472" w:rsidTr="006B2A30">
        <w:trPr>
          <w:trHeight w:val="9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99 0 006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 852,870</w:t>
            </w:r>
          </w:p>
        </w:tc>
      </w:tr>
      <w:tr w:rsidR="00E76DEC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рганизация библиотечного обслуживания населения на 2018 год (переданные полномоч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32,667</w:t>
            </w:r>
          </w:p>
        </w:tc>
      </w:tr>
      <w:tr w:rsidR="00E76DEC" w:rsidRPr="00B60472" w:rsidTr="006B2A30">
        <w:trPr>
          <w:trHeight w:val="13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 480,867</w:t>
            </w:r>
          </w:p>
        </w:tc>
      </w:tr>
      <w:tr w:rsidR="00E76DEC" w:rsidRPr="00B60472" w:rsidTr="006B2A30">
        <w:trPr>
          <w:trHeight w:val="5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</w:rPr>
            </w:pPr>
            <w:r w:rsidRPr="00475A1A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48,800</w:t>
            </w:r>
          </w:p>
        </w:tc>
      </w:tr>
      <w:tr w:rsidR="00E76DEC" w:rsidRPr="00B60472" w:rsidTr="006B2A30">
        <w:trPr>
          <w:trHeight w:val="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E76DEC" w:rsidRPr="00B60472" w:rsidTr="006B2A30">
        <w:trPr>
          <w:trHeight w:val="5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</w:rPr>
            </w:pPr>
            <w:r w:rsidRPr="00475A1A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,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1 342,0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380,300</w:t>
            </w:r>
          </w:p>
        </w:tc>
      </w:tr>
      <w:tr w:rsidR="00E76DEC" w:rsidRPr="00B60472" w:rsidTr="006B2A30">
        <w:trPr>
          <w:trHeight w:val="9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380,300</w:t>
            </w:r>
          </w:p>
        </w:tc>
      </w:tr>
      <w:tr w:rsidR="00E76DEC" w:rsidRPr="00B60472" w:rsidTr="006B2A30">
        <w:trPr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80,3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iCs/>
                <w:color w:val="000000"/>
              </w:rPr>
            </w:pPr>
            <w:r w:rsidRPr="00860C91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 380,3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 270,860</w:t>
            </w:r>
          </w:p>
        </w:tc>
      </w:tr>
      <w:tr w:rsidR="00E76DEC" w:rsidRPr="00B60472" w:rsidTr="006B2A30">
        <w:trPr>
          <w:trHeight w:val="7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proofErr w:type="gramStart"/>
            <w:r w:rsidRPr="00B60472">
              <w:rPr>
                <w:bCs/>
                <w:sz w:val="22"/>
                <w:szCs w:val="22"/>
              </w:rPr>
              <w:t>"С</w:t>
            </w:r>
            <w:proofErr w:type="gramEnd"/>
            <w:r w:rsidRPr="00B60472">
              <w:rPr>
                <w:bCs/>
                <w:sz w:val="22"/>
                <w:szCs w:val="22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 126,260</w:t>
            </w:r>
          </w:p>
        </w:tc>
      </w:tr>
      <w:tr w:rsidR="00E76DEC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 126,260</w:t>
            </w:r>
          </w:p>
        </w:tc>
      </w:tr>
      <w:tr w:rsidR="00E76DEC" w:rsidRPr="00B60472" w:rsidTr="006B2A30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97,85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1 828,410</w:t>
            </w:r>
          </w:p>
        </w:tc>
      </w:tr>
      <w:tr w:rsidR="00E76DEC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 xml:space="preserve">Непрограммные направления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3,800</w:t>
            </w:r>
          </w:p>
        </w:tc>
      </w:tr>
      <w:tr w:rsidR="00E76DEC" w:rsidRPr="00B60472" w:rsidTr="006B2A30">
        <w:trPr>
          <w:trHeight w:val="21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,8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83,800</w:t>
            </w:r>
          </w:p>
        </w:tc>
      </w:tr>
      <w:tr w:rsidR="00E76DEC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736,000</w:t>
            </w:r>
          </w:p>
        </w:tc>
      </w:tr>
      <w:tr w:rsidR="00E76DEC" w:rsidRPr="00B60472" w:rsidTr="006B2A30">
        <w:trPr>
          <w:trHeight w:val="2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736,0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</w:t>
            </w:r>
            <w:r w:rsidRPr="00860C91">
              <w:rPr>
                <w:i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721,6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</w:t>
            </w:r>
            <w:r w:rsidRPr="00860C91">
              <w:rPr>
                <w:i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,400</w:t>
            </w:r>
          </w:p>
        </w:tc>
      </w:tr>
      <w:tr w:rsidR="00E76DEC" w:rsidRPr="00B60472" w:rsidTr="006B2A30">
        <w:trPr>
          <w:trHeight w:val="20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8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17E16" w:rsidRDefault="00E76DEC" w:rsidP="00287B3A">
            <w:pPr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17E16" w:rsidRDefault="00E76DEC" w:rsidP="00287B3A">
            <w:pPr>
              <w:jc w:val="center"/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17E16" w:rsidRDefault="00E76DEC" w:rsidP="00287B3A">
            <w:pPr>
              <w:jc w:val="center"/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99 0 00704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17E16" w:rsidRDefault="00E76DEC" w:rsidP="00287B3A">
            <w:pPr>
              <w:jc w:val="center"/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17E16" w:rsidRDefault="00E76DEC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4,8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17E16" w:rsidRDefault="00E76DEC" w:rsidP="00287B3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  <w:r w:rsidR="008037A1">
              <w:rPr>
                <w:bCs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17E16" w:rsidRDefault="00E76DEC" w:rsidP="00287B3A">
            <w:pPr>
              <w:jc w:val="center"/>
              <w:rPr>
                <w:bCs/>
                <w:iCs/>
                <w:color w:val="000000"/>
              </w:rPr>
            </w:pPr>
            <w:r w:rsidRPr="00B17E16">
              <w:rPr>
                <w:bCs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17E16" w:rsidRDefault="00E76DEC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17E16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17E16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 286,500</w:t>
            </w:r>
          </w:p>
        </w:tc>
      </w:tr>
      <w:tr w:rsidR="00E76DEC" w:rsidRPr="00B60472" w:rsidTr="006B2A30">
        <w:trPr>
          <w:trHeight w:val="6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 286,500</w:t>
            </w:r>
          </w:p>
        </w:tc>
      </w:tr>
      <w:tr w:rsidR="00E76DEC" w:rsidRPr="00B60472" w:rsidTr="006B2A30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 xml:space="preserve"> ребенком) а образовательных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организациях</w:t>
            </w:r>
            <w:proofErr w:type="gramEnd"/>
            <w:r w:rsidRPr="00B60472">
              <w:rPr>
                <w:bCs/>
                <w:color w:val="000000"/>
                <w:sz w:val="22"/>
                <w:szCs w:val="22"/>
              </w:rPr>
              <w:t>, реализующих основную общеобразовательную программу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505,1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</w:pPr>
            <w:r w:rsidRPr="00B60472">
              <w:rPr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505,100</w:t>
            </w:r>
          </w:p>
        </w:tc>
      </w:tr>
      <w:tr w:rsidR="00E76DEC" w:rsidRPr="00B60472" w:rsidTr="006B2A30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>на выплату пособий по опеке и попечительству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</w:t>
            </w:r>
            <w:proofErr w:type="gramStart"/>
            <w:r w:rsidRPr="00B60472">
              <w:rPr>
                <w:color w:val="000000"/>
                <w:sz w:val="22"/>
                <w:szCs w:val="22"/>
              </w:rPr>
              <w:t>й-</w:t>
            </w:r>
            <w:proofErr w:type="gramEnd"/>
            <w:r w:rsidRPr="00B60472">
              <w:rPr>
                <w:color w:val="000000"/>
                <w:sz w:val="22"/>
                <w:szCs w:val="22"/>
              </w:rPr>
              <w:t xml:space="preserve">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478,2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D83A0B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D83A0B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D83A0B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17216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D83A0B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8 478,200</w:t>
            </w:r>
          </w:p>
        </w:tc>
      </w:tr>
      <w:tr w:rsidR="00E76DEC" w:rsidRPr="00B60472" w:rsidTr="006B2A30">
        <w:trPr>
          <w:trHeight w:val="34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</w:t>
            </w:r>
            <w:proofErr w:type="gramStart"/>
            <w:r w:rsidRPr="00B60472">
              <w:rPr>
                <w:color w:val="000000"/>
                <w:sz w:val="22"/>
                <w:szCs w:val="22"/>
              </w:rPr>
              <w:t>й-</w:t>
            </w:r>
            <w:proofErr w:type="gramEnd"/>
            <w:r w:rsidRPr="00B60472">
              <w:rPr>
                <w:color w:val="000000"/>
                <w:sz w:val="22"/>
                <w:szCs w:val="22"/>
              </w:rPr>
              <w:t xml:space="preserve">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303,2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4 303,200</w:t>
            </w:r>
          </w:p>
        </w:tc>
      </w:tr>
      <w:tr w:rsidR="00E76DEC" w:rsidRPr="00B60472" w:rsidTr="006B2A30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bCs/>
                <w:color w:val="000000"/>
              </w:rPr>
            </w:pPr>
            <w:r w:rsidRPr="00D83A0B">
              <w:rPr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E76DEC" w:rsidRPr="00B60472" w:rsidTr="006B2A30">
        <w:trPr>
          <w:trHeight w:val="12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П "Поддержка социально – ориентированных некоммерческих организаций, 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E76DEC" w:rsidRPr="00B60472" w:rsidTr="006B2A30">
        <w:trPr>
          <w:trHeight w:val="2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E76DEC" w:rsidRPr="00B60472" w:rsidTr="006B2A3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50,0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 167,6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 167,600</w:t>
            </w:r>
          </w:p>
        </w:tc>
      </w:tr>
      <w:tr w:rsidR="00E76DEC" w:rsidRPr="00B60472" w:rsidTr="006B2A30">
        <w:trPr>
          <w:trHeight w:val="9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Физическая  культура и спорт на территории 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3 0 006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012,600</w:t>
            </w:r>
          </w:p>
        </w:tc>
      </w:tr>
      <w:tr w:rsidR="00E76DEC" w:rsidRPr="00B60472" w:rsidTr="006B2A30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iCs/>
                <w:color w:val="000000"/>
              </w:rPr>
            </w:pPr>
            <w:r w:rsidRPr="00D83A0B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</w:rPr>
            </w:pPr>
            <w:r w:rsidRPr="00D83A0B">
              <w:rPr>
                <w:i/>
                <w:sz w:val="22"/>
                <w:szCs w:val="22"/>
              </w:rPr>
              <w:t>53 0 006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 012,600</w:t>
            </w:r>
          </w:p>
        </w:tc>
      </w:tr>
      <w:tr w:rsidR="00E76DEC" w:rsidRPr="00B60472" w:rsidTr="006B2A30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B60472">
              <w:rPr>
                <w:bCs/>
                <w:color w:val="000000"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iCs/>
                <w:color w:val="000000"/>
              </w:rPr>
            </w:pPr>
            <w:r w:rsidRPr="00B60472">
              <w:rPr>
                <w:i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</w:pPr>
            <w:r w:rsidRPr="00B60472">
              <w:rPr>
                <w:sz w:val="22"/>
                <w:szCs w:val="22"/>
              </w:rPr>
              <w:t>99 0 0060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55,000</w:t>
            </w:r>
          </w:p>
        </w:tc>
      </w:tr>
      <w:tr w:rsidR="00E76DEC" w:rsidRPr="00B60472" w:rsidTr="006B2A30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  «ФОК») переданные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iCs/>
                <w:color w:val="000000"/>
              </w:rPr>
            </w:pPr>
            <w:r w:rsidRPr="00D83A0B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</w:rPr>
            </w:pPr>
            <w:r w:rsidRPr="00D83A0B">
              <w:rPr>
                <w:i/>
                <w:sz w:val="22"/>
                <w:szCs w:val="22"/>
              </w:rPr>
              <w:t>99 0 0060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 155,0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0,000</w:t>
            </w:r>
          </w:p>
        </w:tc>
      </w:tr>
      <w:tr w:rsidR="00E76DEC" w:rsidRPr="00B60472" w:rsidTr="006B2A30">
        <w:trPr>
          <w:trHeight w:val="6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20,000</w:t>
            </w:r>
          </w:p>
        </w:tc>
      </w:tr>
      <w:tr w:rsidR="00E76DEC" w:rsidRPr="00B60472" w:rsidTr="006B2A30">
        <w:trPr>
          <w:trHeight w:val="10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i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50 0 00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420,000</w:t>
            </w:r>
          </w:p>
        </w:tc>
      </w:tr>
      <w:tr w:rsidR="00E76DEC" w:rsidRPr="00B60472" w:rsidTr="006B2A30">
        <w:trPr>
          <w:trHeight w:val="29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0 0 002006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</w:rPr>
            </w:pPr>
            <w:r w:rsidRPr="00D83A0B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420,000</w:t>
            </w:r>
          </w:p>
        </w:tc>
      </w:tr>
      <w:tr w:rsidR="00E76DEC" w:rsidRPr="00B60472" w:rsidTr="006B2A30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E76DEC" w:rsidRPr="00B60472" w:rsidTr="006B2A30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E76DEC" w:rsidRPr="00B60472" w:rsidTr="006B2A30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80,000</w:t>
            </w:r>
          </w:p>
        </w:tc>
      </w:tr>
      <w:tr w:rsidR="00E76DEC" w:rsidRPr="00B60472" w:rsidTr="006B2A30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910,540</w:t>
            </w:r>
          </w:p>
        </w:tc>
      </w:tr>
      <w:tr w:rsidR="00E76DEC" w:rsidRPr="00B60472" w:rsidTr="006B2A30">
        <w:trPr>
          <w:trHeight w:val="7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bCs/>
                <w:iCs/>
              </w:rPr>
            </w:pPr>
            <w:r w:rsidRPr="00D83A0B">
              <w:rPr>
                <w:bCs/>
                <w:iCs/>
                <w:sz w:val="22"/>
                <w:szCs w:val="22"/>
              </w:rPr>
              <w:t>ВЦП  "Управление муниципальными Финансами  Котовского муниципального района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color w:val="000000"/>
              </w:rPr>
            </w:pPr>
            <w:r w:rsidRPr="00D83A0B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</w:p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,000</w:t>
            </w:r>
          </w:p>
        </w:tc>
      </w:tr>
      <w:tr w:rsidR="00E76DEC" w:rsidRPr="00B60472" w:rsidTr="006B2A30">
        <w:trPr>
          <w:trHeight w:val="11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 xml:space="preserve">Непрограммные направления </w:t>
            </w:r>
            <w:proofErr w:type="gramStart"/>
            <w:r w:rsidRPr="00B60472">
              <w:rPr>
                <w:bCs/>
                <w:sz w:val="22"/>
                <w:szCs w:val="22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900,540</w:t>
            </w:r>
          </w:p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bCs/>
                <w:i/>
                <w:color w:val="000000"/>
              </w:rPr>
            </w:pPr>
            <w:r w:rsidRPr="00D83A0B">
              <w:rPr>
                <w:bCs/>
                <w:i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 900,540</w:t>
            </w:r>
          </w:p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</w:p>
        </w:tc>
      </w:tr>
      <w:tr w:rsidR="00E76DEC" w:rsidRPr="00B60472" w:rsidTr="006B2A30">
        <w:trPr>
          <w:trHeight w:val="5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 433,000</w:t>
            </w:r>
          </w:p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Субсидия на обеспечение сбалансированности местных бюджетов, бюджетам муниципальных образований на 2018 год и плановый период 2019 и 2020 г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75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2 833,000</w:t>
            </w:r>
          </w:p>
        </w:tc>
      </w:tr>
      <w:tr w:rsidR="00E76DEC" w:rsidRPr="00B60472" w:rsidTr="006B2A30">
        <w:trPr>
          <w:trHeight w:val="3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 xml:space="preserve">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80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,0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E84A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9</w:t>
            </w:r>
            <w:r w:rsidR="00514F0B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="00514F0B">
              <w:rPr>
                <w:bCs/>
                <w:color w:val="000000"/>
                <w:sz w:val="22"/>
                <w:szCs w:val="22"/>
              </w:rPr>
              <w:t>2</w:t>
            </w:r>
            <w:r w:rsidR="00E84A3B">
              <w:rPr>
                <w:bCs/>
                <w:color w:val="000000"/>
                <w:sz w:val="22"/>
                <w:szCs w:val="22"/>
              </w:rPr>
              <w:t>3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E84A3B">
              <w:rPr>
                <w:bCs/>
                <w:color w:val="000000"/>
                <w:sz w:val="22"/>
                <w:szCs w:val="22"/>
              </w:rPr>
              <w:t>3</w:t>
            </w:r>
            <w:r w:rsidR="00ED243D">
              <w:rPr>
                <w:bCs/>
                <w:color w:val="000000"/>
                <w:sz w:val="22"/>
                <w:szCs w:val="22"/>
              </w:rPr>
              <w:t>2618</w:t>
            </w:r>
          </w:p>
        </w:tc>
      </w:tr>
    </w:tbl>
    <w:p w:rsidR="00604909" w:rsidRPr="00B60472" w:rsidRDefault="00604909" w:rsidP="00604909">
      <w:pPr>
        <w:rPr>
          <w:sz w:val="22"/>
          <w:szCs w:val="22"/>
        </w:rPr>
      </w:pPr>
    </w:p>
    <w:p w:rsidR="00604909" w:rsidRDefault="00604909" w:rsidP="00604909">
      <w:pPr>
        <w:jc w:val="center"/>
        <w:rPr>
          <w:sz w:val="22"/>
          <w:szCs w:val="22"/>
        </w:rPr>
      </w:pPr>
    </w:p>
    <w:p w:rsidR="007429CF" w:rsidRDefault="007429CF" w:rsidP="00604909">
      <w:pPr>
        <w:jc w:val="center"/>
        <w:rPr>
          <w:sz w:val="22"/>
          <w:szCs w:val="22"/>
        </w:rPr>
      </w:pPr>
    </w:p>
    <w:p w:rsidR="009B6E5D" w:rsidRPr="00B60472" w:rsidRDefault="009B6E5D" w:rsidP="009B6E5D">
      <w:pPr>
        <w:ind w:left="5812"/>
        <w:rPr>
          <w:sz w:val="22"/>
          <w:szCs w:val="22"/>
        </w:rPr>
      </w:pPr>
      <w:r w:rsidRPr="00B60472">
        <w:rPr>
          <w:sz w:val="22"/>
          <w:szCs w:val="22"/>
        </w:rPr>
        <w:t>Приложение 2</w:t>
      </w:r>
      <w:r>
        <w:rPr>
          <w:sz w:val="22"/>
          <w:szCs w:val="22"/>
        </w:rPr>
        <w:t>6</w:t>
      </w:r>
    </w:p>
    <w:p w:rsidR="009B6E5D" w:rsidRPr="00B60472" w:rsidRDefault="009B6E5D" w:rsidP="009B6E5D">
      <w:pPr>
        <w:ind w:left="5812"/>
        <w:rPr>
          <w:sz w:val="22"/>
          <w:szCs w:val="22"/>
        </w:rPr>
      </w:pPr>
      <w:r w:rsidRPr="00B60472">
        <w:rPr>
          <w:sz w:val="22"/>
          <w:szCs w:val="22"/>
        </w:rPr>
        <w:t>к решению Котовской районной Думы</w:t>
      </w:r>
    </w:p>
    <w:p w:rsidR="009B6E5D" w:rsidRDefault="009B6E5D" w:rsidP="009B6E5D">
      <w:pPr>
        <w:ind w:left="5812"/>
        <w:jc w:val="both"/>
        <w:rPr>
          <w:sz w:val="22"/>
          <w:szCs w:val="22"/>
        </w:rPr>
      </w:pPr>
      <w:r w:rsidRPr="00B60472">
        <w:rPr>
          <w:sz w:val="22"/>
          <w:szCs w:val="22"/>
        </w:rPr>
        <w:t xml:space="preserve">от  </w:t>
      </w:r>
      <w:r>
        <w:rPr>
          <w:sz w:val="22"/>
          <w:szCs w:val="22"/>
        </w:rPr>
        <w:t>15.12.</w:t>
      </w:r>
      <w:r w:rsidRPr="00B60472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 xml:space="preserve">г.  № </w:t>
      </w:r>
      <w:r>
        <w:rPr>
          <w:sz w:val="22"/>
          <w:szCs w:val="22"/>
        </w:rPr>
        <w:t>65</w:t>
      </w:r>
      <w:r w:rsidRPr="00B60472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B60472">
        <w:rPr>
          <w:sz w:val="22"/>
          <w:szCs w:val="22"/>
        </w:rPr>
        <w:t>РД</w:t>
      </w:r>
    </w:p>
    <w:p w:rsidR="009B6E5D" w:rsidRPr="00B60472" w:rsidRDefault="009B6E5D" w:rsidP="009B6E5D">
      <w:pPr>
        <w:tabs>
          <w:tab w:val="left" w:pos="4033"/>
        </w:tabs>
        <w:ind w:left="93"/>
        <w:rPr>
          <w:sz w:val="22"/>
          <w:szCs w:val="22"/>
        </w:rPr>
      </w:pPr>
    </w:p>
    <w:p w:rsidR="009B6E5D" w:rsidRPr="00322C5C" w:rsidRDefault="009B6E5D" w:rsidP="009B6E5D">
      <w:pPr>
        <w:autoSpaceDE w:val="0"/>
        <w:autoSpaceDN w:val="0"/>
        <w:adjustRightInd w:val="0"/>
        <w:jc w:val="center"/>
      </w:pPr>
      <w:r w:rsidRPr="00322C5C">
        <w:t xml:space="preserve">Иные межбюджетные трансферты </w:t>
      </w:r>
    </w:p>
    <w:p w:rsidR="009B6E5D" w:rsidRPr="00322C5C" w:rsidRDefault="009B6E5D" w:rsidP="009B6E5D">
      <w:pPr>
        <w:autoSpaceDE w:val="0"/>
        <w:autoSpaceDN w:val="0"/>
        <w:adjustRightInd w:val="0"/>
        <w:jc w:val="center"/>
      </w:pPr>
      <w:r w:rsidRPr="00322C5C">
        <w:t xml:space="preserve">бюджетам  сельских поселений Котовского муниципального района </w:t>
      </w:r>
    </w:p>
    <w:p w:rsidR="009B6E5D" w:rsidRPr="00322C5C" w:rsidRDefault="009B6E5D" w:rsidP="00D40854">
      <w:pPr>
        <w:autoSpaceDE w:val="0"/>
        <w:autoSpaceDN w:val="0"/>
        <w:adjustRightInd w:val="0"/>
        <w:jc w:val="center"/>
      </w:pPr>
      <w:r w:rsidRPr="00322C5C">
        <w:t xml:space="preserve">на </w:t>
      </w:r>
      <w:r w:rsidR="00D40854">
        <w:t>обеспечение сбалансированности местных бюджетов</w:t>
      </w:r>
    </w:p>
    <w:p w:rsidR="007429CF" w:rsidRDefault="007429CF" w:rsidP="009B6E5D">
      <w:pPr>
        <w:pStyle w:val="23"/>
        <w:ind w:right="141"/>
        <w:jc w:val="right"/>
        <w:rPr>
          <w:sz w:val="22"/>
          <w:szCs w:val="22"/>
        </w:rPr>
      </w:pPr>
    </w:p>
    <w:p w:rsidR="009B6E5D" w:rsidRPr="00B60472" w:rsidRDefault="009B6E5D" w:rsidP="009B6E5D">
      <w:pPr>
        <w:pStyle w:val="23"/>
        <w:ind w:right="141"/>
        <w:jc w:val="right"/>
        <w:rPr>
          <w:sz w:val="22"/>
          <w:szCs w:val="22"/>
        </w:rPr>
      </w:pPr>
      <w:r w:rsidRPr="00B60472">
        <w:rPr>
          <w:sz w:val="22"/>
          <w:szCs w:val="22"/>
        </w:rPr>
        <w:t xml:space="preserve">тыс. рублей  </w:t>
      </w:r>
    </w:p>
    <w:tbl>
      <w:tblPr>
        <w:tblW w:w="9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3871"/>
        <w:gridCol w:w="1418"/>
      </w:tblGrid>
      <w:tr w:rsidR="009B6E5D" w:rsidRPr="00B60472" w:rsidTr="00CD4CF4">
        <w:trPr>
          <w:trHeight w:val="435"/>
        </w:trPr>
        <w:tc>
          <w:tcPr>
            <w:tcW w:w="4410" w:type="dxa"/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аименование полномочия</w:t>
            </w:r>
          </w:p>
        </w:tc>
        <w:tc>
          <w:tcPr>
            <w:tcW w:w="3871" w:type="dxa"/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9B6E5D" w:rsidRPr="00B60472" w:rsidTr="009B6E5D">
        <w:trPr>
          <w:trHeight w:val="51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5D" w:rsidRPr="00010320" w:rsidRDefault="009B6E5D" w:rsidP="00CD4CF4">
            <w:pPr>
              <w:autoSpaceDE w:val="0"/>
              <w:autoSpaceDN w:val="0"/>
              <w:adjustRightInd w:val="0"/>
            </w:pPr>
            <w:r w:rsidRPr="00010320">
              <w:rPr>
                <w:bCs/>
              </w:rPr>
              <w:t xml:space="preserve">Межбюджетный трансферт </w:t>
            </w:r>
            <w:r>
              <w:rPr>
                <w:bCs/>
              </w:rPr>
              <w:t>н</w:t>
            </w:r>
            <w:r w:rsidRPr="00010320">
              <w:t xml:space="preserve">а реализацию мероприятий </w:t>
            </w:r>
            <w:proofErr w:type="gramStart"/>
            <w:r w:rsidRPr="00010320">
              <w:t>для</w:t>
            </w:r>
            <w:proofErr w:type="gramEnd"/>
            <w:r w:rsidRPr="00010320">
              <w:t xml:space="preserve"> </w:t>
            </w:r>
          </w:p>
          <w:p w:rsidR="009B6E5D" w:rsidRPr="00010320" w:rsidRDefault="009B6E5D" w:rsidP="00CD4CF4">
            <w:pPr>
              <w:autoSpaceDE w:val="0"/>
              <w:autoSpaceDN w:val="0"/>
              <w:adjustRightInd w:val="0"/>
            </w:pPr>
            <w:r w:rsidRPr="00010320">
              <w:t xml:space="preserve">решения отдельных вопросов </w:t>
            </w:r>
          </w:p>
          <w:p w:rsidR="009B6E5D" w:rsidRPr="00010320" w:rsidRDefault="009B6E5D" w:rsidP="00CD4CF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10320">
              <w:t>местного значени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rPr>
                <w:color w:val="000000"/>
              </w:rPr>
            </w:pPr>
            <w:proofErr w:type="spellStart"/>
            <w:r w:rsidRPr="00B60472">
              <w:rPr>
                <w:color w:val="000000"/>
                <w:sz w:val="22"/>
                <w:szCs w:val="22"/>
              </w:rPr>
              <w:t>Бурлукское</w:t>
            </w:r>
            <w:proofErr w:type="spellEnd"/>
            <w:r w:rsidRPr="00B6047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745,000</w:t>
            </w:r>
          </w:p>
        </w:tc>
      </w:tr>
      <w:tr w:rsidR="009B6E5D" w:rsidRPr="00B60472" w:rsidTr="009B6E5D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D" w:rsidRPr="00B60472" w:rsidRDefault="009B6E5D" w:rsidP="00CD4CF4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Коростинского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064,000</w:t>
            </w:r>
          </w:p>
        </w:tc>
      </w:tr>
      <w:tr w:rsidR="009B6E5D" w:rsidRPr="00B60472" w:rsidTr="009B6E5D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D" w:rsidRPr="00B60472" w:rsidRDefault="009B6E5D" w:rsidP="00CD4CF4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упцовско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70,000</w:t>
            </w:r>
          </w:p>
        </w:tc>
      </w:tr>
      <w:tr w:rsidR="009B6E5D" w:rsidRPr="00B60472" w:rsidTr="009B6E5D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D" w:rsidRPr="00B60472" w:rsidRDefault="009B6E5D" w:rsidP="00CD4CF4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rPr>
                <w:color w:val="000000"/>
              </w:rPr>
            </w:pPr>
            <w:proofErr w:type="spellStart"/>
            <w:r w:rsidRPr="00B60472">
              <w:rPr>
                <w:color w:val="000000"/>
                <w:sz w:val="22"/>
                <w:szCs w:val="22"/>
              </w:rPr>
              <w:t>Лапшинское</w:t>
            </w:r>
            <w:proofErr w:type="spellEnd"/>
            <w:r w:rsidRPr="00B6047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572,000</w:t>
            </w:r>
          </w:p>
        </w:tc>
      </w:tr>
      <w:tr w:rsidR="009B6E5D" w:rsidRPr="00B60472" w:rsidTr="009B6E5D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D" w:rsidRPr="00B60472" w:rsidRDefault="009B6E5D" w:rsidP="00CD4CF4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rPr>
                <w:color w:val="000000"/>
              </w:rPr>
            </w:pPr>
            <w:proofErr w:type="spellStart"/>
            <w:r w:rsidRPr="00B60472">
              <w:rPr>
                <w:color w:val="000000"/>
                <w:sz w:val="22"/>
                <w:szCs w:val="22"/>
              </w:rPr>
              <w:t>Мирошниковское</w:t>
            </w:r>
            <w:proofErr w:type="spellEnd"/>
            <w:r w:rsidRPr="00B6047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457,000</w:t>
            </w:r>
          </w:p>
        </w:tc>
      </w:tr>
      <w:tr w:rsidR="009B6E5D" w:rsidRPr="00B60472" w:rsidTr="009B6E5D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D" w:rsidRPr="00B60472" w:rsidRDefault="009B6E5D" w:rsidP="00CD4CF4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rPr>
                <w:color w:val="000000"/>
              </w:rPr>
            </w:pPr>
            <w:proofErr w:type="spellStart"/>
            <w:r w:rsidRPr="00B60472">
              <w:rPr>
                <w:color w:val="000000"/>
                <w:sz w:val="22"/>
                <w:szCs w:val="22"/>
              </w:rPr>
              <w:t>Моисеев</w:t>
            </w:r>
            <w:r w:rsidR="00DF329A">
              <w:rPr>
                <w:color w:val="000000"/>
                <w:sz w:val="22"/>
                <w:szCs w:val="22"/>
              </w:rPr>
              <w:t>с</w:t>
            </w:r>
            <w:r w:rsidRPr="00B60472">
              <w:rPr>
                <w:color w:val="000000"/>
                <w:sz w:val="22"/>
                <w:szCs w:val="22"/>
              </w:rPr>
              <w:t>кое</w:t>
            </w:r>
            <w:proofErr w:type="spellEnd"/>
            <w:r w:rsidRPr="00B6047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,000</w:t>
            </w:r>
          </w:p>
        </w:tc>
      </w:tr>
      <w:tr w:rsidR="009B6E5D" w:rsidRPr="00B60472" w:rsidTr="009B6E5D">
        <w:trPr>
          <w:trHeight w:val="40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D" w:rsidRPr="00B60472" w:rsidRDefault="009B6E5D" w:rsidP="00CD4CF4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rPr>
                <w:color w:val="000000"/>
              </w:rPr>
            </w:pPr>
            <w:proofErr w:type="spellStart"/>
            <w:r w:rsidRPr="00B60472">
              <w:rPr>
                <w:color w:val="000000"/>
                <w:sz w:val="22"/>
                <w:szCs w:val="22"/>
              </w:rPr>
              <w:t>Мокроольховское</w:t>
            </w:r>
            <w:proofErr w:type="spellEnd"/>
            <w:r w:rsidRPr="00B6047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569,000</w:t>
            </w:r>
          </w:p>
        </w:tc>
      </w:tr>
      <w:tr w:rsidR="009B6E5D" w:rsidRPr="00B60472" w:rsidTr="009B6E5D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D" w:rsidRPr="00B60472" w:rsidRDefault="009B6E5D" w:rsidP="00CD4CF4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rPr>
                <w:color w:val="000000"/>
              </w:rPr>
            </w:pPr>
            <w:proofErr w:type="spellStart"/>
            <w:r w:rsidRPr="00B60472">
              <w:rPr>
                <w:color w:val="000000"/>
                <w:sz w:val="22"/>
                <w:szCs w:val="22"/>
              </w:rPr>
              <w:t>Попковское</w:t>
            </w:r>
            <w:proofErr w:type="spellEnd"/>
            <w:r w:rsidRPr="00B6047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209,000</w:t>
            </w:r>
          </w:p>
        </w:tc>
      </w:tr>
      <w:tr w:rsidR="009B6E5D" w:rsidRPr="00B60472" w:rsidTr="009B6E5D">
        <w:trPr>
          <w:trHeight w:val="4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E5D" w:rsidRPr="009B6E5D" w:rsidRDefault="009B6E5D" w:rsidP="00CD4CF4">
            <w:pPr>
              <w:jc w:val="both"/>
              <w:rPr>
                <w:b/>
                <w:bCs/>
                <w:color w:val="000000"/>
              </w:rPr>
            </w:pPr>
            <w:r w:rsidRPr="009B6E5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9B6E5D" w:rsidRDefault="009B6E5D" w:rsidP="00CD4CF4">
            <w:pPr>
              <w:rPr>
                <w:b/>
                <w:bCs/>
                <w:color w:val="000000"/>
              </w:rPr>
            </w:pPr>
            <w:r w:rsidRPr="009B6E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9B6E5D" w:rsidRDefault="009B6E5D" w:rsidP="00CD4CF4">
            <w:pPr>
              <w:jc w:val="center"/>
              <w:rPr>
                <w:b/>
                <w:bCs/>
                <w:color w:val="000000"/>
              </w:rPr>
            </w:pPr>
            <w:r w:rsidRPr="009B6E5D">
              <w:rPr>
                <w:b/>
                <w:bCs/>
                <w:color w:val="000000"/>
                <w:sz w:val="22"/>
                <w:szCs w:val="22"/>
              </w:rPr>
              <w:t>12 833,000</w:t>
            </w:r>
          </w:p>
        </w:tc>
      </w:tr>
    </w:tbl>
    <w:p w:rsidR="009B6E5D" w:rsidRDefault="009B6E5D" w:rsidP="009B6E5D">
      <w:pPr>
        <w:rPr>
          <w:sz w:val="22"/>
          <w:szCs w:val="22"/>
        </w:rPr>
      </w:pPr>
    </w:p>
    <w:p w:rsidR="00791C82" w:rsidRDefault="00791C82" w:rsidP="009B6E5D">
      <w:pPr>
        <w:rPr>
          <w:sz w:val="22"/>
          <w:szCs w:val="22"/>
        </w:rPr>
      </w:pPr>
    </w:p>
    <w:p w:rsidR="00791C82" w:rsidRDefault="00791C82" w:rsidP="009B6E5D">
      <w:pPr>
        <w:rPr>
          <w:sz w:val="22"/>
          <w:szCs w:val="22"/>
        </w:rPr>
      </w:pPr>
    </w:p>
    <w:p w:rsidR="00791C82" w:rsidRDefault="00791C82" w:rsidP="009B6E5D">
      <w:pPr>
        <w:rPr>
          <w:sz w:val="22"/>
          <w:szCs w:val="22"/>
        </w:rPr>
      </w:pPr>
    </w:p>
    <w:p w:rsidR="00791C82" w:rsidRPr="00B60472" w:rsidRDefault="00791C82" w:rsidP="009B6E5D">
      <w:pPr>
        <w:rPr>
          <w:sz w:val="22"/>
          <w:szCs w:val="22"/>
        </w:rPr>
      </w:pPr>
    </w:p>
    <w:p w:rsidR="00791C82" w:rsidRDefault="00791C82" w:rsidP="00791C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ото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Чумаков</w:t>
      </w:r>
    </w:p>
    <w:p w:rsidR="005B5364" w:rsidRDefault="005B5364" w:rsidP="00604909">
      <w:pPr>
        <w:jc w:val="center"/>
        <w:rPr>
          <w:sz w:val="22"/>
          <w:szCs w:val="22"/>
        </w:rPr>
      </w:pPr>
    </w:p>
    <w:sectPr w:rsidR="005B5364" w:rsidSect="008F2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DDD338C"/>
    <w:multiLevelType w:val="multilevel"/>
    <w:tmpl w:val="C4CA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9F3"/>
    <w:rsid w:val="00014766"/>
    <w:rsid w:val="00031C98"/>
    <w:rsid w:val="000513A1"/>
    <w:rsid w:val="00065176"/>
    <w:rsid w:val="000B688C"/>
    <w:rsid w:val="000D76B0"/>
    <w:rsid w:val="000F0B36"/>
    <w:rsid w:val="000F6580"/>
    <w:rsid w:val="000F6D6E"/>
    <w:rsid w:val="0010046D"/>
    <w:rsid w:val="00120A21"/>
    <w:rsid w:val="001250F3"/>
    <w:rsid w:val="001310CF"/>
    <w:rsid w:val="001417EF"/>
    <w:rsid w:val="00160807"/>
    <w:rsid w:val="00165124"/>
    <w:rsid w:val="0017216A"/>
    <w:rsid w:val="001B3658"/>
    <w:rsid w:val="001B79CF"/>
    <w:rsid w:val="001C6A23"/>
    <w:rsid w:val="001D46A7"/>
    <w:rsid w:val="001D7972"/>
    <w:rsid w:val="001E02F0"/>
    <w:rsid w:val="001E71F0"/>
    <w:rsid w:val="00202099"/>
    <w:rsid w:val="002211DE"/>
    <w:rsid w:val="00221EFB"/>
    <w:rsid w:val="00223E9A"/>
    <w:rsid w:val="00227B1F"/>
    <w:rsid w:val="00231378"/>
    <w:rsid w:val="00245E9E"/>
    <w:rsid w:val="0025417A"/>
    <w:rsid w:val="00255F8C"/>
    <w:rsid w:val="00267F40"/>
    <w:rsid w:val="002809E2"/>
    <w:rsid w:val="00281905"/>
    <w:rsid w:val="00287B3A"/>
    <w:rsid w:val="00297A08"/>
    <w:rsid w:val="002A35E6"/>
    <w:rsid w:val="002A6F2B"/>
    <w:rsid w:val="002B480A"/>
    <w:rsid w:val="002B7270"/>
    <w:rsid w:val="002F2993"/>
    <w:rsid w:val="003101BB"/>
    <w:rsid w:val="00312842"/>
    <w:rsid w:val="00313632"/>
    <w:rsid w:val="00322C5C"/>
    <w:rsid w:val="003549F6"/>
    <w:rsid w:val="0035661D"/>
    <w:rsid w:val="0037144C"/>
    <w:rsid w:val="0037667F"/>
    <w:rsid w:val="00395690"/>
    <w:rsid w:val="003958BC"/>
    <w:rsid w:val="00395B36"/>
    <w:rsid w:val="003A10AE"/>
    <w:rsid w:val="003D4933"/>
    <w:rsid w:val="004205AC"/>
    <w:rsid w:val="004232DC"/>
    <w:rsid w:val="0045524A"/>
    <w:rsid w:val="00475A1A"/>
    <w:rsid w:val="004C17B1"/>
    <w:rsid w:val="004C7166"/>
    <w:rsid w:val="004E6DCF"/>
    <w:rsid w:val="004E7AA2"/>
    <w:rsid w:val="005078A6"/>
    <w:rsid w:val="005126EF"/>
    <w:rsid w:val="00514F0B"/>
    <w:rsid w:val="00516341"/>
    <w:rsid w:val="005226DE"/>
    <w:rsid w:val="00553B86"/>
    <w:rsid w:val="005830DB"/>
    <w:rsid w:val="005841BA"/>
    <w:rsid w:val="005B5364"/>
    <w:rsid w:val="005B539B"/>
    <w:rsid w:val="005C20B3"/>
    <w:rsid w:val="00604909"/>
    <w:rsid w:val="00610274"/>
    <w:rsid w:val="006600FA"/>
    <w:rsid w:val="00665966"/>
    <w:rsid w:val="00667D54"/>
    <w:rsid w:val="006700AE"/>
    <w:rsid w:val="00682726"/>
    <w:rsid w:val="006927F3"/>
    <w:rsid w:val="006A6E9B"/>
    <w:rsid w:val="006B2A30"/>
    <w:rsid w:val="006B3694"/>
    <w:rsid w:val="006B5C15"/>
    <w:rsid w:val="00715B1F"/>
    <w:rsid w:val="007339E4"/>
    <w:rsid w:val="007365A6"/>
    <w:rsid w:val="007429CF"/>
    <w:rsid w:val="00784409"/>
    <w:rsid w:val="00785CED"/>
    <w:rsid w:val="00791C82"/>
    <w:rsid w:val="0079506A"/>
    <w:rsid w:val="007C4B43"/>
    <w:rsid w:val="007C696E"/>
    <w:rsid w:val="007D6A1D"/>
    <w:rsid w:val="008037A1"/>
    <w:rsid w:val="0081206C"/>
    <w:rsid w:val="00812B86"/>
    <w:rsid w:val="00822738"/>
    <w:rsid w:val="00834267"/>
    <w:rsid w:val="00860C91"/>
    <w:rsid w:val="0086472E"/>
    <w:rsid w:val="008A26B1"/>
    <w:rsid w:val="008A5A1C"/>
    <w:rsid w:val="008B0106"/>
    <w:rsid w:val="008C5E37"/>
    <w:rsid w:val="008E3A09"/>
    <w:rsid w:val="008F29A1"/>
    <w:rsid w:val="0090053C"/>
    <w:rsid w:val="00901676"/>
    <w:rsid w:val="00914508"/>
    <w:rsid w:val="009232C1"/>
    <w:rsid w:val="009304AE"/>
    <w:rsid w:val="0094636E"/>
    <w:rsid w:val="00955F87"/>
    <w:rsid w:val="0096239E"/>
    <w:rsid w:val="009644DE"/>
    <w:rsid w:val="00964821"/>
    <w:rsid w:val="00964DCA"/>
    <w:rsid w:val="0097751E"/>
    <w:rsid w:val="00987D1B"/>
    <w:rsid w:val="009A2110"/>
    <w:rsid w:val="009B4A8F"/>
    <w:rsid w:val="009B6E5C"/>
    <w:rsid w:val="009B6E5D"/>
    <w:rsid w:val="009D6694"/>
    <w:rsid w:val="00A036E9"/>
    <w:rsid w:val="00A14FE9"/>
    <w:rsid w:val="00A222BC"/>
    <w:rsid w:val="00A24BC2"/>
    <w:rsid w:val="00A35D82"/>
    <w:rsid w:val="00A96DB6"/>
    <w:rsid w:val="00AA0550"/>
    <w:rsid w:val="00AA237E"/>
    <w:rsid w:val="00AA79F3"/>
    <w:rsid w:val="00AC0CE4"/>
    <w:rsid w:val="00AC1968"/>
    <w:rsid w:val="00AE4E6A"/>
    <w:rsid w:val="00B02864"/>
    <w:rsid w:val="00B17E16"/>
    <w:rsid w:val="00B20604"/>
    <w:rsid w:val="00B264EA"/>
    <w:rsid w:val="00B312E8"/>
    <w:rsid w:val="00B36CC4"/>
    <w:rsid w:val="00B41526"/>
    <w:rsid w:val="00B50FCC"/>
    <w:rsid w:val="00B70988"/>
    <w:rsid w:val="00B96013"/>
    <w:rsid w:val="00BE7507"/>
    <w:rsid w:val="00BF7C4E"/>
    <w:rsid w:val="00C1615C"/>
    <w:rsid w:val="00C17C10"/>
    <w:rsid w:val="00C659E6"/>
    <w:rsid w:val="00CC64B1"/>
    <w:rsid w:val="00CF2CFC"/>
    <w:rsid w:val="00D40646"/>
    <w:rsid w:val="00D40854"/>
    <w:rsid w:val="00D511EA"/>
    <w:rsid w:val="00D527AC"/>
    <w:rsid w:val="00D616A2"/>
    <w:rsid w:val="00D7224F"/>
    <w:rsid w:val="00D83A0B"/>
    <w:rsid w:val="00D93EBE"/>
    <w:rsid w:val="00DA08AD"/>
    <w:rsid w:val="00DB60B9"/>
    <w:rsid w:val="00DB772E"/>
    <w:rsid w:val="00DC74EC"/>
    <w:rsid w:val="00DD19FE"/>
    <w:rsid w:val="00DD5EC3"/>
    <w:rsid w:val="00DF134F"/>
    <w:rsid w:val="00DF329A"/>
    <w:rsid w:val="00E00646"/>
    <w:rsid w:val="00E05114"/>
    <w:rsid w:val="00E12614"/>
    <w:rsid w:val="00E17A09"/>
    <w:rsid w:val="00E2078E"/>
    <w:rsid w:val="00E329A2"/>
    <w:rsid w:val="00E3727A"/>
    <w:rsid w:val="00E752FC"/>
    <w:rsid w:val="00E76DEC"/>
    <w:rsid w:val="00E84A3B"/>
    <w:rsid w:val="00E93823"/>
    <w:rsid w:val="00EA0ACF"/>
    <w:rsid w:val="00EA2BED"/>
    <w:rsid w:val="00EA59E4"/>
    <w:rsid w:val="00ED1191"/>
    <w:rsid w:val="00ED243D"/>
    <w:rsid w:val="00EE56C4"/>
    <w:rsid w:val="00EE5E33"/>
    <w:rsid w:val="00EF2823"/>
    <w:rsid w:val="00F17292"/>
    <w:rsid w:val="00F21C43"/>
    <w:rsid w:val="00F338A7"/>
    <w:rsid w:val="00F412A8"/>
    <w:rsid w:val="00F4690C"/>
    <w:rsid w:val="00F57057"/>
    <w:rsid w:val="00F61858"/>
    <w:rsid w:val="00F742BA"/>
    <w:rsid w:val="00F815B1"/>
    <w:rsid w:val="00F95DAF"/>
    <w:rsid w:val="00FB4946"/>
    <w:rsid w:val="00FB6447"/>
    <w:rsid w:val="00FC21B3"/>
    <w:rsid w:val="00FC4767"/>
    <w:rsid w:val="00FD46F2"/>
    <w:rsid w:val="00FE3FD5"/>
    <w:rsid w:val="00FF1F1D"/>
    <w:rsid w:val="00FF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3A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13A1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513A1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0513A1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link w:val="50"/>
    <w:qFormat/>
    <w:rsid w:val="000513A1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513A1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link w:val="70"/>
    <w:qFormat/>
    <w:rsid w:val="000513A1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link w:val="90"/>
    <w:qFormat/>
    <w:rsid w:val="000513A1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A79F3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AA79F3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uiPriority w:val="99"/>
    <w:rsid w:val="00AA79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13A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513A1"/>
    <w:rPr>
      <w:rFonts w:ascii="TimesET" w:eastAsia="Times New Roman" w:hAnsi="TimesET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13A1"/>
    <w:rPr>
      <w:rFonts w:ascii="TimesET" w:eastAsia="Times New Roman" w:hAnsi="TimesET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13A1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513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13A1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513A1"/>
    <w:rPr>
      <w:rFonts w:ascii="TimesET" w:eastAsia="Times New Roman" w:hAnsi="TimesET" w:cs="Times New Roman"/>
      <w:b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513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513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13A1"/>
  </w:style>
  <w:style w:type="paragraph" w:styleId="23">
    <w:name w:val="Body Text 2"/>
    <w:basedOn w:val="a"/>
    <w:link w:val="24"/>
    <w:rsid w:val="000513A1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513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0513A1"/>
    <w:pPr>
      <w:tabs>
        <w:tab w:val="left" w:pos="5954"/>
      </w:tabs>
      <w:jc w:val="center"/>
    </w:pPr>
    <w:rPr>
      <w:b/>
      <w:sz w:val="28"/>
      <w:szCs w:val="20"/>
    </w:rPr>
  </w:style>
  <w:style w:type="table" w:styleId="a7">
    <w:name w:val="Table Grid"/>
    <w:basedOn w:val="a1"/>
    <w:rsid w:val="0005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0513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0513A1"/>
  </w:style>
  <w:style w:type="paragraph" w:customStyle="1" w:styleId="12">
    <w:name w:val="Знак1 Знак Знак Знак"/>
    <w:basedOn w:val="a"/>
    <w:rsid w:val="00051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0513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rsid w:val="000513A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13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513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0513A1"/>
    <w:pPr>
      <w:spacing w:after="120"/>
    </w:pPr>
  </w:style>
  <w:style w:type="character" w:customStyle="1" w:styleId="ac">
    <w:name w:val="Основной текст Знак"/>
    <w:basedOn w:val="a0"/>
    <w:link w:val="ab"/>
    <w:rsid w:val="00051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513A1"/>
    <w:pPr>
      <w:jc w:val="both"/>
    </w:pPr>
    <w:rPr>
      <w:color w:val="CC99FF"/>
      <w:sz w:val="28"/>
    </w:rPr>
  </w:style>
  <w:style w:type="character" w:customStyle="1" w:styleId="32">
    <w:name w:val="Основной текст 3 Знак"/>
    <w:basedOn w:val="a0"/>
    <w:link w:val="31"/>
    <w:rsid w:val="000513A1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styleId="ad">
    <w:name w:val="Body Text Indent"/>
    <w:basedOn w:val="a"/>
    <w:link w:val="ae"/>
    <w:rsid w:val="000513A1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51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513A1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0513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rsid w:val="000513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513A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513A1"/>
    <w:rPr>
      <w:sz w:val="16"/>
      <w:szCs w:val="16"/>
    </w:rPr>
  </w:style>
  <w:style w:type="paragraph" w:styleId="af2">
    <w:name w:val="annotation text"/>
    <w:basedOn w:val="a"/>
    <w:link w:val="af3"/>
    <w:rsid w:val="000513A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513A1"/>
    <w:rPr>
      <w:b/>
      <w:bCs/>
    </w:rPr>
  </w:style>
  <w:style w:type="character" w:customStyle="1" w:styleId="af5">
    <w:name w:val="Тема примечания Знак"/>
    <w:basedOn w:val="af3"/>
    <w:link w:val="af4"/>
    <w:rsid w:val="000513A1"/>
    <w:rPr>
      <w:b/>
      <w:bCs/>
    </w:rPr>
  </w:style>
  <w:style w:type="paragraph" w:styleId="af6">
    <w:name w:val="Title"/>
    <w:basedOn w:val="a"/>
    <w:link w:val="af7"/>
    <w:qFormat/>
    <w:rsid w:val="000513A1"/>
    <w:pPr>
      <w:ind w:left="3969"/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051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note text"/>
    <w:basedOn w:val="a"/>
    <w:link w:val="af9"/>
    <w:rsid w:val="000513A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0513A1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rsid w:val="000513A1"/>
    <w:rPr>
      <w:rFonts w:ascii="Times New Roman" w:hAnsi="Times New Roman"/>
      <w:b/>
      <w:i/>
      <w:sz w:val="26"/>
    </w:rPr>
  </w:style>
  <w:style w:type="character" w:customStyle="1" w:styleId="afb">
    <w:name w:val="Цветовое выделение"/>
    <w:rsid w:val="000513A1"/>
    <w:rPr>
      <w:b/>
      <w:color w:val="26282F"/>
      <w:sz w:val="26"/>
    </w:rPr>
  </w:style>
  <w:style w:type="character" w:styleId="afc">
    <w:name w:val="Hyperlink"/>
    <w:basedOn w:val="a0"/>
    <w:uiPriority w:val="99"/>
    <w:unhideWhenUsed/>
    <w:rsid w:val="000513A1"/>
    <w:rPr>
      <w:color w:val="0000FF"/>
      <w:u w:val="single"/>
    </w:rPr>
  </w:style>
  <w:style w:type="character" w:styleId="afd">
    <w:name w:val="FollowedHyperlink"/>
    <w:basedOn w:val="a0"/>
    <w:uiPriority w:val="99"/>
    <w:unhideWhenUsed/>
    <w:rsid w:val="000513A1"/>
    <w:rPr>
      <w:color w:val="800080"/>
      <w:u w:val="single"/>
    </w:rPr>
  </w:style>
  <w:style w:type="paragraph" w:customStyle="1" w:styleId="font5">
    <w:name w:val="font5"/>
    <w:basedOn w:val="a"/>
    <w:rsid w:val="000513A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0513A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7">
    <w:name w:val="xl1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8">
    <w:name w:val="xl1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7">
    <w:name w:val="xl1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9">
    <w:name w:val="xl1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3">
    <w:name w:val="xl1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80">
    <w:name w:val="xl18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2">
    <w:name w:val="xl1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0513A1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1">
    <w:name w:val="xl2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0513A1"/>
    <w:pPr>
      <w:shd w:val="clear" w:color="000000" w:fill="E5E0EC"/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205">
    <w:name w:val="xl2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6">
    <w:name w:val="xl206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7">
    <w:name w:val="xl2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8">
    <w:name w:val="xl2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4">
    <w:name w:val="xl21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6">
    <w:name w:val="xl21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7">
    <w:name w:val="xl21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8">
    <w:name w:val="xl21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0">
    <w:name w:val="xl2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3">
    <w:name w:val="xl223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6">
    <w:name w:val="xl2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9">
    <w:name w:val="xl22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32">
    <w:name w:val="xl23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6">
    <w:name w:val="xl23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37">
    <w:name w:val="xl23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8">
    <w:name w:val="xl23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0">
    <w:name w:val="xl2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41">
    <w:name w:val="xl2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4">
    <w:name w:val="xl2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45">
    <w:name w:val="xl2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9">
    <w:name w:val="xl2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0">
    <w:name w:val="xl250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1">
    <w:name w:val="xl2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2">
    <w:name w:val="xl25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3">
    <w:name w:val="xl2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56">
    <w:name w:val="xl2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58">
    <w:name w:val="xl2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9">
    <w:name w:val="xl2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60">
    <w:name w:val="xl26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1">
    <w:name w:val="xl26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65">
    <w:name w:val="xl26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8">
    <w:name w:val="xl26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1">
    <w:name w:val="xl2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5">
    <w:name w:val="xl2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7">
    <w:name w:val="xl2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8">
    <w:name w:val="xl2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82">
    <w:name w:val="xl2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">
    <w:name w:val="xl2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5">
    <w:name w:val="xl28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7">
    <w:name w:val="xl2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8">
    <w:name w:val="xl28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9">
    <w:name w:val="xl28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0">
    <w:name w:val="xl29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1">
    <w:name w:val="xl29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3">
    <w:name w:val="xl29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"/>
    <w:rsid w:val="000513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8">
    <w:name w:val="xl298"/>
    <w:basedOn w:val="a"/>
    <w:rsid w:val="000513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9">
    <w:name w:val="xl29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2">
    <w:name w:val="xl3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5">
    <w:name w:val="xl3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6">
    <w:name w:val="xl30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10">
    <w:name w:val="xl31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1">
    <w:name w:val="xl31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13">
    <w:name w:val="xl3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4">
    <w:name w:val="xl31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5">
    <w:name w:val="xl315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317">
    <w:name w:val="xl31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8">
    <w:name w:val="xl31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0">
    <w:name w:val="xl3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6">
    <w:name w:val="xl3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8">
    <w:name w:val="xl3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0513A1"/>
    <w:pPr>
      <w:spacing w:before="100" w:beforeAutospacing="1" w:after="100" w:afterAutospacing="1"/>
    </w:pPr>
  </w:style>
  <w:style w:type="paragraph" w:customStyle="1" w:styleId="xl330">
    <w:name w:val="xl3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32">
    <w:name w:val="xl33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3">
    <w:name w:val="xl333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8">
    <w:name w:val="xl33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339">
    <w:name w:val="xl33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0">
    <w:name w:val="xl3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1">
    <w:name w:val="xl3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2">
    <w:name w:val="xl3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3">
    <w:name w:val="xl3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4">
    <w:name w:val="xl3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345">
    <w:name w:val="xl3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346">
    <w:name w:val="xl3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49">
    <w:name w:val="xl3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0">
    <w:name w:val="xl35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1">
    <w:name w:val="xl3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2">
    <w:name w:val="xl35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3">
    <w:name w:val="xl3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354">
    <w:name w:val="xl3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6">
    <w:name w:val="xl3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7">
    <w:name w:val="xl3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358">
    <w:name w:val="xl3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b/>
      <w:bCs/>
    </w:rPr>
  </w:style>
  <w:style w:type="paragraph" w:styleId="afe">
    <w:name w:val="Document Map"/>
    <w:basedOn w:val="a"/>
    <w:link w:val="aff"/>
    <w:rsid w:val="000513A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0513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BBC8-72D5-4E1D-AFC7-7CD4A171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7827</Words>
  <Characters>101615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rehonina</dc:creator>
  <cp:lastModifiedBy>LATrehonina</cp:lastModifiedBy>
  <cp:revision>2</cp:revision>
  <cp:lastPrinted>2018-03-16T05:42:00Z</cp:lastPrinted>
  <dcterms:created xsi:type="dcterms:W3CDTF">2018-04-11T05:44:00Z</dcterms:created>
  <dcterms:modified xsi:type="dcterms:W3CDTF">2018-04-11T05:44:00Z</dcterms:modified>
</cp:coreProperties>
</file>